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Etihad Altis Text" w:eastAsiaTheme="minorHAnsi" w:hAnsi="Etihad Altis Text" w:cstheme="minorBidi"/>
          <w:spacing w:val="0"/>
          <w:kern w:val="2"/>
          <w:sz w:val="40"/>
          <w:szCs w:val="40"/>
        </w:rPr>
        <w:id w:val="-2069094233"/>
        <w:lock w:val="contentLocked"/>
        <w:placeholder>
          <w:docPart w:val="DefaultPlaceholder_-1854013440"/>
        </w:placeholder>
        <w:group/>
      </w:sdtPr>
      <w:sdtEndPr>
        <w:rPr>
          <w:color w:val="0F4761" w:themeColor="accent1" w:themeShade="BF"/>
          <w:sz w:val="22"/>
          <w:szCs w:val="22"/>
        </w:rPr>
      </w:sdtEndPr>
      <w:sdtContent>
        <w:p w14:paraId="2D8FD3C7" w14:textId="48A3789B" w:rsidR="0010562E" w:rsidRPr="00D17517" w:rsidRDefault="0010562E" w:rsidP="000F036F">
          <w:pPr>
            <w:pStyle w:val="Title"/>
            <w:jc w:val="center"/>
            <w:rPr>
              <w:rFonts w:ascii="Etihad Altis Text" w:hAnsi="Etihad Altis Text"/>
              <w:sz w:val="40"/>
              <w:szCs w:val="40"/>
            </w:rPr>
          </w:pPr>
          <w:r w:rsidRPr="00D17517">
            <w:rPr>
              <w:rFonts w:ascii="Etihad Altis Text" w:hAnsi="Etihad Altis Text"/>
              <w:sz w:val="40"/>
              <w:szCs w:val="40"/>
            </w:rPr>
            <w:t>Etihad Airways (607)</w:t>
          </w:r>
          <w:r w:rsidR="00362E80" w:rsidRPr="00D17517">
            <w:rPr>
              <w:rFonts w:ascii="Etihad Altis Text" w:hAnsi="Etihad Altis Text"/>
              <w:sz w:val="40"/>
              <w:szCs w:val="40"/>
            </w:rPr>
            <w:t xml:space="preserve"> </w:t>
          </w:r>
          <w:r w:rsidRPr="00D17517">
            <w:rPr>
              <w:rFonts w:ascii="Etihad Altis Text" w:hAnsi="Etihad Altis Text"/>
              <w:sz w:val="40"/>
              <w:szCs w:val="40"/>
            </w:rPr>
            <w:t>Ticketing Authority</w:t>
          </w:r>
          <w:r w:rsidR="00D17517">
            <w:rPr>
              <w:rFonts w:ascii="Etihad Altis Text" w:hAnsi="Etihad Altis Text"/>
              <w:sz w:val="40"/>
              <w:szCs w:val="40"/>
            </w:rPr>
            <w:br/>
          </w:r>
          <w:r w:rsidRPr="00D17517">
            <w:rPr>
              <w:rFonts w:ascii="Etihad Altis Text" w:hAnsi="Etihad Altis Text"/>
              <w:sz w:val="40"/>
              <w:szCs w:val="40"/>
            </w:rPr>
            <w:t xml:space="preserve"> Application Form</w:t>
          </w:r>
        </w:p>
        <w:p w14:paraId="6EFA9FF9" w14:textId="06AE9EA4" w:rsidR="00044B5B" w:rsidRPr="008529EB" w:rsidRDefault="0010562E" w:rsidP="00C65486">
          <w:pPr>
            <w:pStyle w:val="Heading2"/>
            <w:jc w:val="center"/>
            <w:rPr>
              <w:rFonts w:ascii="Etihad Altis Text" w:hAnsi="Etihad Altis Text"/>
              <w:sz w:val="28"/>
              <w:szCs w:val="28"/>
            </w:rPr>
          </w:pPr>
          <w:r w:rsidRPr="008529EB">
            <w:rPr>
              <w:rFonts w:ascii="Etihad Altis Text" w:hAnsi="Etihad Altis Text"/>
              <w:sz w:val="28"/>
              <w:szCs w:val="28"/>
            </w:rPr>
            <w:t xml:space="preserve">To be filled by </w:t>
          </w:r>
          <w:r w:rsidR="00044B5B" w:rsidRPr="008529EB">
            <w:rPr>
              <w:rFonts w:ascii="Etihad Altis Text" w:hAnsi="Etihad Altis Text"/>
              <w:sz w:val="28"/>
              <w:szCs w:val="28"/>
            </w:rPr>
            <w:t xml:space="preserve">all IATA/ARC Accredited </w:t>
          </w:r>
          <w:r w:rsidRPr="008529EB">
            <w:rPr>
              <w:rFonts w:ascii="Etihad Altis Text" w:hAnsi="Etihad Altis Text"/>
              <w:sz w:val="28"/>
              <w:szCs w:val="28"/>
            </w:rPr>
            <w:t>Travel Agent</w:t>
          </w:r>
          <w:r w:rsidR="00400EAC" w:rsidRPr="008529EB">
            <w:rPr>
              <w:rFonts w:ascii="Etihad Altis Text" w:hAnsi="Etihad Altis Text"/>
              <w:sz w:val="28"/>
              <w:szCs w:val="28"/>
            </w:rPr>
            <w:t>s</w:t>
          </w:r>
          <w:r w:rsidRPr="008529EB">
            <w:rPr>
              <w:rFonts w:ascii="Etihad Altis Text" w:hAnsi="Etihad Altis Text"/>
              <w:sz w:val="28"/>
              <w:szCs w:val="28"/>
            </w:rPr>
            <w:t xml:space="preserve"> (Applicant)</w:t>
          </w:r>
        </w:p>
        <w:p w14:paraId="79A7BA55" w14:textId="17CD2D71" w:rsidR="00044B5B" w:rsidRPr="00BD1134" w:rsidRDefault="00044B5B" w:rsidP="00060CEE">
          <w:pPr>
            <w:pStyle w:val="Subtitle"/>
            <w:rPr>
              <w:rFonts w:ascii="Etihad Altis Book" w:eastAsiaTheme="minorHAnsi" w:hAnsi="Etihad Altis Book" w:cstheme="minorBidi"/>
              <w:color w:val="auto"/>
              <w:spacing w:val="0"/>
              <w:sz w:val="22"/>
              <w:szCs w:val="22"/>
              <w:u w:val="single"/>
            </w:rPr>
          </w:pPr>
          <w:r w:rsidRPr="00BD1134">
            <w:rPr>
              <w:rFonts w:ascii="Etihad Altis Book" w:eastAsiaTheme="minorHAnsi" w:hAnsi="Etihad Altis Book" w:cstheme="minorBidi"/>
              <w:color w:val="auto"/>
              <w:spacing w:val="0"/>
              <w:sz w:val="22"/>
              <w:szCs w:val="22"/>
              <w:u w:val="single"/>
            </w:rPr>
            <w:t>Important Notes:</w:t>
          </w:r>
        </w:p>
        <w:p w14:paraId="3C7F2A50" w14:textId="13A70437" w:rsidR="0010562E" w:rsidRPr="00A76F5A" w:rsidRDefault="0010562E" w:rsidP="00362E80">
          <w:pPr>
            <w:numPr>
              <w:ilvl w:val="0"/>
              <w:numId w:val="1"/>
            </w:numPr>
            <w:tabs>
              <w:tab w:val="clear" w:pos="720"/>
            </w:tabs>
            <w:spacing w:after="0"/>
            <w:rPr>
              <w:rFonts w:ascii="Etihad Altis Book" w:hAnsi="Etihad Altis Book"/>
              <w:sz w:val="22"/>
              <w:szCs w:val="22"/>
            </w:rPr>
          </w:pPr>
          <w:r w:rsidRPr="00A76F5A">
            <w:rPr>
              <w:rFonts w:ascii="Etihad Altis Book" w:hAnsi="Etihad Altis Book"/>
              <w:sz w:val="22"/>
              <w:szCs w:val="22"/>
            </w:rPr>
            <w:t>Incomplete forms will not be processed and must be resubmitted.</w:t>
          </w:r>
        </w:p>
        <w:p w14:paraId="75870950" w14:textId="77777777" w:rsidR="0010562E" w:rsidRPr="00A76F5A" w:rsidRDefault="0010562E" w:rsidP="00362E80">
          <w:pPr>
            <w:numPr>
              <w:ilvl w:val="0"/>
              <w:numId w:val="1"/>
            </w:numPr>
            <w:tabs>
              <w:tab w:val="clear" w:pos="720"/>
            </w:tabs>
            <w:spacing w:after="0"/>
            <w:rPr>
              <w:rFonts w:ascii="Etihad Altis Book" w:hAnsi="Etihad Altis Book"/>
              <w:sz w:val="22"/>
              <w:szCs w:val="22"/>
            </w:rPr>
          </w:pPr>
          <w:r w:rsidRPr="00A76F5A">
            <w:rPr>
              <w:rFonts w:ascii="Etihad Altis Book" w:hAnsi="Etihad Altis Book"/>
              <w:sz w:val="22"/>
              <w:szCs w:val="22"/>
            </w:rPr>
            <w:t>A separate form is required for each IATA number and needs to be submitted individually.</w:t>
          </w:r>
        </w:p>
        <w:p w14:paraId="286BCE88" w14:textId="5A569C1F" w:rsidR="000F036F" w:rsidRPr="00895751" w:rsidRDefault="000F036F" w:rsidP="000F036F">
          <w:pPr>
            <w:numPr>
              <w:ilvl w:val="0"/>
              <w:numId w:val="1"/>
            </w:numPr>
            <w:tabs>
              <w:tab w:val="clear" w:pos="720"/>
              <w:tab w:val="left" w:pos="8931"/>
            </w:tabs>
            <w:spacing w:after="0"/>
            <w:rPr>
              <w:rFonts w:ascii="Etihad Altis Book" w:hAnsi="Etihad Altis Book"/>
              <w:sz w:val="22"/>
              <w:szCs w:val="22"/>
            </w:rPr>
          </w:pPr>
          <w:r w:rsidRPr="00895751">
            <w:rPr>
              <w:rFonts w:ascii="Etihad Altis Book" w:hAnsi="Etihad Altis Book"/>
              <w:sz w:val="22"/>
              <w:szCs w:val="22"/>
            </w:rPr>
            <w:t>Please print and complete the form and send to</w:t>
          </w:r>
          <w:r w:rsidRPr="00895751">
            <w:rPr>
              <w:rFonts w:ascii="Calibri" w:hAnsi="Calibri" w:cs="Calibri"/>
              <w:sz w:val="22"/>
              <w:szCs w:val="22"/>
            </w:rPr>
            <w:t> </w:t>
          </w:r>
          <w:r w:rsidR="00173650" w:rsidRPr="00895751">
            <w:rPr>
              <w:rFonts w:ascii="Etihad Altis Book" w:hAnsi="Etihad Altis Book"/>
              <w:sz w:val="22"/>
              <w:szCs w:val="22"/>
            </w:rPr>
            <w:t>the</w:t>
          </w:r>
          <w:r w:rsidRPr="00895751">
            <w:rPr>
              <w:rFonts w:ascii="Etihad Altis Book" w:hAnsi="Etihad Altis Book"/>
              <w:sz w:val="22"/>
              <w:szCs w:val="22"/>
            </w:rPr>
            <w:t xml:space="preserve"> </w:t>
          </w:r>
          <w:hyperlink r:id="rId11" w:history="1">
            <w:r w:rsidR="00895751" w:rsidRPr="00895751">
              <w:rPr>
                <w:rStyle w:val="Hyperlink"/>
                <w:rFonts w:ascii="Etihad Altis Book" w:hAnsi="Etihad Altis Book"/>
                <w:sz w:val="22"/>
                <w:szCs w:val="22"/>
              </w:rPr>
              <w:t>TktAuthority@etihad.ae</w:t>
            </w:r>
          </w:hyperlink>
          <w:r w:rsidRPr="00895751">
            <w:rPr>
              <w:rFonts w:ascii="Etihad Altis Book" w:hAnsi="Etihad Altis Book"/>
              <w:sz w:val="22"/>
              <w:szCs w:val="22"/>
            </w:rPr>
            <w:t xml:space="preserve">  attaching the supporting documents.</w:t>
          </w:r>
        </w:p>
        <w:p w14:paraId="1AF2D820" w14:textId="7D5DDC9F" w:rsidR="0010562E" w:rsidRDefault="000F036F" w:rsidP="000F036F">
          <w:pPr>
            <w:numPr>
              <w:ilvl w:val="0"/>
              <w:numId w:val="1"/>
            </w:numPr>
            <w:tabs>
              <w:tab w:val="clear" w:pos="720"/>
              <w:tab w:val="left" w:pos="8931"/>
            </w:tabs>
            <w:spacing w:after="0"/>
            <w:rPr>
              <w:rFonts w:eastAsia="Aptos" w:cs="Times New Roman"/>
              <w:lang w:val="en-US"/>
            </w:rPr>
          </w:pPr>
          <w:r w:rsidRPr="000F036F">
            <w:rPr>
              <w:rFonts w:eastAsia="Aptos" w:cs="Times New Roman"/>
              <w:lang w:val="en-US"/>
            </w:rPr>
            <w:t>Y</w:t>
          </w:r>
          <w:r w:rsidRPr="00173650">
            <w:rPr>
              <w:rFonts w:ascii="Etihad Altis Book" w:hAnsi="Etihad Altis Book"/>
              <w:sz w:val="22"/>
              <w:szCs w:val="22"/>
            </w:rPr>
            <w:t xml:space="preserve">ou must include your Country </w:t>
          </w:r>
          <w:r w:rsidR="00850832">
            <w:rPr>
              <w:rFonts w:ascii="Etihad Altis Book" w:hAnsi="Etihad Altis Book"/>
              <w:sz w:val="22"/>
              <w:szCs w:val="22"/>
            </w:rPr>
            <w:t>N</w:t>
          </w:r>
          <w:r w:rsidRPr="00173650">
            <w:rPr>
              <w:rFonts w:ascii="Etihad Altis Book" w:hAnsi="Etihad Altis Book"/>
              <w:sz w:val="22"/>
              <w:szCs w:val="22"/>
            </w:rPr>
            <w:t>ame and IATA Number in the email subject line.</w:t>
          </w:r>
        </w:p>
        <w:p w14:paraId="4198B1B8" w14:textId="33DCD625" w:rsidR="00DB6868" w:rsidRDefault="00DB6868" w:rsidP="00DB6868">
          <w:pPr>
            <w:tabs>
              <w:tab w:val="left" w:pos="8931"/>
            </w:tabs>
            <w:ind w:right="95"/>
            <w:rPr>
              <w:rFonts w:ascii="Etihad Altis Book" w:hAnsi="Etihad Altis Book"/>
              <w:sz w:val="22"/>
              <w:szCs w:val="22"/>
            </w:rPr>
          </w:pPr>
          <w:r>
            <w:rPr>
              <w:rFonts w:ascii="Etihad Altis Book" w:hAnsi="Etihad Altis Book"/>
              <w:sz w:val="22"/>
              <w:szCs w:val="22"/>
            </w:rPr>
            <w:t xml:space="preserve">                                    </w:t>
          </w:r>
        </w:p>
        <w:p w14:paraId="0136C69A" w14:textId="1C21B3B1" w:rsidR="00DB6868" w:rsidRDefault="00DB6868" w:rsidP="00DB6868">
          <w:pPr>
            <w:tabs>
              <w:tab w:val="left" w:pos="8931"/>
            </w:tabs>
            <w:ind w:right="95"/>
            <w:rPr>
              <w:rFonts w:ascii="Etihad Altis Text" w:eastAsiaTheme="majorEastAsia" w:hAnsi="Etihad Altis Text" w:cstheme="majorBidi"/>
              <w:color w:val="0F4761" w:themeColor="accent1" w:themeShade="BF"/>
              <w:sz w:val="22"/>
              <w:szCs w:val="22"/>
            </w:rPr>
          </w:pPr>
          <w:r w:rsidRPr="00BD1134">
            <w:rPr>
              <w:rFonts w:ascii="Etihad Altis Book" w:hAnsi="Etihad Altis Book"/>
              <w:color w:val="0070C0"/>
              <w:sz w:val="22"/>
              <w:szCs w:val="22"/>
            </w:rPr>
            <w:t xml:space="preserve">                                  </w:t>
          </w:r>
          <w:sdt>
            <w:sdtPr>
              <w:rPr>
                <w:rStyle w:val="Style2"/>
              </w:rPr>
              <w:id w:val="701831989"/>
              <w:lock w:val="sdtLocked"/>
              <w15:color w:val="C0C0C0"/>
              <w14:checkbox>
                <w14:checked w14:val="0"/>
                <w14:checkedState w14:val="E001" w14:font="Segoe Fluent Icons"/>
                <w14:uncheckedState w14:val="2610" w14:font="MS Gothic"/>
              </w14:checkbox>
            </w:sdtPr>
            <w:sdtEndPr>
              <w:rPr>
                <w:rStyle w:val="Style2"/>
              </w:rPr>
            </w:sdtEndPr>
            <w:sdtContent>
              <w:r w:rsidR="00E83C65">
                <w:rPr>
                  <w:rStyle w:val="Style2"/>
                  <w:rFonts w:ascii="MS Gothic" w:eastAsia="MS Gothic" w:hAnsi="MS Gothic" w:hint="eastAsia"/>
                </w:rPr>
                <w:t>☐</w:t>
              </w:r>
            </w:sdtContent>
          </w:sdt>
          <w:r w:rsidRPr="00531F79">
            <w:rPr>
              <w:rFonts w:ascii="Etihad Altis Text" w:eastAsiaTheme="majorEastAsia" w:hAnsi="Etihad Altis Text" w:cstheme="majorBidi"/>
              <w:color w:val="0F4761" w:themeColor="accent1" w:themeShade="BF"/>
              <w:sz w:val="22"/>
              <w:szCs w:val="22"/>
            </w:rPr>
            <w:t>First time activation</w:t>
          </w:r>
          <w:r w:rsidRPr="00BD1134">
            <w:rPr>
              <w:rFonts w:ascii="Etihad Altis Book" w:hAnsi="Etihad Altis Book"/>
              <w:color w:val="0070C0"/>
              <w:sz w:val="22"/>
              <w:szCs w:val="22"/>
            </w:rPr>
            <w:t xml:space="preserve">     </w:t>
          </w:r>
          <w:sdt>
            <w:sdtPr>
              <w:rPr>
                <w:rStyle w:val="Style2"/>
              </w:rPr>
              <w:id w:val="1884900956"/>
              <w:lock w:val="sdtLocked"/>
              <w15:color w:val="C0C0C0"/>
              <w14:checkbox>
                <w14:checked w14:val="0"/>
                <w14:checkedState w14:val="E001" w14:font="Segoe Fluent Icons"/>
                <w14:uncheckedState w14:val="2610" w14:font="MS Gothic"/>
              </w14:checkbox>
            </w:sdtPr>
            <w:sdtEndPr>
              <w:rPr>
                <w:rStyle w:val="Style2"/>
              </w:rPr>
            </w:sdtEndPr>
            <w:sdtContent>
              <w:r w:rsidR="0087731C">
                <w:rPr>
                  <w:rStyle w:val="Style2"/>
                  <w:rFonts w:ascii="MS Gothic" w:eastAsia="MS Gothic" w:hAnsi="MS Gothic" w:hint="eastAsia"/>
                </w:rPr>
                <w:t>☐</w:t>
              </w:r>
            </w:sdtContent>
          </w:sdt>
          <w:r w:rsidRPr="00531F79">
            <w:rPr>
              <w:rFonts w:ascii="Etihad Altis Text" w:eastAsiaTheme="majorEastAsia" w:hAnsi="Etihad Altis Text" w:cstheme="majorBidi"/>
              <w:color w:val="0F4761" w:themeColor="accent1" w:themeShade="BF"/>
              <w:sz w:val="22"/>
              <w:szCs w:val="22"/>
            </w:rPr>
            <w:t>Re-activation (After default)</w:t>
          </w:r>
        </w:p>
        <w:p w14:paraId="12AFD6E5" w14:textId="77777777" w:rsidR="00F30CDC" w:rsidRPr="00531F79" w:rsidRDefault="00F30CDC" w:rsidP="00DB6868">
          <w:pPr>
            <w:tabs>
              <w:tab w:val="left" w:pos="8931"/>
            </w:tabs>
            <w:ind w:right="95"/>
            <w:rPr>
              <w:rFonts w:ascii="Etihad Altis Text" w:eastAsiaTheme="majorEastAsia" w:hAnsi="Etihad Altis Text" w:cstheme="majorBidi"/>
              <w:color w:val="0F4761" w:themeColor="accent1" w:themeShade="BF"/>
              <w:sz w:val="22"/>
              <w:szCs w:val="22"/>
            </w:rPr>
          </w:pPr>
        </w:p>
        <w:tbl>
          <w:tblPr>
            <w:tblStyle w:val="TableGrid"/>
            <w:tblpPr w:leftFromText="180" w:rightFromText="180" w:vertAnchor="text" w:horzAnchor="margin" w:tblpY="333"/>
            <w:tblW w:w="0" w:type="auto"/>
            <w:tblLook w:val="04A0" w:firstRow="1" w:lastRow="0" w:firstColumn="1" w:lastColumn="0" w:noHBand="0" w:noVBand="1"/>
          </w:tblPr>
          <w:tblGrid>
            <w:gridCol w:w="9182"/>
          </w:tblGrid>
          <w:tr w:rsidR="009D26F4" w14:paraId="3D2A7AF9" w14:textId="77777777" w:rsidTr="009D26F4">
            <w:trPr>
              <w:trHeight w:val="454"/>
            </w:trPr>
            <w:sdt>
              <w:sdtPr>
                <w:rPr>
                  <w:rStyle w:val="Style3"/>
                </w:rPr>
                <w:id w:val="843910697"/>
                <w:lock w:val="sdtLocked"/>
                <w:placeholder>
                  <w:docPart w:val="B935DBB65C404C3CB69169B749EF47B6"/>
                </w:placeholder>
                <w:showingPlcHdr/>
                <w:text/>
              </w:sdtPr>
              <w:sdtEndPr>
                <w:rPr>
                  <w:rStyle w:val="DefaultParagraphFont"/>
                  <w:rFonts w:ascii="Etihad Altis Book" w:hAnsi="Etihad Altis Book"/>
                  <w:color w:val="auto"/>
                  <w:sz w:val="22"/>
                  <w:szCs w:val="22"/>
                </w:rPr>
              </w:sdtEndPr>
              <w:sdtContent>
                <w:tc>
                  <w:tcPr>
                    <w:tcW w:w="9182" w:type="dxa"/>
                  </w:tcPr>
                  <w:p w14:paraId="61DED8A7" w14:textId="28DF7E1F" w:rsidR="009D26F4" w:rsidRDefault="009E64E2" w:rsidP="009D26F4">
                    <w:pPr>
                      <w:rPr>
                        <w:rFonts w:ascii="Etihad Altis Book" w:hAnsi="Etihad Altis Book"/>
                        <w:sz w:val="22"/>
                        <w:szCs w:val="22"/>
                      </w:rPr>
                    </w:pPr>
                    <w:r w:rsidRPr="00A32D59">
                      <w:rPr>
                        <w:rStyle w:val="Style2"/>
                      </w:rPr>
                      <w:t>E</w:t>
                    </w:r>
                    <w:r w:rsidR="00A32D59">
                      <w:rPr>
                        <w:rStyle w:val="Style2"/>
                      </w:rPr>
                      <w:t>nter here</w:t>
                    </w:r>
                  </w:p>
                </w:tc>
              </w:sdtContent>
            </w:sdt>
          </w:tr>
        </w:tbl>
        <w:p w14:paraId="7EE51069" w14:textId="78FCB4F7" w:rsidR="009C3C2B" w:rsidRDefault="0085029A" w:rsidP="00B63409">
          <w:pPr>
            <w:rPr>
              <w:rFonts w:ascii="Etihad Altis Book" w:hAnsi="Etihad Altis Book"/>
              <w:sz w:val="22"/>
              <w:szCs w:val="22"/>
            </w:rPr>
          </w:pPr>
          <w:r w:rsidRPr="00A76F5A">
            <w:rPr>
              <w:rFonts w:ascii="Etihad Altis Book" w:hAnsi="Etihad Altis Book"/>
              <w:sz w:val="22"/>
              <w:szCs w:val="22"/>
            </w:rPr>
            <w:t>Name of the Agency * (Must match IATA/ARC Accreditation</w:t>
          </w:r>
          <w:r w:rsidR="002203B2">
            <w:rPr>
              <w:rFonts w:ascii="Etihad Altis Book" w:hAnsi="Etihad Altis Book"/>
              <w:sz w:val="22"/>
              <w:szCs w:val="22"/>
            </w:rPr>
            <w:t xml:space="preserve"> Name)</w:t>
          </w:r>
          <w:r w:rsidR="001A25AB">
            <w:rPr>
              <w:rFonts w:ascii="Etihad Altis Book" w:hAnsi="Etihad Altis Book"/>
              <w:sz w:val="22"/>
              <w:szCs w:val="22"/>
            </w:rPr>
            <w:br/>
          </w:r>
        </w:p>
        <w:tbl>
          <w:tblPr>
            <w:tblStyle w:val="TableGrid"/>
            <w:tblpPr w:leftFromText="180" w:rightFromText="180" w:vertAnchor="text" w:horzAnchor="margin" w:tblpY="327"/>
            <w:tblW w:w="0" w:type="auto"/>
            <w:tblLook w:val="04A0" w:firstRow="1" w:lastRow="0" w:firstColumn="1" w:lastColumn="0" w:noHBand="0" w:noVBand="1"/>
          </w:tblPr>
          <w:tblGrid>
            <w:gridCol w:w="2405"/>
            <w:gridCol w:w="992"/>
            <w:gridCol w:w="2410"/>
            <w:gridCol w:w="992"/>
            <w:gridCol w:w="2383"/>
          </w:tblGrid>
          <w:tr w:rsidR="00A205F5" w14:paraId="7FE69341" w14:textId="77777777" w:rsidTr="00A205F5">
            <w:trPr>
              <w:trHeight w:val="454"/>
            </w:trPr>
            <w:sdt>
              <w:sdtPr>
                <w:rPr>
                  <w:rStyle w:val="Style2"/>
                </w:rPr>
                <w:id w:val="1932397431"/>
                <w:lock w:val="sdtLocked"/>
                <w:placeholder>
                  <w:docPart w:val="70CBE8E67B3341E29ACC9BAA34D60DA5"/>
                </w:placeholder>
                <w:showingPlcHdr/>
                <w:text/>
              </w:sdtPr>
              <w:sdtEndPr>
                <w:rPr>
                  <w:rStyle w:val="Style2"/>
                </w:rPr>
              </w:sdtEndPr>
              <w:sdtContent>
                <w:tc>
                  <w:tcPr>
                    <w:tcW w:w="2405" w:type="dxa"/>
                    <w:tcBorders>
                      <w:right w:val="single" w:sz="4" w:space="0" w:color="auto"/>
                    </w:tcBorders>
                  </w:tcPr>
                  <w:p w14:paraId="5781A200" w14:textId="444C6BE6" w:rsidR="00A205F5" w:rsidRDefault="009E64E2" w:rsidP="00A205F5">
                    <w:pPr>
                      <w:rPr>
                        <w:rFonts w:ascii="Etihad Altis Book" w:hAnsi="Etihad Altis Book"/>
                        <w:sz w:val="22"/>
                        <w:szCs w:val="22"/>
                      </w:rPr>
                    </w:pPr>
                    <w:r>
                      <w:rPr>
                        <w:rStyle w:val="Style2"/>
                      </w:rPr>
                      <w:t>Enter here</w:t>
                    </w:r>
                  </w:p>
                </w:tc>
              </w:sdtContent>
            </w:sdt>
            <w:tc>
              <w:tcPr>
                <w:tcW w:w="992" w:type="dxa"/>
                <w:tcBorders>
                  <w:top w:val="nil"/>
                  <w:left w:val="single" w:sz="4" w:space="0" w:color="auto"/>
                  <w:bottom w:val="nil"/>
                  <w:right w:val="single" w:sz="4" w:space="0" w:color="auto"/>
                </w:tcBorders>
              </w:tcPr>
              <w:p w14:paraId="2330CC6B" w14:textId="77777777" w:rsidR="00A205F5" w:rsidRDefault="00A205F5" w:rsidP="00A205F5">
                <w:pPr>
                  <w:rPr>
                    <w:rFonts w:ascii="Etihad Altis Book" w:hAnsi="Etihad Altis Book"/>
                    <w:sz w:val="22"/>
                    <w:szCs w:val="22"/>
                  </w:rPr>
                </w:pPr>
              </w:p>
            </w:tc>
            <w:sdt>
              <w:sdtPr>
                <w:rPr>
                  <w:rStyle w:val="Style2"/>
                </w:rPr>
                <w:id w:val="-1668927601"/>
                <w:lock w:val="sdtLocked"/>
                <w:placeholder>
                  <w:docPart w:val="C15A1EF0FF5F42C49EF09D26373D4EA0"/>
                </w:placeholder>
                <w:showingPlcHdr/>
                <w:text/>
              </w:sdtPr>
              <w:sdtEndPr>
                <w:rPr>
                  <w:rStyle w:val="DefaultParagraphFont"/>
                  <w:rFonts w:ascii="Etihad Altis Book" w:hAnsi="Etihad Altis Book"/>
                  <w:color w:val="auto"/>
                  <w:sz w:val="22"/>
                  <w:szCs w:val="22"/>
                </w:rPr>
              </w:sdtEndPr>
              <w:sdtContent>
                <w:tc>
                  <w:tcPr>
                    <w:tcW w:w="2410" w:type="dxa"/>
                    <w:tcBorders>
                      <w:left w:val="single" w:sz="4" w:space="0" w:color="auto"/>
                      <w:right w:val="single" w:sz="4" w:space="0" w:color="auto"/>
                    </w:tcBorders>
                  </w:tcPr>
                  <w:p w14:paraId="221EE65C" w14:textId="50DF357D" w:rsidR="00A205F5" w:rsidRDefault="00CC359B" w:rsidP="00A205F5">
                    <w:pPr>
                      <w:rPr>
                        <w:rFonts w:ascii="Etihad Altis Book" w:hAnsi="Etihad Altis Book"/>
                        <w:sz w:val="22"/>
                        <w:szCs w:val="22"/>
                      </w:rPr>
                    </w:pPr>
                    <w:r>
                      <w:rPr>
                        <w:rStyle w:val="Style2"/>
                      </w:rPr>
                      <w:t>Enter here</w:t>
                    </w:r>
                  </w:p>
                </w:tc>
              </w:sdtContent>
            </w:sdt>
            <w:tc>
              <w:tcPr>
                <w:tcW w:w="992" w:type="dxa"/>
                <w:tcBorders>
                  <w:top w:val="nil"/>
                  <w:left w:val="single" w:sz="4" w:space="0" w:color="auto"/>
                  <w:bottom w:val="nil"/>
                  <w:right w:val="single" w:sz="4" w:space="0" w:color="auto"/>
                </w:tcBorders>
              </w:tcPr>
              <w:p w14:paraId="167827D3" w14:textId="77777777" w:rsidR="00A205F5" w:rsidRPr="00030D77" w:rsidRDefault="00A205F5" w:rsidP="00A205F5">
                <w:pPr>
                  <w:rPr>
                    <w:rFonts w:ascii="Etihad Altis Book" w:hAnsi="Etihad Altis Book"/>
                    <w:color w:val="BFBFBF" w:themeColor="background1" w:themeShade="BF"/>
                    <w:sz w:val="22"/>
                    <w:szCs w:val="22"/>
                  </w:rPr>
                </w:pPr>
              </w:p>
            </w:tc>
            <w:sdt>
              <w:sdtPr>
                <w:rPr>
                  <w:rStyle w:val="Style2"/>
                </w:rPr>
                <w:id w:val="2100056196"/>
                <w:lock w:val="sdtLocked"/>
                <w:placeholder>
                  <w:docPart w:val="9D874741E91A40C88BA8DE8E5DC4E2E4"/>
                </w:placeholder>
                <w:showingPlcHdr/>
                <w:dropDownList>
                  <w:listItem w:value="Choose an item."/>
                  <w:listItem w:displayText="Amadeus" w:value="Amadeus"/>
                  <w:listItem w:displayText="Galileo" w:value="Galileo"/>
                  <w:listItem w:displayText="Sabre" w:value="Sabre"/>
                  <w:listItem w:displayText="Worldspan" w:value="Worldspan"/>
                  <w:listItem w:displayText="Abacus" w:value="Abacus"/>
                  <w:listItem w:displayText="Axess" w:value="Axess"/>
                  <w:listItem w:displayText="Apollo" w:value="Apollo"/>
                  <w:listItem w:displayText="Topas" w:value="Topas"/>
                  <w:listItem w:displayText="Travel Sky" w:value="Travel Sky"/>
                  <w:listItem w:displayText="Infini" w:value="Infini"/>
                </w:dropDownList>
              </w:sdtPr>
              <w:sdtEndPr>
                <w:rPr>
                  <w:rStyle w:val="Style2"/>
                </w:rPr>
              </w:sdtEndPr>
              <w:sdtContent>
                <w:tc>
                  <w:tcPr>
                    <w:tcW w:w="2383" w:type="dxa"/>
                    <w:tcBorders>
                      <w:left w:val="single" w:sz="4" w:space="0" w:color="auto"/>
                    </w:tcBorders>
                  </w:tcPr>
                  <w:p w14:paraId="1A9C794F" w14:textId="15491E24" w:rsidR="00A205F5" w:rsidRPr="00030D77" w:rsidRDefault="00577788" w:rsidP="00A205F5">
                    <w:pPr>
                      <w:rPr>
                        <w:rFonts w:ascii="Etihad Altis Book" w:hAnsi="Etihad Altis Book"/>
                        <w:color w:val="BFBFBF" w:themeColor="background1" w:themeShade="BF"/>
                        <w:sz w:val="22"/>
                        <w:szCs w:val="22"/>
                      </w:rPr>
                    </w:pPr>
                    <w:r w:rsidRPr="00A32D59">
                      <w:rPr>
                        <w:rStyle w:val="Style2"/>
                      </w:rPr>
                      <w:t>Choose item</w:t>
                    </w:r>
                  </w:p>
                </w:tc>
              </w:sdtContent>
            </w:sdt>
          </w:tr>
        </w:tbl>
        <w:p w14:paraId="066D354D" w14:textId="3E9BE675" w:rsidR="00A205F5" w:rsidRPr="00A76F5A" w:rsidRDefault="00A205F5" w:rsidP="00B63409">
          <w:pPr>
            <w:rPr>
              <w:rFonts w:ascii="Etihad Altis Book" w:hAnsi="Etihad Altis Book"/>
              <w:sz w:val="22"/>
              <w:szCs w:val="22"/>
            </w:rPr>
          </w:pPr>
          <w:r w:rsidRPr="00F27E2A">
            <w:rPr>
              <w:rFonts w:ascii="Etihad Altis Book" w:hAnsi="Etihad Altis Book"/>
              <w:sz w:val="22"/>
              <w:szCs w:val="22"/>
            </w:rPr>
            <w:t>IATA / ARC Code*</w:t>
          </w:r>
          <w:r w:rsidRPr="00F27E2A">
            <w:rPr>
              <w:rFonts w:ascii="Etihad Altis Book" w:hAnsi="Etihad Altis Book"/>
              <w:sz w:val="22"/>
              <w:szCs w:val="22"/>
            </w:rPr>
            <w:tab/>
          </w:r>
          <w:r w:rsidRPr="00F27E2A">
            <w:rPr>
              <w:rFonts w:ascii="Etihad Altis Book" w:hAnsi="Etihad Altis Book"/>
              <w:sz w:val="22"/>
              <w:szCs w:val="22"/>
            </w:rPr>
            <w:tab/>
            <w:t xml:space="preserve">      </w:t>
          </w:r>
          <w:r>
            <w:rPr>
              <w:rFonts w:ascii="Etihad Altis Book" w:hAnsi="Etihad Altis Book"/>
              <w:sz w:val="22"/>
              <w:szCs w:val="22"/>
            </w:rPr>
            <w:t xml:space="preserve">   </w:t>
          </w:r>
          <w:r w:rsidR="00091909">
            <w:rPr>
              <w:rFonts w:ascii="Etihad Altis Book" w:hAnsi="Etihad Altis Book"/>
              <w:sz w:val="22"/>
              <w:szCs w:val="22"/>
            </w:rPr>
            <w:t xml:space="preserve"> </w:t>
          </w:r>
          <w:r w:rsidRPr="00F27E2A">
            <w:rPr>
              <w:rFonts w:ascii="Etihad Altis Book" w:hAnsi="Etihad Altis Book"/>
              <w:sz w:val="22"/>
              <w:szCs w:val="22"/>
            </w:rPr>
            <w:t>No. of Staff*</w:t>
          </w:r>
          <w:r w:rsidRPr="00F27E2A">
            <w:rPr>
              <w:rFonts w:ascii="Etihad Altis Book" w:hAnsi="Etihad Altis Book"/>
              <w:sz w:val="22"/>
              <w:szCs w:val="22"/>
            </w:rPr>
            <w:tab/>
          </w:r>
          <w:r w:rsidRPr="00F27E2A">
            <w:rPr>
              <w:rFonts w:ascii="Etihad Altis Book" w:hAnsi="Etihad Altis Book"/>
              <w:sz w:val="22"/>
              <w:szCs w:val="22"/>
            </w:rPr>
            <w:tab/>
            <w:t xml:space="preserve">           </w:t>
          </w:r>
          <w:r>
            <w:rPr>
              <w:rFonts w:ascii="Etihad Altis Book" w:hAnsi="Etihad Altis Book"/>
              <w:sz w:val="22"/>
              <w:szCs w:val="22"/>
            </w:rPr>
            <w:t xml:space="preserve">       </w:t>
          </w:r>
          <w:r w:rsidR="00091909">
            <w:rPr>
              <w:rFonts w:ascii="Etihad Altis Book" w:hAnsi="Etihad Altis Book"/>
              <w:sz w:val="22"/>
              <w:szCs w:val="22"/>
            </w:rPr>
            <w:t xml:space="preserve">  </w:t>
          </w:r>
          <w:r w:rsidRPr="00F27E2A">
            <w:rPr>
              <w:rFonts w:ascii="Etihad Altis Book" w:hAnsi="Etihad Altis Book"/>
              <w:sz w:val="22"/>
              <w:szCs w:val="22"/>
            </w:rPr>
            <w:t>GDS Name*</w:t>
          </w:r>
        </w:p>
        <w:p w14:paraId="7BEF38A1" w14:textId="68BC8E6F" w:rsidR="008C796B" w:rsidRDefault="008C796B" w:rsidP="00D43DDE">
          <w:pPr>
            <w:jc w:val="both"/>
            <w:rPr>
              <w:rFonts w:ascii="Etihad Altis Book" w:hAnsi="Etihad Altis Book"/>
              <w:sz w:val="22"/>
              <w:szCs w:val="22"/>
            </w:rPr>
          </w:pPr>
        </w:p>
        <w:tbl>
          <w:tblPr>
            <w:tblStyle w:val="TableGrid"/>
            <w:tblpPr w:leftFromText="180" w:rightFromText="180" w:vertAnchor="text" w:tblpY="320"/>
            <w:tblW w:w="0" w:type="auto"/>
            <w:tblLook w:val="04A0" w:firstRow="1" w:lastRow="0" w:firstColumn="1" w:lastColumn="0" w:noHBand="0" w:noVBand="1"/>
          </w:tblPr>
          <w:tblGrid>
            <w:gridCol w:w="2830"/>
            <w:gridCol w:w="567"/>
            <w:gridCol w:w="5785"/>
          </w:tblGrid>
          <w:tr w:rsidR="000814B8" w14:paraId="57310B2B" w14:textId="77777777" w:rsidTr="006220DD">
            <w:trPr>
              <w:trHeight w:val="454"/>
            </w:trPr>
            <w:sdt>
              <w:sdtPr>
                <w:rPr>
                  <w:rStyle w:val="Style2"/>
                </w:rPr>
                <w:id w:val="1360084962"/>
                <w:lock w:val="sdtLocked"/>
                <w:placeholder>
                  <w:docPart w:val="CE30B4C83A6F43758BB9A1900E4BBDC7"/>
                </w:placeholder>
                <w:showingPlcHdr/>
                <w:date w:fullDate="2026-03-13T00:00:00Z">
                  <w:dateFormat w:val="dd/MM/yyyy"/>
                  <w:lid w:val="en-AE"/>
                  <w:storeMappedDataAs w:val="dateTime"/>
                  <w:calendar w:val="gregorian"/>
                </w:date>
              </w:sdtPr>
              <w:sdtEndPr>
                <w:rPr>
                  <w:rStyle w:val="Style2"/>
                </w:rPr>
              </w:sdtEndPr>
              <w:sdtContent>
                <w:tc>
                  <w:tcPr>
                    <w:tcW w:w="2830" w:type="dxa"/>
                    <w:tcBorders>
                      <w:right w:val="single" w:sz="4" w:space="0" w:color="auto"/>
                    </w:tcBorders>
                  </w:tcPr>
                  <w:p w14:paraId="03978243" w14:textId="6295F9D5" w:rsidR="000814B8" w:rsidRDefault="00A32D59" w:rsidP="000814B8">
                    <w:pPr>
                      <w:jc w:val="both"/>
                      <w:rPr>
                        <w:rFonts w:ascii="Etihad Altis Book" w:hAnsi="Etihad Altis Book"/>
                        <w:sz w:val="22"/>
                        <w:szCs w:val="22"/>
                      </w:rPr>
                    </w:pPr>
                    <w:r w:rsidRPr="004C1F30">
                      <w:rPr>
                        <w:rStyle w:val="Style2"/>
                      </w:rPr>
                      <w:t>Enter a date</w:t>
                    </w:r>
                  </w:p>
                </w:tc>
              </w:sdtContent>
            </w:sdt>
            <w:tc>
              <w:tcPr>
                <w:tcW w:w="567" w:type="dxa"/>
                <w:tcBorders>
                  <w:top w:val="nil"/>
                  <w:left w:val="single" w:sz="4" w:space="0" w:color="auto"/>
                  <w:bottom w:val="nil"/>
                  <w:right w:val="single" w:sz="4" w:space="0" w:color="auto"/>
                </w:tcBorders>
              </w:tcPr>
              <w:p w14:paraId="666D097F" w14:textId="77777777" w:rsidR="000814B8" w:rsidRDefault="000814B8" w:rsidP="000814B8">
                <w:pPr>
                  <w:jc w:val="both"/>
                  <w:rPr>
                    <w:rFonts w:ascii="Etihad Altis Book" w:hAnsi="Etihad Altis Book"/>
                    <w:sz w:val="22"/>
                    <w:szCs w:val="22"/>
                  </w:rPr>
                </w:pPr>
              </w:p>
            </w:tc>
            <w:sdt>
              <w:sdtPr>
                <w:rPr>
                  <w:rStyle w:val="Style2"/>
                </w:rPr>
                <w:id w:val="661522283"/>
                <w:lock w:val="sdtLocked"/>
                <w:placeholder>
                  <w:docPart w:val="20628F13DCC042E28E7F446B9FD0311C"/>
                </w:placeholder>
                <w:showingPlcHdr/>
                <w:comboBox>
                  <w:listItem w:value="Choose an item."/>
                  <w:listItem w:displayText="IATA - GoLite" w:value="IATA - GoLite"/>
                  <w:listItem w:displayText="IATA - GoStandard" w:value="IATA - GoStandard"/>
                  <w:listItem w:displayText="IATA - GoGlobal" w:value="IATA - GoGlobal"/>
                  <w:listItem w:displayText="ARC - Full Accreditation (US) " w:value="ARC - Full Accreditation (US) "/>
                  <w:listItem w:displayText="ARC - Verified Travel Consultant (US)" w:value="ARC - Verified Travel Consultant (US)"/>
                  <w:listItem w:displayText="CATA - Accreditation (CN)" w:value="CATA - Accreditation (CN)"/>
                </w:comboBox>
              </w:sdtPr>
              <w:sdtEndPr>
                <w:rPr>
                  <w:rStyle w:val="DefaultParagraphFont"/>
                  <w:rFonts w:ascii="Etihad Altis Book" w:hAnsi="Etihad Altis Book"/>
                  <w:color w:val="auto"/>
                  <w:sz w:val="22"/>
                  <w:szCs w:val="22"/>
                </w:rPr>
              </w:sdtEndPr>
              <w:sdtContent>
                <w:tc>
                  <w:tcPr>
                    <w:tcW w:w="5785" w:type="dxa"/>
                    <w:tcBorders>
                      <w:left w:val="single" w:sz="4" w:space="0" w:color="auto"/>
                    </w:tcBorders>
                  </w:tcPr>
                  <w:p w14:paraId="00124015" w14:textId="69B09C91" w:rsidR="000814B8" w:rsidRDefault="00A32D59" w:rsidP="000814B8">
                    <w:pPr>
                      <w:jc w:val="both"/>
                      <w:rPr>
                        <w:rFonts w:ascii="Etihad Altis Book" w:hAnsi="Etihad Altis Book"/>
                        <w:sz w:val="22"/>
                        <w:szCs w:val="22"/>
                      </w:rPr>
                    </w:pPr>
                    <w:r>
                      <w:rPr>
                        <w:rStyle w:val="Style2"/>
                      </w:rPr>
                      <w:t>Choose item</w:t>
                    </w:r>
                  </w:p>
                </w:tc>
              </w:sdtContent>
            </w:sdt>
          </w:tr>
        </w:tbl>
        <w:p w14:paraId="6D9889D4" w14:textId="77777777" w:rsidR="000814B8" w:rsidRPr="00F27E2A" w:rsidRDefault="000814B8" w:rsidP="000814B8">
          <w:pPr>
            <w:rPr>
              <w:rFonts w:ascii="Etihad Altis Book" w:hAnsi="Etihad Altis Book"/>
              <w:sz w:val="22"/>
              <w:szCs w:val="22"/>
            </w:rPr>
          </w:pPr>
          <w:r w:rsidRPr="00F27E2A">
            <w:rPr>
              <w:rFonts w:ascii="Etihad Altis Book" w:hAnsi="Etihad Altis Book"/>
              <w:sz w:val="22"/>
              <w:szCs w:val="22"/>
            </w:rPr>
            <w:t>Year of Accreditation*</w:t>
          </w:r>
          <w:r w:rsidRPr="00F27E2A">
            <w:rPr>
              <w:rFonts w:ascii="Etihad Altis Book" w:hAnsi="Etihad Altis Book"/>
              <w:sz w:val="22"/>
              <w:szCs w:val="22"/>
            </w:rPr>
            <w:tab/>
          </w:r>
          <w:r>
            <w:rPr>
              <w:rFonts w:ascii="Etihad Altis Book" w:hAnsi="Etihad Altis Book"/>
              <w:sz w:val="22"/>
              <w:szCs w:val="22"/>
            </w:rPr>
            <w:tab/>
            <w:t xml:space="preserve">         </w:t>
          </w:r>
          <w:r w:rsidRPr="00F27E2A">
            <w:rPr>
              <w:rFonts w:ascii="Etihad Altis Book" w:hAnsi="Etihad Altis Book"/>
              <w:sz w:val="22"/>
              <w:szCs w:val="22"/>
            </w:rPr>
            <w:t>Type of Accreditation*</w:t>
          </w:r>
        </w:p>
        <w:p w14:paraId="6DB836D9" w14:textId="7D540734" w:rsidR="00C71A5E" w:rsidRPr="00F27E2A" w:rsidRDefault="00C71A5E" w:rsidP="002252A1">
          <w:pPr>
            <w:rPr>
              <w:rFonts w:ascii="Etihad Altis Book" w:hAnsi="Etihad Altis Book"/>
              <w:sz w:val="22"/>
              <w:szCs w:val="22"/>
            </w:rPr>
          </w:pPr>
        </w:p>
        <w:tbl>
          <w:tblPr>
            <w:tblStyle w:val="TableGrid"/>
            <w:tblpPr w:leftFromText="180" w:rightFromText="180" w:vertAnchor="text" w:horzAnchor="margin" w:tblpY="309"/>
            <w:tblW w:w="0" w:type="auto"/>
            <w:tblLook w:val="04A0" w:firstRow="1" w:lastRow="0" w:firstColumn="1" w:lastColumn="0" w:noHBand="0" w:noVBand="1"/>
          </w:tblPr>
          <w:tblGrid>
            <w:gridCol w:w="9182"/>
          </w:tblGrid>
          <w:tr w:rsidR="00CA1B7A" w14:paraId="341B23EC" w14:textId="77777777" w:rsidTr="00CA1B7A">
            <w:trPr>
              <w:trHeight w:val="907"/>
            </w:trPr>
            <w:tc>
              <w:tcPr>
                <w:tcW w:w="9182" w:type="dxa"/>
              </w:tcPr>
              <w:p w14:paraId="213CC9EC" w14:textId="1842A159" w:rsidR="00CA1B7A" w:rsidRDefault="00172506" w:rsidP="00CA1B7A">
                <w:pPr>
                  <w:rPr>
                    <w:rFonts w:ascii="Etihad Altis Book" w:hAnsi="Etihad Altis Book"/>
                    <w:sz w:val="22"/>
                    <w:szCs w:val="22"/>
                  </w:rPr>
                </w:pPr>
                <w:sdt>
                  <w:sdtPr>
                    <w:rPr>
                      <w:rStyle w:val="Style2"/>
                    </w:rPr>
                    <w:id w:val="1265954849"/>
                    <w:lock w:val="sdtLocked"/>
                    <w:placeholder>
                      <w:docPart w:val="A351468F724444729073652A3D03AB53"/>
                    </w:placeholder>
                    <w:showingPlcHdr/>
                    <w:text/>
                  </w:sdtPr>
                  <w:sdtEndPr>
                    <w:rPr>
                      <w:rStyle w:val="DefaultParagraphFont"/>
                      <w:rFonts w:ascii="Etihad Altis Book" w:hAnsi="Etihad Altis Book"/>
                      <w:color w:val="BFBFBF" w:themeColor="background1" w:themeShade="BF"/>
                      <w:kern w:val="0"/>
                      <w:sz w:val="22"/>
                      <w:szCs w:val="22"/>
                      <w14:ligatures w14:val="none"/>
                    </w:rPr>
                  </w:sdtEndPr>
                  <w:sdtContent>
                    <w:r w:rsidR="00CC359B">
                      <w:rPr>
                        <w:rStyle w:val="Style2"/>
                      </w:rPr>
                      <w:t xml:space="preserve">Enter here </w:t>
                    </w:r>
                  </w:sdtContent>
                </w:sdt>
                <w:r w:rsidR="004D7AE7">
                  <w:rPr>
                    <w:rFonts w:ascii="Etihad Altis Book" w:hAnsi="Etihad Altis Book"/>
                    <w:color w:val="BFBFBF" w:themeColor="background1" w:themeShade="BF"/>
                    <w:kern w:val="0"/>
                    <w:sz w:val="22"/>
                    <w:szCs w:val="22"/>
                    <w14:ligatures w14:val="none"/>
                  </w:rPr>
                  <w:br/>
                </w:r>
                <w:r w:rsidR="004D7AE7">
                  <w:rPr>
                    <w:rFonts w:ascii="Etihad Altis Book" w:hAnsi="Etihad Altis Book"/>
                    <w:color w:val="BFBFBF" w:themeColor="background1" w:themeShade="BF"/>
                    <w:kern w:val="0"/>
                    <w:sz w:val="22"/>
                    <w:szCs w:val="22"/>
                    <w14:ligatures w14:val="none"/>
                  </w:rPr>
                  <w:br/>
                </w:r>
              </w:p>
            </w:tc>
          </w:tr>
        </w:tbl>
        <w:p w14:paraId="4FCC2023" w14:textId="5BAD6E52" w:rsidR="0010562E" w:rsidRPr="00F27E2A" w:rsidRDefault="001E7F78" w:rsidP="002252A1">
          <w:pPr>
            <w:rPr>
              <w:rFonts w:ascii="Etihad Altis Book" w:hAnsi="Etihad Altis Book"/>
              <w:sz w:val="22"/>
              <w:szCs w:val="22"/>
            </w:rPr>
          </w:pPr>
          <w:r w:rsidRPr="00F27E2A">
            <w:rPr>
              <w:rFonts w:ascii="Etihad Altis Book" w:hAnsi="Etihad Altis Book"/>
              <w:sz w:val="22"/>
              <w:szCs w:val="22"/>
            </w:rPr>
            <w:t>Location Address*</w:t>
          </w:r>
        </w:p>
        <w:p w14:paraId="481BE710" w14:textId="77777777" w:rsidR="0095109B" w:rsidRPr="00030D77" w:rsidRDefault="0095109B" w:rsidP="002252A1">
          <w:pPr>
            <w:rPr>
              <w:rFonts w:ascii="Etihad Altis Book" w:hAnsi="Etihad Altis Book"/>
              <w:color w:val="BFBFBF" w:themeColor="background1" w:themeShade="BF"/>
              <w:sz w:val="22"/>
              <w:szCs w:val="22"/>
            </w:rPr>
          </w:pPr>
        </w:p>
        <w:tbl>
          <w:tblPr>
            <w:tblStyle w:val="TableGrid"/>
            <w:tblpPr w:leftFromText="180" w:rightFromText="180" w:vertAnchor="text" w:horzAnchor="margin" w:tblpY="292"/>
            <w:tblW w:w="0" w:type="auto"/>
            <w:tblLook w:val="04A0" w:firstRow="1" w:lastRow="0" w:firstColumn="1" w:lastColumn="0" w:noHBand="0" w:noVBand="1"/>
          </w:tblPr>
          <w:tblGrid>
            <w:gridCol w:w="2405"/>
            <w:gridCol w:w="992"/>
            <w:gridCol w:w="2410"/>
            <w:gridCol w:w="992"/>
            <w:gridCol w:w="2383"/>
          </w:tblGrid>
          <w:tr w:rsidR="003F0401" w14:paraId="136D1DAD" w14:textId="77777777" w:rsidTr="003F0401">
            <w:trPr>
              <w:trHeight w:val="454"/>
            </w:trPr>
            <w:sdt>
              <w:sdtPr>
                <w:rPr>
                  <w:rStyle w:val="Style2"/>
                </w:rPr>
                <w:id w:val="1021204638"/>
                <w:placeholder>
                  <w:docPart w:val="168C195DDDDC4E78AC48AB0208FF1764"/>
                </w:placeholder>
                <w:showingPlcHdr/>
                <w:comboBox>
                  <w:listItem w:value="Choose an item."/>
                  <w:listItem w:displayText="AL-ALBANIA" w:value="AL-ALBANIA"/>
                  <w:listItem w:displayText="AM-ARMENIA" w:value="AM-ARMENIA"/>
                  <w:listItem w:displayText="AU-AUSTRALIA" w:value="AU-AUSTRALIA"/>
                  <w:listItem w:displayText="AT-AUSTRIA" w:value="AT-AUSTRIA"/>
                  <w:listItem w:displayText="AZ-AZERBAIJAN" w:value="AZ-AZERBAIJAN"/>
                  <w:listItem w:displayText="BH-BAHRAIN" w:value="BH-BAHRAIN"/>
                  <w:listItem w:displayText="BD-BANGLADESH" w:value="BD-BANGLADESH"/>
                  <w:listItem w:displayText="BE-BELGIUM" w:value="BE-BELGIUM"/>
                  <w:listItem w:displayText="BJ-BENIN" w:value="BJ-BENIN"/>
                  <w:listItem w:displayText="BA-BOSNIA-HERZEGOVINA" w:value="BA-BOSNIA-HERZEGOVINA"/>
                  <w:listItem w:displayText="BW-BOTSWANA" w:value="BW-BOTSWANA"/>
                  <w:listItem w:displayText="BG-BULGARIA" w:value="BG-BULGARIA"/>
                  <w:listItem w:displayText="KH-CAMBODIA" w:value="KH-CAMBODIA"/>
                  <w:listItem w:displayText="CM-CAMEROON" w:value="CM-CAMEROON"/>
                  <w:listItem w:displayText="CA-CANADA" w:value="CA-CANADA"/>
                  <w:listItem w:displayText="CN-CHINA" w:value="CN-CHINA"/>
                  <w:listItem w:displayText="TW-CHINESE TAIPEI" w:value="TW-CHINESE TAIPEI"/>
                  <w:listItem w:displayText="CG-CONGO" w:value="CG-CONGO"/>
                  <w:listItem w:displayText="CI-COTE D'IVOIRE" w:value="CI-COTE D'IVOIRE"/>
                  <w:listItem w:displayText="HR-CROATIA" w:value="HR-CROATIA"/>
                  <w:listItem w:displayText="CY-CYPRUS" w:value="CY-CYPRUS"/>
                  <w:listItem w:displayText="CZ-CZECH REPUBLIC" w:value="CZ-CZECH REPUBLIC"/>
                  <w:listItem w:displayText="DK-DENMARK" w:value="DK-DENMARK"/>
                  <w:listItem w:displayText="EG-EGYPT" w:value="EG-EGYPT"/>
                  <w:listItem w:displayText="ES-SPAIN" w:value="ES-SPAIN"/>
                  <w:listItem w:displayText="EE-ESTONIA" w:value="EE-ESTONIA"/>
                  <w:listItem w:displayText="ET-ETHIOPIA" w:value="ET-ETHIOPIA"/>
                  <w:listItem w:displayText="FI-FINLAND" w:value="FI-FINLAND"/>
                  <w:listItem w:displayText="FR-FRANCE" w:value="FR-FRANCE"/>
                  <w:listItem w:displayText="GA-GABON" w:value="GA-GABON"/>
                  <w:listItem w:displayText="GE-GEORGIA" w:value="GE-GEORGIA"/>
                  <w:listItem w:displayText="DE-GERMANY" w:value="DE-GERMANY"/>
                  <w:listItem w:displayText="GB-GREAT BRITAIN" w:value="GB-GREAT BRITAIN"/>
                  <w:listItem w:displayText="GR-GREECE" w:value="GR-GREECE"/>
                  <w:listItem w:displayText="HK-HONG KONG (SAR), CHINA" w:value="HK-HONG KONG (SAR), CHINA"/>
                  <w:listItem w:displayText="HU-HUNGARY" w:value="HU-HUNGARY"/>
                  <w:listItem w:displayText="IS-ICELAND" w:value="IS-ICELAND"/>
                  <w:listItem w:displayText="IN-INDIA" w:value="IN-INDIA"/>
                  <w:listItem w:displayText="ID-INDONESIA" w:value="ID-INDONESIA"/>
                  <w:listItem w:displayText="IE-IRELAND" w:value="IE-IRELAND"/>
                  <w:listItem w:displayText="IL-ISRAEL" w:value="IL-ISRAEL"/>
                  <w:listItem w:displayText="IT-ITALY" w:value="IT-ITALY"/>
                  <w:listItem w:displayText="JP-JAPAN" w:value="JP-JAPAN"/>
                  <w:listItem w:displayText="JO-JORDAN" w:value="JO-JORDAN"/>
                  <w:listItem w:displayText="KZ-KAZAKHSTAN" w:value="KZ-KAZAKHSTAN"/>
                  <w:listItem w:displayText="KE-KENYA" w:value="KE-KENYA"/>
                  <w:listItem w:displayText="XK-KOSOVO" w:value="XK-KOSOVO"/>
                  <w:listItem w:displayText="KW-KUWAIT" w:value="KW-KUWAIT"/>
                  <w:listItem w:displayText="LV-LATVIA" w:value="LV-LATVIA"/>
                  <w:listItem w:displayText="LB-LEBANON" w:value="LB-LEBANON"/>
                  <w:listItem w:displayText="LT-LITHUANIA" w:value="LT-LITHUANIA"/>
                  <w:listItem w:displayText="MO-MACAO (SAR), CHINA" w:value="MO-MACAO (SAR), CHINA"/>
                  <w:listItem w:displayText="MW-MALAWI" w:value="MW-MALAWI"/>
                  <w:listItem w:displayText="MY-MALAYSIA" w:value="MY-MALAYSIA"/>
                  <w:listItem w:displayText="ML-MALI" w:value="ML-MALI"/>
                  <w:listItem w:displayText="MT-MALTA" w:value="MT-MALTA"/>
                  <w:listItem w:displayText="MR-MAURITANIA" w:value="MR-MAURITANIA"/>
                  <w:listItem w:displayText="MU-MAURITIUS" w:value="MU-MAURITIUS"/>
                  <w:listItem w:displayText="MX-MEXICO" w:value="MX-MEXICO"/>
                  <w:listItem w:displayText="MA-MOROCCO" w:value="MA-MOROCCO"/>
                  <w:listItem w:displayText="MZ-MOZAMBIQUE" w:value="MZ-MOZAMBIQUE"/>
                  <w:listItem w:displayText="NP-NEPAL" w:value="NP-NEPAL"/>
                  <w:listItem w:displayText="NL-NETHERLANDS" w:value="NL-NETHERLANDS"/>
                  <w:listItem w:displayText="NZ-NEW ZEALAND" w:value="NZ-NEW ZEALAND"/>
                  <w:listItem w:displayText="NG-NIGERIA" w:value="NG-NIGERIA"/>
                  <w:listItem w:displayText="NO-NORWAY" w:value="NO-NORWAY"/>
                  <w:listItem w:displayText="OM-OMAN" w:value="OM-OMAN"/>
                  <w:listItem w:displayText="PK-PAKISTAN" w:value="PK-PAKISTAN"/>
                  <w:listItem w:displayText="PA-PANAMA" w:value="PA-PANAMA"/>
                  <w:listItem w:displayText="PH-PHILIPPINES" w:value="PH-PHILIPPINES"/>
                  <w:listItem w:displayText="PL-POLAND" w:value="PL-POLAND"/>
                  <w:listItem w:displayText="PT-PORTUGAL" w:value="PT-PORTUGAL"/>
                  <w:listItem w:displayText="QA-QATAR" w:value="QA-QATAR"/>
                  <w:listItem w:displayText="KR-REP. OF KOREA" w:value="KR-REP. OF KOREA"/>
                  <w:listItem w:displayText="MK-REP. OF NORTH MACEDONIA" w:value="MK-REP. OF NORTH MACEDONIA"/>
                  <w:listItem w:displayText="RO-ROMANIA" w:value="RO-ROMANIA"/>
                  <w:listItem w:displayText="RU-RUSSIAN FEDERATION" w:value="RU-RUSSIAN FEDERATION"/>
                  <w:listItem w:displayText="RW-RWANDA" w:value="RW-RWANDA"/>
                  <w:listItem w:displayText="SA-SAUDI ARABIA" w:value="SA-SAUDI ARABIA"/>
                  <w:listItem w:displayText="SN-SENEGAL" w:value="SN-SENEGAL"/>
                  <w:listItem w:displayText="RS-SERBIA AND MONTENEGRO" w:value="RS-SERBIA AND MONTENEGRO"/>
                  <w:listItem w:displayText="SG-SINGAPORE" w:value="SG-SINGAPORE"/>
                  <w:listItem w:displayText="SK-SLOVAK REPUBLIC" w:value="SK-SLOVAK REPUBLIC"/>
                  <w:listItem w:displayText="SI-SLOVENIA" w:value="SI-SLOVENIA"/>
                  <w:listItem w:displayText="ZA-SOUTH AFRICA" w:value="ZA-SOUTH AFRICA"/>
                  <w:listItem w:displayText="LK-SRI LANKA" w:value="LK-SRI LANKA"/>
                  <w:listItem w:displayText="SE-SWEDEN" w:value="SE-SWEDEN"/>
                  <w:listItem w:displayText="CH-SWITZERLAND" w:value="CH-SWITZERLAND"/>
                  <w:listItem w:displayText="TZ-TANZANIA" w:value="TZ-TANZANIA"/>
                  <w:listItem w:displayText="TH-THAILAND" w:value="TH-THAILAND"/>
                  <w:listItem w:displayText="TG-TOGO" w:value="TG-TOGO"/>
                  <w:listItem w:displayText="TN-TUNISIA" w:value="TN-TUNISIA"/>
                  <w:listItem w:displayText="TR-TURKEY" w:value="TR-TURKEY"/>
                  <w:listItem w:displayText="UA-UKRAINE" w:value="UA-UKRAINE"/>
                  <w:listItem w:displayText="US-UNITED STATES OF AMERICA" w:value="US-UNITED STATES OF AMERICA"/>
                  <w:listItem w:displayText="AE-UNITED ARAB EMIRATES" w:value="AE-UNITED ARAB EMIRATES"/>
                  <w:listItem w:displayText="VN-VIETNAM" w:value="VN-VIETNAM"/>
                  <w:listItem w:displayText="ZM-ZAMBIA" w:value="ZM-ZAMBIA"/>
                  <w:listItem w:displayText="ZW-ZIMBABWE" w:value="ZW-ZIMBABWE"/>
                </w:comboBox>
              </w:sdtPr>
              <w:sdtEndPr>
                <w:rPr>
                  <w:rStyle w:val="DefaultParagraphFont"/>
                  <w:rFonts w:ascii="Etihad Altis Book" w:hAnsi="Etihad Altis Book"/>
                  <w:color w:val="auto"/>
                  <w:sz w:val="22"/>
                  <w:szCs w:val="22"/>
                </w:rPr>
              </w:sdtEndPr>
              <w:sdtContent>
                <w:tc>
                  <w:tcPr>
                    <w:tcW w:w="2405" w:type="dxa"/>
                    <w:tcBorders>
                      <w:right w:val="single" w:sz="4" w:space="0" w:color="auto"/>
                    </w:tcBorders>
                  </w:tcPr>
                  <w:p w14:paraId="45EE7AB1" w14:textId="28DBD675" w:rsidR="003F0401" w:rsidRDefault="00A32D59" w:rsidP="003F0401">
                    <w:pPr>
                      <w:tabs>
                        <w:tab w:val="left" w:pos="8789"/>
                        <w:tab w:val="left" w:pos="8931"/>
                      </w:tabs>
                      <w:rPr>
                        <w:rFonts w:ascii="Etihad Altis Book" w:hAnsi="Etihad Altis Book"/>
                        <w:sz w:val="22"/>
                        <w:szCs w:val="22"/>
                      </w:rPr>
                    </w:pPr>
                    <w:r w:rsidRPr="00260B93">
                      <w:rPr>
                        <w:rStyle w:val="PlaceholderText"/>
                      </w:rPr>
                      <w:t>C</w:t>
                    </w:r>
                    <w:r w:rsidRPr="00A32D59">
                      <w:rPr>
                        <w:rStyle w:val="Style2"/>
                      </w:rPr>
                      <w:t>hoose item</w:t>
                    </w:r>
                  </w:p>
                </w:tc>
              </w:sdtContent>
            </w:sdt>
            <w:tc>
              <w:tcPr>
                <w:tcW w:w="992" w:type="dxa"/>
                <w:tcBorders>
                  <w:top w:val="nil"/>
                  <w:left w:val="single" w:sz="4" w:space="0" w:color="auto"/>
                  <w:bottom w:val="nil"/>
                  <w:right w:val="single" w:sz="4" w:space="0" w:color="auto"/>
                </w:tcBorders>
              </w:tcPr>
              <w:p w14:paraId="68E5B2AA" w14:textId="77777777" w:rsidR="003F0401" w:rsidRDefault="003F0401" w:rsidP="003F0401">
                <w:pPr>
                  <w:tabs>
                    <w:tab w:val="left" w:pos="8789"/>
                    <w:tab w:val="left" w:pos="8931"/>
                  </w:tabs>
                  <w:rPr>
                    <w:rFonts w:ascii="Etihad Altis Book" w:hAnsi="Etihad Altis Book"/>
                    <w:sz w:val="22"/>
                    <w:szCs w:val="22"/>
                  </w:rPr>
                </w:pPr>
              </w:p>
            </w:tc>
            <w:sdt>
              <w:sdtPr>
                <w:rPr>
                  <w:rStyle w:val="Style2"/>
                </w:rPr>
                <w:id w:val="1535318141"/>
                <w:lock w:val="sdtLocked"/>
                <w:placeholder>
                  <w:docPart w:val="3F3F4BC03CB74AE18C11F29978BEEF30"/>
                </w:placeholder>
                <w:showingPlcHdr/>
                <w:text/>
              </w:sdtPr>
              <w:sdtEndPr>
                <w:rPr>
                  <w:rStyle w:val="DefaultParagraphFont"/>
                  <w:rFonts w:ascii="Etihad Altis Book" w:hAnsi="Etihad Altis Book"/>
                  <w:color w:val="auto"/>
                  <w:sz w:val="22"/>
                  <w:szCs w:val="22"/>
                </w:rPr>
              </w:sdtEndPr>
              <w:sdtContent>
                <w:tc>
                  <w:tcPr>
                    <w:tcW w:w="2410" w:type="dxa"/>
                    <w:tcBorders>
                      <w:left w:val="single" w:sz="4" w:space="0" w:color="auto"/>
                      <w:right w:val="single" w:sz="4" w:space="0" w:color="auto"/>
                    </w:tcBorders>
                  </w:tcPr>
                  <w:p w14:paraId="4F03FFD8" w14:textId="4691093C" w:rsidR="003F0401" w:rsidRDefault="00A32D59" w:rsidP="003F0401">
                    <w:pPr>
                      <w:tabs>
                        <w:tab w:val="left" w:pos="8789"/>
                        <w:tab w:val="left" w:pos="8931"/>
                      </w:tabs>
                      <w:rPr>
                        <w:rFonts w:ascii="Etihad Altis Book" w:hAnsi="Etihad Altis Book"/>
                        <w:sz w:val="22"/>
                        <w:szCs w:val="22"/>
                      </w:rPr>
                    </w:pPr>
                    <w:r>
                      <w:rPr>
                        <w:rStyle w:val="Style2"/>
                      </w:rPr>
                      <w:t>Enter here</w:t>
                    </w:r>
                  </w:p>
                </w:tc>
              </w:sdtContent>
            </w:sdt>
            <w:tc>
              <w:tcPr>
                <w:tcW w:w="992" w:type="dxa"/>
                <w:tcBorders>
                  <w:top w:val="nil"/>
                  <w:left w:val="single" w:sz="4" w:space="0" w:color="auto"/>
                  <w:bottom w:val="nil"/>
                  <w:right w:val="single" w:sz="4" w:space="0" w:color="auto"/>
                </w:tcBorders>
              </w:tcPr>
              <w:p w14:paraId="677AE45F" w14:textId="77777777" w:rsidR="003F0401" w:rsidRDefault="003F0401" w:rsidP="003F0401">
                <w:pPr>
                  <w:tabs>
                    <w:tab w:val="left" w:pos="8789"/>
                    <w:tab w:val="left" w:pos="8931"/>
                  </w:tabs>
                  <w:rPr>
                    <w:rFonts w:ascii="Etihad Altis Book" w:hAnsi="Etihad Altis Book"/>
                    <w:sz w:val="22"/>
                    <w:szCs w:val="22"/>
                  </w:rPr>
                </w:pPr>
              </w:p>
            </w:tc>
            <w:sdt>
              <w:sdtPr>
                <w:rPr>
                  <w:rStyle w:val="Style2"/>
                </w:rPr>
                <w:id w:val="1669142198"/>
                <w:lock w:val="sdtLocked"/>
                <w:placeholder>
                  <w:docPart w:val="FBD15B5BCA9A45DD81BC8E06C076868B"/>
                </w:placeholder>
                <w:showingPlcHdr/>
                <w:text/>
              </w:sdtPr>
              <w:sdtEndPr>
                <w:rPr>
                  <w:rStyle w:val="DefaultParagraphFont"/>
                  <w:rFonts w:ascii="Etihad Altis Book" w:hAnsi="Etihad Altis Book"/>
                  <w:color w:val="auto"/>
                  <w:sz w:val="22"/>
                  <w:szCs w:val="22"/>
                </w:rPr>
              </w:sdtEndPr>
              <w:sdtContent>
                <w:tc>
                  <w:tcPr>
                    <w:tcW w:w="2383" w:type="dxa"/>
                    <w:tcBorders>
                      <w:left w:val="single" w:sz="4" w:space="0" w:color="auto"/>
                    </w:tcBorders>
                  </w:tcPr>
                  <w:p w14:paraId="709807B8" w14:textId="7931E198" w:rsidR="003F0401" w:rsidRDefault="00A32D59" w:rsidP="003F0401">
                    <w:pPr>
                      <w:tabs>
                        <w:tab w:val="left" w:pos="8789"/>
                        <w:tab w:val="left" w:pos="8931"/>
                      </w:tabs>
                      <w:rPr>
                        <w:rFonts w:ascii="Etihad Altis Book" w:hAnsi="Etihad Altis Book"/>
                        <w:sz w:val="22"/>
                        <w:szCs w:val="22"/>
                      </w:rPr>
                    </w:pPr>
                    <w:r>
                      <w:rPr>
                        <w:rStyle w:val="Style2"/>
                      </w:rPr>
                      <w:t>Enter here</w:t>
                    </w:r>
                  </w:p>
                </w:tc>
              </w:sdtContent>
            </w:sdt>
          </w:tr>
        </w:tbl>
        <w:p w14:paraId="69E583AA" w14:textId="65CFBA0B" w:rsidR="003F0401" w:rsidRDefault="003F0401" w:rsidP="003F0401">
          <w:pPr>
            <w:rPr>
              <w:rFonts w:ascii="Etihad Altis Book" w:hAnsi="Etihad Altis Book"/>
              <w:sz w:val="22"/>
              <w:szCs w:val="22"/>
            </w:rPr>
          </w:pPr>
          <w:r w:rsidRPr="00F27E2A">
            <w:rPr>
              <w:rFonts w:ascii="Etihad Altis Book" w:hAnsi="Etihad Altis Book"/>
              <w:sz w:val="22"/>
              <w:szCs w:val="22"/>
            </w:rPr>
            <w:t>Country*</w:t>
          </w:r>
          <w:r w:rsidRPr="00F27E2A">
            <w:rPr>
              <w:rFonts w:ascii="Etihad Altis Book" w:hAnsi="Etihad Altis Book"/>
              <w:sz w:val="22"/>
              <w:szCs w:val="22"/>
            </w:rPr>
            <w:tab/>
          </w:r>
          <w:r w:rsidRPr="00F27E2A">
            <w:rPr>
              <w:rFonts w:ascii="Etihad Altis Book" w:hAnsi="Etihad Altis Book"/>
              <w:sz w:val="22"/>
              <w:szCs w:val="22"/>
            </w:rPr>
            <w:tab/>
          </w:r>
          <w:r>
            <w:rPr>
              <w:rFonts w:ascii="Etihad Altis Book" w:hAnsi="Etihad Altis Book"/>
              <w:sz w:val="22"/>
              <w:szCs w:val="22"/>
            </w:rPr>
            <w:t xml:space="preserve">   </w:t>
          </w:r>
          <w:r w:rsidRPr="00F27E2A">
            <w:rPr>
              <w:rFonts w:ascii="Etihad Altis Book" w:hAnsi="Etihad Altis Book"/>
              <w:sz w:val="22"/>
              <w:szCs w:val="22"/>
            </w:rPr>
            <w:t xml:space="preserve">  </w:t>
          </w:r>
          <w:r>
            <w:rPr>
              <w:rFonts w:ascii="Etihad Altis Book" w:hAnsi="Etihad Altis Book"/>
              <w:sz w:val="22"/>
              <w:szCs w:val="22"/>
            </w:rPr>
            <w:t xml:space="preserve">                   </w:t>
          </w:r>
          <w:r w:rsidRPr="00F27E2A">
            <w:rPr>
              <w:rFonts w:ascii="Etihad Altis Book" w:hAnsi="Etihad Altis Book"/>
              <w:sz w:val="22"/>
              <w:szCs w:val="22"/>
            </w:rPr>
            <w:t xml:space="preserve">City* </w:t>
          </w:r>
          <w:r>
            <w:rPr>
              <w:rFonts w:ascii="Etihad Altis Book" w:hAnsi="Etihad Altis Book"/>
              <w:sz w:val="22"/>
              <w:szCs w:val="22"/>
            </w:rPr>
            <w:tab/>
          </w:r>
          <w:r>
            <w:rPr>
              <w:rFonts w:ascii="Etihad Altis Book" w:hAnsi="Etihad Altis Book"/>
              <w:sz w:val="22"/>
              <w:szCs w:val="22"/>
            </w:rPr>
            <w:tab/>
          </w:r>
          <w:r w:rsidR="00DA2518">
            <w:rPr>
              <w:rFonts w:ascii="Etihad Altis Book" w:hAnsi="Etihad Altis Book"/>
              <w:sz w:val="22"/>
              <w:szCs w:val="22"/>
            </w:rPr>
            <w:t xml:space="preserve">               </w:t>
          </w:r>
          <w:r>
            <w:rPr>
              <w:rFonts w:ascii="Etihad Altis Book" w:hAnsi="Etihad Altis Book"/>
              <w:sz w:val="22"/>
              <w:szCs w:val="22"/>
            </w:rPr>
            <w:tab/>
            <w:t xml:space="preserve">     Currency*</w:t>
          </w:r>
        </w:p>
        <w:p w14:paraId="57AC9723" w14:textId="4E1CF366" w:rsidR="006C7B3D" w:rsidRDefault="006C7B3D" w:rsidP="00400EAC">
          <w:pPr>
            <w:tabs>
              <w:tab w:val="left" w:pos="8789"/>
              <w:tab w:val="left" w:pos="8931"/>
            </w:tabs>
            <w:rPr>
              <w:rFonts w:ascii="Etihad Altis Book" w:hAnsi="Etihad Altis Book"/>
              <w:sz w:val="22"/>
              <w:szCs w:val="22"/>
            </w:rPr>
          </w:pPr>
        </w:p>
        <w:tbl>
          <w:tblPr>
            <w:tblStyle w:val="TableGrid"/>
            <w:tblpPr w:leftFromText="180" w:rightFromText="180" w:vertAnchor="text" w:horzAnchor="margin" w:tblpY="328"/>
            <w:tblW w:w="0" w:type="auto"/>
            <w:tblLook w:val="04A0" w:firstRow="1" w:lastRow="0" w:firstColumn="1" w:lastColumn="0" w:noHBand="0" w:noVBand="1"/>
          </w:tblPr>
          <w:tblGrid>
            <w:gridCol w:w="2122"/>
            <w:gridCol w:w="425"/>
            <w:gridCol w:w="2126"/>
            <w:gridCol w:w="425"/>
            <w:gridCol w:w="4084"/>
          </w:tblGrid>
          <w:tr w:rsidR="00DA2518" w14:paraId="7E2B1DC0" w14:textId="77777777" w:rsidTr="00CD30AE">
            <w:trPr>
              <w:trHeight w:val="454"/>
            </w:trPr>
            <w:sdt>
              <w:sdtPr>
                <w:rPr>
                  <w:rStyle w:val="Style2"/>
                </w:rPr>
                <w:id w:val="1555895566"/>
                <w:lock w:val="sdtLocked"/>
                <w:placeholder>
                  <w:docPart w:val="A0AC05A2FE0D452CB64112E306DC0332"/>
                </w:placeholder>
                <w:showingPlcHdr/>
                <w:text/>
              </w:sdtPr>
              <w:sdtEndPr>
                <w:rPr>
                  <w:rStyle w:val="DefaultParagraphFont"/>
                  <w:rFonts w:ascii="Etihad Altis Book" w:hAnsi="Etihad Altis Book"/>
                  <w:color w:val="auto"/>
                  <w:sz w:val="22"/>
                  <w:szCs w:val="22"/>
                </w:rPr>
              </w:sdtEndPr>
              <w:sdtContent>
                <w:tc>
                  <w:tcPr>
                    <w:tcW w:w="2122" w:type="dxa"/>
                    <w:tcBorders>
                      <w:right w:val="single" w:sz="4" w:space="0" w:color="auto"/>
                    </w:tcBorders>
                  </w:tcPr>
                  <w:p w14:paraId="05644A2F" w14:textId="5D64350E" w:rsidR="005B694D" w:rsidRDefault="00A32D59" w:rsidP="005B694D">
                    <w:pPr>
                      <w:tabs>
                        <w:tab w:val="left" w:pos="8789"/>
                        <w:tab w:val="left" w:pos="8931"/>
                      </w:tabs>
                      <w:rPr>
                        <w:rFonts w:ascii="Etihad Altis Book" w:hAnsi="Etihad Altis Book"/>
                        <w:sz w:val="22"/>
                        <w:szCs w:val="22"/>
                      </w:rPr>
                    </w:pPr>
                    <w:r>
                      <w:rPr>
                        <w:rStyle w:val="Style2"/>
                      </w:rPr>
                      <w:t>Enter here</w:t>
                    </w:r>
                  </w:p>
                </w:tc>
              </w:sdtContent>
            </w:sdt>
            <w:tc>
              <w:tcPr>
                <w:tcW w:w="425" w:type="dxa"/>
                <w:tcBorders>
                  <w:top w:val="nil"/>
                  <w:left w:val="single" w:sz="4" w:space="0" w:color="auto"/>
                  <w:bottom w:val="nil"/>
                  <w:right w:val="single" w:sz="4" w:space="0" w:color="auto"/>
                </w:tcBorders>
              </w:tcPr>
              <w:p w14:paraId="737EADF6" w14:textId="77777777" w:rsidR="005B694D" w:rsidRDefault="005B694D" w:rsidP="005B694D">
                <w:pPr>
                  <w:tabs>
                    <w:tab w:val="left" w:pos="8789"/>
                    <w:tab w:val="left" w:pos="8931"/>
                  </w:tabs>
                  <w:rPr>
                    <w:rFonts w:ascii="Etihad Altis Book" w:hAnsi="Etihad Altis Book"/>
                    <w:sz w:val="22"/>
                    <w:szCs w:val="22"/>
                  </w:rPr>
                </w:pPr>
              </w:p>
            </w:tc>
            <w:sdt>
              <w:sdtPr>
                <w:rPr>
                  <w:rStyle w:val="Style2"/>
                </w:rPr>
                <w:id w:val="-1607647313"/>
                <w:lock w:val="sdtLocked"/>
                <w:placeholder>
                  <w:docPart w:val="AF89AF0E15BA444EB00C3FC1071CC3C1"/>
                </w:placeholder>
                <w:showingPlcHdr/>
                <w:text/>
              </w:sdtPr>
              <w:sdtEndPr>
                <w:rPr>
                  <w:rStyle w:val="DefaultParagraphFont"/>
                  <w:rFonts w:ascii="Etihad Altis Book" w:hAnsi="Etihad Altis Book"/>
                  <w:color w:val="auto"/>
                  <w:sz w:val="22"/>
                  <w:szCs w:val="22"/>
                </w:rPr>
              </w:sdtEndPr>
              <w:sdtContent>
                <w:tc>
                  <w:tcPr>
                    <w:tcW w:w="2126" w:type="dxa"/>
                    <w:tcBorders>
                      <w:left w:val="single" w:sz="4" w:space="0" w:color="auto"/>
                      <w:right w:val="single" w:sz="4" w:space="0" w:color="auto"/>
                    </w:tcBorders>
                  </w:tcPr>
                  <w:p w14:paraId="5DE49BBE" w14:textId="0484FA08" w:rsidR="005B694D" w:rsidRDefault="00A32D59" w:rsidP="005B694D">
                    <w:pPr>
                      <w:tabs>
                        <w:tab w:val="left" w:pos="8789"/>
                        <w:tab w:val="left" w:pos="8931"/>
                      </w:tabs>
                      <w:rPr>
                        <w:rFonts w:ascii="Etihad Altis Book" w:hAnsi="Etihad Altis Book"/>
                        <w:sz w:val="22"/>
                        <w:szCs w:val="22"/>
                      </w:rPr>
                    </w:pPr>
                    <w:r w:rsidRPr="00A32D59">
                      <w:rPr>
                        <w:rStyle w:val="Style2"/>
                      </w:rPr>
                      <w:t>Enter here</w:t>
                    </w:r>
                  </w:p>
                </w:tc>
              </w:sdtContent>
            </w:sdt>
            <w:tc>
              <w:tcPr>
                <w:tcW w:w="425" w:type="dxa"/>
                <w:tcBorders>
                  <w:top w:val="nil"/>
                  <w:left w:val="single" w:sz="4" w:space="0" w:color="auto"/>
                  <w:bottom w:val="nil"/>
                  <w:right w:val="single" w:sz="4" w:space="0" w:color="auto"/>
                </w:tcBorders>
              </w:tcPr>
              <w:p w14:paraId="2637BF16" w14:textId="77777777" w:rsidR="005B694D" w:rsidRDefault="005B694D" w:rsidP="005B694D">
                <w:pPr>
                  <w:tabs>
                    <w:tab w:val="left" w:pos="8789"/>
                    <w:tab w:val="left" w:pos="8931"/>
                  </w:tabs>
                  <w:rPr>
                    <w:rFonts w:ascii="Etihad Altis Book" w:hAnsi="Etihad Altis Book"/>
                    <w:sz w:val="22"/>
                    <w:szCs w:val="22"/>
                  </w:rPr>
                </w:pPr>
              </w:p>
            </w:tc>
            <w:sdt>
              <w:sdtPr>
                <w:rPr>
                  <w:rStyle w:val="Style2"/>
                </w:rPr>
                <w:id w:val="883530414"/>
                <w:lock w:val="sdtLocked"/>
                <w:placeholder>
                  <w:docPart w:val="6FEA10BF9E5E427B84A094812B0A4A07"/>
                </w:placeholder>
                <w:showingPlcHdr/>
                <w:text/>
              </w:sdtPr>
              <w:sdtEndPr>
                <w:rPr>
                  <w:rStyle w:val="DefaultParagraphFont"/>
                  <w:rFonts w:ascii="Etihad Altis Book" w:hAnsi="Etihad Altis Book"/>
                  <w:color w:val="auto"/>
                  <w:sz w:val="22"/>
                  <w:szCs w:val="22"/>
                </w:rPr>
              </w:sdtEndPr>
              <w:sdtContent>
                <w:tc>
                  <w:tcPr>
                    <w:tcW w:w="4084" w:type="dxa"/>
                    <w:tcBorders>
                      <w:left w:val="single" w:sz="4" w:space="0" w:color="auto"/>
                    </w:tcBorders>
                  </w:tcPr>
                  <w:p w14:paraId="43AA7A85" w14:textId="6A3A9AC0" w:rsidR="005B694D" w:rsidRDefault="00A32D59" w:rsidP="005B694D">
                    <w:pPr>
                      <w:tabs>
                        <w:tab w:val="left" w:pos="8789"/>
                        <w:tab w:val="left" w:pos="8931"/>
                      </w:tabs>
                      <w:rPr>
                        <w:rFonts w:ascii="Etihad Altis Book" w:hAnsi="Etihad Altis Book"/>
                        <w:sz w:val="22"/>
                        <w:szCs w:val="22"/>
                      </w:rPr>
                    </w:pPr>
                    <w:r>
                      <w:rPr>
                        <w:rStyle w:val="Style2"/>
                      </w:rPr>
                      <w:t>Enter here</w:t>
                    </w:r>
                  </w:p>
                </w:tc>
              </w:sdtContent>
            </w:sdt>
          </w:tr>
        </w:tbl>
        <w:p w14:paraId="7E2DC2A3" w14:textId="1FFB231A" w:rsidR="003F3F9C" w:rsidRPr="00F27E2A" w:rsidRDefault="003F3F9C" w:rsidP="003F3F9C">
          <w:pPr>
            <w:rPr>
              <w:rFonts w:ascii="Etihad Altis Book" w:hAnsi="Etihad Altis Book"/>
              <w:sz w:val="22"/>
              <w:szCs w:val="22"/>
            </w:rPr>
          </w:pPr>
          <w:r w:rsidRPr="00F27E2A">
            <w:rPr>
              <w:rFonts w:ascii="Etihad Altis Book" w:hAnsi="Etihad Altis Book"/>
              <w:sz w:val="22"/>
              <w:szCs w:val="22"/>
            </w:rPr>
            <w:t>Country Code</w:t>
          </w:r>
          <w:r w:rsidR="0095109B">
            <w:rPr>
              <w:rFonts w:ascii="Etihad Altis Book" w:hAnsi="Etihad Altis Book"/>
              <w:sz w:val="22"/>
              <w:szCs w:val="22"/>
            </w:rPr>
            <w:t xml:space="preserve"> (Tel)*</w:t>
          </w:r>
          <w:r w:rsidRPr="00F27E2A">
            <w:rPr>
              <w:rFonts w:ascii="Etihad Altis Book" w:hAnsi="Etihad Altis Book"/>
              <w:sz w:val="22"/>
              <w:szCs w:val="22"/>
            </w:rPr>
            <w:tab/>
          </w:r>
          <w:r w:rsidR="001C0A2F" w:rsidRPr="00F27E2A">
            <w:rPr>
              <w:rFonts w:ascii="Etihad Altis Book" w:hAnsi="Etihad Altis Book"/>
              <w:sz w:val="22"/>
              <w:szCs w:val="22"/>
            </w:rPr>
            <w:t xml:space="preserve"> </w:t>
          </w:r>
          <w:r w:rsidR="008D432C" w:rsidRPr="00F27E2A">
            <w:rPr>
              <w:rFonts w:ascii="Etihad Altis Book" w:hAnsi="Etihad Altis Book"/>
              <w:sz w:val="22"/>
              <w:szCs w:val="22"/>
            </w:rPr>
            <w:t xml:space="preserve">   </w:t>
          </w:r>
          <w:r w:rsidR="007147D9" w:rsidRPr="00F27E2A">
            <w:rPr>
              <w:rFonts w:ascii="Etihad Altis Book" w:hAnsi="Etihad Altis Book"/>
              <w:sz w:val="22"/>
              <w:szCs w:val="22"/>
            </w:rPr>
            <w:t xml:space="preserve"> </w:t>
          </w:r>
          <w:r w:rsidR="00CB3171">
            <w:rPr>
              <w:rFonts w:ascii="Etihad Altis Book" w:hAnsi="Etihad Altis Book"/>
              <w:sz w:val="22"/>
              <w:szCs w:val="22"/>
            </w:rPr>
            <w:t xml:space="preserve">  </w:t>
          </w:r>
          <w:r w:rsidRPr="00F27E2A">
            <w:rPr>
              <w:rFonts w:ascii="Etihad Altis Book" w:hAnsi="Etihad Altis Book"/>
              <w:sz w:val="22"/>
              <w:szCs w:val="22"/>
            </w:rPr>
            <w:t>Tel No*</w:t>
          </w:r>
          <w:r w:rsidRPr="00F27E2A">
            <w:rPr>
              <w:rFonts w:ascii="Etihad Altis Book" w:hAnsi="Etihad Altis Book"/>
              <w:sz w:val="22"/>
              <w:szCs w:val="22"/>
            </w:rPr>
            <w:tab/>
          </w:r>
          <w:r w:rsidR="0095109B">
            <w:rPr>
              <w:rFonts w:ascii="Etihad Altis Book" w:hAnsi="Etihad Altis Book"/>
              <w:sz w:val="22"/>
              <w:szCs w:val="22"/>
            </w:rPr>
            <w:t xml:space="preserve">           </w:t>
          </w:r>
          <w:r w:rsidR="008D432C" w:rsidRPr="00F27E2A">
            <w:rPr>
              <w:rFonts w:ascii="Etihad Altis Book" w:hAnsi="Etihad Altis Book"/>
              <w:sz w:val="22"/>
              <w:szCs w:val="22"/>
            </w:rPr>
            <w:t xml:space="preserve">        </w:t>
          </w:r>
          <w:r w:rsidR="0095109B">
            <w:rPr>
              <w:rFonts w:ascii="Etihad Altis Book" w:hAnsi="Etihad Altis Book"/>
              <w:sz w:val="22"/>
              <w:szCs w:val="22"/>
            </w:rPr>
            <w:t xml:space="preserve"> </w:t>
          </w:r>
          <w:r w:rsidR="00FA1263">
            <w:rPr>
              <w:rFonts w:ascii="Etihad Altis Book" w:hAnsi="Etihad Altis Book"/>
              <w:sz w:val="22"/>
              <w:szCs w:val="22"/>
            </w:rPr>
            <w:t xml:space="preserve"> </w:t>
          </w:r>
          <w:r w:rsidR="00CB3171">
            <w:rPr>
              <w:rFonts w:ascii="Etihad Altis Book" w:hAnsi="Etihad Altis Book"/>
              <w:sz w:val="22"/>
              <w:szCs w:val="22"/>
            </w:rPr>
            <w:t xml:space="preserve">       </w:t>
          </w:r>
          <w:r w:rsidRPr="00F27E2A">
            <w:rPr>
              <w:rFonts w:ascii="Etihad Altis Book" w:hAnsi="Etihad Altis Book"/>
              <w:sz w:val="22"/>
              <w:szCs w:val="22"/>
            </w:rPr>
            <w:t>Website</w:t>
          </w:r>
        </w:p>
        <w:p w14:paraId="1726D25F" w14:textId="296520DA" w:rsidR="00FC06F3" w:rsidRDefault="00FC06F3" w:rsidP="003F3F9C">
          <w:pPr>
            <w:rPr>
              <w:rFonts w:ascii="Etihad Altis Book" w:hAnsi="Etihad Altis Book"/>
              <w:sz w:val="22"/>
              <w:szCs w:val="22"/>
            </w:rPr>
          </w:pPr>
        </w:p>
        <w:tbl>
          <w:tblPr>
            <w:tblStyle w:val="TableGrid"/>
            <w:tblpPr w:leftFromText="180" w:rightFromText="180" w:vertAnchor="text" w:horzAnchor="margin" w:tblpY="367"/>
            <w:tblW w:w="0" w:type="auto"/>
            <w:tblLook w:val="04A0" w:firstRow="1" w:lastRow="0" w:firstColumn="1" w:lastColumn="0" w:noHBand="0" w:noVBand="1"/>
          </w:tblPr>
          <w:tblGrid>
            <w:gridCol w:w="9182"/>
          </w:tblGrid>
          <w:tr w:rsidR="005B5025" w14:paraId="09DB6A2B" w14:textId="77777777" w:rsidTr="005B5025">
            <w:trPr>
              <w:trHeight w:val="454"/>
            </w:trPr>
            <w:sdt>
              <w:sdtPr>
                <w:rPr>
                  <w:rStyle w:val="Style2"/>
                </w:rPr>
                <w:id w:val="1875421679"/>
                <w:lock w:val="sdtLocked"/>
                <w:placeholder>
                  <w:docPart w:val="FB17B2612DE04798A3FF3A3C45B3D303"/>
                </w:placeholder>
                <w:showingPlcHdr/>
                <w:text/>
              </w:sdtPr>
              <w:sdtEndPr>
                <w:rPr>
                  <w:rStyle w:val="DefaultParagraphFont"/>
                  <w:rFonts w:ascii="Etihad Altis Book" w:hAnsi="Etihad Altis Book"/>
                  <w:color w:val="auto"/>
                  <w:sz w:val="22"/>
                  <w:szCs w:val="22"/>
                </w:rPr>
              </w:sdtEndPr>
              <w:sdtContent>
                <w:tc>
                  <w:tcPr>
                    <w:tcW w:w="9182" w:type="dxa"/>
                  </w:tcPr>
                  <w:p w14:paraId="461AB696" w14:textId="732DDC41" w:rsidR="005B5025" w:rsidRDefault="002D285C" w:rsidP="005B5025">
                    <w:pPr>
                      <w:tabs>
                        <w:tab w:val="left" w:pos="8789"/>
                        <w:tab w:val="left" w:pos="8931"/>
                      </w:tabs>
                      <w:rPr>
                        <w:rFonts w:ascii="Etihad Altis Book" w:hAnsi="Etihad Altis Book"/>
                        <w:sz w:val="22"/>
                        <w:szCs w:val="22"/>
                      </w:rPr>
                    </w:pPr>
                    <w:r>
                      <w:rPr>
                        <w:rStyle w:val="Style2"/>
                      </w:rPr>
                      <w:t>Enter here</w:t>
                    </w:r>
                  </w:p>
                </w:tc>
              </w:sdtContent>
            </w:sdt>
          </w:tr>
        </w:tbl>
        <w:p w14:paraId="7D9200D0" w14:textId="4184A6A6" w:rsidR="003F3F9C" w:rsidRPr="00F27E2A" w:rsidRDefault="000B7BA4" w:rsidP="00400EAC">
          <w:pPr>
            <w:tabs>
              <w:tab w:val="left" w:pos="8789"/>
              <w:tab w:val="left" w:pos="8931"/>
            </w:tabs>
            <w:rPr>
              <w:rFonts w:ascii="Etihad Altis Book" w:hAnsi="Etihad Altis Book"/>
              <w:sz w:val="22"/>
              <w:szCs w:val="22"/>
            </w:rPr>
          </w:pPr>
          <w:r w:rsidRPr="00F27E2A">
            <w:rPr>
              <w:rFonts w:ascii="Etihad Altis Book" w:hAnsi="Etihad Altis Book"/>
              <w:sz w:val="22"/>
              <w:szCs w:val="22"/>
            </w:rPr>
            <w:t>Other Business Groups</w:t>
          </w:r>
          <w:r w:rsidR="00436139" w:rsidRPr="00F27E2A">
            <w:rPr>
              <w:rFonts w:ascii="Etihad Altis Book" w:hAnsi="Etihad Altis Book"/>
              <w:sz w:val="22"/>
              <w:szCs w:val="22"/>
            </w:rPr>
            <w:t xml:space="preserve"> owned by the agency</w:t>
          </w:r>
        </w:p>
        <w:p w14:paraId="4FECF704" w14:textId="77777777" w:rsidR="00EE0CAC" w:rsidRDefault="00EE0CAC" w:rsidP="00400EAC">
          <w:pPr>
            <w:tabs>
              <w:tab w:val="left" w:pos="8789"/>
              <w:tab w:val="left" w:pos="8931"/>
            </w:tabs>
            <w:rPr>
              <w:rFonts w:ascii="Etihad Altis Book" w:hAnsi="Etihad Altis Book"/>
              <w:sz w:val="22"/>
              <w:szCs w:val="22"/>
            </w:rPr>
          </w:pPr>
        </w:p>
        <w:tbl>
          <w:tblPr>
            <w:tblStyle w:val="TableGrid"/>
            <w:tblpPr w:leftFromText="180" w:rightFromText="180" w:vertAnchor="text" w:horzAnchor="margin" w:tblpY="291"/>
            <w:tblW w:w="0" w:type="auto"/>
            <w:tblLook w:val="04A0" w:firstRow="1" w:lastRow="0" w:firstColumn="1" w:lastColumn="0" w:noHBand="0" w:noVBand="1"/>
          </w:tblPr>
          <w:tblGrid>
            <w:gridCol w:w="9182"/>
          </w:tblGrid>
          <w:tr w:rsidR="00EE0CAC" w14:paraId="6435CD1D" w14:textId="77777777" w:rsidTr="00EE0CAC">
            <w:trPr>
              <w:trHeight w:val="454"/>
            </w:trPr>
            <w:sdt>
              <w:sdtPr>
                <w:rPr>
                  <w:rStyle w:val="Style2"/>
                </w:rPr>
                <w:id w:val="-2115740497"/>
                <w:lock w:val="sdtLocked"/>
                <w:placeholder>
                  <w:docPart w:val="CA20043416A14AA0B5652BB05A531E2A"/>
                </w:placeholder>
                <w:showingPlcHdr/>
                <w:text/>
              </w:sdtPr>
              <w:sdtEndPr>
                <w:rPr>
                  <w:rStyle w:val="DefaultParagraphFont"/>
                  <w:rFonts w:ascii="Etihad Altis Book" w:hAnsi="Etihad Altis Book"/>
                  <w:color w:val="auto"/>
                  <w:sz w:val="22"/>
                  <w:szCs w:val="22"/>
                </w:rPr>
              </w:sdtEndPr>
              <w:sdtContent>
                <w:tc>
                  <w:tcPr>
                    <w:tcW w:w="9182" w:type="dxa"/>
                  </w:tcPr>
                  <w:p w14:paraId="79C3B64E" w14:textId="295B6C77" w:rsidR="00EE0CAC" w:rsidRDefault="00A32D59" w:rsidP="00EE0CAC">
                    <w:pPr>
                      <w:tabs>
                        <w:tab w:val="left" w:pos="8789"/>
                        <w:tab w:val="left" w:pos="8931"/>
                      </w:tabs>
                      <w:rPr>
                        <w:rFonts w:ascii="Etihad Altis Book" w:hAnsi="Etihad Altis Book"/>
                        <w:sz w:val="22"/>
                        <w:szCs w:val="22"/>
                      </w:rPr>
                    </w:pPr>
                    <w:r>
                      <w:rPr>
                        <w:rStyle w:val="Style2"/>
                      </w:rPr>
                      <w:t>Enter here</w:t>
                    </w:r>
                  </w:p>
                </w:tc>
              </w:sdtContent>
            </w:sdt>
          </w:tr>
        </w:tbl>
        <w:p w14:paraId="6CAF7503" w14:textId="1B275B79" w:rsidR="005B5025" w:rsidRDefault="000B7BA4" w:rsidP="00400EAC">
          <w:pPr>
            <w:tabs>
              <w:tab w:val="left" w:pos="8789"/>
              <w:tab w:val="left" w:pos="8931"/>
            </w:tabs>
            <w:rPr>
              <w:rFonts w:ascii="Etihad Altis Book" w:hAnsi="Etihad Altis Book"/>
              <w:sz w:val="22"/>
              <w:szCs w:val="22"/>
            </w:rPr>
          </w:pPr>
          <w:r w:rsidRPr="00F27E2A">
            <w:rPr>
              <w:rFonts w:ascii="Etihad Altis Book" w:hAnsi="Etihad Altis Book"/>
              <w:sz w:val="22"/>
              <w:szCs w:val="22"/>
            </w:rPr>
            <w:t>Name of Owners/Partners*</w:t>
          </w:r>
        </w:p>
        <w:p w14:paraId="4C35A9BB" w14:textId="204A3017" w:rsidR="000D40EB" w:rsidRPr="00F27E2A" w:rsidRDefault="000D40EB" w:rsidP="003F3F9C">
          <w:pPr>
            <w:rPr>
              <w:rFonts w:ascii="Etihad Altis Book" w:hAnsi="Etihad Altis Book"/>
              <w:sz w:val="22"/>
              <w:szCs w:val="22"/>
            </w:rPr>
          </w:pPr>
        </w:p>
        <w:tbl>
          <w:tblPr>
            <w:tblStyle w:val="TableGrid"/>
            <w:tblpPr w:leftFromText="180" w:rightFromText="180" w:vertAnchor="text" w:tblpY="287"/>
            <w:tblW w:w="0" w:type="auto"/>
            <w:tblLook w:val="04A0" w:firstRow="1" w:lastRow="0" w:firstColumn="1" w:lastColumn="0" w:noHBand="0" w:noVBand="1"/>
          </w:tblPr>
          <w:tblGrid>
            <w:gridCol w:w="2405"/>
            <w:gridCol w:w="567"/>
            <w:gridCol w:w="6210"/>
          </w:tblGrid>
          <w:tr w:rsidR="00141AC2" w14:paraId="45A75157" w14:textId="77777777" w:rsidTr="00141AC2">
            <w:trPr>
              <w:trHeight w:val="454"/>
            </w:trPr>
            <w:sdt>
              <w:sdtPr>
                <w:rPr>
                  <w:rStyle w:val="Style2"/>
                </w:rPr>
                <w:id w:val="1108081484"/>
                <w:lock w:val="sdtLocked"/>
                <w:placeholder>
                  <w:docPart w:val="EA598CA05E414CED812FCE49D888C5C6"/>
                </w:placeholder>
                <w:showingPlcHdr/>
                <w:comboBox>
                  <w:listItem w:value="Choose an item."/>
                  <w:listItem w:displayText="Fully Owned" w:value="Fully Owned"/>
                  <w:listItem w:displayText="Partnership" w:value="Partnership"/>
                  <w:listItem w:displayText="Joint Venture" w:value="Joint Venture"/>
                  <w:listItem w:displayText="Franchise" w:value="Franchise"/>
                  <w:listItem w:displayText="Etihad GSA" w:value="Etihad GSA"/>
                  <w:listItem w:displayText="Other" w:value="Other"/>
                </w:comboBox>
              </w:sdtPr>
              <w:sdtEndPr>
                <w:rPr>
                  <w:rStyle w:val="DefaultParagraphFont"/>
                  <w:rFonts w:ascii="Etihad Altis Book" w:hAnsi="Etihad Altis Book"/>
                  <w:color w:val="auto"/>
                  <w:sz w:val="22"/>
                  <w:szCs w:val="22"/>
                </w:rPr>
              </w:sdtEndPr>
              <w:sdtContent>
                <w:tc>
                  <w:tcPr>
                    <w:tcW w:w="2405" w:type="dxa"/>
                    <w:tcBorders>
                      <w:right w:val="single" w:sz="4" w:space="0" w:color="auto"/>
                    </w:tcBorders>
                  </w:tcPr>
                  <w:p w14:paraId="6E54BFDD" w14:textId="007A128F" w:rsidR="00DE3293" w:rsidRDefault="00A32D59" w:rsidP="00DE3293">
                    <w:pPr>
                      <w:jc w:val="both"/>
                      <w:rPr>
                        <w:rFonts w:ascii="Etihad Altis Book" w:hAnsi="Etihad Altis Book"/>
                        <w:sz w:val="22"/>
                        <w:szCs w:val="22"/>
                      </w:rPr>
                    </w:pPr>
                    <w:r>
                      <w:rPr>
                        <w:rStyle w:val="Style2"/>
                      </w:rPr>
                      <w:t>Choose item</w:t>
                    </w:r>
                  </w:p>
                </w:tc>
              </w:sdtContent>
            </w:sdt>
            <w:tc>
              <w:tcPr>
                <w:tcW w:w="567" w:type="dxa"/>
                <w:tcBorders>
                  <w:top w:val="nil"/>
                  <w:left w:val="single" w:sz="4" w:space="0" w:color="auto"/>
                  <w:bottom w:val="nil"/>
                  <w:right w:val="single" w:sz="4" w:space="0" w:color="auto"/>
                </w:tcBorders>
              </w:tcPr>
              <w:p w14:paraId="445177AC" w14:textId="77777777" w:rsidR="00DE3293" w:rsidRDefault="00DE3293" w:rsidP="00DE3293">
                <w:pPr>
                  <w:jc w:val="both"/>
                  <w:rPr>
                    <w:rFonts w:ascii="Etihad Altis Book" w:hAnsi="Etihad Altis Book"/>
                    <w:sz w:val="22"/>
                    <w:szCs w:val="22"/>
                  </w:rPr>
                </w:pPr>
              </w:p>
            </w:tc>
            <w:sdt>
              <w:sdtPr>
                <w:rPr>
                  <w:rStyle w:val="Style2"/>
                </w:rPr>
                <w:id w:val="641313572"/>
                <w:lock w:val="sdtLocked"/>
                <w:placeholder>
                  <w:docPart w:val="A1B3FA01296447B8A4B448C1547FE070"/>
                </w:placeholder>
                <w:showingPlcHdr/>
                <w:text/>
              </w:sdtPr>
              <w:sdtEndPr>
                <w:rPr>
                  <w:rStyle w:val="DefaultParagraphFont"/>
                  <w:rFonts w:ascii="Etihad Altis Book" w:hAnsi="Etihad Altis Book"/>
                  <w:color w:val="auto"/>
                  <w:sz w:val="22"/>
                  <w:szCs w:val="22"/>
                </w:rPr>
              </w:sdtEndPr>
              <w:sdtContent>
                <w:tc>
                  <w:tcPr>
                    <w:tcW w:w="6210" w:type="dxa"/>
                    <w:tcBorders>
                      <w:left w:val="single" w:sz="4" w:space="0" w:color="auto"/>
                    </w:tcBorders>
                  </w:tcPr>
                  <w:p w14:paraId="0468DB07" w14:textId="66B76EC7" w:rsidR="00DE3293" w:rsidRDefault="00A32D59" w:rsidP="00DE3293">
                    <w:pPr>
                      <w:jc w:val="both"/>
                      <w:rPr>
                        <w:rFonts w:ascii="Etihad Altis Book" w:hAnsi="Etihad Altis Book"/>
                        <w:sz w:val="22"/>
                        <w:szCs w:val="22"/>
                      </w:rPr>
                    </w:pPr>
                    <w:r>
                      <w:rPr>
                        <w:rStyle w:val="Style2"/>
                      </w:rPr>
                      <w:t>Enter here</w:t>
                    </w:r>
                  </w:p>
                </w:tc>
              </w:sdtContent>
            </w:sdt>
          </w:tr>
        </w:tbl>
        <w:p w14:paraId="778F686E" w14:textId="541FA356" w:rsidR="00ED26CB" w:rsidRPr="00F27E2A" w:rsidRDefault="00F33809" w:rsidP="003F3F9C">
          <w:pPr>
            <w:rPr>
              <w:rFonts w:ascii="Etihad Altis Book" w:hAnsi="Etihad Altis Book"/>
              <w:sz w:val="22"/>
              <w:szCs w:val="22"/>
            </w:rPr>
          </w:pPr>
          <w:r w:rsidRPr="00F27E2A">
            <w:rPr>
              <w:rFonts w:ascii="Etihad Altis Book" w:hAnsi="Etihad Altis Book"/>
              <w:sz w:val="22"/>
              <w:szCs w:val="22"/>
            </w:rPr>
            <w:t xml:space="preserve">Legal Entity </w:t>
          </w:r>
          <w:r w:rsidR="00436139" w:rsidRPr="00F27E2A">
            <w:rPr>
              <w:rFonts w:ascii="Etihad Altis Book" w:hAnsi="Etihad Altis Book"/>
              <w:sz w:val="22"/>
              <w:szCs w:val="22"/>
            </w:rPr>
            <w:t>Status*</w:t>
          </w:r>
          <w:r w:rsidR="00EC775F">
            <w:rPr>
              <w:rFonts w:ascii="Etihad Altis Book" w:hAnsi="Etihad Altis Book"/>
              <w:sz w:val="22"/>
              <w:szCs w:val="22"/>
            </w:rPr>
            <w:t xml:space="preserve">                   </w:t>
          </w:r>
          <w:r w:rsidR="00141AC2">
            <w:rPr>
              <w:rFonts w:ascii="Etihad Altis Book" w:hAnsi="Etihad Altis Book"/>
              <w:sz w:val="22"/>
              <w:szCs w:val="22"/>
            </w:rPr>
            <w:t xml:space="preserve"> </w:t>
          </w:r>
          <w:r w:rsidR="001335CF">
            <w:rPr>
              <w:rFonts w:ascii="Etihad Altis Book" w:hAnsi="Etihad Altis Book"/>
              <w:sz w:val="22"/>
              <w:szCs w:val="22"/>
            </w:rPr>
            <w:t xml:space="preserve">If </w:t>
          </w:r>
          <w:r w:rsidR="00EC775F">
            <w:rPr>
              <w:rFonts w:ascii="Etihad Altis Book" w:hAnsi="Etihad Altis Book"/>
              <w:sz w:val="22"/>
              <w:szCs w:val="22"/>
            </w:rPr>
            <w:t>Other (</w:t>
          </w:r>
          <w:r w:rsidR="009C167B">
            <w:rPr>
              <w:rFonts w:ascii="Etihad Altis Book" w:hAnsi="Etihad Altis Book"/>
              <w:sz w:val="22"/>
              <w:szCs w:val="22"/>
            </w:rPr>
            <w:t>Specify)</w:t>
          </w:r>
        </w:p>
        <w:p w14:paraId="4857DD11" w14:textId="77777777" w:rsidR="005C5D22" w:rsidRDefault="005C5D22" w:rsidP="002D11DD">
          <w:pPr>
            <w:tabs>
              <w:tab w:val="left" w:pos="8931"/>
            </w:tabs>
            <w:rPr>
              <w:rFonts w:ascii="Etihad Altis Book" w:hAnsi="Etihad Altis Book"/>
              <w:b/>
              <w:bCs/>
              <w:sz w:val="22"/>
              <w:szCs w:val="22"/>
            </w:rPr>
          </w:pPr>
        </w:p>
        <w:p w14:paraId="19C67B97" w14:textId="51C92FE7" w:rsidR="004C6333" w:rsidRPr="001E1681" w:rsidRDefault="004C6333" w:rsidP="004C6333">
          <w:pPr>
            <w:tabs>
              <w:tab w:val="left" w:pos="8931"/>
            </w:tabs>
            <w:rPr>
              <w:rFonts w:ascii="Etihad Altis Book" w:hAnsi="Etihad Altis Book"/>
              <w:sz w:val="22"/>
              <w:szCs w:val="22"/>
            </w:rPr>
          </w:pPr>
          <w:r w:rsidRPr="001E1681">
            <w:rPr>
              <w:rFonts w:ascii="Etihad Altis Book" w:hAnsi="Etihad Altis Book"/>
              <w:sz w:val="22"/>
              <w:szCs w:val="22"/>
            </w:rPr>
            <w:t>Sales Potential on Etihad (Monthly)</w:t>
          </w:r>
          <w:r w:rsidR="00A0348D">
            <w:rPr>
              <w:rFonts w:ascii="Etihad Altis Book" w:hAnsi="Etihad Altis Book"/>
              <w:sz w:val="22"/>
              <w:szCs w:val="22"/>
            </w:rPr>
            <w:t>*</w:t>
          </w:r>
        </w:p>
        <w:tbl>
          <w:tblPr>
            <w:tblStyle w:val="TableGrid"/>
            <w:tblW w:w="0" w:type="auto"/>
            <w:tblLook w:val="04A0" w:firstRow="1" w:lastRow="0" w:firstColumn="1" w:lastColumn="0" w:noHBand="0" w:noVBand="1"/>
          </w:tblPr>
          <w:tblGrid>
            <w:gridCol w:w="1102"/>
            <w:gridCol w:w="281"/>
            <w:gridCol w:w="2298"/>
            <w:gridCol w:w="283"/>
            <w:gridCol w:w="2410"/>
            <w:gridCol w:w="284"/>
            <w:gridCol w:w="1134"/>
            <w:gridCol w:w="238"/>
            <w:gridCol w:w="1152"/>
          </w:tblGrid>
          <w:tr w:rsidR="004C1F30" w14:paraId="7D8EB894" w14:textId="77777777" w:rsidTr="007355BE">
            <w:tc>
              <w:tcPr>
                <w:tcW w:w="1102" w:type="dxa"/>
                <w:tcBorders>
                  <w:bottom w:val="single" w:sz="4" w:space="0" w:color="auto"/>
                  <w:right w:val="single" w:sz="4" w:space="0" w:color="auto"/>
                </w:tcBorders>
                <w:vAlign w:val="center"/>
              </w:tcPr>
              <w:p w14:paraId="748BCA83" w14:textId="6D7B157C" w:rsidR="004C6333" w:rsidRDefault="007355BE" w:rsidP="00FB536A">
                <w:pPr>
                  <w:tabs>
                    <w:tab w:val="left" w:pos="8931"/>
                  </w:tabs>
                  <w:jc w:val="center"/>
                  <w:rPr>
                    <w:rFonts w:ascii="Etihad Altis Book" w:hAnsi="Etihad Altis Book"/>
                    <w:b/>
                    <w:bCs/>
                    <w:sz w:val="22"/>
                    <w:szCs w:val="22"/>
                  </w:rPr>
                </w:pPr>
                <w:r>
                  <w:rPr>
                    <w:rFonts w:ascii="Etihad Altis Book" w:hAnsi="Etihad Altis Book"/>
                    <w:sz w:val="22"/>
                    <w:szCs w:val="22"/>
                  </w:rPr>
                  <w:t>*</w:t>
                </w:r>
                <w:r w:rsidR="004A1405" w:rsidRPr="001E1681">
                  <w:rPr>
                    <w:rFonts w:ascii="Etihad Altis Book" w:hAnsi="Etihad Altis Book"/>
                    <w:sz w:val="22"/>
                    <w:szCs w:val="22"/>
                  </w:rPr>
                  <w:t>Top</w:t>
                </w:r>
                <w:r>
                  <w:rPr>
                    <w:rFonts w:ascii="Etihad Altis Book" w:hAnsi="Etihad Altis Book"/>
                    <w:sz w:val="22"/>
                    <w:szCs w:val="22"/>
                  </w:rPr>
                  <w:br/>
                </w:r>
                <w:r w:rsidR="004A1405" w:rsidRPr="001E1681">
                  <w:rPr>
                    <w:rFonts w:ascii="Etihad Altis Book" w:hAnsi="Etihad Altis Book"/>
                    <w:sz w:val="22"/>
                    <w:szCs w:val="22"/>
                  </w:rPr>
                  <w:t>ODs</w:t>
                </w:r>
                <w:r w:rsidR="00341F55">
                  <w:rPr>
                    <w:rFonts w:ascii="Etihad Altis Book" w:hAnsi="Etihad Altis Book"/>
                    <w:sz w:val="22"/>
                    <w:szCs w:val="22"/>
                  </w:rPr>
                  <w:t xml:space="preserve"> </w:t>
                </w:r>
                <w:r w:rsidR="00341F55">
                  <w:rPr>
                    <w:rFonts w:ascii="Etihad Altis Book" w:hAnsi="Etihad Altis Book"/>
                    <w:sz w:val="22"/>
                    <w:szCs w:val="22"/>
                  </w:rPr>
                  <w:br/>
                </w:r>
                <w:r w:rsidR="00880FCF" w:rsidRPr="001E1681">
                  <w:rPr>
                    <w:rFonts w:ascii="Etihad Altis Book" w:hAnsi="Etihad Altis Book"/>
                    <w:sz w:val="22"/>
                    <w:szCs w:val="22"/>
                  </w:rPr>
                  <w:t>#</w:t>
                </w:r>
              </w:p>
            </w:tc>
            <w:tc>
              <w:tcPr>
                <w:tcW w:w="281" w:type="dxa"/>
                <w:tcBorders>
                  <w:top w:val="nil"/>
                  <w:left w:val="single" w:sz="4" w:space="0" w:color="auto"/>
                  <w:bottom w:val="nil"/>
                  <w:right w:val="single" w:sz="4" w:space="0" w:color="auto"/>
                </w:tcBorders>
                <w:vAlign w:val="center"/>
              </w:tcPr>
              <w:p w14:paraId="31E4F050" w14:textId="77777777" w:rsidR="004C6333" w:rsidRDefault="004C6333" w:rsidP="00FB536A">
                <w:pPr>
                  <w:tabs>
                    <w:tab w:val="left" w:pos="8931"/>
                  </w:tabs>
                  <w:jc w:val="center"/>
                  <w:rPr>
                    <w:rFonts w:ascii="Etihad Altis Book" w:hAnsi="Etihad Altis Book"/>
                    <w:b/>
                    <w:bCs/>
                    <w:sz w:val="22"/>
                    <w:szCs w:val="22"/>
                  </w:rPr>
                </w:pPr>
              </w:p>
            </w:tc>
            <w:tc>
              <w:tcPr>
                <w:tcW w:w="2298" w:type="dxa"/>
                <w:tcBorders>
                  <w:left w:val="single" w:sz="4" w:space="0" w:color="auto"/>
                  <w:bottom w:val="single" w:sz="4" w:space="0" w:color="auto"/>
                  <w:right w:val="single" w:sz="4" w:space="0" w:color="auto"/>
                </w:tcBorders>
                <w:vAlign w:val="center"/>
              </w:tcPr>
              <w:p w14:paraId="36E3F61E" w14:textId="65F181FB" w:rsidR="004C6333" w:rsidRPr="001E1681" w:rsidRDefault="001E2E5B" w:rsidP="00FB536A">
                <w:pPr>
                  <w:tabs>
                    <w:tab w:val="left" w:pos="8931"/>
                  </w:tabs>
                  <w:jc w:val="center"/>
                  <w:rPr>
                    <w:rFonts w:ascii="Etihad Altis Book" w:hAnsi="Etihad Altis Book"/>
                    <w:sz w:val="22"/>
                    <w:szCs w:val="22"/>
                  </w:rPr>
                </w:pPr>
                <w:r w:rsidRPr="001E1681">
                  <w:rPr>
                    <w:rFonts w:ascii="Etihad Altis Book" w:hAnsi="Etihad Altis Book"/>
                    <w:sz w:val="22"/>
                    <w:szCs w:val="22"/>
                  </w:rPr>
                  <w:t>Origin</w:t>
                </w:r>
              </w:p>
            </w:tc>
            <w:tc>
              <w:tcPr>
                <w:tcW w:w="283" w:type="dxa"/>
                <w:tcBorders>
                  <w:top w:val="nil"/>
                  <w:left w:val="single" w:sz="4" w:space="0" w:color="auto"/>
                  <w:bottom w:val="nil"/>
                  <w:right w:val="single" w:sz="4" w:space="0" w:color="auto"/>
                </w:tcBorders>
                <w:vAlign w:val="center"/>
              </w:tcPr>
              <w:p w14:paraId="6265BA8F" w14:textId="39705FE3" w:rsidR="004C6333" w:rsidRDefault="004C6333" w:rsidP="00FB536A">
                <w:pPr>
                  <w:tabs>
                    <w:tab w:val="left" w:pos="8931"/>
                  </w:tabs>
                  <w:jc w:val="center"/>
                  <w:rPr>
                    <w:rFonts w:ascii="Etihad Altis Book" w:hAnsi="Etihad Altis Book"/>
                    <w:b/>
                    <w:bCs/>
                    <w:sz w:val="22"/>
                    <w:szCs w:val="22"/>
                  </w:rPr>
                </w:pPr>
              </w:p>
            </w:tc>
            <w:tc>
              <w:tcPr>
                <w:tcW w:w="2410" w:type="dxa"/>
                <w:tcBorders>
                  <w:left w:val="single" w:sz="4" w:space="0" w:color="auto"/>
                  <w:bottom w:val="single" w:sz="4" w:space="0" w:color="auto"/>
                  <w:right w:val="single" w:sz="4" w:space="0" w:color="auto"/>
                </w:tcBorders>
                <w:vAlign w:val="center"/>
              </w:tcPr>
              <w:p w14:paraId="73B2DBBC" w14:textId="6EA81C2B" w:rsidR="004C6333" w:rsidRDefault="009906DE" w:rsidP="00FB536A">
                <w:pPr>
                  <w:tabs>
                    <w:tab w:val="left" w:pos="8931"/>
                  </w:tabs>
                  <w:jc w:val="center"/>
                  <w:rPr>
                    <w:rFonts w:ascii="Etihad Altis Book" w:hAnsi="Etihad Altis Book"/>
                    <w:b/>
                    <w:bCs/>
                    <w:sz w:val="22"/>
                    <w:szCs w:val="22"/>
                  </w:rPr>
                </w:pPr>
                <w:r w:rsidRPr="001E1681">
                  <w:rPr>
                    <w:rFonts w:ascii="Etihad Altis Book" w:hAnsi="Etihad Altis Book"/>
                    <w:sz w:val="22"/>
                    <w:szCs w:val="22"/>
                  </w:rPr>
                  <w:t>Destination</w:t>
                </w:r>
              </w:p>
            </w:tc>
            <w:tc>
              <w:tcPr>
                <w:tcW w:w="284" w:type="dxa"/>
                <w:tcBorders>
                  <w:top w:val="nil"/>
                  <w:left w:val="single" w:sz="4" w:space="0" w:color="auto"/>
                  <w:bottom w:val="nil"/>
                  <w:right w:val="single" w:sz="4" w:space="0" w:color="auto"/>
                </w:tcBorders>
                <w:vAlign w:val="center"/>
              </w:tcPr>
              <w:p w14:paraId="2FA4A8B2" w14:textId="77777777" w:rsidR="004C6333" w:rsidRDefault="004C6333" w:rsidP="00FB536A">
                <w:pPr>
                  <w:tabs>
                    <w:tab w:val="left" w:pos="8931"/>
                  </w:tabs>
                  <w:jc w:val="center"/>
                  <w:rPr>
                    <w:rFonts w:ascii="Etihad Altis Book" w:hAnsi="Etihad Altis Book"/>
                    <w:b/>
                    <w:bCs/>
                    <w:sz w:val="22"/>
                    <w:szCs w:val="22"/>
                  </w:rPr>
                </w:pPr>
              </w:p>
            </w:tc>
            <w:tc>
              <w:tcPr>
                <w:tcW w:w="1134" w:type="dxa"/>
                <w:tcBorders>
                  <w:left w:val="single" w:sz="4" w:space="0" w:color="auto"/>
                  <w:bottom w:val="single" w:sz="4" w:space="0" w:color="auto"/>
                  <w:right w:val="single" w:sz="4" w:space="0" w:color="auto"/>
                </w:tcBorders>
                <w:vAlign w:val="center"/>
              </w:tcPr>
              <w:p w14:paraId="5AE86FA2" w14:textId="2F620B8C" w:rsidR="004C6333" w:rsidRDefault="00FE5134" w:rsidP="00FB536A">
                <w:pPr>
                  <w:tabs>
                    <w:tab w:val="left" w:pos="8931"/>
                  </w:tabs>
                  <w:jc w:val="center"/>
                  <w:rPr>
                    <w:rFonts w:ascii="Etihad Altis Book" w:hAnsi="Etihad Altis Book"/>
                    <w:b/>
                    <w:bCs/>
                    <w:sz w:val="22"/>
                    <w:szCs w:val="22"/>
                  </w:rPr>
                </w:pPr>
                <w:r w:rsidRPr="001E1681">
                  <w:rPr>
                    <w:rFonts w:ascii="Etihad Altis Book" w:hAnsi="Etihad Altis Book"/>
                    <w:sz w:val="22"/>
                    <w:szCs w:val="22"/>
                  </w:rPr>
                  <w:t xml:space="preserve">No of Premium </w:t>
                </w:r>
                <w:r w:rsidR="00C02037" w:rsidRPr="001E1681">
                  <w:rPr>
                    <w:rFonts w:ascii="Etihad Altis Book" w:hAnsi="Etihad Altis Book"/>
                    <w:sz w:val="22"/>
                    <w:szCs w:val="22"/>
                  </w:rPr>
                  <w:t>Tickets</w:t>
                </w:r>
              </w:p>
            </w:tc>
            <w:tc>
              <w:tcPr>
                <w:tcW w:w="238" w:type="dxa"/>
                <w:tcBorders>
                  <w:top w:val="nil"/>
                  <w:left w:val="single" w:sz="4" w:space="0" w:color="auto"/>
                  <w:bottom w:val="nil"/>
                  <w:right w:val="single" w:sz="4" w:space="0" w:color="auto"/>
                </w:tcBorders>
                <w:vAlign w:val="center"/>
              </w:tcPr>
              <w:p w14:paraId="220F71D2" w14:textId="77777777" w:rsidR="004C6333" w:rsidRDefault="004C6333" w:rsidP="00FB536A">
                <w:pPr>
                  <w:tabs>
                    <w:tab w:val="left" w:pos="8931"/>
                  </w:tabs>
                  <w:jc w:val="center"/>
                  <w:rPr>
                    <w:rFonts w:ascii="Etihad Altis Book" w:hAnsi="Etihad Altis Book"/>
                    <w:b/>
                    <w:bCs/>
                    <w:sz w:val="22"/>
                    <w:szCs w:val="22"/>
                  </w:rPr>
                </w:pPr>
              </w:p>
            </w:tc>
            <w:tc>
              <w:tcPr>
                <w:tcW w:w="1152" w:type="dxa"/>
                <w:tcBorders>
                  <w:left w:val="single" w:sz="4" w:space="0" w:color="auto"/>
                  <w:bottom w:val="single" w:sz="4" w:space="0" w:color="auto"/>
                </w:tcBorders>
                <w:vAlign w:val="center"/>
              </w:tcPr>
              <w:p w14:paraId="458E4235" w14:textId="2C5C5C39" w:rsidR="004C6333" w:rsidRDefault="00C02037" w:rsidP="00FB536A">
                <w:pPr>
                  <w:tabs>
                    <w:tab w:val="left" w:pos="8931"/>
                  </w:tabs>
                  <w:jc w:val="center"/>
                  <w:rPr>
                    <w:rFonts w:ascii="Etihad Altis Book" w:hAnsi="Etihad Altis Book"/>
                    <w:b/>
                    <w:bCs/>
                    <w:sz w:val="22"/>
                    <w:szCs w:val="22"/>
                  </w:rPr>
                </w:pPr>
                <w:r w:rsidRPr="001E1681">
                  <w:rPr>
                    <w:rFonts w:ascii="Etihad Altis Book" w:hAnsi="Etihad Altis Book"/>
                    <w:sz w:val="22"/>
                    <w:szCs w:val="22"/>
                  </w:rPr>
                  <w:t>No of E</w:t>
                </w:r>
                <w:r w:rsidR="001771AB" w:rsidRPr="001E1681">
                  <w:rPr>
                    <w:rFonts w:ascii="Etihad Altis Book" w:hAnsi="Etihad Altis Book"/>
                    <w:sz w:val="22"/>
                    <w:szCs w:val="22"/>
                  </w:rPr>
                  <w:t>conomy</w:t>
                </w:r>
                <w:r w:rsidRPr="001E1681">
                  <w:rPr>
                    <w:rFonts w:ascii="Etihad Altis Book" w:hAnsi="Etihad Altis Book"/>
                    <w:sz w:val="22"/>
                    <w:szCs w:val="22"/>
                  </w:rPr>
                  <w:t xml:space="preserve"> Tickets</w:t>
                </w:r>
              </w:p>
            </w:tc>
          </w:tr>
          <w:tr w:rsidR="004C1F30" w14:paraId="707F9F12" w14:textId="77777777" w:rsidTr="007355BE">
            <w:trPr>
              <w:trHeight w:val="58"/>
            </w:trPr>
            <w:tc>
              <w:tcPr>
                <w:tcW w:w="1102" w:type="dxa"/>
                <w:tcBorders>
                  <w:top w:val="single" w:sz="4" w:space="0" w:color="auto"/>
                  <w:left w:val="nil"/>
                  <w:bottom w:val="single" w:sz="4" w:space="0" w:color="auto"/>
                  <w:right w:val="nil"/>
                </w:tcBorders>
              </w:tcPr>
              <w:p w14:paraId="01D91919" w14:textId="77777777" w:rsidR="001771AB" w:rsidRDefault="001771AB" w:rsidP="007727C8">
                <w:pPr>
                  <w:tabs>
                    <w:tab w:val="left" w:pos="8931"/>
                  </w:tabs>
                  <w:rPr>
                    <w:rFonts w:ascii="Etihad Altis Book" w:hAnsi="Etihad Altis Book"/>
                    <w:b/>
                    <w:bCs/>
                    <w:sz w:val="22"/>
                    <w:szCs w:val="22"/>
                  </w:rPr>
                </w:pPr>
              </w:p>
            </w:tc>
            <w:tc>
              <w:tcPr>
                <w:tcW w:w="281" w:type="dxa"/>
                <w:tcBorders>
                  <w:top w:val="nil"/>
                  <w:left w:val="nil"/>
                  <w:bottom w:val="nil"/>
                  <w:right w:val="nil"/>
                </w:tcBorders>
              </w:tcPr>
              <w:p w14:paraId="00A47BE0" w14:textId="77777777" w:rsidR="001771AB" w:rsidRDefault="001771AB" w:rsidP="007727C8">
                <w:pPr>
                  <w:tabs>
                    <w:tab w:val="left" w:pos="8931"/>
                  </w:tabs>
                  <w:rPr>
                    <w:rFonts w:ascii="Etihad Altis Book" w:hAnsi="Etihad Altis Book"/>
                    <w:b/>
                    <w:bCs/>
                    <w:sz w:val="22"/>
                    <w:szCs w:val="22"/>
                  </w:rPr>
                </w:pPr>
              </w:p>
            </w:tc>
            <w:tc>
              <w:tcPr>
                <w:tcW w:w="2298" w:type="dxa"/>
                <w:tcBorders>
                  <w:top w:val="single" w:sz="4" w:space="0" w:color="auto"/>
                  <w:left w:val="nil"/>
                  <w:bottom w:val="single" w:sz="4" w:space="0" w:color="auto"/>
                  <w:right w:val="nil"/>
                </w:tcBorders>
              </w:tcPr>
              <w:p w14:paraId="4130DECC" w14:textId="77777777" w:rsidR="001771AB" w:rsidRDefault="001771AB" w:rsidP="007727C8">
                <w:pPr>
                  <w:tabs>
                    <w:tab w:val="left" w:pos="8931"/>
                  </w:tabs>
                  <w:rPr>
                    <w:rFonts w:ascii="Etihad Altis Book" w:hAnsi="Etihad Altis Book"/>
                    <w:b/>
                    <w:bCs/>
                    <w:sz w:val="22"/>
                    <w:szCs w:val="22"/>
                  </w:rPr>
                </w:pPr>
              </w:p>
            </w:tc>
            <w:tc>
              <w:tcPr>
                <w:tcW w:w="283" w:type="dxa"/>
                <w:tcBorders>
                  <w:top w:val="nil"/>
                  <w:left w:val="nil"/>
                  <w:bottom w:val="nil"/>
                  <w:right w:val="nil"/>
                </w:tcBorders>
              </w:tcPr>
              <w:p w14:paraId="0AE01F35" w14:textId="77777777" w:rsidR="001771AB" w:rsidRDefault="001771AB" w:rsidP="007727C8">
                <w:pPr>
                  <w:tabs>
                    <w:tab w:val="left" w:pos="8931"/>
                  </w:tabs>
                  <w:rPr>
                    <w:rFonts w:ascii="Etihad Altis Book" w:hAnsi="Etihad Altis Book"/>
                    <w:b/>
                    <w:bCs/>
                    <w:sz w:val="22"/>
                    <w:szCs w:val="22"/>
                  </w:rPr>
                </w:pPr>
              </w:p>
            </w:tc>
            <w:tc>
              <w:tcPr>
                <w:tcW w:w="2410" w:type="dxa"/>
                <w:tcBorders>
                  <w:top w:val="single" w:sz="4" w:space="0" w:color="auto"/>
                  <w:left w:val="nil"/>
                  <w:bottom w:val="single" w:sz="4" w:space="0" w:color="auto"/>
                  <w:right w:val="nil"/>
                </w:tcBorders>
              </w:tcPr>
              <w:p w14:paraId="5319F896" w14:textId="77777777" w:rsidR="001771AB" w:rsidRDefault="001771AB" w:rsidP="007727C8">
                <w:pPr>
                  <w:tabs>
                    <w:tab w:val="left" w:pos="8931"/>
                  </w:tabs>
                  <w:rPr>
                    <w:rFonts w:ascii="Etihad Altis Book" w:hAnsi="Etihad Altis Book"/>
                    <w:b/>
                    <w:bCs/>
                    <w:sz w:val="22"/>
                    <w:szCs w:val="22"/>
                  </w:rPr>
                </w:pPr>
              </w:p>
            </w:tc>
            <w:tc>
              <w:tcPr>
                <w:tcW w:w="284" w:type="dxa"/>
                <w:tcBorders>
                  <w:top w:val="nil"/>
                  <w:left w:val="nil"/>
                  <w:bottom w:val="nil"/>
                  <w:right w:val="nil"/>
                </w:tcBorders>
              </w:tcPr>
              <w:p w14:paraId="26628582" w14:textId="77777777" w:rsidR="001771AB" w:rsidRDefault="001771AB" w:rsidP="007727C8">
                <w:pPr>
                  <w:tabs>
                    <w:tab w:val="left" w:pos="8931"/>
                  </w:tabs>
                  <w:rPr>
                    <w:rFonts w:ascii="Etihad Altis Book" w:hAnsi="Etihad Altis Book"/>
                    <w:b/>
                    <w:bCs/>
                    <w:sz w:val="22"/>
                    <w:szCs w:val="22"/>
                  </w:rPr>
                </w:pPr>
              </w:p>
            </w:tc>
            <w:tc>
              <w:tcPr>
                <w:tcW w:w="1134" w:type="dxa"/>
                <w:tcBorders>
                  <w:top w:val="single" w:sz="4" w:space="0" w:color="auto"/>
                  <w:left w:val="nil"/>
                  <w:bottom w:val="single" w:sz="4" w:space="0" w:color="auto"/>
                  <w:right w:val="nil"/>
                </w:tcBorders>
              </w:tcPr>
              <w:p w14:paraId="2CA89F19" w14:textId="77777777" w:rsidR="001771AB" w:rsidRDefault="001771AB" w:rsidP="007727C8">
                <w:pPr>
                  <w:tabs>
                    <w:tab w:val="left" w:pos="8931"/>
                  </w:tabs>
                  <w:rPr>
                    <w:rFonts w:ascii="Etihad Altis Book" w:hAnsi="Etihad Altis Book"/>
                    <w:b/>
                    <w:bCs/>
                    <w:sz w:val="22"/>
                    <w:szCs w:val="22"/>
                  </w:rPr>
                </w:pPr>
              </w:p>
            </w:tc>
            <w:tc>
              <w:tcPr>
                <w:tcW w:w="238" w:type="dxa"/>
                <w:tcBorders>
                  <w:top w:val="nil"/>
                  <w:left w:val="nil"/>
                  <w:bottom w:val="nil"/>
                  <w:right w:val="nil"/>
                </w:tcBorders>
              </w:tcPr>
              <w:p w14:paraId="5BEC57E0" w14:textId="77777777" w:rsidR="001771AB" w:rsidRDefault="001771AB" w:rsidP="007727C8">
                <w:pPr>
                  <w:tabs>
                    <w:tab w:val="left" w:pos="8931"/>
                  </w:tabs>
                  <w:rPr>
                    <w:rFonts w:ascii="Etihad Altis Book" w:hAnsi="Etihad Altis Book"/>
                    <w:b/>
                    <w:bCs/>
                    <w:sz w:val="22"/>
                    <w:szCs w:val="22"/>
                  </w:rPr>
                </w:pPr>
              </w:p>
            </w:tc>
            <w:tc>
              <w:tcPr>
                <w:tcW w:w="1152" w:type="dxa"/>
                <w:tcBorders>
                  <w:top w:val="single" w:sz="4" w:space="0" w:color="auto"/>
                  <w:left w:val="nil"/>
                  <w:bottom w:val="single" w:sz="4" w:space="0" w:color="auto"/>
                  <w:right w:val="nil"/>
                </w:tcBorders>
              </w:tcPr>
              <w:p w14:paraId="14F40565" w14:textId="77777777" w:rsidR="001771AB" w:rsidRDefault="001771AB" w:rsidP="007727C8">
                <w:pPr>
                  <w:tabs>
                    <w:tab w:val="left" w:pos="8931"/>
                  </w:tabs>
                  <w:rPr>
                    <w:rFonts w:ascii="Etihad Altis Book" w:hAnsi="Etihad Altis Book"/>
                    <w:b/>
                    <w:bCs/>
                    <w:sz w:val="22"/>
                    <w:szCs w:val="22"/>
                  </w:rPr>
                </w:pPr>
              </w:p>
            </w:tc>
          </w:tr>
          <w:tr w:rsidR="004C1F30" w14:paraId="1565BF75" w14:textId="77777777" w:rsidTr="007355BE">
            <w:trPr>
              <w:trHeight w:val="57"/>
            </w:trPr>
            <w:tc>
              <w:tcPr>
                <w:tcW w:w="1102" w:type="dxa"/>
                <w:tcBorders>
                  <w:top w:val="single" w:sz="4" w:space="0" w:color="auto"/>
                  <w:left w:val="single" w:sz="4" w:space="0" w:color="auto"/>
                  <w:bottom w:val="single" w:sz="4" w:space="0" w:color="auto"/>
                  <w:right w:val="single" w:sz="4" w:space="0" w:color="auto"/>
                </w:tcBorders>
              </w:tcPr>
              <w:p w14:paraId="674BF0FC" w14:textId="33A4BF5B" w:rsidR="004C6333" w:rsidRDefault="00880FCF" w:rsidP="001E1681">
                <w:pPr>
                  <w:tabs>
                    <w:tab w:val="left" w:pos="8931"/>
                  </w:tabs>
                  <w:jc w:val="center"/>
                  <w:rPr>
                    <w:rFonts w:ascii="Etihad Altis Book" w:hAnsi="Etihad Altis Book"/>
                    <w:b/>
                    <w:bCs/>
                    <w:sz w:val="22"/>
                    <w:szCs w:val="22"/>
                  </w:rPr>
                </w:pPr>
                <w:r w:rsidRPr="00AB6FCA">
                  <w:rPr>
                    <w:rFonts w:ascii="Etihad Altis Book" w:hAnsi="Etihad Altis Book"/>
                    <w:sz w:val="22"/>
                    <w:szCs w:val="22"/>
                  </w:rPr>
                  <w:t>1</w:t>
                </w:r>
              </w:p>
            </w:tc>
            <w:tc>
              <w:tcPr>
                <w:tcW w:w="281" w:type="dxa"/>
                <w:tcBorders>
                  <w:top w:val="nil"/>
                  <w:left w:val="single" w:sz="4" w:space="0" w:color="auto"/>
                  <w:bottom w:val="nil"/>
                  <w:right w:val="single" w:sz="4" w:space="0" w:color="auto"/>
                </w:tcBorders>
              </w:tcPr>
              <w:p w14:paraId="6768F10D" w14:textId="77777777" w:rsidR="004C6333" w:rsidRDefault="004C6333" w:rsidP="002D11DD">
                <w:pPr>
                  <w:tabs>
                    <w:tab w:val="left" w:pos="8931"/>
                  </w:tabs>
                  <w:rPr>
                    <w:rFonts w:ascii="Etihad Altis Book" w:hAnsi="Etihad Altis Book"/>
                    <w:b/>
                    <w:bCs/>
                    <w:sz w:val="22"/>
                    <w:szCs w:val="22"/>
                  </w:rPr>
                </w:pPr>
              </w:p>
            </w:tc>
            <w:sdt>
              <w:sdtPr>
                <w:rPr>
                  <w:rStyle w:val="Style2"/>
                </w:rPr>
                <w:id w:val="1784998422"/>
                <w:lock w:val="sdtLocked"/>
                <w:placeholder>
                  <w:docPart w:val="50FBC63B4EF04540B19EA1F073868F54"/>
                </w:placeholder>
                <w:showingPlcHdr/>
                <w:text/>
              </w:sdtPr>
              <w:sdtEndPr>
                <w:rPr>
                  <w:rStyle w:val="PlaceholderText"/>
                  <w:color w:val="666666"/>
                </w:rPr>
              </w:sdtEndPr>
              <w:sdtContent>
                <w:tc>
                  <w:tcPr>
                    <w:tcW w:w="2298" w:type="dxa"/>
                    <w:tcBorders>
                      <w:top w:val="single" w:sz="4" w:space="0" w:color="auto"/>
                      <w:left w:val="single" w:sz="4" w:space="0" w:color="auto"/>
                      <w:bottom w:val="single" w:sz="4" w:space="0" w:color="auto"/>
                      <w:right w:val="single" w:sz="4" w:space="0" w:color="auto"/>
                    </w:tcBorders>
                  </w:tcPr>
                  <w:p w14:paraId="3FF46314" w14:textId="4F2542CE" w:rsidR="004C6333" w:rsidRPr="000F4AB0" w:rsidRDefault="002D285C" w:rsidP="007977D9">
                    <w:pPr>
                      <w:tabs>
                        <w:tab w:val="left" w:pos="8931"/>
                      </w:tabs>
                      <w:jc w:val="center"/>
                      <w:rPr>
                        <w:rStyle w:val="PlaceholderText"/>
                      </w:rPr>
                    </w:pPr>
                    <w:r>
                      <w:rPr>
                        <w:rStyle w:val="Style2"/>
                      </w:rPr>
                      <w:t>Enter here</w:t>
                    </w:r>
                  </w:p>
                </w:tc>
              </w:sdtContent>
            </w:sdt>
            <w:tc>
              <w:tcPr>
                <w:tcW w:w="283" w:type="dxa"/>
                <w:tcBorders>
                  <w:top w:val="nil"/>
                  <w:left w:val="single" w:sz="4" w:space="0" w:color="auto"/>
                  <w:bottom w:val="nil"/>
                  <w:right w:val="single" w:sz="4" w:space="0" w:color="auto"/>
                </w:tcBorders>
              </w:tcPr>
              <w:p w14:paraId="1D89CA90" w14:textId="77777777" w:rsidR="004C6333" w:rsidRPr="000F4AB0" w:rsidRDefault="004C6333" w:rsidP="007977D9">
                <w:pPr>
                  <w:tabs>
                    <w:tab w:val="left" w:pos="8931"/>
                  </w:tabs>
                  <w:jc w:val="center"/>
                  <w:rPr>
                    <w:rStyle w:val="PlaceholderText"/>
                  </w:rPr>
                </w:pPr>
              </w:p>
            </w:tc>
            <w:sdt>
              <w:sdtPr>
                <w:rPr>
                  <w:rStyle w:val="Style2"/>
                </w:rPr>
                <w:id w:val="916288288"/>
                <w:lock w:val="sdtLocked"/>
                <w:placeholder>
                  <w:docPart w:val="95CE019327534F2D96F83ED49C293F94"/>
                </w:placeholder>
                <w:showingPlcHdr/>
                <w:text/>
              </w:sdtPr>
              <w:sdtEndPr>
                <w:rPr>
                  <w:rStyle w:val="PlaceholderText"/>
                  <w:color w:val="666666"/>
                </w:rPr>
              </w:sdtEndPr>
              <w:sdtContent>
                <w:tc>
                  <w:tcPr>
                    <w:tcW w:w="2410" w:type="dxa"/>
                    <w:tcBorders>
                      <w:top w:val="single" w:sz="4" w:space="0" w:color="auto"/>
                      <w:left w:val="single" w:sz="4" w:space="0" w:color="auto"/>
                      <w:bottom w:val="single" w:sz="4" w:space="0" w:color="auto"/>
                      <w:right w:val="single" w:sz="4" w:space="0" w:color="auto"/>
                    </w:tcBorders>
                  </w:tcPr>
                  <w:p w14:paraId="4A2CB70D" w14:textId="2F259820" w:rsidR="004C6333" w:rsidRPr="000F4AB0" w:rsidRDefault="002D285C" w:rsidP="007977D9">
                    <w:pPr>
                      <w:tabs>
                        <w:tab w:val="left" w:pos="8931"/>
                      </w:tabs>
                      <w:jc w:val="center"/>
                      <w:rPr>
                        <w:rStyle w:val="PlaceholderText"/>
                      </w:rPr>
                    </w:pPr>
                    <w:r>
                      <w:rPr>
                        <w:rStyle w:val="Style2"/>
                      </w:rPr>
                      <w:t>Enter here</w:t>
                    </w:r>
                  </w:p>
                </w:tc>
              </w:sdtContent>
            </w:sdt>
            <w:tc>
              <w:tcPr>
                <w:tcW w:w="284" w:type="dxa"/>
                <w:tcBorders>
                  <w:top w:val="nil"/>
                  <w:left w:val="single" w:sz="4" w:space="0" w:color="auto"/>
                  <w:bottom w:val="nil"/>
                  <w:right w:val="single" w:sz="4" w:space="0" w:color="auto"/>
                </w:tcBorders>
              </w:tcPr>
              <w:p w14:paraId="3077452A" w14:textId="77777777" w:rsidR="004C6333" w:rsidRPr="000F4AB0" w:rsidRDefault="004C6333" w:rsidP="002D11DD">
                <w:pPr>
                  <w:tabs>
                    <w:tab w:val="left" w:pos="8931"/>
                  </w:tabs>
                  <w:rPr>
                    <w:rStyle w:val="PlaceholderText"/>
                  </w:rPr>
                </w:pPr>
              </w:p>
            </w:tc>
            <w:sdt>
              <w:sdtPr>
                <w:rPr>
                  <w:rStyle w:val="Style2"/>
                </w:rPr>
                <w:id w:val="690798614"/>
                <w:lock w:val="sdtLocked"/>
                <w:placeholder>
                  <w:docPart w:val="F1AA17F51E834C61834F1D7C68140001"/>
                </w:placeholder>
                <w:showingPlcHdr/>
                <w:text/>
              </w:sdtPr>
              <w:sdtEndPr>
                <w:rPr>
                  <w:rStyle w:val="PlaceholderText"/>
                  <w:color w:val="666666"/>
                </w:rPr>
              </w:sdtEndPr>
              <w:sdtContent>
                <w:tc>
                  <w:tcPr>
                    <w:tcW w:w="1134" w:type="dxa"/>
                    <w:tcBorders>
                      <w:top w:val="single" w:sz="4" w:space="0" w:color="auto"/>
                      <w:left w:val="single" w:sz="4" w:space="0" w:color="auto"/>
                      <w:bottom w:val="single" w:sz="4" w:space="0" w:color="auto"/>
                      <w:right w:val="single" w:sz="4" w:space="0" w:color="auto"/>
                    </w:tcBorders>
                  </w:tcPr>
                  <w:p w14:paraId="6AA5351F" w14:textId="5631EDDD" w:rsidR="004C6333" w:rsidRPr="000F4AB0" w:rsidRDefault="002D285C" w:rsidP="002D11DD">
                    <w:pPr>
                      <w:tabs>
                        <w:tab w:val="left" w:pos="8931"/>
                      </w:tabs>
                      <w:rPr>
                        <w:rStyle w:val="PlaceholderText"/>
                      </w:rPr>
                    </w:pPr>
                    <w:r>
                      <w:rPr>
                        <w:rStyle w:val="Style2"/>
                      </w:rPr>
                      <w:t xml:space="preserve">Enter </w:t>
                    </w:r>
                  </w:p>
                </w:tc>
              </w:sdtContent>
            </w:sdt>
            <w:tc>
              <w:tcPr>
                <w:tcW w:w="238" w:type="dxa"/>
                <w:tcBorders>
                  <w:top w:val="nil"/>
                  <w:left w:val="single" w:sz="4" w:space="0" w:color="auto"/>
                  <w:bottom w:val="nil"/>
                  <w:right w:val="single" w:sz="4" w:space="0" w:color="auto"/>
                </w:tcBorders>
              </w:tcPr>
              <w:p w14:paraId="5EF3D06F" w14:textId="77777777" w:rsidR="004C6333" w:rsidRPr="000F4AB0" w:rsidRDefault="004C6333" w:rsidP="002D11DD">
                <w:pPr>
                  <w:tabs>
                    <w:tab w:val="left" w:pos="8931"/>
                  </w:tabs>
                  <w:rPr>
                    <w:rStyle w:val="PlaceholderText"/>
                  </w:rPr>
                </w:pPr>
              </w:p>
            </w:tc>
            <w:sdt>
              <w:sdtPr>
                <w:rPr>
                  <w:rStyle w:val="Style2"/>
                </w:rPr>
                <w:id w:val="-508138699"/>
                <w:lock w:val="sdtLocked"/>
                <w:placeholder>
                  <w:docPart w:val="2C9784892FB049C1A12DFC5FCD231F48"/>
                </w:placeholder>
                <w:showingPlcHdr/>
                <w:text/>
              </w:sdtPr>
              <w:sdtEndPr>
                <w:rPr>
                  <w:rStyle w:val="PlaceholderText"/>
                  <w:color w:val="666666"/>
                </w:rPr>
              </w:sdtEndPr>
              <w:sdtContent>
                <w:tc>
                  <w:tcPr>
                    <w:tcW w:w="1152" w:type="dxa"/>
                    <w:tcBorders>
                      <w:top w:val="single" w:sz="4" w:space="0" w:color="auto"/>
                      <w:left w:val="single" w:sz="4" w:space="0" w:color="auto"/>
                      <w:bottom w:val="single" w:sz="4" w:space="0" w:color="auto"/>
                    </w:tcBorders>
                  </w:tcPr>
                  <w:p w14:paraId="4A901AEC" w14:textId="5B2B890C" w:rsidR="004C6333" w:rsidRPr="000F4AB0" w:rsidRDefault="004C1F30" w:rsidP="002D11DD">
                    <w:pPr>
                      <w:tabs>
                        <w:tab w:val="left" w:pos="8931"/>
                      </w:tabs>
                      <w:rPr>
                        <w:rStyle w:val="PlaceholderText"/>
                      </w:rPr>
                    </w:pPr>
                    <w:r>
                      <w:rPr>
                        <w:rStyle w:val="Style2"/>
                      </w:rPr>
                      <w:t>Enter</w:t>
                    </w:r>
                  </w:p>
                </w:tc>
              </w:sdtContent>
            </w:sdt>
          </w:tr>
          <w:tr w:rsidR="004C1F30" w14:paraId="7188E068" w14:textId="77777777" w:rsidTr="007355BE">
            <w:trPr>
              <w:trHeight w:val="57"/>
            </w:trPr>
            <w:tc>
              <w:tcPr>
                <w:tcW w:w="1102" w:type="dxa"/>
                <w:tcBorders>
                  <w:top w:val="single" w:sz="4" w:space="0" w:color="auto"/>
                  <w:left w:val="nil"/>
                  <w:bottom w:val="single" w:sz="4" w:space="0" w:color="auto"/>
                  <w:right w:val="nil"/>
                </w:tcBorders>
              </w:tcPr>
              <w:p w14:paraId="7B6E984F" w14:textId="77777777" w:rsidR="004C6333" w:rsidRPr="00AB6FCA" w:rsidRDefault="004C6333" w:rsidP="001E1681">
                <w:pPr>
                  <w:tabs>
                    <w:tab w:val="left" w:pos="8931"/>
                  </w:tabs>
                  <w:jc w:val="center"/>
                  <w:rPr>
                    <w:rFonts w:ascii="Etihad Altis Book" w:hAnsi="Etihad Altis Book"/>
                    <w:sz w:val="22"/>
                    <w:szCs w:val="22"/>
                  </w:rPr>
                </w:pPr>
              </w:p>
            </w:tc>
            <w:tc>
              <w:tcPr>
                <w:tcW w:w="281" w:type="dxa"/>
                <w:tcBorders>
                  <w:top w:val="nil"/>
                  <w:left w:val="nil"/>
                  <w:bottom w:val="nil"/>
                  <w:right w:val="nil"/>
                </w:tcBorders>
              </w:tcPr>
              <w:p w14:paraId="5CD6005D" w14:textId="77777777" w:rsidR="004C6333" w:rsidRDefault="004C6333" w:rsidP="002D11DD">
                <w:pPr>
                  <w:tabs>
                    <w:tab w:val="left" w:pos="8931"/>
                  </w:tabs>
                  <w:rPr>
                    <w:rFonts w:ascii="Etihad Altis Book" w:hAnsi="Etihad Altis Book"/>
                    <w:b/>
                    <w:bCs/>
                    <w:sz w:val="22"/>
                    <w:szCs w:val="22"/>
                  </w:rPr>
                </w:pPr>
              </w:p>
            </w:tc>
            <w:tc>
              <w:tcPr>
                <w:tcW w:w="2298" w:type="dxa"/>
                <w:tcBorders>
                  <w:top w:val="single" w:sz="4" w:space="0" w:color="auto"/>
                  <w:left w:val="nil"/>
                  <w:bottom w:val="single" w:sz="4" w:space="0" w:color="auto"/>
                  <w:right w:val="nil"/>
                </w:tcBorders>
              </w:tcPr>
              <w:p w14:paraId="18D8DEC2" w14:textId="77777777" w:rsidR="004C6333" w:rsidRPr="000F4AB0" w:rsidRDefault="004C6333" w:rsidP="007977D9">
                <w:pPr>
                  <w:tabs>
                    <w:tab w:val="left" w:pos="8931"/>
                  </w:tabs>
                  <w:jc w:val="center"/>
                  <w:rPr>
                    <w:rStyle w:val="PlaceholderText"/>
                  </w:rPr>
                </w:pPr>
              </w:p>
            </w:tc>
            <w:tc>
              <w:tcPr>
                <w:tcW w:w="283" w:type="dxa"/>
                <w:tcBorders>
                  <w:top w:val="nil"/>
                  <w:left w:val="nil"/>
                  <w:bottom w:val="nil"/>
                  <w:right w:val="nil"/>
                </w:tcBorders>
              </w:tcPr>
              <w:p w14:paraId="52E66C53" w14:textId="77777777" w:rsidR="004C6333" w:rsidRPr="000F4AB0" w:rsidRDefault="004C6333" w:rsidP="007977D9">
                <w:pPr>
                  <w:tabs>
                    <w:tab w:val="left" w:pos="8931"/>
                  </w:tabs>
                  <w:jc w:val="center"/>
                  <w:rPr>
                    <w:rStyle w:val="PlaceholderText"/>
                  </w:rPr>
                </w:pPr>
              </w:p>
            </w:tc>
            <w:tc>
              <w:tcPr>
                <w:tcW w:w="2410" w:type="dxa"/>
                <w:tcBorders>
                  <w:top w:val="single" w:sz="4" w:space="0" w:color="auto"/>
                  <w:left w:val="nil"/>
                  <w:bottom w:val="single" w:sz="4" w:space="0" w:color="auto"/>
                  <w:right w:val="nil"/>
                </w:tcBorders>
              </w:tcPr>
              <w:p w14:paraId="6CD6A0AA" w14:textId="77777777" w:rsidR="004C6333" w:rsidRPr="000F4AB0" w:rsidRDefault="004C6333" w:rsidP="007977D9">
                <w:pPr>
                  <w:tabs>
                    <w:tab w:val="left" w:pos="8931"/>
                  </w:tabs>
                  <w:jc w:val="center"/>
                  <w:rPr>
                    <w:rStyle w:val="PlaceholderText"/>
                  </w:rPr>
                </w:pPr>
              </w:p>
            </w:tc>
            <w:tc>
              <w:tcPr>
                <w:tcW w:w="284" w:type="dxa"/>
                <w:tcBorders>
                  <w:top w:val="nil"/>
                  <w:left w:val="nil"/>
                  <w:bottom w:val="nil"/>
                  <w:right w:val="nil"/>
                </w:tcBorders>
              </w:tcPr>
              <w:p w14:paraId="00DE84E9" w14:textId="77777777" w:rsidR="004C6333" w:rsidRPr="000F4AB0" w:rsidRDefault="004C6333" w:rsidP="002D11DD">
                <w:pPr>
                  <w:tabs>
                    <w:tab w:val="left" w:pos="8931"/>
                  </w:tabs>
                  <w:rPr>
                    <w:rStyle w:val="PlaceholderText"/>
                  </w:rPr>
                </w:pPr>
              </w:p>
            </w:tc>
            <w:tc>
              <w:tcPr>
                <w:tcW w:w="1134" w:type="dxa"/>
                <w:tcBorders>
                  <w:top w:val="single" w:sz="4" w:space="0" w:color="auto"/>
                  <w:left w:val="nil"/>
                  <w:bottom w:val="single" w:sz="4" w:space="0" w:color="auto"/>
                  <w:right w:val="nil"/>
                </w:tcBorders>
              </w:tcPr>
              <w:p w14:paraId="739D8887" w14:textId="77777777" w:rsidR="004C6333" w:rsidRPr="000F4AB0" w:rsidRDefault="004C6333" w:rsidP="002D11DD">
                <w:pPr>
                  <w:tabs>
                    <w:tab w:val="left" w:pos="8931"/>
                  </w:tabs>
                  <w:rPr>
                    <w:rStyle w:val="PlaceholderText"/>
                  </w:rPr>
                </w:pPr>
              </w:p>
            </w:tc>
            <w:tc>
              <w:tcPr>
                <w:tcW w:w="238" w:type="dxa"/>
                <w:tcBorders>
                  <w:top w:val="nil"/>
                  <w:left w:val="nil"/>
                  <w:bottom w:val="nil"/>
                  <w:right w:val="nil"/>
                </w:tcBorders>
              </w:tcPr>
              <w:p w14:paraId="7D8B917C" w14:textId="77777777" w:rsidR="004C6333" w:rsidRPr="000F4AB0" w:rsidRDefault="004C6333" w:rsidP="002D11DD">
                <w:pPr>
                  <w:tabs>
                    <w:tab w:val="left" w:pos="8931"/>
                  </w:tabs>
                  <w:rPr>
                    <w:rStyle w:val="PlaceholderText"/>
                  </w:rPr>
                </w:pPr>
              </w:p>
            </w:tc>
            <w:tc>
              <w:tcPr>
                <w:tcW w:w="1152" w:type="dxa"/>
                <w:tcBorders>
                  <w:top w:val="single" w:sz="4" w:space="0" w:color="auto"/>
                  <w:left w:val="nil"/>
                  <w:bottom w:val="single" w:sz="4" w:space="0" w:color="auto"/>
                  <w:right w:val="nil"/>
                </w:tcBorders>
              </w:tcPr>
              <w:p w14:paraId="6E5943BF" w14:textId="77777777" w:rsidR="004C6333" w:rsidRPr="000F4AB0" w:rsidRDefault="004C6333" w:rsidP="002D11DD">
                <w:pPr>
                  <w:tabs>
                    <w:tab w:val="left" w:pos="8931"/>
                  </w:tabs>
                  <w:rPr>
                    <w:rStyle w:val="PlaceholderText"/>
                  </w:rPr>
                </w:pPr>
              </w:p>
            </w:tc>
          </w:tr>
          <w:tr w:rsidR="004C1F30" w14:paraId="026AA6A8" w14:textId="77777777" w:rsidTr="007355BE">
            <w:trPr>
              <w:trHeight w:val="57"/>
            </w:trPr>
            <w:tc>
              <w:tcPr>
                <w:tcW w:w="1102" w:type="dxa"/>
                <w:tcBorders>
                  <w:top w:val="single" w:sz="4" w:space="0" w:color="auto"/>
                  <w:bottom w:val="single" w:sz="4" w:space="0" w:color="auto"/>
                  <w:right w:val="single" w:sz="4" w:space="0" w:color="auto"/>
                </w:tcBorders>
              </w:tcPr>
              <w:p w14:paraId="2B15F6E2" w14:textId="524DDB1A" w:rsidR="00D30E13" w:rsidRDefault="00D30E13" w:rsidP="00D30E13">
                <w:pPr>
                  <w:tabs>
                    <w:tab w:val="left" w:pos="8931"/>
                  </w:tabs>
                  <w:jc w:val="center"/>
                  <w:rPr>
                    <w:rFonts w:ascii="Etihad Altis Book" w:hAnsi="Etihad Altis Book"/>
                    <w:b/>
                    <w:bCs/>
                    <w:sz w:val="22"/>
                    <w:szCs w:val="22"/>
                  </w:rPr>
                </w:pPr>
                <w:r w:rsidRPr="00AB6FCA">
                  <w:rPr>
                    <w:rFonts w:ascii="Etihad Altis Book" w:hAnsi="Etihad Altis Book"/>
                    <w:sz w:val="22"/>
                    <w:szCs w:val="22"/>
                  </w:rPr>
                  <w:t>2</w:t>
                </w:r>
              </w:p>
            </w:tc>
            <w:tc>
              <w:tcPr>
                <w:tcW w:w="281" w:type="dxa"/>
                <w:tcBorders>
                  <w:top w:val="nil"/>
                  <w:left w:val="single" w:sz="4" w:space="0" w:color="auto"/>
                  <w:bottom w:val="nil"/>
                  <w:right w:val="single" w:sz="4" w:space="0" w:color="auto"/>
                </w:tcBorders>
              </w:tcPr>
              <w:p w14:paraId="04AD14BF" w14:textId="77777777" w:rsidR="00D30E13" w:rsidRDefault="00D30E13" w:rsidP="00D30E13">
                <w:pPr>
                  <w:tabs>
                    <w:tab w:val="left" w:pos="8931"/>
                  </w:tabs>
                  <w:rPr>
                    <w:rFonts w:ascii="Etihad Altis Book" w:hAnsi="Etihad Altis Book"/>
                    <w:b/>
                    <w:bCs/>
                    <w:sz w:val="22"/>
                    <w:szCs w:val="22"/>
                  </w:rPr>
                </w:pPr>
              </w:p>
            </w:tc>
            <w:sdt>
              <w:sdtPr>
                <w:rPr>
                  <w:rStyle w:val="Style2"/>
                </w:rPr>
                <w:id w:val="-1875533239"/>
                <w:lock w:val="sdtLocked"/>
                <w:placeholder>
                  <w:docPart w:val="195A5E0B3A824D33B4352433BD791B64"/>
                </w:placeholder>
                <w:showingPlcHdr/>
                <w:text/>
              </w:sdtPr>
              <w:sdtEndPr>
                <w:rPr>
                  <w:rStyle w:val="Style2"/>
                </w:rPr>
              </w:sdtEndPr>
              <w:sdtContent>
                <w:tc>
                  <w:tcPr>
                    <w:tcW w:w="2298" w:type="dxa"/>
                    <w:tcBorders>
                      <w:top w:val="single" w:sz="4" w:space="0" w:color="auto"/>
                      <w:left w:val="single" w:sz="4" w:space="0" w:color="auto"/>
                      <w:bottom w:val="single" w:sz="4" w:space="0" w:color="auto"/>
                      <w:right w:val="single" w:sz="4" w:space="0" w:color="auto"/>
                    </w:tcBorders>
                  </w:tcPr>
                  <w:p w14:paraId="7F01924A" w14:textId="7216EEAB" w:rsidR="00D30E13" w:rsidRPr="000F4AB0" w:rsidRDefault="004C1F30" w:rsidP="007977D9">
                    <w:pPr>
                      <w:tabs>
                        <w:tab w:val="left" w:pos="8931"/>
                      </w:tabs>
                      <w:jc w:val="center"/>
                      <w:rPr>
                        <w:rStyle w:val="PlaceholderText"/>
                      </w:rPr>
                    </w:pPr>
                    <w:r>
                      <w:rPr>
                        <w:rStyle w:val="Style2"/>
                      </w:rPr>
                      <w:t>Enter here</w:t>
                    </w:r>
                  </w:p>
                </w:tc>
              </w:sdtContent>
            </w:sdt>
            <w:tc>
              <w:tcPr>
                <w:tcW w:w="283" w:type="dxa"/>
                <w:tcBorders>
                  <w:top w:val="nil"/>
                  <w:left w:val="single" w:sz="4" w:space="0" w:color="auto"/>
                  <w:bottom w:val="nil"/>
                  <w:right w:val="single" w:sz="4" w:space="0" w:color="auto"/>
                </w:tcBorders>
              </w:tcPr>
              <w:p w14:paraId="7A5615D8" w14:textId="77777777" w:rsidR="00D30E13" w:rsidRPr="000F4AB0" w:rsidRDefault="00D30E13" w:rsidP="007977D9">
                <w:pPr>
                  <w:tabs>
                    <w:tab w:val="left" w:pos="8931"/>
                  </w:tabs>
                  <w:jc w:val="center"/>
                  <w:rPr>
                    <w:rStyle w:val="PlaceholderText"/>
                  </w:rPr>
                </w:pPr>
              </w:p>
            </w:tc>
            <w:sdt>
              <w:sdtPr>
                <w:rPr>
                  <w:rStyle w:val="Style2"/>
                </w:rPr>
                <w:id w:val="651951765"/>
                <w:lock w:val="sdtLocked"/>
                <w:placeholder>
                  <w:docPart w:val="237723E4C3CE4F4DA5C6C0070C8C49DD"/>
                </w:placeholder>
                <w:showingPlcHdr/>
                <w:text/>
              </w:sdtPr>
              <w:sdtEndPr>
                <w:rPr>
                  <w:rStyle w:val="PlaceholderText"/>
                  <w:color w:val="666666"/>
                </w:rPr>
              </w:sdtEndPr>
              <w:sdtContent>
                <w:tc>
                  <w:tcPr>
                    <w:tcW w:w="2410" w:type="dxa"/>
                    <w:tcBorders>
                      <w:top w:val="single" w:sz="4" w:space="0" w:color="auto"/>
                      <w:left w:val="single" w:sz="4" w:space="0" w:color="auto"/>
                      <w:bottom w:val="single" w:sz="4" w:space="0" w:color="auto"/>
                      <w:right w:val="single" w:sz="4" w:space="0" w:color="auto"/>
                    </w:tcBorders>
                  </w:tcPr>
                  <w:p w14:paraId="5390EE23" w14:textId="0F8B4A0F" w:rsidR="00D30E13" w:rsidRPr="000F4AB0" w:rsidRDefault="004C1F30" w:rsidP="007977D9">
                    <w:pPr>
                      <w:tabs>
                        <w:tab w:val="left" w:pos="8931"/>
                      </w:tabs>
                      <w:jc w:val="center"/>
                      <w:rPr>
                        <w:rStyle w:val="PlaceholderText"/>
                      </w:rPr>
                    </w:pPr>
                    <w:r>
                      <w:rPr>
                        <w:rStyle w:val="Style2"/>
                      </w:rPr>
                      <w:t xml:space="preserve">Enter here </w:t>
                    </w:r>
                  </w:p>
                </w:tc>
              </w:sdtContent>
            </w:sdt>
            <w:tc>
              <w:tcPr>
                <w:tcW w:w="284" w:type="dxa"/>
                <w:tcBorders>
                  <w:top w:val="nil"/>
                  <w:left w:val="single" w:sz="4" w:space="0" w:color="auto"/>
                  <w:bottom w:val="nil"/>
                  <w:right w:val="single" w:sz="4" w:space="0" w:color="auto"/>
                </w:tcBorders>
              </w:tcPr>
              <w:p w14:paraId="7A0C997D" w14:textId="77777777" w:rsidR="00D30E13" w:rsidRPr="000F4AB0" w:rsidRDefault="00D30E13" w:rsidP="00D30E13">
                <w:pPr>
                  <w:tabs>
                    <w:tab w:val="left" w:pos="8931"/>
                  </w:tabs>
                  <w:rPr>
                    <w:rStyle w:val="PlaceholderText"/>
                  </w:rPr>
                </w:pPr>
              </w:p>
            </w:tc>
            <w:sdt>
              <w:sdtPr>
                <w:rPr>
                  <w:rStyle w:val="Style2"/>
                </w:rPr>
                <w:id w:val="384293976"/>
                <w:lock w:val="sdtLocked"/>
                <w:placeholder>
                  <w:docPart w:val="0B93E0EAB0BF42FDAADE4F0AE6FE9FCE"/>
                </w:placeholder>
                <w:showingPlcHdr/>
                <w:text/>
              </w:sdtPr>
              <w:sdtEndPr>
                <w:rPr>
                  <w:rStyle w:val="PlaceholderText"/>
                  <w:color w:val="666666"/>
                </w:rPr>
              </w:sdtEndPr>
              <w:sdtContent>
                <w:tc>
                  <w:tcPr>
                    <w:tcW w:w="1134" w:type="dxa"/>
                    <w:tcBorders>
                      <w:top w:val="single" w:sz="4" w:space="0" w:color="auto"/>
                      <w:left w:val="single" w:sz="4" w:space="0" w:color="auto"/>
                      <w:bottom w:val="single" w:sz="4" w:space="0" w:color="auto"/>
                      <w:right w:val="single" w:sz="4" w:space="0" w:color="auto"/>
                    </w:tcBorders>
                  </w:tcPr>
                  <w:p w14:paraId="50695C60" w14:textId="6D6D263B" w:rsidR="00D30E13" w:rsidRPr="000F4AB0" w:rsidRDefault="004C1F30" w:rsidP="00D30E13">
                    <w:pPr>
                      <w:tabs>
                        <w:tab w:val="left" w:pos="8931"/>
                      </w:tabs>
                      <w:rPr>
                        <w:rStyle w:val="PlaceholderText"/>
                      </w:rPr>
                    </w:pPr>
                    <w:r>
                      <w:rPr>
                        <w:rStyle w:val="Style2"/>
                      </w:rPr>
                      <w:t>Enter</w:t>
                    </w:r>
                  </w:p>
                </w:tc>
              </w:sdtContent>
            </w:sdt>
            <w:tc>
              <w:tcPr>
                <w:tcW w:w="238" w:type="dxa"/>
                <w:tcBorders>
                  <w:top w:val="nil"/>
                  <w:left w:val="single" w:sz="4" w:space="0" w:color="auto"/>
                  <w:bottom w:val="nil"/>
                  <w:right w:val="single" w:sz="4" w:space="0" w:color="auto"/>
                </w:tcBorders>
              </w:tcPr>
              <w:p w14:paraId="7509B466" w14:textId="77777777" w:rsidR="00D30E13" w:rsidRPr="000F4AB0" w:rsidRDefault="00D30E13" w:rsidP="00D30E13">
                <w:pPr>
                  <w:tabs>
                    <w:tab w:val="left" w:pos="8931"/>
                  </w:tabs>
                  <w:rPr>
                    <w:rStyle w:val="PlaceholderText"/>
                  </w:rPr>
                </w:pPr>
              </w:p>
            </w:tc>
            <w:sdt>
              <w:sdtPr>
                <w:rPr>
                  <w:rStyle w:val="Style2"/>
                </w:rPr>
                <w:id w:val="2055572849"/>
                <w:lock w:val="sdtLocked"/>
                <w:placeholder>
                  <w:docPart w:val="F81F449C22404E0E839FCF8EEE585E1A"/>
                </w:placeholder>
                <w:showingPlcHdr/>
                <w:text/>
              </w:sdtPr>
              <w:sdtEndPr>
                <w:rPr>
                  <w:rStyle w:val="PlaceholderText"/>
                  <w:color w:val="666666"/>
                </w:rPr>
              </w:sdtEndPr>
              <w:sdtContent>
                <w:tc>
                  <w:tcPr>
                    <w:tcW w:w="1152" w:type="dxa"/>
                    <w:tcBorders>
                      <w:top w:val="single" w:sz="4" w:space="0" w:color="auto"/>
                      <w:left w:val="single" w:sz="4" w:space="0" w:color="auto"/>
                      <w:bottom w:val="single" w:sz="4" w:space="0" w:color="auto"/>
                    </w:tcBorders>
                  </w:tcPr>
                  <w:p w14:paraId="105AB1FB" w14:textId="5FA4184B" w:rsidR="00D30E13" w:rsidRPr="000F4AB0" w:rsidRDefault="004C1F30" w:rsidP="00D30E13">
                    <w:pPr>
                      <w:tabs>
                        <w:tab w:val="left" w:pos="8931"/>
                      </w:tabs>
                      <w:rPr>
                        <w:rStyle w:val="PlaceholderText"/>
                      </w:rPr>
                    </w:pPr>
                    <w:r>
                      <w:rPr>
                        <w:rStyle w:val="Style2"/>
                      </w:rPr>
                      <w:t>Enter</w:t>
                    </w:r>
                  </w:p>
                </w:tc>
              </w:sdtContent>
            </w:sdt>
          </w:tr>
          <w:tr w:rsidR="004C1F30" w14:paraId="63DF2F85" w14:textId="77777777" w:rsidTr="007355BE">
            <w:trPr>
              <w:trHeight w:val="57"/>
            </w:trPr>
            <w:tc>
              <w:tcPr>
                <w:tcW w:w="1102" w:type="dxa"/>
                <w:tcBorders>
                  <w:top w:val="single" w:sz="4" w:space="0" w:color="auto"/>
                  <w:left w:val="nil"/>
                  <w:bottom w:val="single" w:sz="4" w:space="0" w:color="auto"/>
                  <w:right w:val="nil"/>
                </w:tcBorders>
              </w:tcPr>
              <w:p w14:paraId="50881E8C" w14:textId="77777777" w:rsidR="004C6333" w:rsidRDefault="004C6333" w:rsidP="001E1681">
                <w:pPr>
                  <w:tabs>
                    <w:tab w:val="left" w:pos="8931"/>
                  </w:tabs>
                  <w:jc w:val="center"/>
                  <w:rPr>
                    <w:rFonts w:ascii="Etihad Altis Book" w:hAnsi="Etihad Altis Book"/>
                    <w:b/>
                    <w:bCs/>
                    <w:sz w:val="22"/>
                    <w:szCs w:val="22"/>
                  </w:rPr>
                </w:pPr>
              </w:p>
            </w:tc>
            <w:tc>
              <w:tcPr>
                <w:tcW w:w="281" w:type="dxa"/>
                <w:tcBorders>
                  <w:top w:val="nil"/>
                  <w:left w:val="nil"/>
                  <w:bottom w:val="nil"/>
                  <w:right w:val="nil"/>
                </w:tcBorders>
              </w:tcPr>
              <w:p w14:paraId="1108BE73" w14:textId="77777777" w:rsidR="004C6333" w:rsidRDefault="004C6333" w:rsidP="002D11DD">
                <w:pPr>
                  <w:tabs>
                    <w:tab w:val="left" w:pos="8931"/>
                  </w:tabs>
                  <w:rPr>
                    <w:rFonts w:ascii="Etihad Altis Book" w:hAnsi="Etihad Altis Book"/>
                    <w:b/>
                    <w:bCs/>
                    <w:sz w:val="22"/>
                    <w:szCs w:val="22"/>
                  </w:rPr>
                </w:pPr>
              </w:p>
            </w:tc>
            <w:tc>
              <w:tcPr>
                <w:tcW w:w="2298" w:type="dxa"/>
                <w:tcBorders>
                  <w:top w:val="single" w:sz="4" w:space="0" w:color="auto"/>
                  <w:left w:val="nil"/>
                  <w:bottom w:val="single" w:sz="4" w:space="0" w:color="auto"/>
                  <w:right w:val="nil"/>
                </w:tcBorders>
              </w:tcPr>
              <w:p w14:paraId="177F073D" w14:textId="77777777" w:rsidR="004C6333" w:rsidRPr="000F4AB0" w:rsidRDefault="004C6333" w:rsidP="007977D9">
                <w:pPr>
                  <w:tabs>
                    <w:tab w:val="left" w:pos="8931"/>
                  </w:tabs>
                  <w:jc w:val="center"/>
                  <w:rPr>
                    <w:rStyle w:val="PlaceholderText"/>
                  </w:rPr>
                </w:pPr>
              </w:p>
            </w:tc>
            <w:tc>
              <w:tcPr>
                <w:tcW w:w="283" w:type="dxa"/>
                <w:tcBorders>
                  <w:top w:val="nil"/>
                  <w:left w:val="nil"/>
                  <w:bottom w:val="nil"/>
                  <w:right w:val="nil"/>
                </w:tcBorders>
              </w:tcPr>
              <w:p w14:paraId="7F45713E" w14:textId="77777777" w:rsidR="004C6333" w:rsidRPr="000F4AB0" w:rsidRDefault="004C6333" w:rsidP="007977D9">
                <w:pPr>
                  <w:tabs>
                    <w:tab w:val="left" w:pos="8931"/>
                  </w:tabs>
                  <w:jc w:val="center"/>
                  <w:rPr>
                    <w:rStyle w:val="PlaceholderText"/>
                  </w:rPr>
                </w:pPr>
              </w:p>
            </w:tc>
            <w:tc>
              <w:tcPr>
                <w:tcW w:w="2410" w:type="dxa"/>
                <w:tcBorders>
                  <w:top w:val="single" w:sz="4" w:space="0" w:color="auto"/>
                  <w:left w:val="nil"/>
                  <w:bottom w:val="single" w:sz="4" w:space="0" w:color="auto"/>
                  <w:right w:val="nil"/>
                </w:tcBorders>
              </w:tcPr>
              <w:p w14:paraId="26165FAC" w14:textId="77777777" w:rsidR="004C6333" w:rsidRPr="000F4AB0" w:rsidRDefault="004C6333" w:rsidP="007977D9">
                <w:pPr>
                  <w:tabs>
                    <w:tab w:val="left" w:pos="8931"/>
                  </w:tabs>
                  <w:jc w:val="center"/>
                  <w:rPr>
                    <w:rStyle w:val="PlaceholderText"/>
                  </w:rPr>
                </w:pPr>
              </w:p>
            </w:tc>
            <w:tc>
              <w:tcPr>
                <w:tcW w:w="284" w:type="dxa"/>
                <w:tcBorders>
                  <w:top w:val="nil"/>
                  <w:left w:val="nil"/>
                  <w:bottom w:val="nil"/>
                  <w:right w:val="nil"/>
                </w:tcBorders>
              </w:tcPr>
              <w:p w14:paraId="4360FE9C" w14:textId="77777777" w:rsidR="004C6333" w:rsidRPr="000F4AB0" w:rsidRDefault="004C6333" w:rsidP="002D11DD">
                <w:pPr>
                  <w:tabs>
                    <w:tab w:val="left" w:pos="8931"/>
                  </w:tabs>
                  <w:rPr>
                    <w:rStyle w:val="PlaceholderText"/>
                  </w:rPr>
                </w:pPr>
              </w:p>
            </w:tc>
            <w:tc>
              <w:tcPr>
                <w:tcW w:w="1134" w:type="dxa"/>
                <w:tcBorders>
                  <w:top w:val="single" w:sz="4" w:space="0" w:color="auto"/>
                  <w:left w:val="nil"/>
                  <w:bottom w:val="single" w:sz="4" w:space="0" w:color="auto"/>
                  <w:right w:val="nil"/>
                </w:tcBorders>
              </w:tcPr>
              <w:p w14:paraId="7B147831" w14:textId="77777777" w:rsidR="004C6333" w:rsidRPr="000F4AB0" w:rsidRDefault="004C6333" w:rsidP="002D11DD">
                <w:pPr>
                  <w:tabs>
                    <w:tab w:val="left" w:pos="8931"/>
                  </w:tabs>
                  <w:rPr>
                    <w:rStyle w:val="PlaceholderText"/>
                  </w:rPr>
                </w:pPr>
              </w:p>
            </w:tc>
            <w:tc>
              <w:tcPr>
                <w:tcW w:w="238" w:type="dxa"/>
                <w:tcBorders>
                  <w:top w:val="nil"/>
                  <w:left w:val="nil"/>
                  <w:bottom w:val="nil"/>
                  <w:right w:val="nil"/>
                </w:tcBorders>
              </w:tcPr>
              <w:p w14:paraId="5B53E19E" w14:textId="77777777" w:rsidR="004C6333" w:rsidRPr="000F4AB0" w:rsidRDefault="004C6333" w:rsidP="002D11DD">
                <w:pPr>
                  <w:tabs>
                    <w:tab w:val="left" w:pos="8931"/>
                  </w:tabs>
                  <w:rPr>
                    <w:rStyle w:val="PlaceholderText"/>
                  </w:rPr>
                </w:pPr>
              </w:p>
            </w:tc>
            <w:tc>
              <w:tcPr>
                <w:tcW w:w="1152" w:type="dxa"/>
                <w:tcBorders>
                  <w:top w:val="single" w:sz="4" w:space="0" w:color="auto"/>
                  <w:left w:val="nil"/>
                  <w:bottom w:val="single" w:sz="4" w:space="0" w:color="auto"/>
                  <w:right w:val="nil"/>
                </w:tcBorders>
              </w:tcPr>
              <w:p w14:paraId="3C0340F1" w14:textId="77777777" w:rsidR="004C6333" w:rsidRPr="000F4AB0" w:rsidRDefault="004C6333" w:rsidP="002D11DD">
                <w:pPr>
                  <w:tabs>
                    <w:tab w:val="left" w:pos="8931"/>
                  </w:tabs>
                  <w:rPr>
                    <w:rStyle w:val="PlaceholderText"/>
                  </w:rPr>
                </w:pPr>
              </w:p>
            </w:tc>
          </w:tr>
          <w:tr w:rsidR="004C1F30" w14:paraId="2D8A8853" w14:textId="77777777" w:rsidTr="007355BE">
            <w:trPr>
              <w:trHeight w:val="57"/>
            </w:trPr>
            <w:tc>
              <w:tcPr>
                <w:tcW w:w="1102" w:type="dxa"/>
                <w:tcBorders>
                  <w:top w:val="single" w:sz="4" w:space="0" w:color="auto"/>
                  <w:bottom w:val="single" w:sz="4" w:space="0" w:color="auto"/>
                  <w:right w:val="single" w:sz="4" w:space="0" w:color="auto"/>
                </w:tcBorders>
              </w:tcPr>
              <w:p w14:paraId="5FFFFFB1" w14:textId="0FDB5482" w:rsidR="00D30E13" w:rsidRDefault="00D30E13" w:rsidP="00D30E13">
                <w:pPr>
                  <w:tabs>
                    <w:tab w:val="left" w:pos="8931"/>
                  </w:tabs>
                  <w:jc w:val="center"/>
                  <w:rPr>
                    <w:rFonts w:ascii="Etihad Altis Book" w:hAnsi="Etihad Altis Book"/>
                    <w:b/>
                    <w:bCs/>
                    <w:sz w:val="22"/>
                    <w:szCs w:val="22"/>
                  </w:rPr>
                </w:pPr>
                <w:r w:rsidRPr="00AB6FCA">
                  <w:rPr>
                    <w:rFonts w:ascii="Etihad Altis Book" w:hAnsi="Etihad Altis Book"/>
                    <w:sz w:val="22"/>
                    <w:szCs w:val="22"/>
                  </w:rPr>
                  <w:t>3</w:t>
                </w:r>
              </w:p>
            </w:tc>
            <w:tc>
              <w:tcPr>
                <w:tcW w:w="281" w:type="dxa"/>
                <w:tcBorders>
                  <w:top w:val="nil"/>
                  <w:left w:val="single" w:sz="4" w:space="0" w:color="auto"/>
                  <w:bottom w:val="nil"/>
                  <w:right w:val="single" w:sz="4" w:space="0" w:color="auto"/>
                </w:tcBorders>
              </w:tcPr>
              <w:p w14:paraId="7B010AEE" w14:textId="77777777" w:rsidR="00D30E13" w:rsidRDefault="00D30E13" w:rsidP="00D30E13">
                <w:pPr>
                  <w:tabs>
                    <w:tab w:val="left" w:pos="8931"/>
                  </w:tabs>
                  <w:rPr>
                    <w:rFonts w:ascii="Etihad Altis Book" w:hAnsi="Etihad Altis Book"/>
                    <w:b/>
                    <w:bCs/>
                    <w:sz w:val="22"/>
                    <w:szCs w:val="22"/>
                  </w:rPr>
                </w:pPr>
              </w:p>
            </w:tc>
            <w:sdt>
              <w:sdtPr>
                <w:rPr>
                  <w:rStyle w:val="Style2"/>
                </w:rPr>
                <w:id w:val="-880702463"/>
                <w:lock w:val="sdtLocked"/>
                <w:placeholder>
                  <w:docPart w:val="663F9A61B1854C5A850BDF1FF45A0F35"/>
                </w:placeholder>
                <w:showingPlcHdr/>
                <w:text/>
              </w:sdtPr>
              <w:sdtEndPr>
                <w:rPr>
                  <w:rStyle w:val="Style2"/>
                </w:rPr>
              </w:sdtEndPr>
              <w:sdtContent>
                <w:tc>
                  <w:tcPr>
                    <w:tcW w:w="2298" w:type="dxa"/>
                    <w:tcBorders>
                      <w:top w:val="single" w:sz="4" w:space="0" w:color="auto"/>
                      <w:left w:val="single" w:sz="4" w:space="0" w:color="auto"/>
                      <w:bottom w:val="single" w:sz="4" w:space="0" w:color="auto"/>
                      <w:right w:val="single" w:sz="4" w:space="0" w:color="auto"/>
                    </w:tcBorders>
                  </w:tcPr>
                  <w:p w14:paraId="720D404C" w14:textId="454B75B8" w:rsidR="00D30E13" w:rsidRPr="000F4AB0" w:rsidRDefault="004C1F30" w:rsidP="007977D9">
                    <w:pPr>
                      <w:tabs>
                        <w:tab w:val="left" w:pos="8931"/>
                      </w:tabs>
                      <w:jc w:val="center"/>
                      <w:rPr>
                        <w:rStyle w:val="PlaceholderText"/>
                      </w:rPr>
                    </w:pPr>
                    <w:r>
                      <w:rPr>
                        <w:rStyle w:val="Style2"/>
                      </w:rPr>
                      <w:t>Enter here</w:t>
                    </w:r>
                  </w:p>
                </w:tc>
              </w:sdtContent>
            </w:sdt>
            <w:tc>
              <w:tcPr>
                <w:tcW w:w="283" w:type="dxa"/>
                <w:tcBorders>
                  <w:top w:val="nil"/>
                  <w:left w:val="single" w:sz="4" w:space="0" w:color="auto"/>
                  <w:bottom w:val="nil"/>
                  <w:right w:val="single" w:sz="4" w:space="0" w:color="auto"/>
                </w:tcBorders>
              </w:tcPr>
              <w:p w14:paraId="01689CEC" w14:textId="77777777" w:rsidR="00D30E13" w:rsidRPr="000F4AB0" w:rsidRDefault="00D30E13" w:rsidP="007977D9">
                <w:pPr>
                  <w:tabs>
                    <w:tab w:val="left" w:pos="8931"/>
                  </w:tabs>
                  <w:jc w:val="center"/>
                  <w:rPr>
                    <w:rStyle w:val="PlaceholderText"/>
                  </w:rPr>
                </w:pPr>
              </w:p>
            </w:tc>
            <w:sdt>
              <w:sdtPr>
                <w:rPr>
                  <w:rStyle w:val="Style2"/>
                </w:rPr>
                <w:id w:val="1773511785"/>
                <w:lock w:val="sdtLocked"/>
                <w:placeholder>
                  <w:docPart w:val="019C95C66B4F4015BC560552C45BB855"/>
                </w:placeholder>
                <w:showingPlcHdr/>
                <w:text/>
              </w:sdtPr>
              <w:sdtEndPr>
                <w:rPr>
                  <w:rStyle w:val="Style2"/>
                </w:rPr>
              </w:sdtEndPr>
              <w:sdtContent>
                <w:tc>
                  <w:tcPr>
                    <w:tcW w:w="2410" w:type="dxa"/>
                    <w:tcBorders>
                      <w:top w:val="single" w:sz="4" w:space="0" w:color="auto"/>
                      <w:left w:val="single" w:sz="4" w:space="0" w:color="auto"/>
                      <w:bottom w:val="single" w:sz="4" w:space="0" w:color="auto"/>
                      <w:right w:val="single" w:sz="4" w:space="0" w:color="auto"/>
                    </w:tcBorders>
                  </w:tcPr>
                  <w:p w14:paraId="2558C036" w14:textId="468554F0" w:rsidR="00D30E13" w:rsidRPr="000F4AB0" w:rsidRDefault="004C1F30" w:rsidP="007977D9">
                    <w:pPr>
                      <w:tabs>
                        <w:tab w:val="left" w:pos="8931"/>
                      </w:tabs>
                      <w:jc w:val="center"/>
                      <w:rPr>
                        <w:rStyle w:val="PlaceholderText"/>
                      </w:rPr>
                    </w:pPr>
                    <w:r>
                      <w:rPr>
                        <w:rStyle w:val="Style2"/>
                      </w:rPr>
                      <w:t>Enter here</w:t>
                    </w:r>
                  </w:p>
                </w:tc>
              </w:sdtContent>
            </w:sdt>
            <w:tc>
              <w:tcPr>
                <w:tcW w:w="284" w:type="dxa"/>
                <w:tcBorders>
                  <w:top w:val="nil"/>
                  <w:left w:val="single" w:sz="4" w:space="0" w:color="auto"/>
                  <w:bottom w:val="nil"/>
                  <w:right w:val="single" w:sz="4" w:space="0" w:color="auto"/>
                </w:tcBorders>
              </w:tcPr>
              <w:p w14:paraId="58D28D1E" w14:textId="77777777" w:rsidR="00D30E13" w:rsidRPr="000F4AB0" w:rsidRDefault="00D30E13" w:rsidP="00D30E13">
                <w:pPr>
                  <w:tabs>
                    <w:tab w:val="left" w:pos="8931"/>
                  </w:tabs>
                  <w:rPr>
                    <w:rStyle w:val="PlaceholderText"/>
                  </w:rPr>
                </w:pPr>
              </w:p>
            </w:tc>
            <w:sdt>
              <w:sdtPr>
                <w:rPr>
                  <w:rStyle w:val="Style2"/>
                </w:rPr>
                <w:id w:val="-1103652477"/>
                <w:lock w:val="sdtLocked"/>
                <w:placeholder>
                  <w:docPart w:val="45ADB75F74A04583A08A98123BDF0156"/>
                </w:placeholder>
                <w:showingPlcHdr/>
                <w:text/>
              </w:sdtPr>
              <w:sdtEndPr>
                <w:rPr>
                  <w:rStyle w:val="PlaceholderText"/>
                  <w:color w:val="666666"/>
                </w:rPr>
              </w:sdtEndPr>
              <w:sdtContent>
                <w:tc>
                  <w:tcPr>
                    <w:tcW w:w="1134" w:type="dxa"/>
                    <w:tcBorders>
                      <w:top w:val="single" w:sz="4" w:space="0" w:color="auto"/>
                      <w:left w:val="single" w:sz="4" w:space="0" w:color="auto"/>
                      <w:bottom w:val="single" w:sz="4" w:space="0" w:color="auto"/>
                      <w:right w:val="single" w:sz="4" w:space="0" w:color="auto"/>
                    </w:tcBorders>
                  </w:tcPr>
                  <w:p w14:paraId="207C9167" w14:textId="591BA3B6" w:rsidR="00D30E13" w:rsidRPr="000F4AB0" w:rsidRDefault="004C1F30" w:rsidP="00D30E13">
                    <w:pPr>
                      <w:tabs>
                        <w:tab w:val="left" w:pos="8931"/>
                      </w:tabs>
                      <w:rPr>
                        <w:rStyle w:val="PlaceholderText"/>
                      </w:rPr>
                    </w:pPr>
                    <w:r>
                      <w:rPr>
                        <w:rStyle w:val="Style2"/>
                      </w:rPr>
                      <w:t xml:space="preserve">Enter </w:t>
                    </w:r>
                  </w:p>
                </w:tc>
              </w:sdtContent>
            </w:sdt>
            <w:tc>
              <w:tcPr>
                <w:tcW w:w="238" w:type="dxa"/>
                <w:tcBorders>
                  <w:top w:val="nil"/>
                  <w:left w:val="single" w:sz="4" w:space="0" w:color="auto"/>
                  <w:bottom w:val="nil"/>
                  <w:right w:val="single" w:sz="4" w:space="0" w:color="auto"/>
                </w:tcBorders>
              </w:tcPr>
              <w:p w14:paraId="65E2E1F3" w14:textId="77777777" w:rsidR="00D30E13" w:rsidRPr="000F4AB0" w:rsidRDefault="00D30E13" w:rsidP="00D30E13">
                <w:pPr>
                  <w:tabs>
                    <w:tab w:val="left" w:pos="8931"/>
                  </w:tabs>
                  <w:rPr>
                    <w:rStyle w:val="PlaceholderText"/>
                  </w:rPr>
                </w:pPr>
              </w:p>
            </w:tc>
            <w:sdt>
              <w:sdtPr>
                <w:rPr>
                  <w:rStyle w:val="Style2"/>
                </w:rPr>
                <w:id w:val="-1666542637"/>
                <w:lock w:val="sdtLocked"/>
                <w:placeholder>
                  <w:docPart w:val="7F9438D6AFC54747A869CCCBFF966C46"/>
                </w:placeholder>
                <w:showingPlcHdr/>
                <w:text/>
              </w:sdtPr>
              <w:sdtEndPr>
                <w:rPr>
                  <w:rStyle w:val="PlaceholderText"/>
                  <w:color w:val="666666"/>
                </w:rPr>
              </w:sdtEndPr>
              <w:sdtContent>
                <w:tc>
                  <w:tcPr>
                    <w:tcW w:w="1152" w:type="dxa"/>
                    <w:tcBorders>
                      <w:top w:val="single" w:sz="4" w:space="0" w:color="auto"/>
                      <w:left w:val="single" w:sz="4" w:space="0" w:color="auto"/>
                      <w:bottom w:val="single" w:sz="4" w:space="0" w:color="auto"/>
                    </w:tcBorders>
                  </w:tcPr>
                  <w:p w14:paraId="4C0316B2" w14:textId="0CF12D0B" w:rsidR="00D30E13" w:rsidRPr="000F4AB0" w:rsidRDefault="004C1F30" w:rsidP="00D30E13">
                    <w:pPr>
                      <w:tabs>
                        <w:tab w:val="left" w:pos="8931"/>
                      </w:tabs>
                      <w:rPr>
                        <w:rStyle w:val="PlaceholderText"/>
                      </w:rPr>
                    </w:pPr>
                    <w:r>
                      <w:rPr>
                        <w:rStyle w:val="Style2"/>
                      </w:rPr>
                      <w:t>Enter</w:t>
                    </w:r>
                  </w:p>
                </w:tc>
              </w:sdtContent>
            </w:sdt>
          </w:tr>
          <w:tr w:rsidR="004C1F30" w14:paraId="4B7F500C" w14:textId="77777777" w:rsidTr="007355BE">
            <w:trPr>
              <w:trHeight w:val="57"/>
            </w:trPr>
            <w:tc>
              <w:tcPr>
                <w:tcW w:w="1102" w:type="dxa"/>
                <w:tcBorders>
                  <w:top w:val="single" w:sz="4" w:space="0" w:color="auto"/>
                  <w:left w:val="nil"/>
                  <w:bottom w:val="single" w:sz="4" w:space="0" w:color="auto"/>
                  <w:right w:val="nil"/>
                </w:tcBorders>
              </w:tcPr>
              <w:p w14:paraId="5173A0A3" w14:textId="77777777" w:rsidR="00B93EF3" w:rsidRDefault="00B93EF3" w:rsidP="00B80DBF">
                <w:pPr>
                  <w:tabs>
                    <w:tab w:val="left" w:pos="8931"/>
                  </w:tabs>
                  <w:rPr>
                    <w:rFonts w:ascii="Etihad Altis Book" w:hAnsi="Etihad Altis Book"/>
                    <w:b/>
                    <w:bCs/>
                    <w:sz w:val="22"/>
                    <w:szCs w:val="22"/>
                  </w:rPr>
                </w:pPr>
              </w:p>
            </w:tc>
            <w:tc>
              <w:tcPr>
                <w:tcW w:w="281" w:type="dxa"/>
                <w:tcBorders>
                  <w:top w:val="nil"/>
                  <w:left w:val="nil"/>
                  <w:bottom w:val="single" w:sz="4" w:space="0" w:color="auto"/>
                  <w:right w:val="nil"/>
                </w:tcBorders>
              </w:tcPr>
              <w:p w14:paraId="5BE66661" w14:textId="77777777" w:rsidR="00B93EF3" w:rsidRDefault="00B93EF3" w:rsidP="00B80DBF">
                <w:pPr>
                  <w:tabs>
                    <w:tab w:val="left" w:pos="8931"/>
                  </w:tabs>
                  <w:rPr>
                    <w:rFonts w:ascii="Etihad Altis Book" w:hAnsi="Etihad Altis Book"/>
                    <w:b/>
                    <w:bCs/>
                    <w:sz w:val="22"/>
                    <w:szCs w:val="22"/>
                  </w:rPr>
                </w:pPr>
              </w:p>
            </w:tc>
            <w:tc>
              <w:tcPr>
                <w:tcW w:w="2298" w:type="dxa"/>
                <w:tcBorders>
                  <w:top w:val="single" w:sz="4" w:space="0" w:color="auto"/>
                  <w:left w:val="nil"/>
                  <w:bottom w:val="single" w:sz="4" w:space="0" w:color="auto"/>
                  <w:right w:val="nil"/>
                </w:tcBorders>
              </w:tcPr>
              <w:p w14:paraId="30F276EC" w14:textId="77777777" w:rsidR="00B93EF3" w:rsidRDefault="00B93EF3" w:rsidP="00B80DBF">
                <w:pPr>
                  <w:tabs>
                    <w:tab w:val="left" w:pos="8931"/>
                  </w:tabs>
                  <w:rPr>
                    <w:rFonts w:ascii="Etihad Altis Book" w:hAnsi="Etihad Altis Book"/>
                    <w:b/>
                    <w:bCs/>
                    <w:sz w:val="22"/>
                    <w:szCs w:val="22"/>
                  </w:rPr>
                </w:pPr>
              </w:p>
            </w:tc>
            <w:tc>
              <w:tcPr>
                <w:tcW w:w="283" w:type="dxa"/>
                <w:tcBorders>
                  <w:top w:val="nil"/>
                  <w:left w:val="nil"/>
                  <w:bottom w:val="single" w:sz="4" w:space="0" w:color="auto"/>
                  <w:right w:val="nil"/>
                </w:tcBorders>
              </w:tcPr>
              <w:p w14:paraId="60C913D9" w14:textId="77777777" w:rsidR="00B93EF3" w:rsidRDefault="00B93EF3" w:rsidP="00B80DBF">
                <w:pPr>
                  <w:tabs>
                    <w:tab w:val="left" w:pos="8931"/>
                  </w:tabs>
                  <w:rPr>
                    <w:rFonts w:ascii="Etihad Altis Book" w:hAnsi="Etihad Altis Book"/>
                    <w:b/>
                    <w:bCs/>
                    <w:sz w:val="22"/>
                    <w:szCs w:val="22"/>
                  </w:rPr>
                </w:pPr>
              </w:p>
            </w:tc>
            <w:tc>
              <w:tcPr>
                <w:tcW w:w="2410" w:type="dxa"/>
                <w:tcBorders>
                  <w:top w:val="single" w:sz="4" w:space="0" w:color="auto"/>
                  <w:left w:val="nil"/>
                  <w:bottom w:val="single" w:sz="4" w:space="0" w:color="auto"/>
                  <w:right w:val="nil"/>
                </w:tcBorders>
              </w:tcPr>
              <w:p w14:paraId="1D0B5D0D" w14:textId="77777777" w:rsidR="00B93EF3" w:rsidRDefault="00B93EF3" w:rsidP="00B80DBF">
                <w:pPr>
                  <w:tabs>
                    <w:tab w:val="left" w:pos="8931"/>
                  </w:tabs>
                  <w:rPr>
                    <w:rFonts w:ascii="Etihad Altis Book" w:hAnsi="Etihad Altis Book"/>
                    <w:b/>
                    <w:bCs/>
                    <w:sz w:val="22"/>
                    <w:szCs w:val="22"/>
                  </w:rPr>
                </w:pPr>
              </w:p>
            </w:tc>
            <w:tc>
              <w:tcPr>
                <w:tcW w:w="284" w:type="dxa"/>
                <w:tcBorders>
                  <w:top w:val="nil"/>
                  <w:left w:val="nil"/>
                  <w:bottom w:val="nil"/>
                  <w:right w:val="nil"/>
                </w:tcBorders>
              </w:tcPr>
              <w:p w14:paraId="57FD80CE" w14:textId="77777777" w:rsidR="00B93EF3" w:rsidRDefault="00B93EF3" w:rsidP="00B80DBF">
                <w:pPr>
                  <w:tabs>
                    <w:tab w:val="left" w:pos="8931"/>
                  </w:tabs>
                  <w:rPr>
                    <w:rFonts w:ascii="Etihad Altis Book" w:hAnsi="Etihad Altis Book"/>
                    <w:b/>
                    <w:bCs/>
                    <w:sz w:val="22"/>
                    <w:szCs w:val="22"/>
                  </w:rPr>
                </w:pPr>
              </w:p>
            </w:tc>
            <w:tc>
              <w:tcPr>
                <w:tcW w:w="1134" w:type="dxa"/>
                <w:tcBorders>
                  <w:top w:val="single" w:sz="4" w:space="0" w:color="auto"/>
                  <w:left w:val="nil"/>
                  <w:bottom w:val="single" w:sz="4" w:space="0" w:color="auto"/>
                  <w:right w:val="nil"/>
                </w:tcBorders>
              </w:tcPr>
              <w:p w14:paraId="33434ACF" w14:textId="77777777" w:rsidR="00B93EF3" w:rsidRDefault="00B93EF3" w:rsidP="00B80DBF">
                <w:pPr>
                  <w:tabs>
                    <w:tab w:val="left" w:pos="8931"/>
                  </w:tabs>
                  <w:rPr>
                    <w:rFonts w:ascii="Etihad Altis Book" w:hAnsi="Etihad Altis Book"/>
                    <w:b/>
                    <w:bCs/>
                    <w:sz w:val="22"/>
                    <w:szCs w:val="22"/>
                  </w:rPr>
                </w:pPr>
              </w:p>
            </w:tc>
            <w:tc>
              <w:tcPr>
                <w:tcW w:w="238" w:type="dxa"/>
                <w:tcBorders>
                  <w:top w:val="nil"/>
                  <w:left w:val="nil"/>
                  <w:bottom w:val="nil"/>
                  <w:right w:val="nil"/>
                </w:tcBorders>
              </w:tcPr>
              <w:p w14:paraId="3799B739" w14:textId="77777777" w:rsidR="00B93EF3" w:rsidRDefault="00B93EF3" w:rsidP="00B80DBF">
                <w:pPr>
                  <w:tabs>
                    <w:tab w:val="left" w:pos="8931"/>
                  </w:tabs>
                  <w:rPr>
                    <w:rFonts w:ascii="Etihad Altis Book" w:hAnsi="Etihad Altis Book"/>
                    <w:b/>
                    <w:bCs/>
                    <w:sz w:val="22"/>
                    <w:szCs w:val="22"/>
                  </w:rPr>
                </w:pPr>
              </w:p>
            </w:tc>
            <w:tc>
              <w:tcPr>
                <w:tcW w:w="1152" w:type="dxa"/>
                <w:tcBorders>
                  <w:top w:val="single" w:sz="4" w:space="0" w:color="auto"/>
                  <w:left w:val="nil"/>
                  <w:bottom w:val="single" w:sz="4" w:space="0" w:color="auto"/>
                  <w:right w:val="nil"/>
                </w:tcBorders>
              </w:tcPr>
              <w:p w14:paraId="1F16DF40" w14:textId="77777777" w:rsidR="00B93EF3" w:rsidRDefault="00B93EF3" w:rsidP="00B80DBF">
                <w:pPr>
                  <w:tabs>
                    <w:tab w:val="left" w:pos="8931"/>
                  </w:tabs>
                  <w:rPr>
                    <w:rFonts w:ascii="Etihad Altis Book" w:hAnsi="Etihad Altis Book"/>
                    <w:b/>
                    <w:bCs/>
                    <w:sz w:val="22"/>
                    <w:szCs w:val="22"/>
                  </w:rPr>
                </w:pPr>
              </w:p>
            </w:tc>
          </w:tr>
          <w:tr w:rsidR="004C1F30" w14:paraId="5B126611" w14:textId="77777777" w:rsidTr="001E1681">
            <w:trPr>
              <w:trHeight w:val="57"/>
            </w:trPr>
            <w:tc>
              <w:tcPr>
                <w:tcW w:w="6374" w:type="dxa"/>
                <w:gridSpan w:val="5"/>
                <w:tcBorders>
                  <w:top w:val="single" w:sz="4" w:space="0" w:color="auto"/>
                  <w:left w:val="single" w:sz="4" w:space="0" w:color="auto"/>
                  <w:bottom w:val="single" w:sz="4" w:space="0" w:color="auto"/>
                  <w:right w:val="single" w:sz="4" w:space="0" w:color="auto"/>
                </w:tcBorders>
              </w:tcPr>
              <w:p w14:paraId="48ADA3C2" w14:textId="458E09A1" w:rsidR="00D30E13" w:rsidRDefault="00D30E13" w:rsidP="00D30E13">
                <w:pPr>
                  <w:tabs>
                    <w:tab w:val="left" w:pos="8931"/>
                  </w:tabs>
                  <w:jc w:val="center"/>
                  <w:rPr>
                    <w:rFonts w:ascii="Etihad Altis Book" w:hAnsi="Etihad Altis Book"/>
                    <w:b/>
                    <w:bCs/>
                    <w:sz w:val="22"/>
                    <w:szCs w:val="22"/>
                  </w:rPr>
                </w:pPr>
                <w:r w:rsidRPr="001E1681">
                  <w:rPr>
                    <w:rFonts w:ascii="Etihad Altis Book" w:hAnsi="Etihad Altis Book"/>
                    <w:sz w:val="22"/>
                    <w:szCs w:val="22"/>
                  </w:rPr>
                  <w:t>Total Ticket</w:t>
                </w:r>
                <w:r>
                  <w:rPr>
                    <w:rFonts w:ascii="Etihad Altis Book" w:hAnsi="Etihad Altis Book"/>
                    <w:sz w:val="22"/>
                    <w:szCs w:val="22"/>
                  </w:rPr>
                  <w:t>s</w:t>
                </w:r>
                <w:r w:rsidRPr="001E1681">
                  <w:rPr>
                    <w:rFonts w:ascii="Etihad Altis Book" w:hAnsi="Etihad Altis Book"/>
                    <w:sz w:val="22"/>
                    <w:szCs w:val="22"/>
                  </w:rPr>
                  <w:t xml:space="preserve">/ </w:t>
                </w:r>
                <w:r>
                  <w:rPr>
                    <w:rFonts w:ascii="Etihad Altis Book" w:hAnsi="Etihad Altis Book"/>
                    <w:sz w:val="22"/>
                    <w:szCs w:val="22"/>
                  </w:rPr>
                  <w:t>M</w:t>
                </w:r>
                <w:r w:rsidRPr="001E1681">
                  <w:rPr>
                    <w:rFonts w:ascii="Etihad Altis Book" w:hAnsi="Etihad Altis Book"/>
                    <w:sz w:val="22"/>
                    <w:szCs w:val="22"/>
                  </w:rPr>
                  <w:t>onth</w:t>
                </w:r>
              </w:p>
            </w:tc>
            <w:tc>
              <w:tcPr>
                <w:tcW w:w="284" w:type="dxa"/>
                <w:tcBorders>
                  <w:top w:val="nil"/>
                  <w:left w:val="single" w:sz="4" w:space="0" w:color="auto"/>
                  <w:bottom w:val="nil"/>
                  <w:right w:val="single" w:sz="4" w:space="0" w:color="auto"/>
                </w:tcBorders>
              </w:tcPr>
              <w:p w14:paraId="48702E54" w14:textId="77777777" w:rsidR="00D30E13" w:rsidRDefault="00D30E13" w:rsidP="00D30E13">
                <w:pPr>
                  <w:tabs>
                    <w:tab w:val="left" w:pos="8931"/>
                  </w:tabs>
                  <w:rPr>
                    <w:rFonts w:ascii="Etihad Altis Book" w:hAnsi="Etihad Altis Book"/>
                    <w:b/>
                    <w:bCs/>
                    <w:sz w:val="22"/>
                    <w:szCs w:val="22"/>
                  </w:rPr>
                </w:pPr>
              </w:p>
            </w:tc>
            <w:sdt>
              <w:sdtPr>
                <w:rPr>
                  <w:rStyle w:val="Style2"/>
                </w:rPr>
                <w:id w:val="-1703463180"/>
                <w:lock w:val="sdtLocked"/>
                <w:placeholder>
                  <w:docPart w:val="AD17F875B57D46BEA43310FA0C77DF87"/>
                </w:placeholder>
                <w:showingPlcHdr/>
                <w:text/>
              </w:sdtPr>
              <w:sdtEndPr>
                <w:rPr>
                  <w:rStyle w:val="PlaceholderText"/>
                  <w:color w:val="666666"/>
                </w:rPr>
              </w:sdtEndPr>
              <w:sdtContent>
                <w:tc>
                  <w:tcPr>
                    <w:tcW w:w="1134" w:type="dxa"/>
                    <w:tcBorders>
                      <w:top w:val="single" w:sz="4" w:space="0" w:color="auto"/>
                      <w:left w:val="single" w:sz="4" w:space="0" w:color="auto"/>
                      <w:bottom w:val="single" w:sz="4" w:space="0" w:color="auto"/>
                      <w:right w:val="single" w:sz="4" w:space="0" w:color="auto"/>
                    </w:tcBorders>
                  </w:tcPr>
                  <w:p w14:paraId="12AE3917" w14:textId="6267390F" w:rsidR="00D30E13" w:rsidRPr="000F4AB0" w:rsidRDefault="004C1F30" w:rsidP="00D30E13">
                    <w:pPr>
                      <w:tabs>
                        <w:tab w:val="left" w:pos="8931"/>
                      </w:tabs>
                      <w:rPr>
                        <w:rStyle w:val="PlaceholderText"/>
                      </w:rPr>
                    </w:pPr>
                    <w:r w:rsidRPr="004C1F30">
                      <w:rPr>
                        <w:rStyle w:val="PlaceholderText"/>
                        <w:color w:val="0070C0"/>
                      </w:rPr>
                      <w:t>E</w:t>
                    </w:r>
                    <w:r w:rsidRPr="004C1F30">
                      <w:rPr>
                        <w:rStyle w:val="Style2"/>
                        <w:color w:val="0070C0"/>
                      </w:rPr>
                      <w:t>nter</w:t>
                    </w:r>
                  </w:p>
                </w:tc>
              </w:sdtContent>
            </w:sdt>
            <w:tc>
              <w:tcPr>
                <w:tcW w:w="238" w:type="dxa"/>
                <w:tcBorders>
                  <w:top w:val="nil"/>
                  <w:left w:val="single" w:sz="4" w:space="0" w:color="auto"/>
                  <w:bottom w:val="nil"/>
                  <w:right w:val="single" w:sz="4" w:space="0" w:color="auto"/>
                </w:tcBorders>
              </w:tcPr>
              <w:p w14:paraId="40D0E266" w14:textId="77777777" w:rsidR="00D30E13" w:rsidRPr="000F4AB0" w:rsidRDefault="00D30E13" w:rsidP="00D30E13">
                <w:pPr>
                  <w:tabs>
                    <w:tab w:val="left" w:pos="8931"/>
                  </w:tabs>
                  <w:rPr>
                    <w:rStyle w:val="PlaceholderText"/>
                  </w:rPr>
                </w:pPr>
              </w:p>
            </w:tc>
            <w:sdt>
              <w:sdtPr>
                <w:rPr>
                  <w:rStyle w:val="Style2"/>
                </w:rPr>
                <w:id w:val="-2114736767"/>
                <w:lock w:val="sdtLocked"/>
                <w:placeholder>
                  <w:docPart w:val="2FB0BF7348D84E0EB08A85A5CD6EDCC4"/>
                </w:placeholder>
                <w:showingPlcHdr/>
                <w:text/>
              </w:sdtPr>
              <w:sdtEndPr>
                <w:rPr>
                  <w:rStyle w:val="PlaceholderText"/>
                  <w:color w:val="666666"/>
                </w:rPr>
              </w:sdtEndPr>
              <w:sdtContent>
                <w:tc>
                  <w:tcPr>
                    <w:tcW w:w="1152" w:type="dxa"/>
                    <w:tcBorders>
                      <w:top w:val="single" w:sz="4" w:space="0" w:color="auto"/>
                      <w:left w:val="single" w:sz="4" w:space="0" w:color="auto"/>
                      <w:bottom w:val="single" w:sz="4" w:space="0" w:color="auto"/>
                    </w:tcBorders>
                  </w:tcPr>
                  <w:p w14:paraId="288A41FE" w14:textId="308CBDA4" w:rsidR="00D30E13" w:rsidRPr="000F4AB0" w:rsidRDefault="004C1F30" w:rsidP="00D30E13">
                    <w:pPr>
                      <w:tabs>
                        <w:tab w:val="left" w:pos="8931"/>
                      </w:tabs>
                      <w:rPr>
                        <w:rStyle w:val="PlaceholderText"/>
                      </w:rPr>
                    </w:pPr>
                    <w:r>
                      <w:rPr>
                        <w:rStyle w:val="Style2"/>
                      </w:rPr>
                      <w:t>Enter</w:t>
                    </w:r>
                  </w:p>
                </w:tc>
              </w:sdtContent>
            </w:sdt>
          </w:tr>
        </w:tbl>
        <w:p w14:paraId="00D814F1" w14:textId="7EB41DA6" w:rsidR="00B8698E" w:rsidRPr="00E80681" w:rsidRDefault="007355BE" w:rsidP="002D11DD">
          <w:pPr>
            <w:tabs>
              <w:tab w:val="left" w:pos="8931"/>
            </w:tabs>
            <w:rPr>
              <w:rFonts w:ascii="Etihad Altis Book" w:hAnsi="Etihad Altis Book"/>
              <w:sz w:val="16"/>
              <w:szCs w:val="16"/>
            </w:rPr>
          </w:pPr>
          <w:r w:rsidRPr="00E80681">
            <w:rPr>
              <w:rFonts w:ascii="Etihad Altis Book" w:hAnsi="Etihad Altis Book"/>
              <w:sz w:val="16"/>
              <w:szCs w:val="16"/>
            </w:rPr>
            <w:t>*</w:t>
          </w:r>
          <w:r w:rsidR="00E80681" w:rsidRPr="00E80681">
            <w:rPr>
              <w:rFonts w:ascii="Etihad Altis Book" w:hAnsi="Etihad Altis Book"/>
              <w:sz w:val="16"/>
              <w:szCs w:val="16"/>
            </w:rPr>
            <w:t>Non-directional</w:t>
          </w:r>
        </w:p>
        <w:p w14:paraId="7B871BBB" w14:textId="03C24D2E" w:rsidR="00A31175" w:rsidRPr="00F27E2A" w:rsidRDefault="00A31175" w:rsidP="00A31175">
          <w:pPr>
            <w:rPr>
              <w:rFonts w:ascii="Etihad Altis Book" w:hAnsi="Etihad Altis Book"/>
              <w:sz w:val="22"/>
              <w:szCs w:val="22"/>
            </w:rPr>
          </w:pPr>
          <w:r w:rsidRPr="00F27E2A">
            <w:rPr>
              <w:rFonts w:ascii="Etihad Altis Book" w:hAnsi="Etihad Altis Book"/>
              <w:sz w:val="22"/>
              <w:szCs w:val="22"/>
            </w:rPr>
            <w:t xml:space="preserve">Type of </w:t>
          </w:r>
          <w:r w:rsidR="00BB52DD">
            <w:rPr>
              <w:rFonts w:ascii="Etihad Altis Book" w:hAnsi="Etihad Altis Book"/>
              <w:sz w:val="22"/>
              <w:szCs w:val="22"/>
            </w:rPr>
            <w:t>Business</w:t>
          </w:r>
          <w:r w:rsidRPr="00F27E2A">
            <w:rPr>
              <w:rFonts w:ascii="Etihad Altis Book" w:hAnsi="Etihad Altis Book"/>
              <w:sz w:val="22"/>
              <w:szCs w:val="22"/>
            </w:rPr>
            <w:t>*</w:t>
          </w:r>
          <w:r w:rsidR="00476A6F" w:rsidRPr="00F27E2A">
            <w:rPr>
              <w:rFonts w:ascii="Etihad Altis Book" w:hAnsi="Etihad Altis Book"/>
              <w:sz w:val="22"/>
              <w:szCs w:val="22"/>
            </w:rPr>
            <w:t xml:space="preserve"> </w:t>
          </w:r>
          <w:sdt>
            <w:sdtPr>
              <w:rPr>
                <w:rStyle w:val="Style2"/>
              </w:rPr>
              <w:id w:val="1956447028"/>
              <w:lock w:val="sdtLocked"/>
              <w14:checkbox>
                <w14:checked w14:val="0"/>
                <w14:checkedState w14:val="E001" w14:font="Segoe Fluent Icons"/>
                <w14:uncheckedState w14:val="2610" w14:font="MS Gothic"/>
              </w14:checkbox>
            </w:sdtPr>
            <w:sdtEndPr>
              <w:rPr>
                <w:rStyle w:val="Style2"/>
              </w:rPr>
            </w:sdtEndPr>
            <w:sdtContent>
              <w:r w:rsidR="009E64E2">
                <w:rPr>
                  <w:rStyle w:val="Style2"/>
                  <w:rFonts w:ascii="MS Gothic" w:eastAsia="MS Gothic" w:hAnsi="MS Gothic" w:hint="eastAsia"/>
                </w:rPr>
                <w:t>☐</w:t>
              </w:r>
            </w:sdtContent>
          </w:sdt>
          <w:r w:rsidRPr="00F27E2A">
            <w:rPr>
              <w:rFonts w:ascii="Etihad Altis Book" w:hAnsi="Etihad Altis Book"/>
              <w:sz w:val="22"/>
              <w:szCs w:val="22"/>
            </w:rPr>
            <w:t xml:space="preserve">Corporate </w:t>
          </w:r>
          <w:r w:rsidR="00476A6F" w:rsidRPr="00F27E2A">
            <w:rPr>
              <w:rFonts w:ascii="Etihad Altis Book" w:hAnsi="Etihad Altis Book"/>
              <w:sz w:val="22"/>
              <w:szCs w:val="22"/>
            </w:rPr>
            <w:t xml:space="preserve"> </w:t>
          </w:r>
          <w:sdt>
            <w:sdtPr>
              <w:rPr>
                <w:rStyle w:val="Style2"/>
              </w:rPr>
              <w:id w:val="996997578"/>
              <w:lock w:val="sdtLocked"/>
              <w14:checkbox>
                <w14:checked w14:val="0"/>
                <w14:checkedState w14:val="E001" w14:font="Segoe Fluent Icons"/>
                <w14:uncheckedState w14:val="2610" w14:font="MS Gothic"/>
              </w14:checkbox>
            </w:sdtPr>
            <w:sdtEndPr>
              <w:rPr>
                <w:rStyle w:val="Style2"/>
              </w:rPr>
            </w:sdtEndPr>
            <w:sdtContent>
              <w:r w:rsidR="009E64E2">
                <w:rPr>
                  <w:rStyle w:val="Style2"/>
                  <w:rFonts w:ascii="MS Gothic" w:eastAsia="MS Gothic" w:hAnsi="MS Gothic" w:hint="eastAsia"/>
                </w:rPr>
                <w:t>☐</w:t>
              </w:r>
            </w:sdtContent>
          </w:sdt>
          <w:r w:rsidRPr="00F27E2A">
            <w:rPr>
              <w:rFonts w:ascii="Etihad Altis Book" w:hAnsi="Etihad Altis Book"/>
              <w:sz w:val="22"/>
              <w:szCs w:val="22"/>
            </w:rPr>
            <w:t>Leisure</w:t>
          </w:r>
          <w:r w:rsidR="00476A6F" w:rsidRPr="00F27E2A">
            <w:rPr>
              <w:rFonts w:ascii="Etihad Altis Book" w:hAnsi="Etihad Altis Book"/>
              <w:sz w:val="22"/>
              <w:szCs w:val="22"/>
            </w:rPr>
            <w:t xml:space="preserve"> </w:t>
          </w:r>
          <w:sdt>
            <w:sdtPr>
              <w:rPr>
                <w:rStyle w:val="Style2"/>
              </w:rPr>
              <w:id w:val="-1996793785"/>
              <w:lock w:val="sdtLocked"/>
              <w14:checkbox>
                <w14:checked w14:val="0"/>
                <w14:checkedState w14:val="E008" w14:font="Segoe Fluent Icons"/>
                <w14:uncheckedState w14:val="2610" w14:font="MS Gothic"/>
              </w14:checkbox>
            </w:sdtPr>
            <w:sdtEndPr>
              <w:rPr>
                <w:rStyle w:val="Style2"/>
              </w:rPr>
            </w:sdtEndPr>
            <w:sdtContent>
              <w:r w:rsidR="009E64E2">
                <w:rPr>
                  <w:rStyle w:val="Style2"/>
                  <w:rFonts w:ascii="MS Gothic" w:eastAsia="MS Gothic" w:hAnsi="MS Gothic" w:hint="eastAsia"/>
                </w:rPr>
                <w:t>☐</w:t>
              </w:r>
            </w:sdtContent>
          </w:sdt>
          <w:r w:rsidR="006D39FA" w:rsidRPr="00F27E2A">
            <w:rPr>
              <w:rFonts w:ascii="Etihad Altis Book" w:hAnsi="Etihad Altis Book"/>
              <w:sz w:val="22"/>
              <w:szCs w:val="22"/>
            </w:rPr>
            <w:t>Specialty</w:t>
          </w:r>
          <w:r w:rsidR="00BB52DD">
            <w:rPr>
              <w:rFonts w:ascii="Etihad Altis Book" w:hAnsi="Etihad Altis Book"/>
              <w:sz w:val="22"/>
              <w:szCs w:val="22"/>
            </w:rPr>
            <w:t xml:space="preserve"> </w:t>
          </w:r>
        </w:p>
        <w:tbl>
          <w:tblPr>
            <w:tblStyle w:val="TableGrid"/>
            <w:tblpPr w:leftFromText="180" w:rightFromText="180" w:vertAnchor="text" w:horzAnchor="margin" w:tblpXSpec="center" w:tblpY="331"/>
            <w:tblW w:w="0" w:type="auto"/>
            <w:tblLook w:val="04A0" w:firstRow="1" w:lastRow="0" w:firstColumn="1" w:lastColumn="0" w:noHBand="0" w:noVBand="1"/>
          </w:tblPr>
          <w:tblGrid>
            <w:gridCol w:w="3261"/>
          </w:tblGrid>
          <w:tr w:rsidR="00A47677" w14:paraId="1CC8CC5A" w14:textId="77777777" w:rsidTr="00A47677">
            <w:trPr>
              <w:trHeight w:val="454"/>
            </w:trPr>
            <w:sdt>
              <w:sdtPr>
                <w:rPr>
                  <w:rStyle w:val="Style2"/>
                </w:rPr>
                <w:id w:val="401572226"/>
                <w:lock w:val="sdtLocked"/>
                <w:placeholder>
                  <w:docPart w:val="12FC2DEB0A734DC989DA96A38D631EB3"/>
                </w:placeholder>
                <w:showingPlcHdr/>
                <w:text/>
              </w:sdtPr>
              <w:sdtEndPr>
                <w:rPr>
                  <w:rStyle w:val="DefaultParagraphFont"/>
                  <w:rFonts w:ascii="Etihad Altis Book" w:hAnsi="Etihad Altis Book"/>
                  <w:color w:val="auto"/>
                  <w:sz w:val="22"/>
                  <w:szCs w:val="22"/>
                </w:rPr>
              </w:sdtEndPr>
              <w:sdtContent>
                <w:tc>
                  <w:tcPr>
                    <w:tcW w:w="3261" w:type="dxa"/>
                  </w:tcPr>
                  <w:p w14:paraId="26476A61" w14:textId="2A3F95C4" w:rsidR="00A47677" w:rsidRDefault="004C1F30" w:rsidP="00A47677">
                    <w:pPr>
                      <w:rPr>
                        <w:rFonts w:ascii="Etihad Altis Book" w:hAnsi="Etihad Altis Book"/>
                        <w:sz w:val="22"/>
                        <w:szCs w:val="22"/>
                      </w:rPr>
                    </w:pPr>
                    <w:r>
                      <w:rPr>
                        <w:rStyle w:val="Style2"/>
                      </w:rPr>
                      <w:t>Enter here</w:t>
                    </w:r>
                  </w:p>
                </w:tc>
              </w:sdtContent>
            </w:sdt>
          </w:tr>
        </w:tbl>
        <w:p w14:paraId="456FE918" w14:textId="0ED9A116" w:rsidR="00E33127" w:rsidRPr="00776501" w:rsidRDefault="00831DA1" w:rsidP="00A31175">
          <w:pPr>
            <w:rPr>
              <w:rFonts w:ascii="Etihad Altis Text" w:eastAsiaTheme="majorEastAsia" w:hAnsi="Etihad Altis Text" w:cstheme="majorBidi"/>
              <w:color w:val="0F4761" w:themeColor="accent1" w:themeShade="BF"/>
              <w:sz w:val="22"/>
              <w:szCs w:val="22"/>
            </w:rPr>
          </w:pPr>
          <w:r>
            <w:rPr>
              <w:rFonts w:ascii="Etihad Altis Text" w:eastAsiaTheme="majorEastAsia" w:hAnsi="Etihad Altis Text" w:cstheme="majorBidi"/>
              <w:color w:val="0F4761" w:themeColor="accent1" w:themeShade="BF"/>
              <w:sz w:val="22"/>
              <w:szCs w:val="22"/>
            </w:rPr>
            <w:t xml:space="preserve">Current or Projected </w:t>
          </w:r>
          <w:r w:rsidR="006D39FA" w:rsidRPr="00776501">
            <w:rPr>
              <w:rFonts w:ascii="Etihad Altis Text" w:eastAsiaTheme="majorEastAsia" w:hAnsi="Etihad Altis Text" w:cstheme="majorBidi"/>
              <w:color w:val="0F4761" w:themeColor="accent1" w:themeShade="BF"/>
              <w:sz w:val="22"/>
              <w:szCs w:val="22"/>
            </w:rPr>
            <w:t>Sales</w:t>
          </w:r>
        </w:p>
        <w:p w14:paraId="0A4ED8FA" w14:textId="07B5CDFE" w:rsidR="00CF7560" w:rsidRDefault="00AB3439" w:rsidP="00A31175">
          <w:pPr>
            <w:rPr>
              <w:rFonts w:ascii="Etihad Altis Book" w:hAnsi="Etihad Altis Book"/>
              <w:sz w:val="22"/>
              <w:szCs w:val="22"/>
            </w:rPr>
          </w:pPr>
          <w:r w:rsidRPr="00F27E2A">
            <w:rPr>
              <w:rFonts w:ascii="Etihad Altis Book" w:hAnsi="Etihad Altis Book"/>
              <w:sz w:val="22"/>
              <w:szCs w:val="22"/>
            </w:rPr>
            <w:t xml:space="preserve">Monthly </w:t>
          </w:r>
          <w:r w:rsidR="00137DBA">
            <w:rPr>
              <w:rFonts w:ascii="Etihad Altis Book" w:hAnsi="Etihad Altis Book"/>
              <w:sz w:val="22"/>
              <w:szCs w:val="22"/>
            </w:rPr>
            <w:t xml:space="preserve">EY </w:t>
          </w:r>
          <w:r w:rsidRPr="00F27E2A">
            <w:rPr>
              <w:rFonts w:ascii="Etihad Altis Book" w:hAnsi="Etihad Altis Book"/>
              <w:sz w:val="22"/>
              <w:szCs w:val="22"/>
            </w:rPr>
            <w:t>Sales</w:t>
          </w:r>
          <w:r w:rsidR="00190121">
            <w:rPr>
              <w:rFonts w:ascii="Etihad Altis Book" w:hAnsi="Etihad Altis Book"/>
              <w:sz w:val="22"/>
              <w:szCs w:val="22"/>
            </w:rPr>
            <w:t xml:space="preserve"> USD*</w:t>
          </w:r>
          <w:r w:rsidRPr="00F27E2A">
            <w:rPr>
              <w:rFonts w:ascii="Etihad Altis Book" w:hAnsi="Etihad Altis Book"/>
              <w:sz w:val="22"/>
              <w:szCs w:val="22"/>
            </w:rPr>
            <w:t xml:space="preserve"> </w:t>
          </w:r>
        </w:p>
        <w:tbl>
          <w:tblPr>
            <w:tblStyle w:val="TableGrid"/>
            <w:tblpPr w:leftFromText="180" w:rightFromText="180" w:vertAnchor="text" w:horzAnchor="margin" w:tblpXSpec="right" w:tblpY="-57"/>
            <w:tblW w:w="0" w:type="auto"/>
            <w:tblLook w:val="04A0" w:firstRow="1" w:lastRow="0" w:firstColumn="1" w:lastColumn="0" w:noHBand="0" w:noVBand="1"/>
          </w:tblPr>
          <w:tblGrid>
            <w:gridCol w:w="6210"/>
          </w:tblGrid>
          <w:tr w:rsidR="000D3849" w14:paraId="2EF52DF0" w14:textId="77777777" w:rsidTr="00A47677">
            <w:trPr>
              <w:trHeight w:val="454"/>
            </w:trPr>
            <w:sdt>
              <w:sdtPr>
                <w:rPr>
                  <w:rStyle w:val="Style2"/>
                </w:rPr>
                <w:id w:val="1289559917"/>
                <w:lock w:val="sdtLocked"/>
                <w:placeholder>
                  <w:docPart w:val="00D1DDA2F87A4FD3A27627D8086FAC23"/>
                </w:placeholder>
                <w:showingPlcHdr/>
                <w:text/>
              </w:sdtPr>
              <w:sdtEndPr>
                <w:rPr>
                  <w:rStyle w:val="Style2"/>
                </w:rPr>
              </w:sdtEndPr>
              <w:sdtContent>
                <w:tc>
                  <w:tcPr>
                    <w:tcW w:w="6210" w:type="dxa"/>
                  </w:tcPr>
                  <w:p w14:paraId="16149718" w14:textId="3F7B19FE" w:rsidR="000D3849" w:rsidRDefault="004C1F30" w:rsidP="00A47677">
                    <w:pPr>
                      <w:rPr>
                        <w:rFonts w:ascii="Etihad Altis Book" w:hAnsi="Etihad Altis Book"/>
                        <w:sz w:val="22"/>
                        <w:szCs w:val="22"/>
                      </w:rPr>
                    </w:pPr>
                    <w:r>
                      <w:rPr>
                        <w:rStyle w:val="Style2"/>
                      </w:rPr>
                      <w:t>Enter here</w:t>
                    </w:r>
                  </w:p>
                </w:tc>
              </w:sdtContent>
            </w:sdt>
          </w:tr>
        </w:tbl>
        <w:p w14:paraId="5035AF6C" w14:textId="7D09CA9D" w:rsidR="000D3849" w:rsidRPr="00F27E2A" w:rsidRDefault="00AB3439" w:rsidP="003F3F9C">
          <w:pPr>
            <w:rPr>
              <w:rFonts w:ascii="Etihad Altis Book" w:hAnsi="Etihad Altis Book"/>
              <w:sz w:val="22"/>
              <w:szCs w:val="22"/>
            </w:rPr>
          </w:pPr>
          <w:r w:rsidRPr="00F27E2A">
            <w:rPr>
              <w:rFonts w:ascii="Etihad Altis Book" w:hAnsi="Etihad Altis Book"/>
              <w:sz w:val="22"/>
              <w:szCs w:val="22"/>
            </w:rPr>
            <w:t>Frequent Destinations*</w:t>
          </w:r>
          <w:r w:rsidR="000D3849">
            <w:rPr>
              <w:rFonts w:ascii="Etihad Altis Book" w:hAnsi="Etihad Altis Book"/>
              <w:sz w:val="22"/>
              <w:szCs w:val="22"/>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3260"/>
          </w:tblGrid>
          <w:tr w:rsidR="00E073D0" w14:paraId="7E62E938" w14:textId="77777777" w:rsidTr="00190121">
            <w:trPr>
              <w:trHeight w:val="454"/>
            </w:trPr>
            <w:sdt>
              <w:sdtPr>
                <w:rPr>
                  <w:rStyle w:val="Style2"/>
                </w:rPr>
                <w:id w:val="-1233619870"/>
                <w:lock w:val="sdtLocked"/>
                <w:placeholder>
                  <w:docPart w:val="65A7D29CC984448BBE4945D55983C97B"/>
                </w:placeholder>
                <w:showingPlcHdr/>
                <w:text/>
              </w:sdtPr>
              <w:sdtEndPr>
                <w:rPr>
                  <w:rStyle w:val="Style2"/>
                </w:rPr>
              </w:sdtEndPr>
              <w:sdtContent>
                <w:tc>
                  <w:tcPr>
                    <w:tcW w:w="3260" w:type="dxa"/>
                  </w:tcPr>
                  <w:p w14:paraId="5751F64E" w14:textId="536AE80A" w:rsidR="00E073D0" w:rsidRDefault="004C1F30" w:rsidP="00190121">
                    <w:pPr>
                      <w:rPr>
                        <w:rFonts w:ascii="Etihad Altis Book" w:hAnsi="Etihad Altis Book"/>
                        <w:sz w:val="22"/>
                        <w:szCs w:val="22"/>
                      </w:rPr>
                    </w:pPr>
                    <w:r>
                      <w:rPr>
                        <w:rStyle w:val="Style2"/>
                      </w:rPr>
                      <w:t>Enter here</w:t>
                    </w:r>
                  </w:p>
                </w:tc>
              </w:sdtContent>
            </w:sdt>
          </w:tr>
        </w:tbl>
        <w:p w14:paraId="203241DA" w14:textId="1AB146D4" w:rsidR="00E073D0" w:rsidRPr="00F27E2A" w:rsidRDefault="00493270" w:rsidP="002252A1">
          <w:pPr>
            <w:rPr>
              <w:rFonts w:ascii="Etihad Altis Book" w:hAnsi="Etihad Altis Book"/>
              <w:sz w:val="22"/>
              <w:szCs w:val="22"/>
            </w:rPr>
          </w:pPr>
          <w:r>
            <w:rPr>
              <w:rFonts w:ascii="Etihad Altis Book" w:hAnsi="Etihad Altis Book"/>
              <w:sz w:val="22"/>
              <w:szCs w:val="22"/>
            </w:rPr>
            <w:t xml:space="preserve">Name of </w:t>
          </w:r>
          <w:r w:rsidR="00D61F26">
            <w:rPr>
              <w:rFonts w:ascii="Etihad Altis Book" w:hAnsi="Etihad Altis Book"/>
              <w:sz w:val="22"/>
              <w:szCs w:val="22"/>
            </w:rPr>
            <w:t>OALs in stock</w:t>
          </w:r>
          <w:r>
            <w:rPr>
              <w:rFonts w:ascii="Etihad Altis Book" w:hAnsi="Etihad Altis Book"/>
              <w:sz w:val="22"/>
              <w:szCs w:val="22"/>
            </w:rPr>
            <w:t xml:space="preserve"> </w:t>
          </w:r>
        </w:p>
        <w:tbl>
          <w:tblPr>
            <w:tblStyle w:val="TableGrid"/>
            <w:tblpPr w:leftFromText="180" w:rightFromText="180" w:vertAnchor="text" w:horzAnchor="margin" w:tblpY="305"/>
            <w:tblW w:w="0" w:type="auto"/>
            <w:tblLook w:val="04A0" w:firstRow="1" w:lastRow="0" w:firstColumn="1" w:lastColumn="0" w:noHBand="0" w:noVBand="1"/>
          </w:tblPr>
          <w:tblGrid>
            <w:gridCol w:w="9182"/>
          </w:tblGrid>
          <w:tr w:rsidR="00190121" w14:paraId="217D33D8" w14:textId="77777777" w:rsidTr="00190121">
            <w:trPr>
              <w:trHeight w:val="454"/>
            </w:trPr>
            <w:tc>
              <w:tcPr>
                <w:tcW w:w="9182" w:type="dxa"/>
              </w:tcPr>
              <w:p w14:paraId="6F22B4C1" w14:textId="6DEF6120" w:rsidR="00190121" w:rsidRDefault="006A2F6A" w:rsidP="00190121">
                <w:pPr>
                  <w:tabs>
                    <w:tab w:val="left" w:pos="8931"/>
                  </w:tabs>
                  <w:rPr>
                    <w:rFonts w:ascii="Etihad Altis Book" w:hAnsi="Etihad Altis Book"/>
                    <w:sz w:val="22"/>
                    <w:szCs w:val="22"/>
                  </w:rPr>
                </w:pPr>
                <w:r>
                  <w:rPr>
                    <w:rFonts w:ascii="Etihad Altis Book" w:hAnsi="Etihad Altis Book"/>
                    <w:sz w:val="22"/>
                    <w:szCs w:val="22"/>
                  </w:rPr>
                  <w:t xml:space="preserve"> </w:t>
                </w:r>
                <w:sdt>
                  <w:sdtPr>
                    <w:rPr>
                      <w:rStyle w:val="Style2"/>
                    </w:rPr>
                    <w:id w:val="-1372378206"/>
                    <w:lock w:val="sdtLocked"/>
                    <w:placeholder>
                      <w:docPart w:val="9DEBFD7A76714A9FBDA7E0FCA0216A66"/>
                    </w:placeholder>
                    <w:showingPlcHdr/>
                    <w:text/>
                  </w:sdtPr>
                  <w:sdtEndPr>
                    <w:rPr>
                      <w:rStyle w:val="DefaultParagraphFont"/>
                      <w:rFonts w:ascii="Etihad Altis Book" w:hAnsi="Etihad Altis Book"/>
                      <w:color w:val="auto"/>
                      <w:sz w:val="22"/>
                      <w:szCs w:val="22"/>
                    </w:rPr>
                  </w:sdtEndPr>
                  <w:sdtContent>
                    <w:r w:rsidR="004C1F30">
                      <w:rPr>
                        <w:rStyle w:val="Style2"/>
                      </w:rPr>
                      <w:t>Enter here</w:t>
                    </w:r>
                  </w:sdtContent>
                </w:sdt>
              </w:p>
            </w:tc>
          </w:tr>
        </w:tbl>
        <w:p w14:paraId="257B0D77" w14:textId="2EB5EF16" w:rsidR="00190121" w:rsidRPr="00F27E2A" w:rsidRDefault="0055735D" w:rsidP="00400EAC">
          <w:pPr>
            <w:tabs>
              <w:tab w:val="left" w:pos="8931"/>
            </w:tabs>
            <w:rPr>
              <w:rFonts w:ascii="Etihad Altis Book" w:hAnsi="Etihad Altis Book"/>
              <w:sz w:val="22"/>
              <w:szCs w:val="22"/>
            </w:rPr>
          </w:pPr>
          <w:r w:rsidRPr="00F27E2A">
            <w:rPr>
              <w:rFonts w:ascii="Etihad Altis Book" w:hAnsi="Etihad Altis Book"/>
              <w:sz w:val="22"/>
              <w:szCs w:val="22"/>
            </w:rPr>
            <w:t>Remarks</w:t>
          </w:r>
          <w:r w:rsidR="00D92BF4" w:rsidRPr="00F27E2A">
            <w:rPr>
              <w:rFonts w:ascii="Etihad Altis Book" w:hAnsi="Etihad Altis Book"/>
              <w:sz w:val="22"/>
              <w:szCs w:val="22"/>
            </w:rPr>
            <w:t xml:space="preserve"> if any</w:t>
          </w:r>
        </w:p>
        <w:p w14:paraId="258743A8" w14:textId="0D62E1BF" w:rsidR="0055735D" w:rsidRPr="00F27E2A" w:rsidRDefault="0055735D" w:rsidP="00400EAC">
          <w:pPr>
            <w:tabs>
              <w:tab w:val="left" w:pos="8931"/>
            </w:tabs>
            <w:rPr>
              <w:rFonts w:ascii="Etihad Altis Book" w:hAnsi="Etihad Altis Book"/>
              <w:sz w:val="22"/>
              <w:szCs w:val="2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3380"/>
          </w:tblGrid>
          <w:tr w:rsidR="00986B93" w14:paraId="0640380A" w14:textId="77777777" w:rsidTr="00503593">
            <w:trPr>
              <w:trHeight w:val="454"/>
            </w:trPr>
            <w:sdt>
              <w:sdtPr>
                <w:rPr>
                  <w:rStyle w:val="Style2"/>
                </w:rPr>
                <w:id w:val="-2098242044"/>
                <w:lock w:val="sdtLocked"/>
                <w:placeholder>
                  <w:docPart w:val="35D4E95C96F942CDA7BBC2AF43AA2FF6"/>
                </w:placeholder>
                <w:showingPlcHdr/>
                <w:text/>
              </w:sdtPr>
              <w:sdtEndPr>
                <w:rPr>
                  <w:rStyle w:val="DefaultParagraphFont"/>
                  <w:rFonts w:ascii="Etihad Altis Book" w:hAnsi="Etihad Altis Book"/>
                  <w:color w:val="auto"/>
                  <w:sz w:val="22"/>
                  <w:szCs w:val="22"/>
                </w:rPr>
              </w:sdtEndPr>
              <w:sdtContent>
                <w:tc>
                  <w:tcPr>
                    <w:tcW w:w="3380" w:type="dxa"/>
                  </w:tcPr>
                  <w:p w14:paraId="74AC04C7" w14:textId="5B0939AF" w:rsidR="00986B93" w:rsidRDefault="004C1F30" w:rsidP="00986B93">
                    <w:pPr>
                      <w:rPr>
                        <w:rFonts w:ascii="Etihad Altis Book" w:hAnsi="Etihad Altis Book"/>
                        <w:sz w:val="22"/>
                        <w:szCs w:val="22"/>
                      </w:rPr>
                    </w:pPr>
                    <w:r>
                      <w:rPr>
                        <w:rStyle w:val="Style2"/>
                      </w:rPr>
                      <w:t>Enter here</w:t>
                    </w:r>
                  </w:p>
                </w:tc>
              </w:sdtContent>
            </w:sdt>
          </w:tr>
        </w:tbl>
        <w:tbl>
          <w:tblPr>
            <w:tblStyle w:val="TableGrid"/>
            <w:tblpPr w:leftFromText="180" w:rightFromText="180" w:vertAnchor="text" w:horzAnchor="page" w:tblpX="2914" w:tblpY="357"/>
            <w:tblW w:w="0" w:type="auto"/>
            <w:tblLook w:val="04A0" w:firstRow="1" w:lastRow="0" w:firstColumn="1" w:lastColumn="0" w:noHBand="0" w:noVBand="1"/>
          </w:tblPr>
          <w:tblGrid>
            <w:gridCol w:w="3256"/>
          </w:tblGrid>
          <w:tr w:rsidR="00503593" w14:paraId="4EFCF5CC" w14:textId="77777777" w:rsidTr="00DC67EF">
            <w:trPr>
              <w:trHeight w:val="454"/>
            </w:trPr>
            <w:sdt>
              <w:sdtPr>
                <w:rPr>
                  <w:rStyle w:val="Style2"/>
                </w:rPr>
                <w:id w:val="-777174879"/>
                <w:lock w:val="sdtLocked"/>
                <w:placeholder>
                  <w:docPart w:val="719E1DFD951B409AA126F1F0F2E4E63F"/>
                </w:placeholder>
                <w:showingPlcHdr/>
                <w:text/>
              </w:sdtPr>
              <w:sdtEndPr>
                <w:rPr>
                  <w:rStyle w:val="DefaultParagraphFont"/>
                  <w:rFonts w:ascii="Etihad Altis Book" w:hAnsi="Etihad Altis Book"/>
                  <w:color w:val="auto"/>
                  <w:sz w:val="22"/>
                  <w:szCs w:val="22"/>
                </w:rPr>
              </w:sdtEndPr>
              <w:sdtContent>
                <w:tc>
                  <w:tcPr>
                    <w:tcW w:w="3256" w:type="dxa"/>
                  </w:tcPr>
                  <w:p w14:paraId="054F51AC" w14:textId="226F7CA4" w:rsidR="00503593" w:rsidRDefault="004C1F30" w:rsidP="00503593">
                    <w:pPr>
                      <w:rPr>
                        <w:rFonts w:ascii="Etihad Altis Book" w:hAnsi="Etihad Altis Book"/>
                        <w:sz w:val="22"/>
                        <w:szCs w:val="22"/>
                      </w:rPr>
                    </w:pPr>
                    <w:r>
                      <w:rPr>
                        <w:rStyle w:val="Style2"/>
                      </w:rPr>
                      <w:t>Enter here</w:t>
                    </w:r>
                  </w:p>
                </w:tc>
              </w:sdtContent>
            </w:sdt>
          </w:tr>
        </w:tbl>
        <w:p w14:paraId="223BC8E0" w14:textId="77777777" w:rsidR="00986B93" w:rsidRPr="00F27E2A" w:rsidRDefault="0055735D" w:rsidP="0055735D">
          <w:pPr>
            <w:rPr>
              <w:rFonts w:ascii="Etihad Altis Book" w:hAnsi="Etihad Altis Book"/>
              <w:sz w:val="22"/>
              <w:szCs w:val="22"/>
            </w:rPr>
          </w:pPr>
          <w:r w:rsidRPr="00F27E2A">
            <w:rPr>
              <w:rFonts w:ascii="Etihad Altis Book" w:hAnsi="Etihad Altis Book"/>
              <w:sz w:val="22"/>
              <w:szCs w:val="22"/>
            </w:rPr>
            <w:t>Value of Security / Bank Guarantee (BG) provided to IATA</w:t>
          </w:r>
          <w:r w:rsidR="00453EDB" w:rsidRPr="00F27E2A">
            <w:rPr>
              <w:rFonts w:ascii="Etihad Altis Book" w:hAnsi="Etihad Altis Book"/>
              <w:sz w:val="22"/>
              <w:szCs w:val="22"/>
            </w:rPr>
            <w:t>*</w:t>
          </w:r>
          <w:r w:rsidR="00986B93">
            <w:rPr>
              <w:rFonts w:ascii="Etihad Altis Book" w:hAnsi="Etihad Altis Book"/>
              <w:sz w:val="22"/>
              <w:szCs w:val="22"/>
            </w:rPr>
            <w:t xml:space="preserve"> </w:t>
          </w:r>
        </w:p>
        <w:p w14:paraId="62DC1BE7" w14:textId="77777777" w:rsidR="00503593" w:rsidRPr="00F27E2A" w:rsidRDefault="00503593" w:rsidP="0055735D">
          <w:pPr>
            <w:rPr>
              <w:rFonts w:ascii="Etihad Altis Book" w:hAnsi="Etihad Altis Book"/>
              <w:sz w:val="22"/>
              <w:szCs w:val="22"/>
            </w:rPr>
          </w:pPr>
          <w:r>
            <w:rPr>
              <w:rFonts w:ascii="Etihad Altis Book" w:hAnsi="Etihad Altis Book"/>
              <w:sz w:val="22"/>
              <w:szCs w:val="22"/>
            </w:rPr>
            <w:t xml:space="preserve">BG </w:t>
          </w:r>
          <w:r w:rsidR="00453EDB" w:rsidRPr="00F27E2A">
            <w:rPr>
              <w:rFonts w:ascii="Etihad Altis Book" w:hAnsi="Etihad Altis Book"/>
              <w:sz w:val="22"/>
              <w:szCs w:val="22"/>
            </w:rPr>
            <w:t>Currency*</w:t>
          </w:r>
          <w:r>
            <w:rPr>
              <w:rFonts w:ascii="Etihad Altis Book" w:hAnsi="Etihad Altis Book"/>
              <w:sz w:val="22"/>
              <w:szCs w:val="22"/>
            </w:rPr>
            <w:t xml:space="preserve"> </w:t>
          </w:r>
        </w:p>
        <w:p w14:paraId="5187F536" w14:textId="63EDD34D" w:rsidR="006A49F0" w:rsidRPr="00F27E2A" w:rsidRDefault="00B62719" w:rsidP="00400EAC">
          <w:pPr>
            <w:tabs>
              <w:tab w:val="left" w:pos="8789"/>
            </w:tabs>
            <w:ind w:right="120"/>
            <w:rPr>
              <w:rFonts w:ascii="Etihad Altis Book" w:hAnsi="Etihad Altis Book"/>
              <w:sz w:val="22"/>
              <w:szCs w:val="22"/>
            </w:rPr>
          </w:pPr>
          <w:r w:rsidRPr="00F27E2A">
            <w:rPr>
              <w:rFonts w:ascii="Etihad Altis Book" w:hAnsi="Etihad Altis Book"/>
              <w:sz w:val="22"/>
              <w:szCs w:val="22"/>
            </w:rPr>
            <w:t>Are you willing to provide Bank Guarantee to E</w:t>
          </w:r>
          <w:r w:rsidR="00B5603B" w:rsidRPr="00F27E2A">
            <w:rPr>
              <w:rFonts w:ascii="Etihad Altis Book" w:hAnsi="Etihad Altis Book"/>
              <w:sz w:val="22"/>
              <w:szCs w:val="22"/>
            </w:rPr>
            <w:t xml:space="preserve">tihad Airways? * </w:t>
          </w:r>
          <w:sdt>
            <w:sdtPr>
              <w:rPr>
                <w:rStyle w:val="Style2"/>
              </w:rPr>
              <w:id w:val="1745841811"/>
              <w:lock w:val="sdtLocked"/>
              <w14:checkbox>
                <w14:checked w14:val="0"/>
                <w14:checkedState w14:val="E008" w14:font="Segoe Fluent Icons"/>
                <w14:uncheckedState w14:val="2610" w14:font="MS Gothic"/>
              </w14:checkbox>
            </w:sdtPr>
            <w:sdtEndPr>
              <w:rPr>
                <w:rStyle w:val="Style2"/>
              </w:rPr>
            </w:sdtEndPr>
            <w:sdtContent>
              <w:r w:rsidR="009E64E2">
                <w:rPr>
                  <w:rStyle w:val="Style2"/>
                  <w:rFonts w:ascii="MS Gothic" w:eastAsia="MS Gothic" w:hAnsi="MS Gothic" w:hint="eastAsia"/>
                </w:rPr>
                <w:t>☐</w:t>
              </w:r>
            </w:sdtContent>
          </w:sdt>
          <w:r w:rsidR="006A49F0" w:rsidRPr="00F27E2A">
            <w:rPr>
              <w:rFonts w:ascii="Etihad Altis Book" w:hAnsi="Etihad Altis Book"/>
              <w:sz w:val="22"/>
              <w:szCs w:val="22"/>
            </w:rPr>
            <w:t>Yes</w:t>
          </w:r>
          <w:r w:rsidR="00B5603B" w:rsidRPr="00F27E2A">
            <w:rPr>
              <w:rFonts w:ascii="Etihad Altis Book" w:hAnsi="Etihad Altis Book"/>
              <w:sz w:val="22"/>
              <w:szCs w:val="22"/>
            </w:rPr>
            <w:t xml:space="preserve">   </w:t>
          </w:r>
          <w:sdt>
            <w:sdtPr>
              <w:rPr>
                <w:rStyle w:val="Style2"/>
              </w:rPr>
              <w:id w:val="1400401319"/>
              <w:lock w:val="sdtLocked"/>
              <w14:checkbox>
                <w14:checked w14:val="0"/>
                <w14:checkedState w14:val="E008" w14:font="Segoe Fluent Icons"/>
                <w14:uncheckedState w14:val="2610" w14:font="MS Gothic"/>
              </w14:checkbox>
            </w:sdtPr>
            <w:sdtEndPr>
              <w:rPr>
                <w:rStyle w:val="Style2"/>
              </w:rPr>
            </w:sdtEndPr>
            <w:sdtContent>
              <w:r w:rsidR="009E64E2">
                <w:rPr>
                  <w:rStyle w:val="Style2"/>
                  <w:rFonts w:ascii="MS Gothic" w:eastAsia="MS Gothic" w:hAnsi="MS Gothic" w:hint="eastAsia"/>
                </w:rPr>
                <w:t>☐</w:t>
              </w:r>
            </w:sdtContent>
          </w:sdt>
          <w:r w:rsidR="006A49F0" w:rsidRPr="00F27E2A">
            <w:rPr>
              <w:rFonts w:ascii="Etihad Altis Book" w:hAnsi="Etihad Altis Book"/>
              <w:sz w:val="22"/>
              <w:szCs w:val="22"/>
            </w:rPr>
            <w:t>No</w:t>
          </w:r>
        </w:p>
        <w:p w14:paraId="769AA45D" w14:textId="546A1D6C" w:rsidR="00760892" w:rsidRPr="00F27E2A" w:rsidRDefault="00FC5702" w:rsidP="00760892">
          <w:pPr>
            <w:rPr>
              <w:rFonts w:ascii="Etihad Altis Book" w:hAnsi="Etihad Altis Book"/>
              <w:sz w:val="22"/>
              <w:szCs w:val="22"/>
            </w:rPr>
          </w:pPr>
          <w:r w:rsidRPr="00F27E2A">
            <w:rPr>
              <w:rFonts w:ascii="Etihad Altis Book" w:hAnsi="Etihad Altis Book"/>
              <w:sz w:val="22"/>
              <w:szCs w:val="22"/>
            </w:rPr>
            <w:t>Are you willing to</w:t>
          </w:r>
          <w:r w:rsidR="00FF627B" w:rsidRPr="00F27E2A">
            <w:rPr>
              <w:rFonts w:ascii="Etihad Altis Book" w:hAnsi="Etihad Altis Book"/>
              <w:sz w:val="22"/>
              <w:szCs w:val="22"/>
            </w:rPr>
            <w:t xml:space="preserve"> provide </w:t>
          </w:r>
          <w:r w:rsidRPr="00F27E2A">
            <w:rPr>
              <w:rFonts w:ascii="Etihad Altis Book" w:hAnsi="Etihad Altis Book"/>
              <w:sz w:val="22"/>
              <w:szCs w:val="22"/>
            </w:rPr>
            <w:t>the last audited financ</w:t>
          </w:r>
          <w:r w:rsidR="00FF627B" w:rsidRPr="00F27E2A">
            <w:rPr>
              <w:rFonts w:ascii="Etihad Altis Book" w:hAnsi="Etihad Altis Book"/>
              <w:sz w:val="22"/>
              <w:szCs w:val="22"/>
            </w:rPr>
            <w:t xml:space="preserve">ial </w:t>
          </w:r>
          <w:r w:rsidRPr="00F27E2A">
            <w:rPr>
              <w:rFonts w:ascii="Etihad Altis Book" w:hAnsi="Etihad Altis Book"/>
              <w:sz w:val="22"/>
              <w:szCs w:val="22"/>
            </w:rPr>
            <w:t>statement</w:t>
          </w:r>
          <w:r w:rsidR="00FF627B" w:rsidRPr="00F27E2A">
            <w:rPr>
              <w:rFonts w:ascii="Etihad Altis Book" w:hAnsi="Etihad Altis Book"/>
              <w:sz w:val="22"/>
              <w:szCs w:val="22"/>
            </w:rPr>
            <w:t>s</w:t>
          </w:r>
          <w:r w:rsidRPr="00F27E2A">
            <w:rPr>
              <w:rFonts w:ascii="Etihad Altis Book" w:hAnsi="Etihad Altis Book"/>
              <w:sz w:val="22"/>
              <w:szCs w:val="22"/>
            </w:rPr>
            <w:t>? *</w:t>
          </w:r>
          <w:r w:rsidR="00760892" w:rsidRPr="00F27E2A">
            <w:rPr>
              <w:rFonts w:ascii="Etihad Altis Book" w:hAnsi="Etihad Altis Book"/>
              <w:sz w:val="22"/>
              <w:szCs w:val="22"/>
            </w:rPr>
            <w:t xml:space="preserve"> </w:t>
          </w:r>
          <w:sdt>
            <w:sdtPr>
              <w:rPr>
                <w:rStyle w:val="Style2"/>
              </w:rPr>
              <w:id w:val="-1087224626"/>
              <w:lock w:val="sdtLocked"/>
              <w14:checkbox>
                <w14:checked w14:val="0"/>
                <w14:checkedState w14:val="E008" w14:font="Segoe Fluent Icons"/>
                <w14:uncheckedState w14:val="2610" w14:font="MS Gothic"/>
              </w14:checkbox>
            </w:sdtPr>
            <w:sdtEndPr>
              <w:rPr>
                <w:rStyle w:val="Style2"/>
              </w:rPr>
            </w:sdtEndPr>
            <w:sdtContent>
              <w:r w:rsidR="009E64E2">
                <w:rPr>
                  <w:rStyle w:val="Style2"/>
                  <w:rFonts w:ascii="MS Gothic" w:eastAsia="MS Gothic" w:hAnsi="MS Gothic" w:hint="eastAsia"/>
                </w:rPr>
                <w:t>☐</w:t>
              </w:r>
            </w:sdtContent>
          </w:sdt>
          <w:r w:rsidR="00760892" w:rsidRPr="00F27E2A">
            <w:rPr>
              <w:rFonts w:ascii="Etihad Altis Book" w:hAnsi="Etihad Altis Book"/>
              <w:sz w:val="22"/>
              <w:szCs w:val="22"/>
            </w:rPr>
            <w:t xml:space="preserve">Yes   </w:t>
          </w:r>
          <w:sdt>
            <w:sdtPr>
              <w:rPr>
                <w:rStyle w:val="Style2"/>
              </w:rPr>
              <w:id w:val="-742879217"/>
              <w:lock w:val="sdtLocked"/>
              <w14:checkbox>
                <w14:checked w14:val="1"/>
                <w14:checkedState w14:val="E008" w14:font="Segoe Fluent Icons"/>
                <w14:uncheckedState w14:val="2610" w14:font="MS Gothic"/>
              </w14:checkbox>
            </w:sdtPr>
            <w:sdtEndPr>
              <w:rPr>
                <w:rStyle w:val="Style2"/>
              </w:rPr>
            </w:sdtEndPr>
            <w:sdtContent>
              <w:r w:rsidR="009E64E2">
                <w:rPr>
                  <w:rStyle w:val="Style2"/>
                  <w:rFonts w:ascii="Segoe Fluent Icons" w:hAnsi="Segoe Fluent Icons"/>
                </w:rPr>
                <w:t></w:t>
              </w:r>
            </w:sdtContent>
          </w:sdt>
          <w:r w:rsidR="00760892" w:rsidRPr="00F27E2A">
            <w:rPr>
              <w:rFonts w:ascii="Etihad Altis Book" w:hAnsi="Etihad Altis Book"/>
              <w:sz w:val="22"/>
              <w:szCs w:val="22"/>
            </w:rPr>
            <w:t>No</w:t>
          </w:r>
        </w:p>
        <w:p w14:paraId="753CD130" w14:textId="09E39CD8" w:rsidR="00322A16" w:rsidRPr="00F27E2A" w:rsidRDefault="009C05AF" w:rsidP="00322A16">
          <w:pPr>
            <w:rPr>
              <w:rFonts w:ascii="Etihad Altis Book" w:hAnsi="Etihad Altis Book"/>
              <w:sz w:val="22"/>
              <w:szCs w:val="22"/>
            </w:rPr>
          </w:pPr>
          <w:r w:rsidRPr="00F27E2A">
            <w:rPr>
              <w:rFonts w:ascii="Etihad Altis Book" w:hAnsi="Etihad Altis Book"/>
              <w:sz w:val="22"/>
              <w:szCs w:val="22"/>
            </w:rPr>
            <w:t xml:space="preserve">Any BSP defaults </w:t>
          </w:r>
          <w:r w:rsidR="00322A16" w:rsidRPr="00F27E2A">
            <w:rPr>
              <w:rFonts w:ascii="Etihad Altis Book" w:hAnsi="Etihad Altis Book"/>
              <w:sz w:val="22"/>
              <w:szCs w:val="22"/>
            </w:rPr>
            <w:t xml:space="preserve">in the </w:t>
          </w:r>
          <w:r w:rsidR="00B716DF" w:rsidRPr="00F27E2A">
            <w:rPr>
              <w:rFonts w:ascii="Etihad Altis Book" w:hAnsi="Etihad Altis Book"/>
              <w:sz w:val="22"/>
              <w:szCs w:val="22"/>
            </w:rPr>
            <w:t>past? *</w:t>
          </w:r>
          <w:r w:rsidR="00B5603B" w:rsidRPr="00F27E2A">
            <w:rPr>
              <w:rFonts w:ascii="Etihad Altis Book" w:hAnsi="Etihad Altis Book"/>
              <w:sz w:val="22"/>
              <w:szCs w:val="22"/>
            </w:rPr>
            <w:t xml:space="preserve">  </w:t>
          </w:r>
          <w:sdt>
            <w:sdtPr>
              <w:rPr>
                <w:rStyle w:val="Style2"/>
              </w:rPr>
              <w:id w:val="-1104037643"/>
              <w:lock w:val="sdtLocked"/>
              <w14:checkbox>
                <w14:checked w14:val="0"/>
                <w14:checkedState w14:val="E008" w14:font="Segoe Fluent Icons"/>
                <w14:uncheckedState w14:val="2610" w14:font="MS Gothic"/>
              </w14:checkbox>
            </w:sdtPr>
            <w:sdtEndPr>
              <w:rPr>
                <w:rStyle w:val="Style2"/>
              </w:rPr>
            </w:sdtEndPr>
            <w:sdtContent>
              <w:r w:rsidR="005C0E63">
                <w:rPr>
                  <w:rStyle w:val="Style2"/>
                  <w:rFonts w:ascii="MS Gothic" w:eastAsia="MS Gothic" w:hAnsi="MS Gothic" w:hint="eastAsia"/>
                </w:rPr>
                <w:t>☐</w:t>
              </w:r>
            </w:sdtContent>
          </w:sdt>
          <w:r w:rsidR="00322A16" w:rsidRPr="00F27E2A">
            <w:rPr>
              <w:rFonts w:ascii="Etihad Altis Book" w:hAnsi="Etihad Altis Book"/>
              <w:sz w:val="22"/>
              <w:szCs w:val="22"/>
            </w:rPr>
            <w:t>Yes</w:t>
          </w:r>
          <w:r w:rsidR="00B5603B" w:rsidRPr="00F27E2A">
            <w:rPr>
              <w:rFonts w:ascii="Etihad Altis Book" w:hAnsi="Etihad Altis Book"/>
              <w:sz w:val="22"/>
              <w:szCs w:val="22"/>
            </w:rPr>
            <w:t xml:space="preserve">  </w:t>
          </w:r>
          <w:sdt>
            <w:sdtPr>
              <w:rPr>
                <w:rStyle w:val="Style2"/>
              </w:rPr>
              <w:id w:val="-187450034"/>
              <w:lock w:val="sdtLocked"/>
              <w14:checkbox>
                <w14:checked w14:val="0"/>
                <w14:checkedState w14:val="E008" w14:font="Segoe Fluent Icons"/>
                <w14:uncheckedState w14:val="2610" w14:font="MS Gothic"/>
              </w14:checkbox>
            </w:sdtPr>
            <w:sdtEndPr>
              <w:rPr>
                <w:rStyle w:val="Style2"/>
              </w:rPr>
            </w:sdtEndPr>
            <w:sdtContent>
              <w:r w:rsidR="005C0E63">
                <w:rPr>
                  <w:rStyle w:val="Style2"/>
                  <w:rFonts w:ascii="MS Gothic" w:eastAsia="MS Gothic" w:hAnsi="MS Gothic" w:hint="eastAsia"/>
                </w:rPr>
                <w:t>☐</w:t>
              </w:r>
            </w:sdtContent>
          </w:sdt>
          <w:r w:rsidR="00322A16" w:rsidRPr="00F27E2A">
            <w:rPr>
              <w:rFonts w:ascii="Etihad Altis Book" w:hAnsi="Etihad Altis Book"/>
              <w:sz w:val="22"/>
              <w:szCs w:val="22"/>
            </w:rPr>
            <w:t>No</w:t>
          </w:r>
        </w:p>
        <w:tbl>
          <w:tblPr>
            <w:tblStyle w:val="TableGrid"/>
            <w:tblpPr w:leftFromText="180" w:rightFromText="180" w:vertAnchor="text" w:horzAnchor="page" w:tblpX="3677" w:tblpY="422"/>
            <w:tblW w:w="0" w:type="auto"/>
            <w:tblLook w:val="04A0" w:firstRow="1" w:lastRow="0" w:firstColumn="1" w:lastColumn="0" w:noHBand="0" w:noVBand="1"/>
          </w:tblPr>
          <w:tblGrid>
            <w:gridCol w:w="846"/>
          </w:tblGrid>
          <w:tr w:rsidR="0072418D" w14:paraId="434EAD63" w14:textId="77777777" w:rsidTr="00D92B97">
            <w:trPr>
              <w:trHeight w:val="454"/>
            </w:trPr>
            <w:sdt>
              <w:sdtPr>
                <w:rPr>
                  <w:rStyle w:val="Style2"/>
                </w:rPr>
                <w:id w:val="-1808696543"/>
                <w:lock w:val="sdtLocked"/>
                <w:placeholder>
                  <w:docPart w:val="1B61512A4A324B9CA56AC53F782829CD"/>
                </w:placeholder>
                <w:dropDownList>
                  <w:listItem w:displayText="1" w:value="1"/>
                  <w:listItem w:displayText="2" w:value="2"/>
                  <w:listItem w:displayText="3" w:value="3"/>
                  <w:listItem w:displayText="N/A" w:value="N/A"/>
                </w:dropDownList>
              </w:sdtPr>
              <w:sdtEndPr>
                <w:rPr>
                  <w:rStyle w:val="Style2"/>
                </w:rPr>
              </w:sdtEndPr>
              <w:sdtContent>
                <w:tc>
                  <w:tcPr>
                    <w:tcW w:w="846" w:type="dxa"/>
                  </w:tcPr>
                  <w:p w14:paraId="179B7E73" w14:textId="677A947B" w:rsidR="0072418D" w:rsidRPr="00D92B97" w:rsidRDefault="004C1F30" w:rsidP="0072418D">
                    <w:pPr>
                      <w:rPr>
                        <w:rStyle w:val="PlaceholderText"/>
                      </w:rPr>
                    </w:pPr>
                    <w:r>
                      <w:rPr>
                        <w:rStyle w:val="Style2"/>
                      </w:rPr>
                      <w:t>Enter</w:t>
                    </w:r>
                  </w:p>
                </w:tc>
              </w:sdtContent>
            </w:sdt>
          </w:tr>
        </w:tbl>
        <w:p w14:paraId="4AFA43F3" w14:textId="344DEC7A" w:rsidR="00322A16" w:rsidRPr="00F27E2A" w:rsidRDefault="00322A16" w:rsidP="0055735D">
          <w:pPr>
            <w:rPr>
              <w:rFonts w:ascii="Etihad Altis Book" w:hAnsi="Etihad Altis Book"/>
              <w:sz w:val="22"/>
              <w:szCs w:val="22"/>
            </w:rPr>
          </w:pPr>
          <w:r w:rsidRPr="00F27E2A">
            <w:rPr>
              <w:rFonts w:ascii="Etihad Altis Book" w:hAnsi="Etihad Altis Book"/>
              <w:sz w:val="22"/>
              <w:szCs w:val="22"/>
            </w:rPr>
            <w:t xml:space="preserve">If </w:t>
          </w:r>
          <w:r w:rsidR="00B716DF" w:rsidRPr="00F27E2A">
            <w:rPr>
              <w:rFonts w:ascii="Etihad Altis Book" w:hAnsi="Etihad Altis Book"/>
              <w:sz w:val="22"/>
              <w:szCs w:val="22"/>
            </w:rPr>
            <w:t>YES,</w:t>
          </w:r>
        </w:p>
        <w:p w14:paraId="1DCE1953" w14:textId="77777777" w:rsidR="0072418D" w:rsidRPr="00F27E2A" w:rsidRDefault="006003DC" w:rsidP="0055735D">
          <w:pPr>
            <w:rPr>
              <w:rFonts w:ascii="Etihad Altis Book" w:hAnsi="Etihad Altis Book"/>
              <w:sz w:val="22"/>
              <w:szCs w:val="22"/>
            </w:rPr>
          </w:pPr>
          <w:r w:rsidRPr="00F27E2A">
            <w:rPr>
              <w:rFonts w:ascii="Etihad Altis Book" w:hAnsi="Etihad Altis Book"/>
              <w:sz w:val="22"/>
              <w:szCs w:val="22"/>
            </w:rPr>
            <w:t>Number of defaults*</w:t>
          </w:r>
          <w:r w:rsidR="00F02E8D" w:rsidRPr="00F27E2A">
            <w:rPr>
              <w:rFonts w:ascii="Etihad Altis Book" w:hAnsi="Etihad Altis Book"/>
              <w:sz w:val="22"/>
              <w:szCs w:val="22"/>
            </w:rPr>
            <w:tab/>
          </w:r>
        </w:p>
        <w:tbl>
          <w:tblPr>
            <w:tblStyle w:val="TableGrid"/>
            <w:tblW w:w="0" w:type="auto"/>
            <w:tblLook w:val="04A0" w:firstRow="1" w:lastRow="0" w:firstColumn="1" w:lastColumn="0" w:noHBand="0" w:noVBand="1"/>
          </w:tblPr>
          <w:tblGrid>
            <w:gridCol w:w="338"/>
            <w:gridCol w:w="231"/>
            <w:gridCol w:w="1172"/>
            <w:gridCol w:w="239"/>
            <w:gridCol w:w="4819"/>
            <w:gridCol w:w="284"/>
            <w:gridCol w:w="2099"/>
          </w:tblGrid>
          <w:tr w:rsidR="008B009C" w14:paraId="7DBF7C69" w14:textId="20016BB2" w:rsidTr="00CD3944">
            <w:tc>
              <w:tcPr>
                <w:tcW w:w="338" w:type="dxa"/>
                <w:tcBorders>
                  <w:top w:val="single" w:sz="4" w:space="0" w:color="auto"/>
                  <w:left w:val="single" w:sz="4" w:space="0" w:color="auto"/>
                  <w:bottom w:val="single" w:sz="4" w:space="0" w:color="auto"/>
                  <w:right w:val="single" w:sz="4" w:space="0" w:color="auto"/>
                </w:tcBorders>
                <w:vAlign w:val="center"/>
              </w:tcPr>
              <w:p w14:paraId="175B60AC" w14:textId="14F70AA8" w:rsidR="00757F01" w:rsidRDefault="00757F01" w:rsidP="00AF1BA7">
                <w:pPr>
                  <w:jc w:val="center"/>
                </w:pPr>
                <w:r>
                  <w:t>#</w:t>
                </w:r>
              </w:p>
            </w:tc>
            <w:tc>
              <w:tcPr>
                <w:tcW w:w="231" w:type="dxa"/>
                <w:tcBorders>
                  <w:top w:val="nil"/>
                  <w:left w:val="single" w:sz="4" w:space="0" w:color="auto"/>
                  <w:bottom w:val="nil"/>
                  <w:right w:val="single" w:sz="4" w:space="0" w:color="auto"/>
                </w:tcBorders>
                <w:vAlign w:val="center"/>
              </w:tcPr>
              <w:p w14:paraId="27986B0C" w14:textId="77777777" w:rsidR="00757F01" w:rsidRDefault="00757F01" w:rsidP="00AF1BA7">
                <w:pPr>
                  <w:jc w:val="center"/>
                </w:pPr>
              </w:p>
            </w:tc>
            <w:tc>
              <w:tcPr>
                <w:tcW w:w="1172" w:type="dxa"/>
                <w:tcBorders>
                  <w:left w:val="single" w:sz="4" w:space="0" w:color="auto"/>
                  <w:bottom w:val="single" w:sz="4" w:space="0" w:color="auto"/>
                  <w:right w:val="single" w:sz="4" w:space="0" w:color="auto"/>
                </w:tcBorders>
                <w:vAlign w:val="center"/>
              </w:tcPr>
              <w:p w14:paraId="1D4F668E" w14:textId="7294FB0D" w:rsidR="00757F01" w:rsidRDefault="00757F01" w:rsidP="00AF1BA7">
                <w:pPr>
                  <w:jc w:val="center"/>
                </w:pPr>
                <w:r w:rsidRPr="00F27E2A">
                  <w:rPr>
                    <w:rFonts w:ascii="Etihad Altis Book" w:hAnsi="Etihad Altis Book"/>
                    <w:sz w:val="22"/>
                    <w:szCs w:val="22"/>
                  </w:rPr>
                  <w:t>Defaulted Value $</w:t>
                </w:r>
              </w:p>
            </w:tc>
            <w:tc>
              <w:tcPr>
                <w:tcW w:w="239" w:type="dxa"/>
                <w:tcBorders>
                  <w:top w:val="nil"/>
                  <w:left w:val="single" w:sz="4" w:space="0" w:color="auto"/>
                  <w:bottom w:val="nil"/>
                  <w:right w:val="single" w:sz="4" w:space="0" w:color="auto"/>
                </w:tcBorders>
                <w:vAlign w:val="center"/>
              </w:tcPr>
              <w:p w14:paraId="0A1E1C19" w14:textId="77777777" w:rsidR="00757F01" w:rsidRDefault="00757F01" w:rsidP="00AF1BA7">
                <w:pPr>
                  <w:jc w:val="center"/>
                </w:pPr>
              </w:p>
            </w:tc>
            <w:tc>
              <w:tcPr>
                <w:tcW w:w="4819" w:type="dxa"/>
                <w:tcBorders>
                  <w:left w:val="single" w:sz="4" w:space="0" w:color="auto"/>
                  <w:bottom w:val="single" w:sz="4" w:space="0" w:color="auto"/>
                  <w:right w:val="single" w:sz="4" w:space="0" w:color="auto"/>
                </w:tcBorders>
                <w:vAlign w:val="center"/>
              </w:tcPr>
              <w:p w14:paraId="40289BA3" w14:textId="37A98FA4" w:rsidR="00757F01" w:rsidRDefault="00757F01" w:rsidP="00AF1BA7">
                <w:pPr>
                  <w:jc w:val="center"/>
                </w:pPr>
                <w:r w:rsidRPr="00F27E2A">
                  <w:rPr>
                    <w:rFonts w:ascii="Etihad Altis Book" w:hAnsi="Etihad Altis Book"/>
                    <w:sz w:val="22"/>
                    <w:szCs w:val="22"/>
                  </w:rPr>
                  <w:t>Reason for Default</w:t>
                </w:r>
              </w:p>
            </w:tc>
            <w:tc>
              <w:tcPr>
                <w:tcW w:w="284" w:type="dxa"/>
                <w:tcBorders>
                  <w:top w:val="nil"/>
                  <w:left w:val="single" w:sz="4" w:space="0" w:color="auto"/>
                  <w:bottom w:val="nil"/>
                  <w:right w:val="single" w:sz="4" w:space="0" w:color="auto"/>
                </w:tcBorders>
                <w:vAlign w:val="center"/>
              </w:tcPr>
              <w:p w14:paraId="70E78AA9" w14:textId="77E5A333" w:rsidR="00757F01" w:rsidRDefault="00757F01" w:rsidP="00AF1BA7">
                <w:pPr>
                  <w:jc w:val="center"/>
                </w:pPr>
              </w:p>
            </w:tc>
            <w:tc>
              <w:tcPr>
                <w:tcW w:w="2099" w:type="dxa"/>
                <w:tcBorders>
                  <w:left w:val="single" w:sz="4" w:space="0" w:color="auto"/>
                  <w:bottom w:val="single" w:sz="4" w:space="0" w:color="auto"/>
                </w:tcBorders>
                <w:vAlign w:val="center"/>
              </w:tcPr>
              <w:p w14:paraId="718D3E63" w14:textId="1BA369D4" w:rsidR="00757F01" w:rsidRPr="00F27E2A" w:rsidRDefault="00757F01" w:rsidP="00AF1BA7">
                <w:pPr>
                  <w:jc w:val="center"/>
                  <w:rPr>
                    <w:rFonts w:ascii="Etihad Altis Book" w:hAnsi="Etihad Altis Book"/>
                    <w:sz w:val="22"/>
                    <w:szCs w:val="22"/>
                  </w:rPr>
                </w:pPr>
                <w:r w:rsidRPr="00F27E2A">
                  <w:rPr>
                    <w:rFonts w:ascii="Etihad Altis Book" w:hAnsi="Etihad Altis Book"/>
                    <w:sz w:val="22"/>
                    <w:szCs w:val="22"/>
                  </w:rPr>
                  <w:t>Date of Default</w:t>
                </w:r>
              </w:p>
            </w:tc>
          </w:tr>
          <w:tr w:rsidR="008B009C" w14:paraId="24674D32" w14:textId="77777777" w:rsidTr="00CD3944">
            <w:trPr>
              <w:trHeight w:val="227"/>
            </w:trPr>
            <w:tc>
              <w:tcPr>
                <w:tcW w:w="338" w:type="dxa"/>
                <w:tcBorders>
                  <w:top w:val="single" w:sz="4" w:space="0" w:color="auto"/>
                  <w:left w:val="nil"/>
                  <w:bottom w:val="single" w:sz="4" w:space="0" w:color="auto"/>
                  <w:right w:val="nil"/>
                </w:tcBorders>
              </w:tcPr>
              <w:p w14:paraId="4D335E11" w14:textId="77777777" w:rsidR="008B009C" w:rsidRDefault="008B009C" w:rsidP="00757F01"/>
            </w:tc>
            <w:tc>
              <w:tcPr>
                <w:tcW w:w="231" w:type="dxa"/>
                <w:tcBorders>
                  <w:top w:val="nil"/>
                  <w:left w:val="nil"/>
                  <w:bottom w:val="nil"/>
                  <w:right w:val="nil"/>
                </w:tcBorders>
              </w:tcPr>
              <w:p w14:paraId="46AC97EE" w14:textId="77777777" w:rsidR="008B009C" w:rsidRDefault="008B009C" w:rsidP="00757F01"/>
            </w:tc>
            <w:tc>
              <w:tcPr>
                <w:tcW w:w="1172" w:type="dxa"/>
                <w:tcBorders>
                  <w:top w:val="single" w:sz="4" w:space="0" w:color="auto"/>
                  <w:left w:val="nil"/>
                  <w:bottom w:val="single" w:sz="4" w:space="0" w:color="auto"/>
                  <w:right w:val="nil"/>
                </w:tcBorders>
              </w:tcPr>
              <w:p w14:paraId="664D528F" w14:textId="77777777" w:rsidR="008B009C" w:rsidRDefault="008B009C" w:rsidP="00757F01"/>
            </w:tc>
            <w:tc>
              <w:tcPr>
                <w:tcW w:w="239" w:type="dxa"/>
                <w:tcBorders>
                  <w:top w:val="nil"/>
                  <w:left w:val="nil"/>
                  <w:bottom w:val="nil"/>
                  <w:right w:val="nil"/>
                </w:tcBorders>
              </w:tcPr>
              <w:p w14:paraId="3F6534A1" w14:textId="77777777" w:rsidR="008B009C" w:rsidRDefault="008B009C" w:rsidP="00757F01"/>
            </w:tc>
            <w:tc>
              <w:tcPr>
                <w:tcW w:w="4819" w:type="dxa"/>
                <w:tcBorders>
                  <w:top w:val="single" w:sz="4" w:space="0" w:color="auto"/>
                  <w:left w:val="nil"/>
                  <w:bottom w:val="single" w:sz="4" w:space="0" w:color="auto"/>
                  <w:right w:val="nil"/>
                </w:tcBorders>
              </w:tcPr>
              <w:p w14:paraId="28A0E7EB" w14:textId="77777777" w:rsidR="008B009C" w:rsidRDefault="008B009C" w:rsidP="00757F01"/>
            </w:tc>
            <w:tc>
              <w:tcPr>
                <w:tcW w:w="284" w:type="dxa"/>
                <w:tcBorders>
                  <w:top w:val="nil"/>
                  <w:left w:val="nil"/>
                  <w:bottom w:val="nil"/>
                  <w:right w:val="nil"/>
                </w:tcBorders>
              </w:tcPr>
              <w:p w14:paraId="3FEDFDA2" w14:textId="77777777" w:rsidR="008B009C" w:rsidRDefault="008B009C" w:rsidP="00757F01"/>
            </w:tc>
            <w:tc>
              <w:tcPr>
                <w:tcW w:w="2099" w:type="dxa"/>
                <w:tcBorders>
                  <w:top w:val="single" w:sz="4" w:space="0" w:color="auto"/>
                  <w:left w:val="nil"/>
                  <w:bottom w:val="single" w:sz="4" w:space="0" w:color="auto"/>
                  <w:right w:val="nil"/>
                </w:tcBorders>
              </w:tcPr>
              <w:p w14:paraId="282812D5" w14:textId="77777777" w:rsidR="008B009C" w:rsidRDefault="008B009C" w:rsidP="00757F01"/>
            </w:tc>
          </w:tr>
          <w:tr w:rsidR="008B009C" w14:paraId="7C4BF154" w14:textId="00F47548" w:rsidTr="00CD3944">
            <w:trPr>
              <w:trHeight w:val="227"/>
            </w:trPr>
            <w:tc>
              <w:tcPr>
                <w:tcW w:w="338" w:type="dxa"/>
                <w:tcBorders>
                  <w:top w:val="single" w:sz="4" w:space="0" w:color="auto"/>
                  <w:bottom w:val="single" w:sz="4" w:space="0" w:color="auto"/>
                  <w:right w:val="single" w:sz="4" w:space="0" w:color="auto"/>
                </w:tcBorders>
              </w:tcPr>
              <w:p w14:paraId="3614D4A3" w14:textId="0372409D" w:rsidR="00757F01" w:rsidRDefault="00757F01" w:rsidP="00757F01">
                <w:r>
                  <w:t>1</w:t>
                </w:r>
              </w:p>
            </w:tc>
            <w:tc>
              <w:tcPr>
                <w:tcW w:w="231" w:type="dxa"/>
                <w:tcBorders>
                  <w:top w:val="nil"/>
                  <w:left w:val="single" w:sz="4" w:space="0" w:color="auto"/>
                  <w:bottom w:val="nil"/>
                  <w:right w:val="single" w:sz="4" w:space="0" w:color="auto"/>
                </w:tcBorders>
              </w:tcPr>
              <w:p w14:paraId="582E3ADE" w14:textId="77777777" w:rsidR="00757F01" w:rsidRDefault="00757F01" w:rsidP="00757F01"/>
            </w:tc>
            <w:sdt>
              <w:sdtPr>
                <w:rPr>
                  <w:rStyle w:val="Style2"/>
                </w:rPr>
                <w:id w:val="3876067"/>
                <w:lock w:val="sdtLocked"/>
                <w:placeholder>
                  <w:docPart w:val="437CAE8EC3014934ADB1BD53154AB779"/>
                </w:placeholder>
                <w:showingPlcHdr/>
                <w:text/>
              </w:sdtPr>
              <w:sdtEndPr>
                <w:rPr>
                  <w:rStyle w:val="Style2"/>
                </w:rPr>
              </w:sdtEndPr>
              <w:sdtContent>
                <w:tc>
                  <w:tcPr>
                    <w:tcW w:w="1172" w:type="dxa"/>
                    <w:tcBorders>
                      <w:top w:val="single" w:sz="4" w:space="0" w:color="auto"/>
                      <w:left w:val="single" w:sz="4" w:space="0" w:color="auto"/>
                      <w:bottom w:val="single" w:sz="4" w:space="0" w:color="auto"/>
                      <w:right w:val="single" w:sz="4" w:space="0" w:color="auto"/>
                    </w:tcBorders>
                  </w:tcPr>
                  <w:p w14:paraId="009545B2" w14:textId="091D1E3F" w:rsidR="00757F01" w:rsidRPr="008D33C9" w:rsidRDefault="004C1F30" w:rsidP="00757F01">
                    <w:pPr>
                      <w:rPr>
                        <w:rStyle w:val="PlaceholderText"/>
                      </w:rPr>
                    </w:pPr>
                    <w:r w:rsidRPr="004C1F30">
                      <w:rPr>
                        <w:rStyle w:val="Style2"/>
                      </w:rPr>
                      <w:t>Enter</w:t>
                    </w:r>
                  </w:p>
                </w:tc>
              </w:sdtContent>
            </w:sdt>
            <w:tc>
              <w:tcPr>
                <w:tcW w:w="239" w:type="dxa"/>
                <w:tcBorders>
                  <w:top w:val="nil"/>
                  <w:left w:val="single" w:sz="4" w:space="0" w:color="auto"/>
                  <w:bottom w:val="nil"/>
                  <w:right w:val="single" w:sz="4" w:space="0" w:color="auto"/>
                </w:tcBorders>
              </w:tcPr>
              <w:p w14:paraId="799F787B" w14:textId="77777777" w:rsidR="00757F01" w:rsidRDefault="00757F01" w:rsidP="00757F01"/>
            </w:tc>
            <w:sdt>
              <w:sdtPr>
                <w:rPr>
                  <w:rStyle w:val="Style2"/>
                </w:rPr>
                <w:id w:val="130910984"/>
                <w:lock w:val="sdtLocked"/>
                <w:placeholder>
                  <w:docPart w:val="A775AEBD93604FD1B5AB9C5C95E2E2C1"/>
                </w:placeholder>
                <w:showingPlcHdr/>
                <w:text/>
              </w:sdtPr>
              <w:sdtEndPr>
                <w:rPr>
                  <w:rStyle w:val="DefaultParagraphFont"/>
                  <w:color w:val="auto"/>
                </w:rPr>
              </w:sdtEndPr>
              <w:sdtContent>
                <w:tc>
                  <w:tcPr>
                    <w:tcW w:w="4819" w:type="dxa"/>
                    <w:tcBorders>
                      <w:top w:val="single" w:sz="4" w:space="0" w:color="auto"/>
                      <w:left w:val="single" w:sz="4" w:space="0" w:color="auto"/>
                      <w:bottom w:val="single" w:sz="4" w:space="0" w:color="auto"/>
                      <w:right w:val="single" w:sz="4" w:space="0" w:color="auto"/>
                    </w:tcBorders>
                  </w:tcPr>
                  <w:p w14:paraId="75DDF713" w14:textId="36FD8B19" w:rsidR="00757F01" w:rsidRDefault="004C1F30" w:rsidP="00757F01">
                    <w:r>
                      <w:rPr>
                        <w:rStyle w:val="Style2"/>
                      </w:rPr>
                      <w:t>Enter here</w:t>
                    </w:r>
                  </w:p>
                </w:tc>
              </w:sdtContent>
            </w:sdt>
            <w:tc>
              <w:tcPr>
                <w:tcW w:w="284" w:type="dxa"/>
                <w:tcBorders>
                  <w:top w:val="nil"/>
                  <w:left w:val="single" w:sz="4" w:space="0" w:color="auto"/>
                  <w:bottom w:val="nil"/>
                  <w:right w:val="single" w:sz="4" w:space="0" w:color="auto"/>
                </w:tcBorders>
              </w:tcPr>
              <w:p w14:paraId="5F5C8AF6" w14:textId="77777777" w:rsidR="00757F01" w:rsidRDefault="00757F01" w:rsidP="00757F01"/>
            </w:tc>
            <w:sdt>
              <w:sdtPr>
                <w:rPr>
                  <w:rStyle w:val="Style2"/>
                </w:rPr>
                <w:id w:val="-1856173816"/>
                <w:lock w:val="sdtLocked"/>
                <w:placeholder>
                  <w:docPart w:val="DE28948EA38044A29BDB6C632A579E3D"/>
                </w:placeholder>
                <w:showingPlcHdr/>
                <w:date w:fullDate="2026-03-13T00:00:00Z">
                  <w:dateFormat w:val="dd/MM/yyyy"/>
                  <w:lid w:val="en-AE"/>
                  <w:storeMappedDataAs w:val="dateTime"/>
                  <w:calendar w:val="gregorian"/>
                </w:date>
              </w:sdtPr>
              <w:sdtEndPr>
                <w:rPr>
                  <w:rStyle w:val="Style2"/>
                </w:rPr>
              </w:sdtEndPr>
              <w:sdtContent>
                <w:tc>
                  <w:tcPr>
                    <w:tcW w:w="2099" w:type="dxa"/>
                    <w:tcBorders>
                      <w:top w:val="single" w:sz="4" w:space="0" w:color="auto"/>
                      <w:left w:val="single" w:sz="4" w:space="0" w:color="auto"/>
                      <w:bottom w:val="single" w:sz="4" w:space="0" w:color="auto"/>
                      <w:right w:val="single" w:sz="4" w:space="0" w:color="auto"/>
                    </w:tcBorders>
                  </w:tcPr>
                  <w:p w14:paraId="3D43ED66" w14:textId="12C55CDF" w:rsidR="00757F01" w:rsidRPr="008D33C9" w:rsidRDefault="004C1F30" w:rsidP="00757F01">
                    <w:pPr>
                      <w:rPr>
                        <w:rStyle w:val="PlaceholderText"/>
                      </w:rPr>
                    </w:pPr>
                    <w:r>
                      <w:rPr>
                        <w:rStyle w:val="Style2"/>
                      </w:rPr>
                      <w:t xml:space="preserve">Enter </w:t>
                    </w:r>
                    <w:r w:rsidR="0087660C">
                      <w:rPr>
                        <w:rStyle w:val="Style2"/>
                      </w:rPr>
                      <w:t>a date</w:t>
                    </w:r>
                  </w:p>
                </w:tc>
              </w:sdtContent>
            </w:sdt>
          </w:tr>
          <w:tr w:rsidR="00757F01" w14:paraId="7567DAFD" w14:textId="2A1D8258" w:rsidTr="00CD3944">
            <w:trPr>
              <w:trHeight w:val="227"/>
            </w:trPr>
            <w:tc>
              <w:tcPr>
                <w:tcW w:w="338" w:type="dxa"/>
                <w:tcBorders>
                  <w:top w:val="single" w:sz="4" w:space="0" w:color="auto"/>
                  <w:left w:val="nil"/>
                  <w:bottom w:val="single" w:sz="4" w:space="0" w:color="auto"/>
                  <w:right w:val="nil"/>
                </w:tcBorders>
              </w:tcPr>
              <w:p w14:paraId="08762E49" w14:textId="236CE133" w:rsidR="00757F01" w:rsidRDefault="00757F01" w:rsidP="00757F01"/>
            </w:tc>
            <w:tc>
              <w:tcPr>
                <w:tcW w:w="231" w:type="dxa"/>
                <w:tcBorders>
                  <w:top w:val="nil"/>
                  <w:left w:val="nil"/>
                  <w:bottom w:val="nil"/>
                  <w:right w:val="nil"/>
                </w:tcBorders>
              </w:tcPr>
              <w:p w14:paraId="38DA6948" w14:textId="77777777" w:rsidR="00757F01" w:rsidRDefault="00757F01" w:rsidP="00757F01"/>
            </w:tc>
            <w:tc>
              <w:tcPr>
                <w:tcW w:w="1172" w:type="dxa"/>
                <w:tcBorders>
                  <w:top w:val="single" w:sz="4" w:space="0" w:color="auto"/>
                  <w:left w:val="nil"/>
                  <w:bottom w:val="single" w:sz="4" w:space="0" w:color="auto"/>
                  <w:right w:val="nil"/>
                </w:tcBorders>
              </w:tcPr>
              <w:p w14:paraId="2E05C2ED" w14:textId="77777777" w:rsidR="00757F01" w:rsidRPr="008D33C9" w:rsidRDefault="00757F01" w:rsidP="00757F01">
                <w:pPr>
                  <w:rPr>
                    <w:rStyle w:val="PlaceholderText"/>
                  </w:rPr>
                </w:pPr>
              </w:p>
            </w:tc>
            <w:tc>
              <w:tcPr>
                <w:tcW w:w="239" w:type="dxa"/>
                <w:tcBorders>
                  <w:top w:val="nil"/>
                  <w:left w:val="nil"/>
                  <w:bottom w:val="nil"/>
                  <w:right w:val="nil"/>
                </w:tcBorders>
              </w:tcPr>
              <w:p w14:paraId="2E13DAC9" w14:textId="77777777" w:rsidR="00757F01" w:rsidRDefault="00757F01" w:rsidP="00757F01"/>
            </w:tc>
            <w:tc>
              <w:tcPr>
                <w:tcW w:w="4819" w:type="dxa"/>
                <w:tcBorders>
                  <w:top w:val="single" w:sz="4" w:space="0" w:color="auto"/>
                  <w:left w:val="nil"/>
                  <w:bottom w:val="single" w:sz="4" w:space="0" w:color="auto"/>
                  <w:right w:val="nil"/>
                </w:tcBorders>
              </w:tcPr>
              <w:p w14:paraId="4ABD1EF2" w14:textId="77777777" w:rsidR="00757F01" w:rsidRDefault="00757F01" w:rsidP="00757F01"/>
            </w:tc>
            <w:tc>
              <w:tcPr>
                <w:tcW w:w="284" w:type="dxa"/>
                <w:tcBorders>
                  <w:top w:val="nil"/>
                  <w:left w:val="nil"/>
                  <w:bottom w:val="nil"/>
                  <w:right w:val="nil"/>
                </w:tcBorders>
              </w:tcPr>
              <w:p w14:paraId="54590028" w14:textId="77777777" w:rsidR="00757F01" w:rsidRDefault="00757F01" w:rsidP="00757F01"/>
            </w:tc>
            <w:tc>
              <w:tcPr>
                <w:tcW w:w="2099" w:type="dxa"/>
                <w:tcBorders>
                  <w:top w:val="single" w:sz="4" w:space="0" w:color="auto"/>
                  <w:left w:val="nil"/>
                  <w:bottom w:val="single" w:sz="4" w:space="0" w:color="auto"/>
                  <w:right w:val="nil"/>
                </w:tcBorders>
              </w:tcPr>
              <w:p w14:paraId="491E295C" w14:textId="77777777" w:rsidR="00757F01" w:rsidRPr="008D33C9" w:rsidRDefault="00757F01" w:rsidP="00757F01">
                <w:pPr>
                  <w:rPr>
                    <w:rStyle w:val="PlaceholderText"/>
                  </w:rPr>
                </w:pPr>
              </w:p>
            </w:tc>
          </w:tr>
          <w:tr w:rsidR="00757F01" w14:paraId="678B8F4D" w14:textId="7420AF10" w:rsidTr="00CD3944">
            <w:trPr>
              <w:trHeight w:val="227"/>
            </w:trPr>
            <w:tc>
              <w:tcPr>
                <w:tcW w:w="338" w:type="dxa"/>
                <w:tcBorders>
                  <w:top w:val="single" w:sz="4" w:space="0" w:color="auto"/>
                  <w:bottom w:val="single" w:sz="4" w:space="0" w:color="auto"/>
                  <w:right w:val="single" w:sz="4" w:space="0" w:color="auto"/>
                </w:tcBorders>
              </w:tcPr>
              <w:p w14:paraId="2C4921A9" w14:textId="23081C59" w:rsidR="00757F01" w:rsidRDefault="00757F01" w:rsidP="00757F01">
                <w:r>
                  <w:t>2</w:t>
                </w:r>
              </w:p>
            </w:tc>
            <w:tc>
              <w:tcPr>
                <w:tcW w:w="231" w:type="dxa"/>
                <w:tcBorders>
                  <w:top w:val="nil"/>
                  <w:left w:val="single" w:sz="4" w:space="0" w:color="auto"/>
                  <w:bottom w:val="nil"/>
                  <w:right w:val="single" w:sz="4" w:space="0" w:color="auto"/>
                </w:tcBorders>
              </w:tcPr>
              <w:p w14:paraId="0C9D0CB7" w14:textId="77777777" w:rsidR="00757F01" w:rsidRDefault="00757F01" w:rsidP="00757F01"/>
            </w:tc>
            <w:sdt>
              <w:sdtPr>
                <w:rPr>
                  <w:rStyle w:val="Style2"/>
                </w:rPr>
                <w:id w:val="612716006"/>
                <w:lock w:val="sdtLocked"/>
                <w:placeholder>
                  <w:docPart w:val="4ACA592BB8BE46B78C9A7E6D8F11F3D9"/>
                </w:placeholder>
                <w:showingPlcHdr/>
                <w:text/>
              </w:sdtPr>
              <w:sdtEndPr>
                <w:rPr>
                  <w:rStyle w:val="Style2"/>
                </w:rPr>
              </w:sdtEndPr>
              <w:sdtContent>
                <w:tc>
                  <w:tcPr>
                    <w:tcW w:w="1172" w:type="dxa"/>
                    <w:tcBorders>
                      <w:top w:val="single" w:sz="4" w:space="0" w:color="auto"/>
                      <w:left w:val="single" w:sz="4" w:space="0" w:color="auto"/>
                      <w:bottom w:val="single" w:sz="4" w:space="0" w:color="auto"/>
                      <w:right w:val="single" w:sz="4" w:space="0" w:color="auto"/>
                    </w:tcBorders>
                  </w:tcPr>
                  <w:p w14:paraId="7FFD846B" w14:textId="360C1150" w:rsidR="00757F01" w:rsidRPr="008D33C9" w:rsidRDefault="0087660C" w:rsidP="00757F01">
                    <w:pPr>
                      <w:rPr>
                        <w:rStyle w:val="PlaceholderText"/>
                      </w:rPr>
                    </w:pPr>
                    <w:r>
                      <w:rPr>
                        <w:rStyle w:val="Style2"/>
                      </w:rPr>
                      <w:t>Enter</w:t>
                    </w:r>
                  </w:p>
                </w:tc>
              </w:sdtContent>
            </w:sdt>
            <w:tc>
              <w:tcPr>
                <w:tcW w:w="239" w:type="dxa"/>
                <w:tcBorders>
                  <w:top w:val="nil"/>
                  <w:left w:val="single" w:sz="4" w:space="0" w:color="auto"/>
                  <w:bottom w:val="nil"/>
                  <w:right w:val="single" w:sz="4" w:space="0" w:color="auto"/>
                </w:tcBorders>
              </w:tcPr>
              <w:p w14:paraId="3BCE0910" w14:textId="77777777" w:rsidR="00757F01" w:rsidRDefault="00757F01" w:rsidP="00757F01"/>
            </w:tc>
            <w:sdt>
              <w:sdtPr>
                <w:rPr>
                  <w:rStyle w:val="Style2"/>
                </w:rPr>
                <w:id w:val="-1118986019"/>
                <w:lock w:val="sdtLocked"/>
                <w:placeholder>
                  <w:docPart w:val="49ABA553349D495AAF5BE56F8A202007"/>
                </w:placeholder>
                <w:showingPlcHdr/>
                <w:text/>
              </w:sdtPr>
              <w:sdtEndPr>
                <w:rPr>
                  <w:rStyle w:val="DefaultParagraphFont"/>
                  <w:color w:val="auto"/>
                </w:rPr>
              </w:sdtEndPr>
              <w:sdtContent>
                <w:tc>
                  <w:tcPr>
                    <w:tcW w:w="4819" w:type="dxa"/>
                    <w:tcBorders>
                      <w:top w:val="single" w:sz="4" w:space="0" w:color="auto"/>
                      <w:left w:val="single" w:sz="4" w:space="0" w:color="auto"/>
                      <w:bottom w:val="single" w:sz="4" w:space="0" w:color="auto"/>
                      <w:right w:val="single" w:sz="4" w:space="0" w:color="auto"/>
                    </w:tcBorders>
                  </w:tcPr>
                  <w:p w14:paraId="6A3E7EF4" w14:textId="1CD151AF" w:rsidR="00757F01" w:rsidRDefault="0087660C" w:rsidP="00757F01">
                    <w:r>
                      <w:rPr>
                        <w:rStyle w:val="Style2"/>
                      </w:rPr>
                      <w:t>Enter here</w:t>
                    </w:r>
                  </w:p>
                </w:tc>
              </w:sdtContent>
            </w:sdt>
            <w:tc>
              <w:tcPr>
                <w:tcW w:w="284" w:type="dxa"/>
                <w:tcBorders>
                  <w:top w:val="nil"/>
                  <w:left w:val="single" w:sz="4" w:space="0" w:color="auto"/>
                  <w:bottom w:val="nil"/>
                  <w:right w:val="single" w:sz="4" w:space="0" w:color="auto"/>
                </w:tcBorders>
              </w:tcPr>
              <w:p w14:paraId="7A99562A" w14:textId="77777777" w:rsidR="00757F01" w:rsidRDefault="00757F01" w:rsidP="00757F01"/>
            </w:tc>
            <w:sdt>
              <w:sdtPr>
                <w:rPr>
                  <w:rStyle w:val="Style2"/>
                </w:rPr>
                <w:id w:val="1492363990"/>
                <w:lock w:val="sdtLocked"/>
                <w:placeholder>
                  <w:docPart w:val="724AC5832F8045A682E7E00F8CA2947C"/>
                </w:placeholder>
                <w:showingPlcHdr/>
                <w:date w:fullDate="2026-03-13T00:00:00Z">
                  <w:dateFormat w:val="dd/MM/yyyy"/>
                  <w:lid w:val="en-AE"/>
                  <w:storeMappedDataAs w:val="dateTime"/>
                  <w:calendar w:val="gregorian"/>
                </w:date>
              </w:sdtPr>
              <w:sdtEndPr>
                <w:rPr>
                  <w:rStyle w:val="Style2"/>
                </w:rPr>
              </w:sdtEndPr>
              <w:sdtContent>
                <w:tc>
                  <w:tcPr>
                    <w:tcW w:w="2099" w:type="dxa"/>
                    <w:tcBorders>
                      <w:top w:val="single" w:sz="4" w:space="0" w:color="auto"/>
                      <w:left w:val="single" w:sz="4" w:space="0" w:color="auto"/>
                      <w:bottom w:val="single" w:sz="4" w:space="0" w:color="auto"/>
                    </w:tcBorders>
                  </w:tcPr>
                  <w:p w14:paraId="24E8FA71" w14:textId="7AAF76A3" w:rsidR="00757F01" w:rsidRPr="008D33C9" w:rsidRDefault="0087660C" w:rsidP="00757F01">
                    <w:pPr>
                      <w:rPr>
                        <w:rStyle w:val="PlaceholderText"/>
                      </w:rPr>
                    </w:pPr>
                    <w:r>
                      <w:rPr>
                        <w:rStyle w:val="Style2"/>
                      </w:rPr>
                      <w:t>Enter a date</w:t>
                    </w:r>
                  </w:p>
                </w:tc>
              </w:sdtContent>
            </w:sdt>
          </w:tr>
          <w:tr w:rsidR="00757F01" w14:paraId="62A94E3E" w14:textId="1AC80051" w:rsidTr="00CD3944">
            <w:trPr>
              <w:trHeight w:val="227"/>
            </w:trPr>
            <w:tc>
              <w:tcPr>
                <w:tcW w:w="338" w:type="dxa"/>
                <w:tcBorders>
                  <w:top w:val="single" w:sz="4" w:space="0" w:color="auto"/>
                  <w:left w:val="nil"/>
                  <w:bottom w:val="single" w:sz="4" w:space="0" w:color="auto"/>
                  <w:right w:val="nil"/>
                </w:tcBorders>
              </w:tcPr>
              <w:p w14:paraId="70057B86" w14:textId="77777777" w:rsidR="00757F01" w:rsidRDefault="00757F01" w:rsidP="00757F01"/>
            </w:tc>
            <w:tc>
              <w:tcPr>
                <w:tcW w:w="231" w:type="dxa"/>
                <w:tcBorders>
                  <w:top w:val="nil"/>
                  <w:left w:val="nil"/>
                  <w:bottom w:val="nil"/>
                  <w:right w:val="nil"/>
                </w:tcBorders>
              </w:tcPr>
              <w:p w14:paraId="1D60BBDE" w14:textId="77777777" w:rsidR="00757F01" w:rsidRDefault="00757F01" w:rsidP="00757F01"/>
            </w:tc>
            <w:tc>
              <w:tcPr>
                <w:tcW w:w="1172" w:type="dxa"/>
                <w:tcBorders>
                  <w:top w:val="single" w:sz="4" w:space="0" w:color="auto"/>
                  <w:left w:val="nil"/>
                  <w:bottom w:val="single" w:sz="4" w:space="0" w:color="auto"/>
                  <w:right w:val="nil"/>
                </w:tcBorders>
              </w:tcPr>
              <w:p w14:paraId="2313F49D" w14:textId="77777777" w:rsidR="00757F01" w:rsidRPr="008D33C9" w:rsidRDefault="00757F01" w:rsidP="00757F01">
                <w:pPr>
                  <w:rPr>
                    <w:rStyle w:val="PlaceholderText"/>
                  </w:rPr>
                </w:pPr>
              </w:p>
            </w:tc>
            <w:tc>
              <w:tcPr>
                <w:tcW w:w="239" w:type="dxa"/>
                <w:tcBorders>
                  <w:top w:val="nil"/>
                  <w:left w:val="nil"/>
                  <w:bottom w:val="nil"/>
                  <w:right w:val="nil"/>
                </w:tcBorders>
              </w:tcPr>
              <w:p w14:paraId="4F9BF104" w14:textId="77777777" w:rsidR="00757F01" w:rsidRDefault="00757F01" w:rsidP="00757F01"/>
            </w:tc>
            <w:tc>
              <w:tcPr>
                <w:tcW w:w="4819" w:type="dxa"/>
                <w:tcBorders>
                  <w:top w:val="single" w:sz="4" w:space="0" w:color="auto"/>
                  <w:left w:val="nil"/>
                  <w:bottom w:val="single" w:sz="4" w:space="0" w:color="auto"/>
                  <w:right w:val="nil"/>
                </w:tcBorders>
              </w:tcPr>
              <w:p w14:paraId="2C7A1952" w14:textId="77777777" w:rsidR="00757F01" w:rsidRDefault="00757F01" w:rsidP="00757F01"/>
            </w:tc>
            <w:tc>
              <w:tcPr>
                <w:tcW w:w="284" w:type="dxa"/>
                <w:tcBorders>
                  <w:top w:val="nil"/>
                  <w:left w:val="nil"/>
                  <w:bottom w:val="nil"/>
                  <w:right w:val="nil"/>
                </w:tcBorders>
              </w:tcPr>
              <w:p w14:paraId="632A23B9" w14:textId="77777777" w:rsidR="00757F01" w:rsidRDefault="00757F01" w:rsidP="00757F01"/>
            </w:tc>
            <w:tc>
              <w:tcPr>
                <w:tcW w:w="2099" w:type="dxa"/>
                <w:tcBorders>
                  <w:top w:val="single" w:sz="4" w:space="0" w:color="auto"/>
                  <w:left w:val="nil"/>
                  <w:bottom w:val="single" w:sz="4" w:space="0" w:color="auto"/>
                  <w:right w:val="nil"/>
                </w:tcBorders>
              </w:tcPr>
              <w:p w14:paraId="05C0D362" w14:textId="77777777" w:rsidR="00757F01" w:rsidRPr="008D33C9" w:rsidRDefault="00757F01" w:rsidP="00757F01">
                <w:pPr>
                  <w:rPr>
                    <w:rStyle w:val="PlaceholderText"/>
                  </w:rPr>
                </w:pPr>
              </w:p>
            </w:tc>
          </w:tr>
          <w:tr w:rsidR="00757F01" w14:paraId="0D1AC816" w14:textId="74382C94" w:rsidTr="00CD3944">
            <w:trPr>
              <w:trHeight w:val="227"/>
            </w:trPr>
            <w:tc>
              <w:tcPr>
                <w:tcW w:w="338" w:type="dxa"/>
                <w:tcBorders>
                  <w:top w:val="single" w:sz="4" w:space="0" w:color="auto"/>
                  <w:right w:val="single" w:sz="4" w:space="0" w:color="auto"/>
                </w:tcBorders>
              </w:tcPr>
              <w:p w14:paraId="142B78CB" w14:textId="09344C5D" w:rsidR="00757F01" w:rsidRDefault="00757F01" w:rsidP="00757F01">
                <w:r>
                  <w:t>3</w:t>
                </w:r>
              </w:p>
            </w:tc>
            <w:tc>
              <w:tcPr>
                <w:tcW w:w="231" w:type="dxa"/>
                <w:tcBorders>
                  <w:top w:val="nil"/>
                  <w:left w:val="single" w:sz="4" w:space="0" w:color="auto"/>
                  <w:bottom w:val="nil"/>
                  <w:right w:val="single" w:sz="4" w:space="0" w:color="auto"/>
                </w:tcBorders>
              </w:tcPr>
              <w:p w14:paraId="62C5B62C" w14:textId="77777777" w:rsidR="00757F01" w:rsidRDefault="00757F01" w:rsidP="00757F01"/>
            </w:tc>
            <w:sdt>
              <w:sdtPr>
                <w:rPr>
                  <w:rStyle w:val="Style2"/>
                </w:rPr>
                <w:id w:val="-954326816"/>
                <w:lock w:val="sdtLocked"/>
                <w:placeholder>
                  <w:docPart w:val="45F2CE83A27D42F4B0D9C735256B9FE5"/>
                </w:placeholder>
                <w:showingPlcHdr/>
                <w:text/>
              </w:sdtPr>
              <w:sdtEndPr>
                <w:rPr>
                  <w:rStyle w:val="Style2"/>
                </w:rPr>
              </w:sdtEndPr>
              <w:sdtContent>
                <w:tc>
                  <w:tcPr>
                    <w:tcW w:w="1172" w:type="dxa"/>
                    <w:tcBorders>
                      <w:top w:val="single" w:sz="4" w:space="0" w:color="auto"/>
                      <w:left w:val="single" w:sz="4" w:space="0" w:color="auto"/>
                      <w:right w:val="single" w:sz="4" w:space="0" w:color="auto"/>
                    </w:tcBorders>
                  </w:tcPr>
                  <w:p w14:paraId="55EA9930" w14:textId="2EEF5F72" w:rsidR="00757F01" w:rsidRPr="008D33C9" w:rsidRDefault="0087660C" w:rsidP="00757F01">
                    <w:pPr>
                      <w:rPr>
                        <w:rStyle w:val="PlaceholderText"/>
                      </w:rPr>
                    </w:pPr>
                    <w:r>
                      <w:rPr>
                        <w:rStyle w:val="Style2"/>
                      </w:rPr>
                      <w:t>Enter</w:t>
                    </w:r>
                  </w:p>
                </w:tc>
              </w:sdtContent>
            </w:sdt>
            <w:tc>
              <w:tcPr>
                <w:tcW w:w="239" w:type="dxa"/>
                <w:tcBorders>
                  <w:top w:val="nil"/>
                  <w:left w:val="single" w:sz="4" w:space="0" w:color="auto"/>
                  <w:bottom w:val="nil"/>
                  <w:right w:val="single" w:sz="4" w:space="0" w:color="auto"/>
                </w:tcBorders>
              </w:tcPr>
              <w:p w14:paraId="2403B329" w14:textId="77777777" w:rsidR="00757F01" w:rsidRDefault="00757F01" w:rsidP="00757F01"/>
            </w:tc>
            <w:sdt>
              <w:sdtPr>
                <w:rPr>
                  <w:rStyle w:val="Style2"/>
                </w:rPr>
                <w:id w:val="-1705934884"/>
                <w:lock w:val="sdtLocked"/>
                <w:placeholder>
                  <w:docPart w:val="56D5D38259F64DA6A388E83474DDBC1D"/>
                </w:placeholder>
                <w:showingPlcHdr/>
                <w:text/>
              </w:sdtPr>
              <w:sdtEndPr>
                <w:rPr>
                  <w:rStyle w:val="DefaultParagraphFont"/>
                  <w:color w:val="auto"/>
                </w:rPr>
              </w:sdtEndPr>
              <w:sdtContent>
                <w:tc>
                  <w:tcPr>
                    <w:tcW w:w="4819" w:type="dxa"/>
                    <w:tcBorders>
                      <w:top w:val="single" w:sz="4" w:space="0" w:color="auto"/>
                      <w:left w:val="single" w:sz="4" w:space="0" w:color="auto"/>
                      <w:right w:val="single" w:sz="4" w:space="0" w:color="auto"/>
                    </w:tcBorders>
                  </w:tcPr>
                  <w:p w14:paraId="3CFCF4E0" w14:textId="6AC8F4EF" w:rsidR="00757F01" w:rsidRDefault="0087660C" w:rsidP="00757F01">
                    <w:r>
                      <w:rPr>
                        <w:rStyle w:val="Style2"/>
                      </w:rPr>
                      <w:t>Enter here</w:t>
                    </w:r>
                  </w:p>
                </w:tc>
              </w:sdtContent>
            </w:sdt>
            <w:tc>
              <w:tcPr>
                <w:tcW w:w="284" w:type="dxa"/>
                <w:tcBorders>
                  <w:top w:val="nil"/>
                  <w:left w:val="single" w:sz="4" w:space="0" w:color="auto"/>
                  <w:bottom w:val="nil"/>
                  <w:right w:val="single" w:sz="4" w:space="0" w:color="auto"/>
                </w:tcBorders>
              </w:tcPr>
              <w:p w14:paraId="4F4B0C11" w14:textId="77777777" w:rsidR="00757F01" w:rsidRDefault="00757F01" w:rsidP="00757F01"/>
            </w:tc>
            <w:sdt>
              <w:sdtPr>
                <w:rPr>
                  <w:rStyle w:val="Style2"/>
                </w:rPr>
                <w:id w:val="809134796"/>
                <w:lock w:val="sdtLocked"/>
                <w:placeholder>
                  <w:docPart w:val="1D297FE7964346A38D303F9D88462246"/>
                </w:placeholder>
                <w:showingPlcHdr/>
              </w:sdtPr>
              <w:sdtEndPr>
                <w:rPr>
                  <w:rStyle w:val="Style2"/>
                </w:rPr>
              </w:sdtEndPr>
              <w:sdtContent>
                <w:tc>
                  <w:tcPr>
                    <w:tcW w:w="2099" w:type="dxa"/>
                    <w:tcBorders>
                      <w:top w:val="single" w:sz="4" w:space="0" w:color="auto"/>
                      <w:left w:val="single" w:sz="4" w:space="0" w:color="auto"/>
                    </w:tcBorders>
                  </w:tcPr>
                  <w:p w14:paraId="2A1327F2" w14:textId="1572958E" w:rsidR="00757F01" w:rsidRPr="008D33C9" w:rsidRDefault="0087660C" w:rsidP="00757F01">
                    <w:pPr>
                      <w:rPr>
                        <w:rStyle w:val="PlaceholderText"/>
                      </w:rPr>
                    </w:pPr>
                    <w:r>
                      <w:rPr>
                        <w:rStyle w:val="Style2"/>
                      </w:rPr>
                      <w:t>Enter a date</w:t>
                    </w:r>
                  </w:p>
                </w:tc>
              </w:sdtContent>
            </w:sdt>
          </w:tr>
        </w:tbl>
        <w:p w14:paraId="369EE9E4" w14:textId="77777777" w:rsidR="00430586" w:rsidRPr="00430586" w:rsidRDefault="00430586" w:rsidP="00430586"/>
        <w:p w14:paraId="2DA5F6AA" w14:textId="504384F8" w:rsidR="00CE52C0" w:rsidRPr="00CC359B" w:rsidRDefault="00CE52C0" w:rsidP="007F2D6C">
          <w:pPr>
            <w:pStyle w:val="Heading2"/>
            <w:jc w:val="center"/>
            <w:rPr>
              <w:rFonts w:ascii="Etihad Altis Text" w:hAnsi="Etihad Altis Text"/>
              <w:sz w:val="28"/>
              <w:szCs w:val="28"/>
            </w:rPr>
          </w:pPr>
          <w:r w:rsidRPr="00CC359B">
            <w:rPr>
              <w:rFonts w:ascii="Etihad Altis Text" w:hAnsi="Etihad Altis Text"/>
              <w:sz w:val="28"/>
              <w:szCs w:val="28"/>
            </w:rPr>
            <w:t>Terms &amp; Conditions</w:t>
          </w:r>
        </w:p>
        <w:p w14:paraId="52F4AB87" w14:textId="77777777" w:rsidR="00CE52C0" w:rsidRPr="002C7095" w:rsidRDefault="00CE52C0" w:rsidP="00CE52C0">
          <w:pPr>
            <w:rPr>
              <w:rFonts w:ascii="Etihad Altis Book" w:hAnsi="Etihad Altis Book"/>
              <w:sz w:val="20"/>
              <w:szCs w:val="20"/>
            </w:rPr>
          </w:pPr>
          <w:r w:rsidRPr="002C7095">
            <w:rPr>
              <w:rFonts w:ascii="Etihad Altis Book" w:hAnsi="Etihad Altis Book"/>
              <w:sz w:val="20"/>
              <w:szCs w:val="20"/>
            </w:rPr>
            <w:t>Applicant’s DECLARATION</w:t>
          </w:r>
        </w:p>
        <w:p w14:paraId="0F6536BC" w14:textId="77777777" w:rsidR="00CE52C0" w:rsidRPr="002C7095" w:rsidRDefault="00CE52C0" w:rsidP="00400EAC">
          <w:pPr>
            <w:jc w:val="both"/>
            <w:rPr>
              <w:rFonts w:ascii="Etihad Altis Book" w:hAnsi="Etihad Altis Book"/>
              <w:sz w:val="20"/>
              <w:szCs w:val="20"/>
            </w:rPr>
          </w:pPr>
          <w:r w:rsidRPr="002C7095">
            <w:rPr>
              <w:rFonts w:ascii="Etihad Altis Book" w:hAnsi="Etihad Altis Book"/>
              <w:sz w:val="20"/>
              <w:szCs w:val="20"/>
            </w:rPr>
            <w:t>I / We:</w:t>
          </w:r>
        </w:p>
        <w:p w14:paraId="13ABC911" w14:textId="02DA8113" w:rsidR="007855EB" w:rsidRPr="002C7095" w:rsidRDefault="00172506" w:rsidP="00400EAC">
          <w:pPr>
            <w:jc w:val="both"/>
            <w:rPr>
              <w:rFonts w:ascii="Etihad Altis Book" w:hAnsi="Etihad Altis Book"/>
              <w:sz w:val="20"/>
              <w:szCs w:val="20"/>
            </w:rPr>
          </w:pPr>
          <w:sdt>
            <w:sdtPr>
              <w:rPr>
                <w:rStyle w:val="Style2"/>
                <w:sz w:val="20"/>
                <w:szCs w:val="20"/>
              </w:rPr>
              <w:id w:val="-1203790596"/>
              <w:lock w:val="sdtLocked"/>
              <w15:color w:val="C0C0C0"/>
              <w14:checkbox>
                <w14:checked w14:val="0"/>
                <w14:checkedState w14:val="E008" w14:font="Segoe Fluent Icons"/>
                <w14:uncheckedState w14:val="2610" w14:font="MS Gothic"/>
              </w14:checkbox>
            </w:sdtPr>
            <w:sdtEndPr>
              <w:rPr>
                <w:rStyle w:val="Style2"/>
              </w:rPr>
            </w:sdtEndPr>
            <w:sdtContent>
              <w:r w:rsidR="002A42FC" w:rsidRPr="002C7095">
                <w:rPr>
                  <w:rStyle w:val="Style2"/>
                  <w:rFonts w:ascii="MS Gothic" w:eastAsia="MS Gothic" w:hAnsi="MS Gothic" w:hint="eastAsia"/>
                  <w:sz w:val="20"/>
                  <w:szCs w:val="20"/>
                </w:rPr>
                <w:t>☐</w:t>
              </w:r>
            </w:sdtContent>
          </w:sdt>
          <w:r w:rsidR="00CE52C0" w:rsidRPr="002C7095">
            <w:rPr>
              <w:rFonts w:ascii="Etihad Altis Book" w:hAnsi="Etihad Altis Book"/>
              <w:sz w:val="20"/>
              <w:szCs w:val="20"/>
            </w:rPr>
            <w:t xml:space="preserve">Acknowledge that Etihad Airways controls the ticketing authority and can withdraw it at any time per </w:t>
          </w:r>
          <w:r w:rsidR="00D8372A" w:rsidRPr="002C7095">
            <w:rPr>
              <w:rFonts w:ascii="Etihad Altis Book" w:hAnsi="Etihad Altis Book"/>
              <w:sz w:val="20"/>
              <w:szCs w:val="20"/>
            </w:rPr>
            <w:t xml:space="preserve">Etihad Airways’ </w:t>
          </w:r>
          <w:r w:rsidR="00CE52C0" w:rsidRPr="002C7095">
            <w:rPr>
              <w:rFonts w:ascii="Etihad Altis Book" w:hAnsi="Etihad Altis Book"/>
              <w:sz w:val="20"/>
              <w:szCs w:val="20"/>
            </w:rPr>
            <w:t>policies which are published a</w:t>
          </w:r>
          <w:r w:rsidR="009E26B3" w:rsidRPr="002C7095">
            <w:rPr>
              <w:rFonts w:ascii="Etihad Altis Book" w:hAnsi="Etihad Altis Book"/>
              <w:sz w:val="20"/>
              <w:szCs w:val="20"/>
            </w:rPr>
            <w:t xml:space="preserve">t - </w:t>
          </w:r>
          <w:hyperlink r:id="rId12" w:history="1">
            <w:r w:rsidR="009E26B3" w:rsidRPr="002C7095">
              <w:rPr>
                <w:rStyle w:val="Hyperlink"/>
                <w:rFonts w:ascii="Etihad Altis Book" w:hAnsi="Etihad Altis Book"/>
                <w:sz w:val="20"/>
                <w:szCs w:val="20"/>
              </w:rPr>
              <w:t>https://www.etihadhub.com/en-ae/</w:t>
            </w:r>
          </w:hyperlink>
        </w:p>
        <w:p w14:paraId="21A9DB2B" w14:textId="65C04702" w:rsidR="00CE52C0" w:rsidRPr="002C7095" w:rsidRDefault="00CE52C0" w:rsidP="00400EAC">
          <w:pPr>
            <w:jc w:val="both"/>
            <w:rPr>
              <w:rFonts w:ascii="Etihad Altis Book" w:hAnsi="Etihad Altis Book"/>
              <w:sz w:val="20"/>
              <w:szCs w:val="20"/>
            </w:rPr>
          </w:pPr>
          <w:r w:rsidRPr="002C7095">
            <w:rPr>
              <w:rFonts w:ascii="Etihad Altis Book" w:hAnsi="Etihad Altis Book"/>
              <w:sz w:val="20"/>
              <w:szCs w:val="20"/>
            </w:rPr>
            <w:t>Furthermore, Etihad may revoke this authority if any application details here are found to be false, inaccurate, or unverified.</w:t>
          </w:r>
        </w:p>
        <w:p w14:paraId="54F0E3AD" w14:textId="53DA4B4C" w:rsidR="00CE52C0" w:rsidRPr="002C7095" w:rsidRDefault="00172506" w:rsidP="00400EAC">
          <w:pPr>
            <w:jc w:val="both"/>
            <w:rPr>
              <w:rFonts w:ascii="Etihad Altis Book" w:hAnsi="Etihad Altis Book"/>
              <w:sz w:val="20"/>
              <w:szCs w:val="20"/>
            </w:rPr>
          </w:pPr>
          <w:sdt>
            <w:sdtPr>
              <w:rPr>
                <w:rStyle w:val="Style2"/>
                <w:sz w:val="20"/>
                <w:szCs w:val="20"/>
              </w:rPr>
              <w:id w:val="-1758512923"/>
              <w:lock w:val="sdtLocked"/>
              <w15:color w:val="C0C0C0"/>
              <w14:checkbox>
                <w14:checked w14:val="0"/>
                <w14:checkedState w14:val="E008" w14:font="Segoe Fluent Icons"/>
                <w14:uncheckedState w14:val="2610" w14:font="MS Gothic"/>
              </w14:checkbox>
            </w:sdtPr>
            <w:sdtEndPr>
              <w:rPr>
                <w:rStyle w:val="Style2"/>
              </w:rPr>
            </w:sdtEndPr>
            <w:sdtContent>
              <w:r w:rsidR="002B261D" w:rsidRPr="002C7095">
                <w:rPr>
                  <w:rStyle w:val="Style2"/>
                  <w:rFonts w:ascii="MS Gothic" w:eastAsia="MS Gothic" w:hAnsi="MS Gothic" w:hint="eastAsia"/>
                  <w:sz w:val="20"/>
                  <w:szCs w:val="20"/>
                </w:rPr>
                <w:t>☐</w:t>
              </w:r>
            </w:sdtContent>
          </w:sdt>
          <w:r w:rsidR="001C0A2F" w:rsidRPr="002C7095">
            <w:rPr>
              <w:rFonts w:ascii="Etihad Altis Book" w:hAnsi="Etihad Altis Book"/>
              <w:sz w:val="20"/>
              <w:szCs w:val="20"/>
            </w:rPr>
            <w:t>G</w:t>
          </w:r>
          <w:r w:rsidR="00CE52C0" w:rsidRPr="002C7095">
            <w:rPr>
              <w:rFonts w:ascii="Etihad Altis Book" w:hAnsi="Etihad Altis Book"/>
              <w:sz w:val="20"/>
              <w:szCs w:val="20"/>
            </w:rPr>
            <w:t>uarantee that the individual signing this application has the legal authority to represent and legally bind the applicant in accordance with all applicable laws in the applicant’s jurisdiction of registration and operation.</w:t>
          </w:r>
        </w:p>
        <w:p w14:paraId="0945AA2D" w14:textId="36408ADD" w:rsidR="00CE52C0" w:rsidRPr="002C7095" w:rsidRDefault="00172506" w:rsidP="00400EAC">
          <w:pPr>
            <w:jc w:val="both"/>
            <w:rPr>
              <w:rFonts w:ascii="Etihad Altis Book" w:hAnsi="Etihad Altis Book"/>
              <w:sz w:val="20"/>
              <w:szCs w:val="20"/>
            </w:rPr>
          </w:pPr>
          <w:sdt>
            <w:sdtPr>
              <w:rPr>
                <w:rStyle w:val="Style2"/>
                <w:sz w:val="20"/>
                <w:szCs w:val="20"/>
              </w:rPr>
              <w:id w:val="-1517226234"/>
              <w:lock w:val="sdtLocked"/>
              <w15:color w:val="C0C0C0"/>
              <w14:checkbox>
                <w14:checked w14:val="0"/>
                <w14:checkedState w14:val="E008" w14:font="Segoe Fluent Icons"/>
                <w14:uncheckedState w14:val="2610" w14:font="MS Gothic"/>
              </w14:checkbox>
            </w:sdtPr>
            <w:sdtEndPr>
              <w:rPr>
                <w:rStyle w:val="Style2"/>
              </w:rPr>
            </w:sdtEndPr>
            <w:sdtContent>
              <w:r w:rsidR="002B261D" w:rsidRPr="002C7095">
                <w:rPr>
                  <w:rStyle w:val="Style2"/>
                  <w:rFonts w:ascii="MS Gothic" w:eastAsia="MS Gothic" w:hAnsi="MS Gothic" w:hint="eastAsia"/>
                  <w:sz w:val="20"/>
                  <w:szCs w:val="20"/>
                </w:rPr>
                <w:t>☐</w:t>
              </w:r>
            </w:sdtContent>
          </w:sdt>
          <w:r w:rsidR="001C0A2F" w:rsidRPr="002C7095">
            <w:rPr>
              <w:rFonts w:ascii="Etihad Altis Book" w:hAnsi="Etihad Altis Book"/>
              <w:sz w:val="20"/>
              <w:szCs w:val="20"/>
            </w:rPr>
            <w:t>A</w:t>
          </w:r>
          <w:r w:rsidR="00CE52C0" w:rsidRPr="002C7095">
            <w:rPr>
              <w:rFonts w:ascii="Etihad Altis Book" w:hAnsi="Etihad Altis Book"/>
              <w:sz w:val="20"/>
              <w:szCs w:val="20"/>
            </w:rPr>
            <w:t>uthorize Etihad Airways to perform credit assessments on the applicant for granting ticketing authority and agree to provide any required credit information to Etihad or its designated third party engaged by Etihad Airways for this purpose.</w:t>
          </w:r>
        </w:p>
        <w:p w14:paraId="78288CB0" w14:textId="712344D2" w:rsidR="00462EF9" w:rsidRPr="002C7095" w:rsidRDefault="00172506" w:rsidP="00400EAC">
          <w:pPr>
            <w:jc w:val="both"/>
            <w:rPr>
              <w:rFonts w:ascii="Etihad Altis Book" w:hAnsi="Etihad Altis Book"/>
              <w:sz w:val="20"/>
              <w:szCs w:val="20"/>
            </w:rPr>
          </w:pPr>
          <w:sdt>
            <w:sdtPr>
              <w:rPr>
                <w:rStyle w:val="Style2"/>
                <w:sz w:val="20"/>
                <w:szCs w:val="20"/>
              </w:rPr>
              <w:id w:val="-1391571332"/>
              <w:lock w:val="sdtLocked"/>
              <w15:color w:val="C0C0C0"/>
              <w14:checkbox>
                <w14:checked w14:val="0"/>
                <w14:checkedState w14:val="E008" w14:font="Segoe Fluent Icons"/>
                <w14:uncheckedState w14:val="2610" w14:font="MS Gothic"/>
              </w14:checkbox>
            </w:sdtPr>
            <w:sdtEndPr>
              <w:rPr>
                <w:rStyle w:val="Style2"/>
              </w:rPr>
            </w:sdtEndPr>
            <w:sdtContent>
              <w:r w:rsidR="002B261D" w:rsidRPr="002C7095">
                <w:rPr>
                  <w:rStyle w:val="Style2"/>
                  <w:rFonts w:ascii="MS Gothic" w:eastAsia="MS Gothic" w:hAnsi="MS Gothic" w:hint="eastAsia"/>
                  <w:sz w:val="20"/>
                  <w:szCs w:val="20"/>
                </w:rPr>
                <w:t>☐</w:t>
              </w:r>
            </w:sdtContent>
          </w:sdt>
          <w:r w:rsidR="00CE52C0" w:rsidRPr="002C7095">
            <w:rPr>
              <w:rFonts w:ascii="Etihad Altis Book" w:hAnsi="Etihad Altis Book"/>
              <w:sz w:val="20"/>
              <w:szCs w:val="20"/>
            </w:rPr>
            <w:t>Accept, and agree to all terms &amp; conditions as stated within the Etihad Airways Addendum to the Governing Travel Agency Agreements (GTAA) which is available at</w:t>
          </w:r>
          <w:r w:rsidR="00CE52C0" w:rsidRPr="002C7095">
            <w:rPr>
              <w:rFonts w:ascii="Calibri" w:hAnsi="Calibri" w:cs="Calibri"/>
              <w:sz w:val="20"/>
              <w:szCs w:val="20"/>
            </w:rPr>
            <w:t> </w:t>
          </w:r>
          <w:hyperlink r:id="rId13" w:history="1">
            <w:r w:rsidR="00462EF9" w:rsidRPr="002C7095">
              <w:rPr>
                <w:rStyle w:val="Hyperlink"/>
                <w:rFonts w:ascii="Etihad Altis Book" w:hAnsi="Etihad Altis Book"/>
                <w:sz w:val="20"/>
                <w:szCs w:val="20"/>
              </w:rPr>
              <w:t>https://www.etihadhub.com/en-ae/policy-library</w:t>
            </w:r>
          </w:hyperlink>
        </w:p>
        <w:p w14:paraId="4504D5C9" w14:textId="01F1FB24" w:rsidR="009445AB" w:rsidRPr="002C7095" w:rsidRDefault="00744663" w:rsidP="00596CEF">
          <w:pPr>
            <w:jc w:val="both"/>
            <w:rPr>
              <w:rFonts w:ascii="Etihad Altis Book" w:hAnsi="Etihad Altis Book"/>
              <w:sz w:val="20"/>
              <w:szCs w:val="20"/>
            </w:rPr>
          </w:pPr>
          <w:r w:rsidRPr="002C7095">
            <w:rPr>
              <w:rFonts w:ascii="Etihad Altis Book" w:hAnsi="Etihad Altis Book"/>
              <w:sz w:val="20"/>
              <w:szCs w:val="20"/>
            </w:rPr>
            <w:t xml:space="preserve"> </w:t>
          </w:r>
          <w:sdt>
            <w:sdtPr>
              <w:rPr>
                <w:rStyle w:val="Style2"/>
                <w:sz w:val="20"/>
                <w:szCs w:val="20"/>
              </w:rPr>
              <w:id w:val="473956796"/>
              <w:lock w:val="sdtLocked"/>
              <w15:color w:val="C0C0C0"/>
              <w14:checkbox>
                <w14:checked w14:val="0"/>
                <w14:checkedState w14:val="E008" w14:font="Segoe Fluent Icons"/>
                <w14:uncheckedState w14:val="2610" w14:font="MS Gothic"/>
              </w14:checkbox>
            </w:sdtPr>
            <w:sdtEndPr>
              <w:rPr>
                <w:rStyle w:val="Style2"/>
              </w:rPr>
            </w:sdtEndPr>
            <w:sdtContent>
              <w:r w:rsidR="002B261D" w:rsidRPr="002C7095">
                <w:rPr>
                  <w:rStyle w:val="Style2"/>
                  <w:rFonts w:ascii="MS Gothic" w:eastAsia="MS Gothic" w:hAnsi="MS Gothic" w:hint="eastAsia"/>
                  <w:sz w:val="20"/>
                  <w:szCs w:val="20"/>
                </w:rPr>
                <w:t>☐</w:t>
              </w:r>
            </w:sdtContent>
          </w:sdt>
          <w:r w:rsidR="00323899" w:rsidRPr="002C7095">
            <w:rPr>
              <w:rFonts w:ascii="Etihad Altis Book" w:hAnsi="Etihad Altis Book"/>
              <w:sz w:val="20"/>
              <w:szCs w:val="20"/>
            </w:rPr>
            <w:t xml:space="preserve"> In the event of a payment default, hereby declare that we </w:t>
          </w:r>
          <w:r w:rsidR="009445AB" w:rsidRPr="002C7095">
            <w:rPr>
              <w:rFonts w:ascii="Etihad Altis Book" w:hAnsi="Etihad Altis Book"/>
              <w:sz w:val="20"/>
              <w:szCs w:val="20"/>
            </w:rPr>
            <w:t xml:space="preserve">as agent will </w:t>
          </w:r>
          <w:r w:rsidR="00323899" w:rsidRPr="002C7095">
            <w:rPr>
              <w:rFonts w:ascii="Etihad Altis Book" w:hAnsi="Etihad Altis Book"/>
              <w:sz w:val="20"/>
              <w:szCs w:val="20"/>
            </w:rPr>
            <w:t>directly settle with Etihad Airways any outstanding balance that exceeds the coverage provided by our IATA Bank Guarantee</w:t>
          </w:r>
        </w:p>
        <w:p w14:paraId="74414874" w14:textId="76284ECF" w:rsidR="00DC42BB" w:rsidRPr="002C7095" w:rsidRDefault="00DC42BB" w:rsidP="00D222F4">
          <w:pPr>
            <w:spacing w:after="0"/>
            <w:rPr>
              <w:rFonts w:ascii="Etihad Altis Book" w:hAnsi="Etihad Altis Book"/>
              <w:b/>
              <w:bCs/>
              <w:sz w:val="20"/>
              <w:szCs w:val="20"/>
            </w:rPr>
          </w:pPr>
          <w:r w:rsidRPr="002C7095">
            <w:rPr>
              <w:rFonts w:ascii="Etihad Altis Book" w:hAnsi="Etihad Altis Book"/>
              <w:b/>
              <w:bCs/>
              <w:sz w:val="20"/>
              <w:szCs w:val="20"/>
            </w:rPr>
            <w:t>Attach</w:t>
          </w:r>
          <w:r w:rsidR="003319E7" w:rsidRPr="002C7095">
            <w:rPr>
              <w:rFonts w:ascii="Etihad Altis Book" w:hAnsi="Etihad Altis Book"/>
              <w:b/>
              <w:bCs/>
              <w:sz w:val="20"/>
              <w:szCs w:val="20"/>
            </w:rPr>
            <w:t>ed Documents</w:t>
          </w:r>
          <w:r w:rsidRPr="002C7095">
            <w:rPr>
              <w:rFonts w:ascii="Etihad Altis Book" w:hAnsi="Etihad Altis Book"/>
              <w:b/>
              <w:bCs/>
              <w:sz w:val="20"/>
              <w:szCs w:val="20"/>
            </w:rPr>
            <w:t>:</w:t>
          </w:r>
        </w:p>
        <w:p w14:paraId="19FE430F" w14:textId="0C71C96E" w:rsidR="001F3F14" w:rsidRPr="002C7095" w:rsidRDefault="006404CE" w:rsidP="00D222F4">
          <w:pPr>
            <w:spacing w:after="0"/>
            <w:rPr>
              <w:rFonts w:ascii="Etihad Altis Book" w:hAnsi="Etihad Altis Book"/>
              <w:sz w:val="20"/>
              <w:szCs w:val="20"/>
            </w:rPr>
          </w:pPr>
          <w:r w:rsidRPr="002C7095">
            <w:rPr>
              <w:rFonts w:ascii="Etihad Altis Book" w:hAnsi="Etihad Altis Book"/>
              <w:sz w:val="20"/>
              <w:szCs w:val="20"/>
            </w:rPr>
            <w:t>IATA Accreditation letter</w:t>
          </w:r>
          <w:r w:rsidR="00943FEA" w:rsidRPr="002C7095">
            <w:rPr>
              <w:rFonts w:ascii="Etihad Altis Book" w:hAnsi="Etihad Altis Book"/>
              <w:sz w:val="20"/>
              <w:szCs w:val="20"/>
            </w:rPr>
            <w:t>*</w:t>
          </w:r>
          <w:r w:rsidR="009D5B09" w:rsidRPr="002C7095">
            <w:rPr>
              <w:rFonts w:ascii="Etihad Altis Book" w:hAnsi="Etihad Altis Book"/>
              <w:sz w:val="20"/>
              <w:szCs w:val="20"/>
            </w:rPr>
            <w:tab/>
          </w:r>
          <w:r w:rsidR="009D5B09" w:rsidRPr="002C7095">
            <w:rPr>
              <w:rFonts w:ascii="Etihad Altis Book" w:hAnsi="Etihad Altis Book"/>
              <w:sz w:val="20"/>
              <w:szCs w:val="20"/>
            </w:rPr>
            <w:tab/>
          </w:r>
          <w:r w:rsidR="00943FEA" w:rsidRPr="002C7095">
            <w:rPr>
              <w:rFonts w:ascii="Etihad Altis Book" w:hAnsi="Etihad Altis Book"/>
              <w:sz w:val="20"/>
              <w:szCs w:val="20"/>
            </w:rPr>
            <w:tab/>
          </w:r>
          <w:r w:rsidR="001F3F14" w:rsidRPr="002C7095">
            <w:rPr>
              <w:rFonts w:ascii="Etihad Altis Book" w:hAnsi="Etihad Altis Book"/>
              <w:sz w:val="20"/>
              <w:szCs w:val="20"/>
            </w:rPr>
            <w:tab/>
          </w:r>
          <w:sdt>
            <w:sdtPr>
              <w:rPr>
                <w:rStyle w:val="Style2"/>
                <w:sz w:val="20"/>
                <w:szCs w:val="20"/>
              </w:rPr>
              <w:id w:val="317844337"/>
              <w:lock w:val="sdtLocked"/>
              <w15:color w:val="C0C0C0"/>
              <w14:checkbox>
                <w14:checked w14:val="0"/>
                <w14:checkedState w14:val="E008" w14:font="Segoe Fluent Icons"/>
                <w14:uncheckedState w14:val="2610" w14:font="MS Gothic"/>
              </w14:checkbox>
            </w:sdtPr>
            <w:sdtEndPr>
              <w:rPr>
                <w:rStyle w:val="Style2"/>
              </w:rPr>
            </w:sdtEndPr>
            <w:sdtContent>
              <w:r w:rsidR="00D222F4" w:rsidRPr="002C7095">
                <w:rPr>
                  <w:rStyle w:val="Style2"/>
                  <w:rFonts w:ascii="MS Gothic" w:eastAsia="MS Gothic" w:hAnsi="MS Gothic" w:hint="eastAsia"/>
                  <w:sz w:val="20"/>
                  <w:szCs w:val="20"/>
                </w:rPr>
                <w:t>☐</w:t>
              </w:r>
            </w:sdtContent>
          </w:sdt>
          <w:r w:rsidR="001F3F14" w:rsidRPr="002C7095">
            <w:rPr>
              <w:rFonts w:ascii="Etihad Altis Book" w:hAnsi="Etihad Altis Book"/>
              <w:sz w:val="20"/>
              <w:szCs w:val="20"/>
            </w:rPr>
            <w:t xml:space="preserve">Yes  </w:t>
          </w:r>
          <w:sdt>
            <w:sdtPr>
              <w:rPr>
                <w:rStyle w:val="Style2"/>
                <w:sz w:val="20"/>
                <w:szCs w:val="20"/>
              </w:rPr>
              <w:id w:val="-1058319616"/>
              <w:lock w:val="sdtLocked"/>
              <w15:color w:val="C0C0C0"/>
              <w14:checkbox>
                <w14:checked w14:val="0"/>
                <w14:checkedState w14:val="E008" w14:font="Segoe Fluent Icons"/>
                <w14:uncheckedState w14:val="2610" w14:font="MS Gothic"/>
              </w14:checkbox>
            </w:sdtPr>
            <w:sdtEndPr>
              <w:rPr>
                <w:rStyle w:val="Style2"/>
              </w:rPr>
            </w:sdtEndPr>
            <w:sdtContent>
              <w:r w:rsidR="00D222F4" w:rsidRPr="002C7095">
                <w:rPr>
                  <w:rStyle w:val="Style2"/>
                  <w:rFonts w:ascii="MS Gothic" w:eastAsia="MS Gothic" w:hAnsi="MS Gothic" w:hint="eastAsia"/>
                  <w:sz w:val="20"/>
                  <w:szCs w:val="20"/>
                </w:rPr>
                <w:t>☐</w:t>
              </w:r>
            </w:sdtContent>
          </w:sdt>
          <w:r w:rsidR="001F3F14" w:rsidRPr="002C7095">
            <w:rPr>
              <w:rFonts w:ascii="Etihad Altis Book" w:hAnsi="Etihad Altis Book"/>
              <w:sz w:val="20"/>
              <w:szCs w:val="20"/>
            </w:rPr>
            <w:t>No</w:t>
          </w:r>
        </w:p>
        <w:p w14:paraId="4317383B" w14:textId="7AAF4857" w:rsidR="007A1C34" w:rsidRPr="002C7095" w:rsidRDefault="007A1C34" w:rsidP="00D222F4">
          <w:pPr>
            <w:spacing w:after="0"/>
            <w:rPr>
              <w:rFonts w:ascii="Etihad Altis Book" w:hAnsi="Etihad Altis Book"/>
              <w:sz w:val="20"/>
              <w:szCs w:val="20"/>
            </w:rPr>
          </w:pPr>
          <w:r w:rsidRPr="002C7095">
            <w:rPr>
              <w:rFonts w:ascii="Etihad Altis Book" w:hAnsi="Etihad Altis Book"/>
              <w:sz w:val="20"/>
              <w:szCs w:val="20"/>
            </w:rPr>
            <w:t>Agency Trade License Copy*</w:t>
          </w:r>
          <w:r w:rsidRPr="002C7095">
            <w:rPr>
              <w:rFonts w:ascii="Etihad Altis Book" w:hAnsi="Etihad Altis Book"/>
              <w:sz w:val="20"/>
              <w:szCs w:val="20"/>
            </w:rPr>
            <w:tab/>
          </w:r>
          <w:r w:rsidR="009D5B09" w:rsidRPr="002C7095">
            <w:rPr>
              <w:rFonts w:ascii="Etihad Altis Book" w:hAnsi="Etihad Altis Book"/>
              <w:sz w:val="20"/>
              <w:szCs w:val="20"/>
            </w:rPr>
            <w:tab/>
          </w:r>
          <w:r w:rsidR="009D5B09" w:rsidRPr="002C7095">
            <w:rPr>
              <w:rFonts w:ascii="Etihad Altis Book" w:hAnsi="Etihad Altis Book"/>
              <w:sz w:val="20"/>
              <w:szCs w:val="20"/>
            </w:rPr>
            <w:tab/>
          </w:r>
          <w:r w:rsidRPr="002C7095">
            <w:rPr>
              <w:rFonts w:ascii="Etihad Altis Book" w:hAnsi="Etihad Altis Book"/>
              <w:sz w:val="20"/>
              <w:szCs w:val="20"/>
            </w:rPr>
            <w:tab/>
          </w:r>
          <w:sdt>
            <w:sdtPr>
              <w:rPr>
                <w:rStyle w:val="Style2"/>
                <w:sz w:val="20"/>
                <w:szCs w:val="20"/>
              </w:rPr>
              <w:id w:val="2039233376"/>
              <w:lock w:val="sdtLocked"/>
              <w15:color w:val="C0C0C0"/>
              <w14:checkbox>
                <w14:checked w14:val="0"/>
                <w14:checkedState w14:val="E008" w14:font="Segoe Fluent Icons"/>
                <w14:uncheckedState w14:val="2610" w14:font="MS Gothic"/>
              </w14:checkbox>
            </w:sdtPr>
            <w:sdtEndPr>
              <w:rPr>
                <w:rStyle w:val="Style2"/>
              </w:rPr>
            </w:sdtEndPr>
            <w:sdtContent>
              <w:r w:rsidR="00D222F4" w:rsidRPr="002C7095">
                <w:rPr>
                  <w:rStyle w:val="Style2"/>
                  <w:rFonts w:ascii="MS Gothic" w:eastAsia="MS Gothic" w:hAnsi="MS Gothic" w:hint="eastAsia"/>
                  <w:sz w:val="20"/>
                  <w:szCs w:val="20"/>
                </w:rPr>
                <w:t>☐</w:t>
              </w:r>
            </w:sdtContent>
          </w:sdt>
          <w:r w:rsidRPr="002C7095">
            <w:rPr>
              <w:rFonts w:ascii="Etihad Altis Book" w:hAnsi="Etihad Altis Book"/>
              <w:sz w:val="20"/>
              <w:szCs w:val="20"/>
            </w:rPr>
            <w:t xml:space="preserve">Yes  </w:t>
          </w:r>
          <w:sdt>
            <w:sdtPr>
              <w:rPr>
                <w:rStyle w:val="Style2"/>
                <w:sz w:val="20"/>
                <w:szCs w:val="20"/>
              </w:rPr>
              <w:id w:val="860949368"/>
              <w:lock w:val="sdtLocked"/>
              <w15:color w:val="C0C0C0"/>
              <w14:checkbox>
                <w14:checked w14:val="0"/>
                <w14:checkedState w14:val="E008" w14:font="Segoe Fluent Icons"/>
                <w14:uncheckedState w14:val="2610" w14:font="MS Gothic"/>
              </w14:checkbox>
            </w:sdtPr>
            <w:sdtEndPr>
              <w:rPr>
                <w:rStyle w:val="Style2"/>
              </w:rPr>
            </w:sdtEndPr>
            <w:sdtContent>
              <w:r w:rsidR="00D222F4" w:rsidRPr="002C7095">
                <w:rPr>
                  <w:rStyle w:val="Style2"/>
                  <w:rFonts w:ascii="MS Gothic" w:eastAsia="MS Gothic" w:hAnsi="MS Gothic" w:hint="eastAsia"/>
                  <w:sz w:val="20"/>
                  <w:szCs w:val="20"/>
                </w:rPr>
                <w:t>☐</w:t>
              </w:r>
            </w:sdtContent>
          </w:sdt>
          <w:r w:rsidRPr="002C7095">
            <w:rPr>
              <w:rFonts w:ascii="Etihad Altis Book" w:hAnsi="Etihad Altis Book"/>
              <w:sz w:val="20"/>
              <w:szCs w:val="20"/>
            </w:rPr>
            <w:t>No</w:t>
          </w:r>
        </w:p>
        <w:p w14:paraId="694DA323" w14:textId="2518CFC9" w:rsidR="0017562A" w:rsidRPr="002C7095" w:rsidRDefault="0017562A" w:rsidP="00D222F4">
          <w:pPr>
            <w:spacing w:after="0"/>
            <w:rPr>
              <w:rFonts w:ascii="Etihad Altis Book" w:hAnsi="Etihad Altis Book"/>
              <w:sz w:val="20"/>
              <w:szCs w:val="20"/>
            </w:rPr>
          </w:pPr>
          <w:r w:rsidRPr="002C7095">
            <w:rPr>
              <w:rFonts w:ascii="Etihad Altis Book" w:hAnsi="Etihad Altis Book"/>
              <w:sz w:val="20"/>
              <w:szCs w:val="20"/>
            </w:rPr>
            <w:t xml:space="preserve">Copy of the IATA Bank Guarantee </w:t>
          </w:r>
          <w:r w:rsidR="009D5B09" w:rsidRPr="002C7095">
            <w:rPr>
              <w:rFonts w:ascii="Etihad Altis Book" w:hAnsi="Etihad Altis Book"/>
              <w:sz w:val="20"/>
              <w:szCs w:val="20"/>
            </w:rPr>
            <w:tab/>
          </w:r>
          <w:r w:rsidR="009D5B09" w:rsidRPr="002C7095">
            <w:rPr>
              <w:rFonts w:ascii="Etihad Altis Book" w:hAnsi="Etihad Altis Book"/>
              <w:sz w:val="20"/>
              <w:szCs w:val="20"/>
            </w:rPr>
            <w:tab/>
          </w:r>
          <w:r w:rsidRPr="002C7095">
            <w:rPr>
              <w:rFonts w:ascii="Etihad Altis Book" w:hAnsi="Etihad Altis Book"/>
              <w:sz w:val="20"/>
              <w:szCs w:val="20"/>
            </w:rPr>
            <w:tab/>
          </w:r>
          <w:sdt>
            <w:sdtPr>
              <w:rPr>
                <w:rStyle w:val="Style2"/>
                <w:sz w:val="20"/>
                <w:szCs w:val="20"/>
              </w:rPr>
              <w:id w:val="-1349707163"/>
              <w:lock w:val="sdtLocked"/>
              <w15:color w:val="C0C0C0"/>
              <w14:checkbox>
                <w14:checked w14:val="0"/>
                <w14:checkedState w14:val="E008" w14:font="Segoe Fluent Icons"/>
                <w14:uncheckedState w14:val="2610" w14:font="MS Gothic"/>
              </w14:checkbox>
            </w:sdtPr>
            <w:sdtEndPr>
              <w:rPr>
                <w:rStyle w:val="Style2"/>
              </w:rPr>
            </w:sdtEndPr>
            <w:sdtContent>
              <w:r w:rsidR="00D222F4" w:rsidRPr="002C7095">
                <w:rPr>
                  <w:rStyle w:val="Style2"/>
                  <w:rFonts w:ascii="MS Gothic" w:eastAsia="MS Gothic" w:hAnsi="MS Gothic" w:hint="eastAsia"/>
                  <w:sz w:val="20"/>
                  <w:szCs w:val="20"/>
                </w:rPr>
                <w:t>☐</w:t>
              </w:r>
            </w:sdtContent>
          </w:sdt>
          <w:r w:rsidRPr="002C7095">
            <w:rPr>
              <w:rFonts w:ascii="Etihad Altis Book" w:hAnsi="Etihad Altis Book"/>
              <w:sz w:val="20"/>
              <w:szCs w:val="20"/>
            </w:rPr>
            <w:t xml:space="preserve">Yes  </w:t>
          </w:r>
          <w:sdt>
            <w:sdtPr>
              <w:rPr>
                <w:rStyle w:val="Style2"/>
                <w:sz w:val="20"/>
                <w:szCs w:val="20"/>
              </w:rPr>
              <w:id w:val="-783189584"/>
              <w:lock w:val="sdtLocked"/>
              <w15:color w:val="C0C0C0"/>
              <w14:checkbox>
                <w14:checked w14:val="0"/>
                <w14:checkedState w14:val="E008" w14:font="Segoe Fluent Icons"/>
                <w14:uncheckedState w14:val="2610" w14:font="MS Gothic"/>
              </w14:checkbox>
            </w:sdtPr>
            <w:sdtEndPr>
              <w:rPr>
                <w:rStyle w:val="Style2"/>
              </w:rPr>
            </w:sdtEndPr>
            <w:sdtContent>
              <w:r w:rsidR="00D222F4" w:rsidRPr="002C7095">
                <w:rPr>
                  <w:rStyle w:val="Style2"/>
                  <w:rFonts w:ascii="MS Gothic" w:eastAsia="MS Gothic" w:hAnsi="MS Gothic" w:hint="eastAsia"/>
                  <w:sz w:val="20"/>
                  <w:szCs w:val="20"/>
                </w:rPr>
                <w:t>☐</w:t>
              </w:r>
            </w:sdtContent>
          </w:sdt>
          <w:r w:rsidRPr="002C7095">
            <w:rPr>
              <w:rFonts w:ascii="Etihad Altis Book" w:hAnsi="Etihad Altis Book"/>
              <w:sz w:val="20"/>
              <w:szCs w:val="20"/>
            </w:rPr>
            <w:t>No</w:t>
          </w:r>
        </w:p>
        <w:p w14:paraId="743846A2" w14:textId="1AFC5FD4" w:rsidR="007A1C34" w:rsidRPr="002C7095" w:rsidRDefault="0017562A" w:rsidP="00D222F4">
          <w:pPr>
            <w:spacing w:after="0"/>
            <w:rPr>
              <w:rFonts w:ascii="Etihad Altis Book" w:hAnsi="Etihad Altis Book"/>
              <w:sz w:val="20"/>
              <w:szCs w:val="20"/>
            </w:rPr>
          </w:pPr>
          <w:r w:rsidRPr="002C7095">
            <w:rPr>
              <w:rFonts w:ascii="Etihad Altis Book" w:hAnsi="Etihad Altis Book"/>
              <w:sz w:val="20"/>
              <w:szCs w:val="20"/>
            </w:rPr>
            <w:t>Last audited finan</w:t>
          </w:r>
          <w:r w:rsidR="008E6EA6" w:rsidRPr="002C7095">
            <w:rPr>
              <w:rFonts w:ascii="Etihad Altis Book" w:hAnsi="Etihad Altis Book"/>
              <w:sz w:val="20"/>
              <w:szCs w:val="20"/>
            </w:rPr>
            <w:t xml:space="preserve">cial </w:t>
          </w:r>
          <w:r w:rsidRPr="002C7095">
            <w:rPr>
              <w:rFonts w:ascii="Etihad Altis Book" w:hAnsi="Etihad Altis Book"/>
              <w:sz w:val="20"/>
              <w:szCs w:val="20"/>
            </w:rPr>
            <w:t>statement</w:t>
          </w:r>
          <w:r w:rsidR="00FA21DA" w:rsidRPr="002C7095">
            <w:rPr>
              <w:rFonts w:ascii="Etihad Altis Book" w:hAnsi="Etihad Altis Book"/>
              <w:sz w:val="20"/>
              <w:szCs w:val="20"/>
            </w:rPr>
            <w:t>s</w:t>
          </w:r>
          <w:r w:rsidR="009D5B09" w:rsidRPr="002C7095">
            <w:rPr>
              <w:rFonts w:ascii="Etihad Altis Book" w:hAnsi="Etihad Altis Book"/>
              <w:sz w:val="20"/>
              <w:szCs w:val="20"/>
            </w:rPr>
            <w:tab/>
          </w:r>
          <w:r w:rsidR="009D5B09" w:rsidRPr="002C7095">
            <w:rPr>
              <w:rFonts w:ascii="Etihad Altis Book" w:hAnsi="Etihad Altis Book"/>
              <w:sz w:val="20"/>
              <w:szCs w:val="20"/>
            </w:rPr>
            <w:tab/>
          </w:r>
          <w:r w:rsidRPr="002C7095">
            <w:rPr>
              <w:rFonts w:ascii="Etihad Altis Book" w:hAnsi="Etihad Altis Book"/>
              <w:sz w:val="20"/>
              <w:szCs w:val="20"/>
            </w:rPr>
            <w:tab/>
          </w:r>
          <w:sdt>
            <w:sdtPr>
              <w:rPr>
                <w:rStyle w:val="Style2"/>
                <w:sz w:val="20"/>
                <w:szCs w:val="20"/>
              </w:rPr>
              <w:id w:val="1980410480"/>
              <w:lock w:val="sdtLocked"/>
              <w15:color w:val="C0C0C0"/>
              <w14:checkbox>
                <w14:checked w14:val="0"/>
                <w14:checkedState w14:val="E008" w14:font="Segoe Fluent Icons"/>
                <w14:uncheckedState w14:val="2610" w14:font="MS Gothic"/>
              </w14:checkbox>
            </w:sdtPr>
            <w:sdtEndPr>
              <w:rPr>
                <w:rStyle w:val="Style2"/>
              </w:rPr>
            </w:sdtEndPr>
            <w:sdtContent>
              <w:r w:rsidR="00A20D3C" w:rsidRPr="002C7095">
                <w:rPr>
                  <w:rStyle w:val="Style2"/>
                  <w:rFonts w:ascii="MS Gothic" w:eastAsia="MS Gothic" w:hAnsi="MS Gothic" w:hint="eastAsia"/>
                  <w:sz w:val="20"/>
                  <w:szCs w:val="20"/>
                </w:rPr>
                <w:t>☐</w:t>
              </w:r>
            </w:sdtContent>
          </w:sdt>
          <w:r w:rsidRPr="002C7095">
            <w:rPr>
              <w:rFonts w:ascii="Etihad Altis Book" w:hAnsi="Etihad Altis Book"/>
              <w:sz w:val="20"/>
              <w:szCs w:val="20"/>
            </w:rPr>
            <w:t xml:space="preserve">Yes  </w:t>
          </w:r>
          <w:sdt>
            <w:sdtPr>
              <w:rPr>
                <w:rStyle w:val="Style2"/>
                <w:sz w:val="20"/>
                <w:szCs w:val="20"/>
              </w:rPr>
              <w:id w:val="-82458419"/>
              <w:lock w:val="sdtLocked"/>
              <w15:color w:val="C0C0C0"/>
              <w14:checkbox>
                <w14:checked w14:val="0"/>
                <w14:checkedState w14:val="2612" w14:font="MS Gothic"/>
                <w14:uncheckedState w14:val="2610" w14:font="MS Gothic"/>
              </w14:checkbox>
            </w:sdtPr>
            <w:sdtEndPr>
              <w:rPr>
                <w:rStyle w:val="Style2"/>
              </w:rPr>
            </w:sdtEndPr>
            <w:sdtContent>
              <w:r w:rsidR="00A20D3C" w:rsidRPr="002C7095">
                <w:rPr>
                  <w:rStyle w:val="Style2"/>
                  <w:rFonts w:ascii="MS Gothic" w:eastAsia="MS Gothic" w:hAnsi="MS Gothic" w:hint="eastAsia"/>
                  <w:sz w:val="20"/>
                  <w:szCs w:val="20"/>
                </w:rPr>
                <w:t>☐</w:t>
              </w:r>
            </w:sdtContent>
          </w:sdt>
          <w:r w:rsidRPr="002C7095">
            <w:rPr>
              <w:rFonts w:ascii="Etihad Altis Book" w:hAnsi="Etihad Altis Book"/>
              <w:sz w:val="20"/>
              <w:szCs w:val="20"/>
            </w:rPr>
            <w:t>No</w:t>
          </w:r>
        </w:p>
        <w:p w14:paraId="0FE45634" w14:textId="77777777" w:rsidR="00107623" w:rsidRDefault="00107623" w:rsidP="00D222F4">
          <w:pPr>
            <w:spacing w:after="0"/>
            <w:rPr>
              <w:rFonts w:ascii="Etihad Altis Book" w:hAnsi="Etihad Altis Book"/>
              <w:sz w:val="22"/>
              <w:szCs w:val="22"/>
            </w:rPr>
          </w:pPr>
        </w:p>
        <w:p w14:paraId="33AD17D5" w14:textId="218DA327" w:rsidR="00107623" w:rsidRDefault="00107623" w:rsidP="00D222F4">
          <w:pPr>
            <w:spacing w:after="0"/>
            <w:rPr>
              <w:rFonts w:ascii="Etihad Altis Book" w:hAnsi="Etihad Altis Book"/>
              <w:sz w:val="22"/>
              <w:szCs w:val="22"/>
            </w:rPr>
          </w:pPr>
        </w:p>
        <w:p w14:paraId="3AD045EE" w14:textId="22FBA521" w:rsidR="00107623" w:rsidRDefault="00107623" w:rsidP="00D222F4">
          <w:pPr>
            <w:spacing w:after="0"/>
            <w:rPr>
              <w:rFonts w:ascii="Etihad Altis Book" w:hAnsi="Etihad Altis Book"/>
              <w:sz w:val="22"/>
              <w:szCs w:val="22"/>
            </w:rPr>
          </w:pPr>
          <w:r>
            <w:rPr>
              <w:rFonts w:ascii="Etihad Altis Book" w:hAnsi="Etihad Altis Book"/>
              <w:sz w:val="22"/>
              <w:szCs w:val="22"/>
            </w:rPr>
            <w:t xml:space="preserve">Applicant’s </w:t>
          </w:r>
          <w:r w:rsidR="00A22B3E">
            <w:rPr>
              <w:rFonts w:ascii="Etihad Altis Book" w:hAnsi="Etihad Altis Book"/>
              <w:sz w:val="22"/>
              <w:szCs w:val="22"/>
            </w:rPr>
            <w:t>Signature</w:t>
          </w:r>
          <w:r w:rsidR="00A22B3E">
            <w:rPr>
              <w:rFonts w:ascii="Etihad Altis Book" w:hAnsi="Etihad Altis Book"/>
              <w:sz w:val="22"/>
              <w:szCs w:val="22"/>
            </w:rPr>
            <w:tab/>
          </w:r>
          <w:r w:rsidR="00A22B3E">
            <w:rPr>
              <w:rFonts w:ascii="Etihad Altis Book" w:hAnsi="Etihad Altis Book"/>
              <w:sz w:val="22"/>
              <w:szCs w:val="22"/>
            </w:rPr>
            <w:tab/>
          </w:r>
          <w:r w:rsidR="00A22B3E">
            <w:rPr>
              <w:rFonts w:ascii="Etihad Altis Book" w:hAnsi="Etihad Altis Book"/>
              <w:sz w:val="22"/>
              <w:szCs w:val="22"/>
            </w:rPr>
            <w:tab/>
          </w:r>
          <w:r w:rsidR="00A22B3E">
            <w:rPr>
              <w:rFonts w:ascii="Etihad Altis Book" w:hAnsi="Etihad Altis Book"/>
              <w:sz w:val="22"/>
              <w:szCs w:val="22"/>
            </w:rPr>
            <w:tab/>
          </w:r>
          <w:r w:rsidR="00A22B3E">
            <w:rPr>
              <w:rFonts w:ascii="Etihad Altis Book" w:hAnsi="Etihad Altis Book"/>
              <w:sz w:val="22"/>
              <w:szCs w:val="22"/>
            </w:rPr>
            <w:tab/>
          </w:r>
          <w:r w:rsidR="00A22B3E">
            <w:rPr>
              <w:rFonts w:ascii="Etihad Altis Book" w:hAnsi="Etihad Altis Book"/>
              <w:sz w:val="22"/>
              <w:szCs w:val="22"/>
            </w:rPr>
            <w:tab/>
          </w:r>
          <w:r w:rsidR="002C7095">
            <w:rPr>
              <w:rFonts w:ascii="Etihad Altis Book" w:hAnsi="Etihad Altis Book"/>
              <w:sz w:val="22"/>
              <w:szCs w:val="22"/>
            </w:rPr>
            <w:t xml:space="preserve">                         </w:t>
          </w:r>
          <w:r w:rsidR="00A22B3E">
            <w:rPr>
              <w:rFonts w:ascii="Etihad Altis Book" w:hAnsi="Etihad Altis Book"/>
              <w:sz w:val="22"/>
              <w:szCs w:val="22"/>
            </w:rPr>
            <w:t xml:space="preserve">Date </w:t>
          </w:r>
          <w:r w:rsidR="00EA0C42">
            <w:rPr>
              <w:rFonts w:ascii="Etihad Altis Book" w:hAnsi="Etihad Altis Book"/>
              <w:sz w:val="22"/>
              <w:szCs w:val="22"/>
            </w:rPr>
            <w:t>(DD-MM-YYYY) *</w:t>
          </w:r>
        </w:p>
        <w:tbl>
          <w:tblPr>
            <w:tblStyle w:val="TableGrid"/>
            <w:tblW w:w="0" w:type="auto"/>
            <w:tblLook w:val="04A0" w:firstRow="1" w:lastRow="0" w:firstColumn="1" w:lastColumn="0" w:noHBand="0" w:noVBand="1"/>
          </w:tblPr>
          <w:tblGrid>
            <w:gridCol w:w="3105"/>
            <w:gridCol w:w="3978"/>
            <w:gridCol w:w="2099"/>
          </w:tblGrid>
          <w:tr w:rsidR="00107623" w14:paraId="7DA853B5" w14:textId="77777777" w:rsidTr="00EA0C42">
            <w:trPr>
              <w:trHeight w:val="292"/>
            </w:trPr>
            <w:sdt>
              <w:sdtPr>
                <w:rPr>
                  <w:rFonts w:ascii="Etihad Altis Book" w:hAnsi="Etihad Altis Book"/>
                  <w:sz w:val="22"/>
                  <w:szCs w:val="22"/>
                </w:rPr>
                <w:id w:val="-456803540"/>
                <w:lock w:val="sdtLocked"/>
                <w:showingPlcHdr/>
                <w:picture/>
              </w:sdtPr>
              <w:sdtEndPr/>
              <w:sdtContent>
                <w:tc>
                  <w:tcPr>
                    <w:tcW w:w="3105" w:type="dxa"/>
                    <w:tcBorders>
                      <w:right w:val="single" w:sz="4" w:space="0" w:color="auto"/>
                    </w:tcBorders>
                  </w:tcPr>
                  <w:p w14:paraId="0B916FB2" w14:textId="1972E04B" w:rsidR="00107623" w:rsidRDefault="002C7095" w:rsidP="00D222F4">
                    <w:pPr>
                      <w:rPr>
                        <w:rFonts w:ascii="Etihad Altis Book" w:hAnsi="Etihad Altis Book"/>
                        <w:sz w:val="22"/>
                        <w:szCs w:val="22"/>
                      </w:rPr>
                    </w:pPr>
                    <w:r>
                      <w:rPr>
                        <w:rFonts w:ascii="Etihad Altis Book" w:hAnsi="Etihad Altis Book"/>
                        <w:noProof/>
                        <w:sz w:val="22"/>
                        <w:szCs w:val="22"/>
                      </w:rPr>
                      <w:drawing>
                        <wp:inline distT="0" distB="0" distL="0" distR="0" wp14:anchorId="61973B2A" wp14:editId="5E9A6DC7">
                          <wp:extent cx="1834662" cy="4800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673" cy="482156"/>
                                  </a:xfrm>
                                  <a:prstGeom prst="rect">
                                    <a:avLst/>
                                  </a:prstGeom>
                                  <a:noFill/>
                                  <a:ln>
                                    <a:noFill/>
                                  </a:ln>
                                </pic:spPr>
                              </pic:pic>
                            </a:graphicData>
                          </a:graphic>
                        </wp:inline>
                      </w:drawing>
                    </w:r>
                  </w:p>
                </w:tc>
              </w:sdtContent>
            </w:sdt>
            <w:tc>
              <w:tcPr>
                <w:tcW w:w="3978" w:type="dxa"/>
                <w:tcBorders>
                  <w:top w:val="nil"/>
                  <w:left w:val="single" w:sz="4" w:space="0" w:color="auto"/>
                  <w:bottom w:val="nil"/>
                  <w:right w:val="single" w:sz="4" w:space="0" w:color="auto"/>
                </w:tcBorders>
              </w:tcPr>
              <w:p w14:paraId="6576C69F" w14:textId="77777777" w:rsidR="00107623" w:rsidRDefault="00107623" w:rsidP="00D222F4">
                <w:pPr>
                  <w:rPr>
                    <w:rFonts w:ascii="Etihad Altis Book" w:hAnsi="Etihad Altis Book"/>
                    <w:sz w:val="22"/>
                    <w:szCs w:val="22"/>
                  </w:rPr>
                </w:pPr>
              </w:p>
            </w:tc>
            <w:sdt>
              <w:sdtPr>
                <w:rPr>
                  <w:rStyle w:val="Style2"/>
                </w:rPr>
                <w:id w:val="123051375"/>
                <w:lock w:val="sdtLocked"/>
                <w:placeholder>
                  <w:docPart w:val="DefaultPlaceholder_-1854013437"/>
                </w:placeholder>
                <w:date>
                  <w:dateFormat w:val="dd/MM/yyyy"/>
                  <w:lid w:val="en-AE"/>
                  <w:storeMappedDataAs w:val="dateTime"/>
                  <w:calendar w:val="gregorian"/>
                </w:date>
              </w:sdtPr>
              <w:sdtEndPr>
                <w:rPr>
                  <w:rStyle w:val="Style2"/>
                </w:rPr>
              </w:sdtEndPr>
              <w:sdtContent>
                <w:tc>
                  <w:tcPr>
                    <w:tcW w:w="2099" w:type="dxa"/>
                    <w:tcBorders>
                      <w:left w:val="single" w:sz="4" w:space="0" w:color="auto"/>
                    </w:tcBorders>
                  </w:tcPr>
                  <w:p w14:paraId="18AE9C21" w14:textId="6B5A6181" w:rsidR="00107623" w:rsidRDefault="002C7095" w:rsidP="00D222F4">
                    <w:pPr>
                      <w:rPr>
                        <w:rFonts w:ascii="Etihad Altis Book" w:hAnsi="Etihad Altis Book"/>
                        <w:sz w:val="22"/>
                        <w:szCs w:val="22"/>
                      </w:rPr>
                    </w:pPr>
                    <w:r w:rsidRPr="00532E87">
                      <w:rPr>
                        <w:rStyle w:val="Style2"/>
                      </w:rPr>
                      <w:t>Enter a date</w:t>
                    </w:r>
                  </w:p>
                </w:tc>
              </w:sdtContent>
            </w:sdt>
          </w:tr>
        </w:tbl>
        <w:p w14:paraId="39A66C1A" w14:textId="71BE2E90" w:rsidR="00107623" w:rsidRPr="00F27E2A" w:rsidRDefault="00107623" w:rsidP="00D222F4">
          <w:pPr>
            <w:spacing w:after="0"/>
            <w:rPr>
              <w:rFonts w:ascii="Etihad Altis Book" w:hAnsi="Etihad Altis Book"/>
              <w:sz w:val="22"/>
              <w:szCs w:val="22"/>
            </w:rPr>
          </w:pPr>
        </w:p>
        <w:p w14:paraId="202F1D7D" w14:textId="10674FE2" w:rsidR="00987D35" w:rsidRPr="00D17517" w:rsidRDefault="00DC42BB" w:rsidP="00F83104">
          <w:pPr>
            <w:pStyle w:val="Heading2"/>
            <w:jc w:val="center"/>
            <w:rPr>
              <w:rFonts w:ascii="Etihad Altis Text" w:hAnsi="Etihad Altis Text"/>
              <w:sz w:val="28"/>
              <w:szCs w:val="28"/>
            </w:rPr>
          </w:pPr>
          <w:r w:rsidRPr="00F83104">
            <w:rPr>
              <w:rFonts w:ascii="Etihad Altis Text" w:hAnsi="Etihad Altis Text"/>
              <w:noProof/>
              <w:sz w:val="28"/>
              <w:szCs w:val="28"/>
            </w:rPr>
            <mc:AlternateContent>
              <mc:Choice Requires="wps">
                <w:drawing>
                  <wp:anchor distT="0" distB="0" distL="114300" distR="114300" simplePos="0" relativeHeight="251658240" behindDoc="0" locked="0" layoutInCell="1" allowOverlap="1" wp14:anchorId="76969D17" wp14:editId="359D8E3A">
                    <wp:simplePos x="0" y="0"/>
                    <wp:positionH relativeFrom="margin">
                      <wp:posOffset>1832610</wp:posOffset>
                    </wp:positionH>
                    <wp:positionV relativeFrom="paragraph">
                      <wp:posOffset>-15875</wp:posOffset>
                    </wp:positionV>
                    <wp:extent cx="2152650" cy="285750"/>
                    <wp:effectExtent l="0" t="0" r="0" b="0"/>
                    <wp:wrapNone/>
                    <wp:docPr id="673570651" name="Rectangle 7"/>
                    <wp:cNvGraphicFramePr/>
                    <a:graphic xmlns:a="http://schemas.openxmlformats.org/drawingml/2006/main">
                      <a:graphicData uri="http://schemas.microsoft.com/office/word/2010/wordprocessingShape">
                        <wps:wsp>
                          <wps:cNvSpPr/>
                          <wps:spPr>
                            <a:xfrm>
                              <a:off x="0" y="0"/>
                              <a:ext cx="2152650" cy="28575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B820" id="Rectangle 7" o:spid="_x0000_s1026" style="position:absolute;margin-left:144.3pt;margin-top:-1.25pt;width:169.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" filled="f" stroked="f" strokeweight=".5pt">
                    <w10:wrap anchorx="margin"/>
                  </v:rect>
                </w:pict>
              </mc:Fallback>
            </mc:AlternateContent>
          </w:r>
          <w:r w:rsidR="00987D35" w:rsidRPr="00D17517">
            <w:rPr>
              <w:rFonts w:ascii="Etihad Altis Text" w:hAnsi="Etihad Altis Text"/>
              <w:sz w:val="28"/>
              <w:szCs w:val="28"/>
            </w:rPr>
            <w:t>Etihad Airways Use Only</w:t>
          </w:r>
        </w:p>
        <w:p w14:paraId="1AD8B6F7" w14:textId="77777777" w:rsidR="00D66294" w:rsidRDefault="00D66294" w:rsidP="00441963">
          <w:pPr>
            <w:rPr>
              <w:rFonts w:ascii="Etihad Altis Book" w:hAnsi="Etihad Altis Book"/>
              <w:sz w:val="22"/>
              <w:szCs w:val="22"/>
            </w:rPr>
          </w:pPr>
        </w:p>
        <w:p w14:paraId="4A8B157B" w14:textId="7789B33C" w:rsidR="00987D35" w:rsidRPr="00F27E2A" w:rsidRDefault="00987D35" w:rsidP="00441963">
          <w:pPr>
            <w:rPr>
              <w:rFonts w:ascii="Etihad Altis Book" w:hAnsi="Etihad Altis Book"/>
              <w:sz w:val="22"/>
              <w:szCs w:val="22"/>
            </w:rPr>
          </w:pPr>
          <w:r w:rsidRPr="00F27E2A">
            <w:rPr>
              <w:rFonts w:ascii="Etihad Altis Book" w:hAnsi="Etihad Altis Book"/>
              <w:sz w:val="22"/>
              <w:szCs w:val="22"/>
            </w:rPr>
            <w:t>Recommendation by EY Sales Executive</w:t>
          </w:r>
        </w:p>
        <w:tbl>
          <w:tblPr>
            <w:tblStyle w:val="TableGrid"/>
            <w:tblpPr w:leftFromText="180" w:rightFromText="180" w:vertAnchor="text" w:horzAnchor="margin" w:tblpY="310"/>
            <w:tblW w:w="0" w:type="auto"/>
            <w:tblLook w:val="04A0" w:firstRow="1" w:lastRow="0" w:firstColumn="1" w:lastColumn="0" w:noHBand="0" w:noVBand="1"/>
          </w:tblPr>
          <w:tblGrid>
            <w:gridCol w:w="9182"/>
          </w:tblGrid>
          <w:tr w:rsidR="00A20D3C" w14:paraId="3DD11CF4" w14:textId="77777777" w:rsidTr="00A20D3C">
            <w:tc>
              <w:tcPr>
                <w:tcW w:w="9182" w:type="dxa"/>
              </w:tcPr>
              <w:p w14:paraId="604B24D6" w14:textId="303181B3" w:rsidR="00A20D3C" w:rsidRDefault="00172506" w:rsidP="00A20D3C">
                <w:pPr>
                  <w:rPr>
                    <w:rFonts w:ascii="Etihad Altis Book" w:hAnsi="Etihad Altis Book"/>
                    <w:sz w:val="22"/>
                    <w:szCs w:val="22"/>
                  </w:rPr>
                </w:pPr>
                <w:sdt>
                  <w:sdtPr>
                    <w:rPr>
                      <w:rStyle w:val="Style2"/>
                    </w:rPr>
                    <w:id w:val="1570612656"/>
                    <w:lock w:val="sdtLocked"/>
                    <w:placeholder>
                      <w:docPart w:val="422F363C40A040A9A192892981E6D0FA"/>
                    </w:placeholder>
                    <w:showingPlcHdr/>
                    <w:text/>
                  </w:sdtPr>
                  <w:sdtEndPr>
                    <w:rPr>
                      <w:rStyle w:val="DefaultParagraphFont"/>
                      <w:rFonts w:ascii="Etihad Altis Book" w:hAnsi="Etihad Altis Book"/>
                      <w:color w:val="auto"/>
                      <w:sz w:val="22"/>
                      <w:szCs w:val="22"/>
                    </w:rPr>
                  </w:sdtEndPr>
                  <w:sdtContent>
                    <w:r w:rsidR="00A150AD">
                      <w:rPr>
                        <w:rStyle w:val="Style2"/>
                      </w:rPr>
                      <w:t>Enter here</w:t>
                    </w:r>
                  </w:sdtContent>
                </w:sdt>
                <w:r w:rsidR="00A20D3C">
                  <w:rPr>
                    <w:rFonts w:ascii="Etihad Altis Book" w:hAnsi="Etihad Altis Book"/>
                    <w:sz w:val="22"/>
                    <w:szCs w:val="22"/>
                  </w:rPr>
                  <w:br/>
                </w:r>
                <w:r w:rsidR="00A20D3C">
                  <w:rPr>
                    <w:rFonts w:ascii="Etihad Altis Book" w:hAnsi="Etihad Altis Book"/>
                    <w:sz w:val="22"/>
                    <w:szCs w:val="22"/>
                  </w:rPr>
                  <w:br/>
                </w:r>
              </w:p>
            </w:tc>
          </w:tr>
        </w:tbl>
        <w:p w14:paraId="3A46F835" w14:textId="01FE028F" w:rsidR="004E67EE" w:rsidRPr="00F27E2A" w:rsidRDefault="004E67EE" w:rsidP="00441963">
          <w:pPr>
            <w:rPr>
              <w:rFonts w:ascii="Etihad Altis Book" w:hAnsi="Etihad Altis Book"/>
              <w:sz w:val="22"/>
              <w:szCs w:val="22"/>
            </w:rPr>
          </w:pPr>
          <w:r w:rsidRPr="00F27E2A">
            <w:rPr>
              <w:rFonts w:ascii="Etihad Altis Book" w:hAnsi="Etihad Altis Book"/>
              <w:sz w:val="22"/>
              <w:szCs w:val="22"/>
            </w:rPr>
            <w:t>Comments</w:t>
          </w:r>
          <w:r w:rsidR="00AF4037">
            <w:rPr>
              <w:rFonts w:ascii="Etihad Altis Book" w:hAnsi="Etihad Altis Book"/>
              <w:sz w:val="22"/>
              <w:szCs w:val="22"/>
            </w:rPr>
            <w:t xml:space="preserve"> *</w:t>
          </w:r>
          <w:r w:rsidRPr="00F27E2A">
            <w:rPr>
              <w:rFonts w:ascii="Etihad Altis Book" w:hAnsi="Etihad Altis Book"/>
              <w:sz w:val="22"/>
              <w:szCs w:val="22"/>
            </w:rPr>
            <w:tab/>
          </w:r>
          <w:r w:rsidR="00D222F4">
            <w:rPr>
              <w:rFonts w:ascii="Etihad Altis Book" w:hAnsi="Etihad Altis Book"/>
              <w:sz w:val="22"/>
              <w:szCs w:val="22"/>
            </w:rPr>
            <w:br/>
          </w:r>
          <w:r w:rsidRPr="00F27E2A">
            <w:rPr>
              <w:rFonts w:ascii="Etihad Altis Book" w:hAnsi="Etihad Altis Book"/>
              <w:sz w:val="22"/>
              <w:szCs w:val="22"/>
            </w:rPr>
            <w:tab/>
          </w:r>
          <w:r w:rsidRPr="00F27E2A">
            <w:rPr>
              <w:rFonts w:ascii="Etihad Altis Book" w:hAnsi="Etihad Altis Book"/>
              <w:sz w:val="22"/>
              <w:szCs w:val="22"/>
            </w:rPr>
            <w:tab/>
          </w:r>
          <w:r w:rsidRPr="00F27E2A">
            <w:rPr>
              <w:rFonts w:ascii="Etihad Altis Book" w:hAnsi="Etihad Altis Book"/>
              <w:sz w:val="22"/>
              <w:szCs w:val="22"/>
            </w:rPr>
            <w:tab/>
          </w:r>
        </w:p>
        <w:tbl>
          <w:tblPr>
            <w:tblStyle w:val="TableGrid"/>
            <w:tblpPr w:leftFromText="180" w:rightFromText="180" w:vertAnchor="text" w:horzAnchor="margin" w:tblpY="319"/>
            <w:tblW w:w="0" w:type="auto"/>
            <w:tblLook w:val="04A0" w:firstRow="1" w:lastRow="0" w:firstColumn="1" w:lastColumn="0" w:noHBand="0" w:noVBand="1"/>
          </w:tblPr>
          <w:tblGrid>
            <w:gridCol w:w="4390"/>
            <w:gridCol w:w="283"/>
            <w:gridCol w:w="4509"/>
          </w:tblGrid>
          <w:tr w:rsidR="00D0211C" w14:paraId="139F1761" w14:textId="77777777" w:rsidTr="00D0211C">
            <w:trPr>
              <w:trHeight w:val="454"/>
            </w:trPr>
            <w:sdt>
              <w:sdtPr>
                <w:rPr>
                  <w:rStyle w:val="Style2"/>
                </w:rPr>
                <w:id w:val="1471950214"/>
                <w:lock w:val="sdtLocked"/>
                <w:placeholder>
                  <w:docPart w:val="E6EE5D37B4BC41FFB9CA76722F92CFAB"/>
                </w:placeholder>
                <w:showingPlcHdr/>
                <w:text/>
              </w:sdtPr>
              <w:sdtEndPr>
                <w:rPr>
                  <w:rStyle w:val="DefaultParagraphFont"/>
                  <w:rFonts w:ascii="Etihad Altis Book" w:hAnsi="Etihad Altis Book"/>
                  <w:color w:val="auto"/>
                  <w:sz w:val="22"/>
                  <w:szCs w:val="22"/>
                </w:rPr>
              </w:sdtEndPr>
              <w:sdtContent>
                <w:tc>
                  <w:tcPr>
                    <w:tcW w:w="4390" w:type="dxa"/>
                    <w:tcBorders>
                      <w:right w:val="single" w:sz="4" w:space="0" w:color="auto"/>
                    </w:tcBorders>
                  </w:tcPr>
                  <w:p w14:paraId="56784FFE" w14:textId="34D3B7C2" w:rsidR="00D0211C" w:rsidRDefault="00A150AD" w:rsidP="00D0211C">
                    <w:pPr>
                      <w:rPr>
                        <w:rFonts w:ascii="Etihad Altis Book" w:hAnsi="Etihad Altis Book"/>
                        <w:sz w:val="22"/>
                        <w:szCs w:val="22"/>
                      </w:rPr>
                    </w:pPr>
                    <w:r w:rsidRPr="00A150AD">
                      <w:rPr>
                        <w:rStyle w:val="Style2"/>
                      </w:rPr>
                      <w:t>Enter here</w:t>
                    </w:r>
                  </w:p>
                </w:tc>
              </w:sdtContent>
            </w:sdt>
            <w:tc>
              <w:tcPr>
                <w:tcW w:w="283" w:type="dxa"/>
                <w:tcBorders>
                  <w:top w:val="nil"/>
                  <w:left w:val="single" w:sz="4" w:space="0" w:color="auto"/>
                  <w:bottom w:val="nil"/>
                  <w:right w:val="single" w:sz="4" w:space="0" w:color="auto"/>
                </w:tcBorders>
              </w:tcPr>
              <w:p w14:paraId="60A1B756" w14:textId="77777777" w:rsidR="00D0211C" w:rsidRDefault="00D0211C" w:rsidP="00D0211C">
                <w:pPr>
                  <w:rPr>
                    <w:rFonts w:ascii="Etihad Altis Book" w:hAnsi="Etihad Altis Book"/>
                    <w:sz w:val="22"/>
                    <w:szCs w:val="22"/>
                  </w:rPr>
                </w:pPr>
              </w:p>
            </w:tc>
            <w:sdt>
              <w:sdtPr>
                <w:rPr>
                  <w:rStyle w:val="Style2"/>
                </w:rPr>
                <w:id w:val="-936130822"/>
                <w:lock w:val="sdtLocked"/>
                <w:placeholder>
                  <w:docPart w:val="33E7872729B247A0B9990D637989061F"/>
                </w:placeholder>
                <w:showingPlcHdr/>
                <w:text/>
              </w:sdtPr>
              <w:sdtEndPr>
                <w:rPr>
                  <w:rStyle w:val="DefaultParagraphFont"/>
                  <w:rFonts w:ascii="Etihad Altis Book" w:hAnsi="Etihad Altis Book"/>
                  <w:color w:val="auto"/>
                  <w:sz w:val="22"/>
                  <w:szCs w:val="22"/>
                </w:rPr>
              </w:sdtEndPr>
              <w:sdtContent>
                <w:tc>
                  <w:tcPr>
                    <w:tcW w:w="4509" w:type="dxa"/>
                    <w:tcBorders>
                      <w:left w:val="single" w:sz="4" w:space="0" w:color="auto"/>
                    </w:tcBorders>
                  </w:tcPr>
                  <w:p w14:paraId="370345F2" w14:textId="4BBBA35E" w:rsidR="00D0211C" w:rsidRDefault="00A150AD" w:rsidP="00D0211C">
                    <w:pPr>
                      <w:rPr>
                        <w:rFonts w:ascii="Etihad Altis Book" w:hAnsi="Etihad Altis Book"/>
                        <w:sz w:val="22"/>
                        <w:szCs w:val="22"/>
                      </w:rPr>
                    </w:pPr>
                    <w:r>
                      <w:rPr>
                        <w:rStyle w:val="Style2"/>
                      </w:rPr>
                      <w:t>Enter here</w:t>
                    </w:r>
                  </w:p>
                </w:tc>
              </w:sdtContent>
            </w:sdt>
          </w:tr>
        </w:tbl>
        <w:p w14:paraId="634C7A96" w14:textId="59509C22" w:rsidR="00FA21DA" w:rsidRPr="00F27E2A" w:rsidRDefault="00D0211C" w:rsidP="0019298F">
          <w:pPr>
            <w:rPr>
              <w:rFonts w:ascii="Etihad Altis Book" w:hAnsi="Etihad Altis Book"/>
              <w:sz w:val="22"/>
              <w:szCs w:val="22"/>
            </w:rPr>
          </w:pPr>
          <w:r>
            <w:rPr>
              <w:rFonts w:ascii="Etihad Altis Book" w:hAnsi="Etihad Altis Book"/>
              <w:sz w:val="22"/>
              <w:szCs w:val="22"/>
            </w:rPr>
            <w:t xml:space="preserve"> </w:t>
          </w:r>
          <w:r w:rsidR="00CA7190">
            <w:rPr>
              <w:rFonts w:ascii="Etihad Altis Book" w:hAnsi="Etihad Altis Book"/>
              <w:sz w:val="22"/>
              <w:szCs w:val="22"/>
            </w:rPr>
            <w:t xml:space="preserve">Etihad Airways </w:t>
          </w:r>
          <w:r w:rsidR="0019298F" w:rsidRPr="00F27E2A">
            <w:rPr>
              <w:rFonts w:ascii="Etihad Altis Book" w:hAnsi="Etihad Altis Book"/>
              <w:sz w:val="22"/>
              <w:szCs w:val="22"/>
            </w:rPr>
            <w:t>Email</w:t>
          </w:r>
          <w:r w:rsidR="00BC5EA7" w:rsidRPr="00F27E2A">
            <w:rPr>
              <w:rFonts w:ascii="Etihad Altis Book" w:hAnsi="Etihad Altis Book"/>
              <w:sz w:val="22"/>
              <w:szCs w:val="22"/>
            </w:rPr>
            <w:t>*</w:t>
          </w:r>
          <w:r w:rsidR="0019298F" w:rsidRPr="00F27E2A">
            <w:rPr>
              <w:rFonts w:ascii="Etihad Altis Book" w:hAnsi="Etihad Altis Book"/>
              <w:sz w:val="22"/>
              <w:szCs w:val="22"/>
            </w:rPr>
            <w:tab/>
          </w:r>
          <w:r w:rsidR="00FA21DA">
            <w:rPr>
              <w:rFonts w:ascii="Etihad Altis Book" w:hAnsi="Etihad Altis Book"/>
              <w:sz w:val="22"/>
              <w:szCs w:val="22"/>
            </w:rPr>
            <w:tab/>
          </w:r>
          <w:r w:rsidR="00FA21DA">
            <w:rPr>
              <w:rFonts w:ascii="Etihad Altis Book" w:hAnsi="Etihad Altis Book"/>
              <w:sz w:val="22"/>
              <w:szCs w:val="22"/>
            </w:rPr>
            <w:tab/>
          </w:r>
          <w:r w:rsidR="00FA21DA">
            <w:rPr>
              <w:rFonts w:ascii="Etihad Altis Book" w:hAnsi="Etihad Altis Book"/>
              <w:sz w:val="22"/>
              <w:szCs w:val="22"/>
            </w:rPr>
            <w:tab/>
          </w:r>
          <w:r w:rsidR="00CA7190">
            <w:rPr>
              <w:rFonts w:ascii="Etihad Altis Book" w:hAnsi="Etihad Altis Book"/>
              <w:sz w:val="22"/>
              <w:szCs w:val="22"/>
            </w:rPr>
            <w:t xml:space="preserve">        </w:t>
          </w:r>
          <w:r w:rsidR="00FA21DA" w:rsidRPr="00F27E2A">
            <w:rPr>
              <w:rFonts w:ascii="Etihad Altis Book" w:hAnsi="Etihad Altis Book"/>
              <w:sz w:val="22"/>
              <w:szCs w:val="22"/>
            </w:rPr>
            <w:t>Telephone Number*</w:t>
          </w:r>
        </w:p>
        <w:p w14:paraId="381BCF48" w14:textId="77777777" w:rsidR="0039164B" w:rsidRDefault="0039164B" w:rsidP="005B1F2C">
          <w:pPr>
            <w:rPr>
              <w:rFonts w:ascii="Etihad Altis Book" w:hAnsi="Etihad Altis Book"/>
              <w:sz w:val="22"/>
              <w:szCs w:val="22"/>
            </w:rPr>
          </w:pPr>
        </w:p>
        <w:p w14:paraId="2FED48B3" w14:textId="539E460D" w:rsidR="005B1F2C" w:rsidRPr="00F27E2A" w:rsidRDefault="005B1F2C" w:rsidP="005B1F2C">
          <w:pPr>
            <w:rPr>
              <w:rFonts w:ascii="Etihad Altis Book" w:hAnsi="Etihad Altis Book"/>
              <w:sz w:val="22"/>
              <w:szCs w:val="22"/>
            </w:rPr>
          </w:pPr>
          <w:r w:rsidRPr="00F27E2A">
            <w:rPr>
              <w:rFonts w:ascii="Etihad Altis Book" w:hAnsi="Etihad Altis Book"/>
              <w:sz w:val="22"/>
              <w:szCs w:val="22"/>
            </w:rPr>
            <w:t>Agent's location visited and met the standard</w:t>
          </w:r>
          <w:r w:rsidR="00B51B97" w:rsidRPr="00F27E2A">
            <w:rPr>
              <w:rFonts w:ascii="Etihad Altis Book" w:hAnsi="Etihad Altis Book"/>
              <w:sz w:val="22"/>
              <w:szCs w:val="22"/>
            </w:rPr>
            <w:t xml:space="preserve">?  </w:t>
          </w:r>
          <w:sdt>
            <w:sdtPr>
              <w:rPr>
                <w:rStyle w:val="Style2"/>
              </w:rPr>
              <w:id w:val="1324548900"/>
              <w:lock w:val="sdtLocked"/>
              <w14:checkbox>
                <w14:checked w14:val="0"/>
                <w14:checkedState w14:val="E008" w14:font="Segoe Fluent Icons"/>
                <w14:uncheckedState w14:val="2610" w14:font="MS Gothic"/>
              </w14:checkbox>
            </w:sdtPr>
            <w:sdtEndPr>
              <w:rPr>
                <w:rStyle w:val="Style2"/>
              </w:rPr>
            </w:sdtEndPr>
            <w:sdtContent>
              <w:r w:rsidR="00A20D3C">
                <w:rPr>
                  <w:rStyle w:val="Style2"/>
                  <w:rFonts w:ascii="MS Gothic" w:eastAsia="MS Gothic" w:hAnsi="MS Gothic" w:hint="eastAsia"/>
                </w:rPr>
                <w:t>☐</w:t>
              </w:r>
            </w:sdtContent>
          </w:sdt>
          <w:r w:rsidRPr="00F27E2A">
            <w:rPr>
              <w:rFonts w:ascii="Etihad Altis Book" w:hAnsi="Etihad Altis Book"/>
              <w:sz w:val="22"/>
              <w:szCs w:val="22"/>
            </w:rPr>
            <w:t>Yes</w:t>
          </w:r>
          <w:r w:rsidR="00B51B97" w:rsidRPr="00F27E2A">
            <w:rPr>
              <w:rFonts w:ascii="Etihad Altis Book" w:hAnsi="Etihad Altis Book"/>
              <w:sz w:val="22"/>
              <w:szCs w:val="22"/>
            </w:rPr>
            <w:t xml:space="preserve">   </w:t>
          </w:r>
          <w:sdt>
            <w:sdtPr>
              <w:rPr>
                <w:rStyle w:val="Style2"/>
              </w:rPr>
              <w:id w:val="-763143912"/>
              <w:lock w:val="sdtLocked"/>
              <w14:checkbox>
                <w14:checked w14:val="0"/>
                <w14:checkedState w14:val="E008" w14:font="Segoe Fluent Icons"/>
                <w14:uncheckedState w14:val="2610" w14:font="MS Gothic"/>
              </w14:checkbox>
            </w:sdtPr>
            <w:sdtEndPr>
              <w:rPr>
                <w:rStyle w:val="Style2"/>
              </w:rPr>
            </w:sdtEndPr>
            <w:sdtContent>
              <w:r w:rsidR="00A20D3C">
                <w:rPr>
                  <w:rStyle w:val="Style2"/>
                  <w:rFonts w:ascii="MS Gothic" w:eastAsia="MS Gothic" w:hAnsi="MS Gothic" w:hint="eastAsia"/>
                </w:rPr>
                <w:t>☐</w:t>
              </w:r>
            </w:sdtContent>
          </w:sdt>
          <w:r w:rsidRPr="00F27E2A">
            <w:rPr>
              <w:rFonts w:ascii="Etihad Altis Book" w:hAnsi="Etihad Altis Book"/>
              <w:sz w:val="22"/>
              <w:szCs w:val="22"/>
            </w:rPr>
            <w:t>No</w:t>
          </w:r>
        </w:p>
        <w:p w14:paraId="52E8EF81" w14:textId="72B8EED4" w:rsidR="008D7D34" w:rsidRDefault="008D7D34" w:rsidP="005B1F2C">
          <w:pPr>
            <w:rPr>
              <w:rFonts w:ascii="Etihad Altis Book" w:hAnsi="Etihad Altis Book"/>
              <w:sz w:val="22"/>
              <w:szCs w:val="22"/>
            </w:rPr>
          </w:pPr>
        </w:p>
        <w:tbl>
          <w:tblPr>
            <w:tblStyle w:val="TableGrid"/>
            <w:tblpPr w:leftFromText="180" w:rightFromText="180" w:vertAnchor="text" w:horzAnchor="margin" w:tblpY="328"/>
            <w:tblW w:w="0" w:type="auto"/>
            <w:tblLook w:val="04A0" w:firstRow="1" w:lastRow="0" w:firstColumn="1" w:lastColumn="0" w:noHBand="0" w:noVBand="1"/>
          </w:tblPr>
          <w:tblGrid>
            <w:gridCol w:w="3060"/>
            <w:gridCol w:w="1613"/>
            <w:gridCol w:w="4509"/>
          </w:tblGrid>
          <w:tr w:rsidR="00AA6C64" w14:paraId="42911A7C" w14:textId="77777777" w:rsidTr="00031C6F">
            <w:sdt>
              <w:sdtPr>
                <w:rPr>
                  <w:rStyle w:val="Style2"/>
                </w:rPr>
                <w:id w:val="-404216000"/>
                <w:lock w:val="sdtLocked"/>
                <w:placeholder>
                  <w:docPart w:val="77ADF2E5E0BA4993A6298824E9ABA942"/>
                </w:placeholder>
                <w:showingPlcHdr/>
                <w:comboBox>
                  <w:listItem w:value="Choose an item."/>
                  <w:listItem w:displayText="Approved" w:value="Approved"/>
                  <w:listItem w:displayText="Rejected" w:value="Rejected"/>
                  <w:listItem w:displayText="Other - Conditional Approval" w:value="Other - Conditional Approval"/>
                </w:comboBox>
              </w:sdtPr>
              <w:sdtEndPr>
                <w:rPr>
                  <w:rStyle w:val="Style2"/>
                </w:rPr>
              </w:sdtEndPr>
              <w:sdtContent>
                <w:tc>
                  <w:tcPr>
                    <w:tcW w:w="3060" w:type="dxa"/>
                    <w:tcBorders>
                      <w:right w:val="single" w:sz="4" w:space="0" w:color="auto"/>
                    </w:tcBorders>
                  </w:tcPr>
                  <w:p w14:paraId="199FED1B" w14:textId="3B1E8DAA" w:rsidR="00AA6C64" w:rsidRDefault="00FF712E" w:rsidP="00AA6C64">
                    <w:pPr>
                      <w:rPr>
                        <w:rFonts w:ascii="Etihad Altis Book" w:hAnsi="Etihad Altis Book"/>
                        <w:sz w:val="22"/>
                        <w:szCs w:val="22"/>
                      </w:rPr>
                    </w:pPr>
                    <w:r w:rsidRPr="00031C6F">
                      <w:rPr>
                        <w:rStyle w:val="Style2"/>
                      </w:rPr>
                      <w:t>Choose an item</w:t>
                    </w:r>
                  </w:p>
                </w:tc>
              </w:sdtContent>
            </w:sdt>
            <w:tc>
              <w:tcPr>
                <w:tcW w:w="1613" w:type="dxa"/>
                <w:tcBorders>
                  <w:top w:val="nil"/>
                  <w:left w:val="single" w:sz="4" w:space="0" w:color="auto"/>
                  <w:bottom w:val="nil"/>
                  <w:right w:val="single" w:sz="4" w:space="0" w:color="auto"/>
                </w:tcBorders>
              </w:tcPr>
              <w:p w14:paraId="2757D1EB" w14:textId="77777777" w:rsidR="00AA6C64" w:rsidRDefault="00AA6C64" w:rsidP="00AA6C64">
                <w:pPr>
                  <w:rPr>
                    <w:rFonts w:ascii="Etihad Altis Book" w:hAnsi="Etihad Altis Book"/>
                    <w:sz w:val="22"/>
                    <w:szCs w:val="22"/>
                  </w:rPr>
                </w:pPr>
              </w:p>
            </w:tc>
            <w:sdt>
              <w:sdtPr>
                <w:rPr>
                  <w:rStyle w:val="Style2"/>
                </w:rPr>
                <w:id w:val="1118111778"/>
                <w:lock w:val="sdtLocked"/>
                <w:placeholder>
                  <w:docPart w:val="C6961F25CC2C464F88094FF64EACFF79"/>
                </w:placeholder>
                <w:showingPlcHdr/>
                <w:text/>
              </w:sdtPr>
              <w:sdtEndPr>
                <w:rPr>
                  <w:rStyle w:val="DefaultParagraphFont"/>
                  <w:rFonts w:ascii="Etihad Altis Book" w:hAnsi="Etihad Altis Book"/>
                  <w:color w:val="auto"/>
                  <w:sz w:val="22"/>
                  <w:szCs w:val="22"/>
                </w:rPr>
              </w:sdtEndPr>
              <w:sdtContent>
                <w:tc>
                  <w:tcPr>
                    <w:tcW w:w="4509" w:type="dxa"/>
                    <w:tcBorders>
                      <w:left w:val="single" w:sz="4" w:space="0" w:color="auto"/>
                    </w:tcBorders>
                  </w:tcPr>
                  <w:p w14:paraId="6F1CE52E" w14:textId="0DD4AAE7" w:rsidR="00AA6C64" w:rsidRDefault="00031C6F" w:rsidP="00AA6C64">
                    <w:pPr>
                      <w:rPr>
                        <w:rFonts w:ascii="Etihad Altis Book" w:hAnsi="Etihad Altis Book"/>
                        <w:sz w:val="22"/>
                        <w:szCs w:val="22"/>
                      </w:rPr>
                    </w:pPr>
                    <w:r>
                      <w:rPr>
                        <w:rStyle w:val="Style2"/>
                      </w:rPr>
                      <w:t>Enter here</w:t>
                    </w:r>
                  </w:p>
                </w:tc>
              </w:sdtContent>
            </w:sdt>
          </w:tr>
        </w:tbl>
        <w:p w14:paraId="0AC2DCE1" w14:textId="5E0C0106" w:rsidR="000C7347" w:rsidRDefault="000C7347" w:rsidP="005B1F2C">
          <w:pPr>
            <w:rPr>
              <w:rFonts w:ascii="Etihad Altis Book" w:hAnsi="Etihad Altis Book"/>
              <w:sz w:val="22"/>
              <w:szCs w:val="22"/>
            </w:rPr>
          </w:pPr>
          <w:r>
            <w:rPr>
              <w:rFonts w:ascii="Etihad Altis Book" w:hAnsi="Etihad Altis Book"/>
              <w:sz w:val="22"/>
              <w:szCs w:val="22"/>
            </w:rPr>
            <w:t>Status</w:t>
          </w:r>
          <w:r w:rsidR="00031C6F">
            <w:rPr>
              <w:rFonts w:ascii="Etihad Altis Book" w:hAnsi="Etihad Altis Book"/>
              <w:sz w:val="22"/>
              <w:szCs w:val="22"/>
            </w:rPr>
            <w:t xml:space="preserve">   </w:t>
          </w:r>
          <w:r w:rsidR="00AA6C64">
            <w:rPr>
              <w:rFonts w:ascii="Etihad Altis Book" w:hAnsi="Etihad Altis Book"/>
              <w:sz w:val="22"/>
              <w:szCs w:val="22"/>
            </w:rPr>
            <w:tab/>
          </w:r>
          <w:r w:rsidR="00AA6C64">
            <w:rPr>
              <w:rFonts w:ascii="Etihad Altis Book" w:hAnsi="Etihad Altis Book"/>
              <w:sz w:val="22"/>
              <w:szCs w:val="22"/>
            </w:rPr>
            <w:tab/>
          </w:r>
          <w:r w:rsidR="00AA6C64">
            <w:rPr>
              <w:rFonts w:ascii="Etihad Altis Book" w:hAnsi="Etihad Altis Book"/>
              <w:sz w:val="22"/>
              <w:szCs w:val="22"/>
            </w:rPr>
            <w:tab/>
          </w:r>
          <w:r w:rsidR="00AA6C64">
            <w:rPr>
              <w:rFonts w:ascii="Etihad Altis Book" w:hAnsi="Etihad Altis Book"/>
              <w:sz w:val="22"/>
              <w:szCs w:val="22"/>
            </w:rPr>
            <w:tab/>
          </w:r>
          <w:r w:rsidR="00AA6C64">
            <w:rPr>
              <w:rFonts w:ascii="Etihad Altis Book" w:hAnsi="Etihad Altis Book"/>
              <w:sz w:val="22"/>
              <w:szCs w:val="22"/>
            </w:rPr>
            <w:tab/>
          </w:r>
          <w:r w:rsidR="00031C6F">
            <w:rPr>
              <w:rFonts w:ascii="Etihad Altis Book" w:hAnsi="Etihad Altis Book"/>
              <w:sz w:val="22"/>
              <w:szCs w:val="22"/>
            </w:rPr>
            <w:t xml:space="preserve">      </w:t>
          </w:r>
          <w:r w:rsidR="00AA6C64">
            <w:rPr>
              <w:rFonts w:ascii="Etihad Altis Book" w:hAnsi="Etihad Altis Book"/>
              <w:sz w:val="22"/>
              <w:szCs w:val="22"/>
            </w:rPr>
            <w:t>Other:</w:t>
          </w:r>
        </w:p>
        <w:p w14:paraId="61949C7E" w14:textId="77777777" w:rsidR="005F683E" w:rsidRDefault="005F683E" w:rsidP="005B1F2C">
          <w:pPr>
            <w:rPr>
              <w:rFonts w:ascii="Etihad Altis Book" w:hAnsi="Etihad Altis Book"/>
              <w:sz w:val="22"/>
              <w:szCs w:val="22"/>
            </w:rPr>
          </w:pPr>
        </w:p>
        <w:p w14:paraId="464105B6" w14:textId="47850064" w:rsidR="00CC359B" w:rsidRPr="00F27E2A" w:rsidRDefault="00CC359B" w:rsidP="005B1F2C">
          <w:pPr>
            <w:rPr>
              <w:rFonts w:ascii="Etihad Altis Book" w:hAnsi="Etihad Altis Book"/>
              <w:sz w:val="22"/>
              <w:szCs w:val="22"/>
            </w:rPr>
          </w:pPr>
          <w:r w:rsidRPr="00F27E2A">
            <w:rPr>
              <w:rFonts w:ascii="Etihad Altis Book" w:hAnsi="Etihad Altis Book"/>
              <w:sz w:val="22"/>
              <w:szCs w:val="22"/>
            </w:rPr>
            <w:t>Etihad CM/RGM Comments</w:t>
          </w:r>
          <w:r>
            <w:rPr>
              <w:rFonts w:ascii="Etihad Altis Book" w:hAnsi="Etihad Altis Book"/>
              <w:sz w:val="22"/>
              <w:szCs w:val="22"/>
            </w:rPr>
            <w:t>:</w:t>
          </w:r>
        </w:p>
        <w:tbl>
          <w:tblPr>
            <w:tblStyle w:val="TableGrid"/>
            <w:tblW w:w="0" w:type="auto"/>
            <w:tblLook w:val="04A0" w:firstRow="1" w:lastRow="0" w:firstColumn="1" w:lastColumn="0" w:noHBand="0" w:noVBand="1"/>
          </w:tblPr>
          <w:tblGrid>
            <w:gridCol w:w="9182"/>
          </w:tblGrid>
          <w:tr w:rsidR="008D7D34" w14:paraId="3CF5D517" w14:textId="77777777" w:rsidTr="008D7D34">
            <w:trPr>
              <w:trHeight w:val="907"/>
            </w:trPr>
            <w:tc>
              <w:tcPr>
                <w:tcW w:w="9182" w:type="dxa"/>
              </w:tcPr>
              <w:p w14:paraId="1C3FDFBF" w14:textId="77777777" w:rsidR="008D7D34" w:rsidRDefault="00172506" w:rsidP="005B1F2C">
                <w:pPr>
                  <w:rPr>
                    <w:rFonts w:ascii="Etihad Altis Book" w:hAnsi="Etihad Altis Book"/>
                    <w:sz w:val="22"/>
                    <w:szCs w:val="22"/>
                  </w:rPr>
                </w:pPr>
                <w:sdt>
                  <w:sdtPr>
                    <w:rPr>
                      <w:rStyle w:val="Style2"/>
                    </w:rPr>
                    <w:id w:val="259180885"/>
                    <w:lock w:val="sdtLocked"/>
                    <w:placeholder>
                      <w:docPart w:val="6239764832EA40B08B0E715161F134BC"/>
                    </w:placeholder>
                    <w:showingPlcHdr/>
                    <w:text/>
                  </w:sdtPr>
                  <w:sdtEndPr>
                    <w:rPr>
                      <w:rStyle w:val="DefaultParagraphFont"/>
                      <w:rFonts w:ascii="Etihad Altis Book" w:hAnsi="Etihad Altis Book"/>
                      <w:color w:val="auto"/>
                      <w:sz w:val="22"/>
                      <w:szCs w:val="22"/>
                    </w:rPr>
                  </w:sdtEndPr>
                  <w:sdtContent>
                    <w:r w:rsidR="00A150AD">
                      <w:rPr>
                        <w:rStyle w:val="Style2"/>
                      </w:rPr>
                      <w:t>Enter here</w:t>
                    </w:r>
                  </w:sdtContent>
                </w:sdt>
                <w:r w:rsidR="00EE0CAC">
                  <w:rPr>
                    <w:rFonts w:ascii="Etihad Altis Book" w:hAnsi="Etihad Altis Book"/>
                    <w:sz w:val="22"/>
                    <w:szCs w:val="22"/>
                  </w:rPr>
                  <w:br/>
                </w:r>
                <w:r w:rsidR="00427061">
                  <w:rPr>
                    <w:rFonts w:ascii="Etihad Altis Book" w:hAnsi="Etihad Altis Book"/>
                    <w:sz w:val="22"/>
                    <w:szCs w:val="22"/>
                  </w:rPr>
                  <w:br/>
                </w:r>
              </w:p>
              <w:p w14:paraId="53F1BC44" w14:textId="77777777" w:rsidR="00CC359B" w:rsidRDefault="00CC359B" w:rsidP="005B1F2C">
                <w:pPr>
                  <w:rPr>
                    <w:rFonts w:ascii="Etihad Altis Book" w:hAnsi="Etihad Altis Book"/>
                    <w:sz w:val="22"/>
                    <w:szCs w:val="22"/>
                  </w:rPr>
                </w:pPr>
              </w:p>
              <w:p w14:paraId="016FB15D" w14:textId="77777777" w:rsidR="00CC359B" w:rsidRDefault="00CC359B" w:rsidP="005B1F2C">
                <w:pPr>
                  <w:rPr>
                    <w:rFonts w:ascii="Etihad Altis Book" w:hAnsi="Etihad Altis Book"/>
                    <w:sz w:val="22"/>
                    <w:szCs w:val="22"/>
                  </w:rPr>
                </w:pPr>
              </w:p>
              <w:p w14:paraId="2283FFB7" w14:textId="6BD4BD85" w:rsidR="00CC359B" w:rsidRDefault="00CC359B" w:rsidP="005B1F2C">
                <w:pPr>
                  <w:rPr>
                    <w:rFonts w:ascii="Etihad Altis Book" w:hAnsi="Etihad Altis Book"/>
                    <w:sz w:val="22"/>
                    <w:szCs w:val="22"/>
                  </w:rPr>
                </w:pPr>
              </w:p>
            </w:tc>
          </w:tr>
        </w:tbl>
        <w:p w14:paraId="70FD93B8" w14:textId="34F3EE2A" w:rsidR="00394444" w:rsidRPr="00F27E2A" w:rsidRDefault="00394444" w:rsidP="005B1F2C">
          <w:pPr>
            <w:rPr>
              <w:rFonts w:ascii="Etihad Altis Book" w:hAnsi="Etihad Altis Book"/>
              <w:sz w:val="22"/>
              <w:szCs w:val="22"/>
            </w:rPr>
          </w:pPr>
        </w:p>
        <w:tbl>
          <w:tblPr>
            <w:tblStyle w:val="TableGrid"/>
            <w:tblpPr w:leftFromText="180" w:rightFromText="180" w:vertAnchor="text" w:horzAnchor="margin" w:tblpY="314"/>
            <w:tblW w:w="0" w:type="auto"/>
            <w:tblLook w:val="04A0" w:firstRow="1" w:lastRow="0" w:firstColumn="1" w:lastColumn="0" w:noHBand="0" w:noVBand="1"/>
          </w:tblPr>
          <w:tblGrid>
            <w:gridCol w:w="3606"/>
            <w:gridCol w:w="3477"/>
            <w:gridCol w:w="2099"/>
          </w:tblGrid>
          <w:tr w:rsidR="00EA0C42" w14:paraId="0B9A3318" w14:textId="77777777" w:rsidTr="00CC359B">
            <w:trPr>
              <w:trHeight w:val="292"/>
            </w:trPr>
            <w:sdt>
              <w:sdtPr>
                <w:rPr>
                  <w:rFonts w:ascii="Etihad Altis Book" w:hAnsi="Etihad Altis Book"/>
                  <w:sz w:val="22"/>
                  <w:szCs w:val="22"/>
                </w:rPr>
                <w:id w:val="-1251743614"/>
                <w:lock w:val="sdtLocked"/>
                <w:showingPlcHdr/>
                <w:picture/>
              </w:sdtPr>
              <w:sdtEndPr/>
              <w:sdtContent>
                <w:tc>
                  <w:tcPr>
                    <w:tcW w:w="3606" w:type="dxa"/>
                    <w:tcBorders>
                      <w:right w:val="single" w:sz="4" w:space="0" w:color="auto"/>
                    </w:tcBorders>
                  </w:tcPr>
                  <w:p w14:paraId="3850DE83" w14:textId="77777777" w:rsidR="00EA0C42" w:rsidRDefault="00EA0C42" w:rsidP="00EA0C42">
                    <w:pPr>
                      <w:rPr>
                        <w:rFonts w:ascii="Etihad Altis Book" w:hAnsi="Etihad Altis Book"/>
                        <w:sz w:val="22"/>
                        <w:szCs w:val="22"/>
                      </w:rPr>
                    </w:pPr>
                    <w:r>
                      <w:rPr>
                        <w:rFonts w:ascii="Etihad Altis Book" w:hAnsi="Etihad Altis Book"/>
                        <w:noProof/>
                        <w:sz w:val="22"/>
                        <w:szCs w:val="22"/>
                      </w:rPr>
                      <w:drawing>
                        <wp:inline distT="0" distB="0" distL="0" distR="0" wp14:anchorId="35A6C76F" wp14:editId="127333EC">
                          <wp:extent cx="2147722" cy="561975"/>
                          <wp:effectExtent l="0" t="0" r="5080" b="0"/>
                          <wp:docPr id="18228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722" cy="561975"/>
                                  </a:xfrm>
                                  <a:prstGeom prst="rect">
                                    <a:avLst/>
                                  </a:prstGeom>
                                  <a:noFill/>
                                  <a:ln>
                                    <a:noFill/>
                                  </a:ln>
                                </pic:spPr>
                              </pic:pic>
                            </a:graphicData>
                          </a:graphic>
                        </wp:inline>
                      </w:drawing>
                    </w:r>
                  </w:p>
                </w:tc>
              </w:sdtContent>
            </w:sdt>
            <w:tc>
              <w:tcPr>
                <w:tcW w:w="3477" w:type="dxa"/>
                <w:tcBorders>
                  <w:top w:val="nil"/>
                  <w:left w:val="single" w:sz="4" w:space="0" w:color="auto"/>
                  <w:bottom w:val="nil"/>
                  <w:right w:val="single" w:sz="4" w:space="0" w:color="auto"/>
                </w:tcBorders>
              </w:tcPr>
              <w:p w14:paraId="11752913" w14:textId="77777777" w:rsidR="00EA0C42" w:rsidRDefault="00EA0C42" w:rsidP="00EA0C42">
                <w:pPr>
                  <w:rPr>
                    <w:rFonts w:ascii="Etihad Altis Book" w:hAnsi="Etihad Altis Book"/>
                    <w:sz w:val="22"/>
                    <w:szCs w:val="22"/>
                  </w:rPr>
                </w:pPr>
              </w:p>
            </w:tc>
            <w:sdt>
              <w:sdtPr>
                <w:rPr>
                  <w:rStyle w:val="Style2"/>
                </w:rPr>
                <w:id w:val="1011499782"/>
                <w:lock w:val="sdtLocked"/>
                <w:placeholder>
                  <w:docPart w:val="ABB9E3E5715B472D8C3E6EA322155298"/>
                </w:placeholder>
                <w:date>
                  <w:dateFormat w:val="dd/MM/yyyy"/>
                  <w:lid w:val="en-AE"/>
                  <w:storeMappedDataAs w:val="dateTime"/>
                  <w:calendar w:val="gregorian"/>
                </w:date>
              </w:sdtPr>
              <w:sdtEndPr>
                <w:rPr>
                  <w:rStyle w:val="Style2"/>
                </w:rPr>
              </w:sdtEndPr>
              <w:sdtContent>
                <w:tc>
                  <w:tcPr>
                    <w:tcW w:w="2099" w:type="dxa"/>
                    <w:tcBorders>
                      <w:left w:val="single" w:sz="4" w:space="0" w:color="auto"/>
                    </w:tcBorders>
                  </w:tcPr>
                  <w:p w14:paraId="56B57D71" w14:textId="77777777" w:rsidR="00EA0C42" w:rsidRDefault="00EA0C42" w:rsidP="00EA0C42">
                    <w:pPr>
                      <w:rPr>
                        <w:rFonts w:ascii="Etihad Altis Book" w:hAnsi="Etihad Altis Book"/>
                        <w:sz w:val="22"/>
                        <w:szCs w:val="22"/>
                      </w:rPr>
                    </w:pPr>
                    <w:r w:rsidRPr="00EA0C42">
                      <w:rPr>
                        <w:rStyle w:val="Style2"/>
                      </w:rPr>
                      <w:t>Enter a date</w:t>
                    </w:r>
                  </w:p>
                </w:tc>
              </w:sdtContent>
            </w:sdt>
          </w:tr>
        </w:tbl>
        <w:p w14:paraId="6A838F78" w14:textId="65736230" w:rsidR="00EA0C42" w:rsidRDefault="00EE0CAC" w:rsidP="00394444">
          <w:pPr>
            <w:rPr>
              <w:rFonts w:ascii="Etihad Altis Book" w:hAnsi="Etihad Altis Book"/>
              <w:sz w:val="22"/>
              <w:szCs w:val="22"/>
            </w:rPr>
          </w:pPr>
          <w:r>
            <w:rPr>
              <w:rFonts w:ascii="Etihad Altis Book" w:hAnsi="Etihad Altis Book"/>
              <w:sz w:val="22"/>
              <w:szCs w:val="22"/>
            </w:rPr>
            <w:t xml:space="preserve">Name &amp; </w:t>
          </w:r>
          <w:r w:rsidR="00394444" w:rsidRPr="00F27E2A">
            <w:rPr>
              <w:rFonts w:ascii="Etihad Altis Book" w:hAnsi="Etihad Altis Book"/>
              <w:sz w:val="22"/>
              <w:szCs w:val="22"/>
            </w:rPr>
            <w:t>Signature of CM/RGM</w:t>
          </w:r>
          <w:r w:rsidR="007468E4">
            <w:rPr>
              <w:rFonts w:ascii="Etihad Altis Book" w:hAnsi="Etihad Altis Book"/>
              <w:sz w:val="22"/>
              <w:szCs w:val="22"/>
            </w:rPr>
            <w:t>*</w:t>
          </w:r>
          <w:r w:rsidR="00CE6449">
            <w:rPr>
              <w:rFonts w:ascii="Etihad Altis Book" w:hAnsi="Etihad Altis Book"/>
              <w:sz w:val="22"/>
              <w:szCs w:val="22"/>
            </w:rPr>
            <w:t xml:space="preserve">   </w:t>
          </w:r>
          <w:r w:rsidR="00A22B3E">
            <w:rPr>
              <w:rFonts w:ascii="Etihad Altis Book" w:hAnsi="Etihad Altis Book"/>
              <w:sz w:val="22"/>
              <w:szCs w:val="22"/>
            </w:rPr>
            <w:t xml:space="preserve">      </w:t>
          </w:r>
          <w:r w:rsidR="00A22B3E">
            <w:rPr>
              <w:rFonts w:ascii="Etihad Altis Book" w:hAnsi="Etihad Altis Book"/>
              <w:sz w:val="22"/>
              <w:szCs w:val="22"/>
            </w:rPr>
            <w:tab/>
          </w:r>
          <w:r w:rsidR="00A22B3E">
            <w:rPr>
              <w:rFonts w:ascii="Etihad Altis Book" w:hAnsi="Etihad Altis Book"/>
              <w:sz w:val="22"/>
              <w:szCs w:val="22"/>
            </w:rPr>
            <w:tab/>
          </w:r>
          <w:r w:rsidR="00A22B3E">
            <w:rPr>
              <w:rFonts w:ascii="Etihad Altis Book" w:hAnsi="Etihad Altis Book"/>
              <w:sz w:val="22"/>
              <w:szCs w:val="22"/>
            </w:rPr>
            <w:tab/>
          </w:r>
          <w:r w:rsidR="00A22B3E">
            <w:rPr>
              <w:rFonts w:ascii="Etihad Altis Book" w:hAnsi="Etihad Altis Book"/>
              <w:sz w:val="22"/>
              <w:szCs w:val="22"/>
            </w:rPr>
            <w:tab/>
          </w:r>
          <w:r w:rsidR="00A22B3E">
            <w:rPr>
              <w:rFonts w:ascii="Etihad Altis Book" w:hAnsi="Etihad Altis Book"/>
              <w:sz w:val="22"/>
              <w:szCs w:val="22"/>
            </w:rPr>
            <w:tab/>
          </w:r>
          <w:r w:rsidR="00223181">
            <w:rPr>
              <w:rFonts w:ascii="Etihad Altis Book" w:hAnsi="Etihad Altis Book"/>
              <w:sz w:val="22"/>
              <w:szCs w:val="22"/>
            </w:rPr>
            <w:t xml:space="preserve">            </w:t>
          </w:r>
          <w:r w:rsidR="00A22B3E" w:rsidRPr="00F27E2A">
            <w:rPr>
              <w:rFonts w:ascii="Etihad Altis Book" w:hAnsi="Etihad Altis Book"/>
              <w:sz w:val="22"/>
              <w:szCs w:val="22"/>
            </w:rPr>
            <w:t>Date (DD-MM-YYYY)</w:t>
          </w:r>
          <w:r w:rsidR="00A22B3E">
            <w:rPr>
              <w:rFonts w:ascii="Etihad Altis Book" w:hAnsi="Etihad Altis Book"/>
              <w:sz w:val="22"/>
              <w:szCs w:val="22"/>
            </w:rPr>
            <w:t xml:space="preserve"> *   </w:t>
          </w:r>
          <w:r w:rsidR="00CE6449">
            <w:rPr>
              <w:rFonts w:ascii="Etihad Altis Book" w:hAnsi="Etihad Altis Book"/>
              <w:sz w:val="22"/>
              <w:szCs w:val="22"/>
            </w:rPr>
            <w:t xml:space="preserve">   </w:t>
          </w:r>
        </w:p>
        <w:p w14:paraId="44A58975" w14:textId="668446B9" w:rsidR="00EA0C42" w:rsidRDefault="00EA0C42" w:rsidP="00EA0C42">
          <w:pPr>
            <w:spacing w:after="0"/>
            <w:rPr>
              <w:rFonts w:ascii="Etihad Altis Book" w:hAnsi="Etihad Altis Book"/>
              <w:sz w:val="22"/>
              <w:szCs w:val="22"/>
            </w:rPr>
          </w:pPr>
        </w:p>
        <w:p w14:paraId="7A2247DA" w14:textId="77777777" w:rsidR="00EA0C42" w:rsidRPr="00F27E2A" w:rsidRDefault="00EA0C42" w:rsidP="00EA0C42">
          <w:pPr>
            <w:spacing w:after="0"/>
            <w:rPr>
              <w:rFonts w:ascii="Etihad Altis Book" w:hAnsi="Etihad Altis Book"/>
              <w:sz w:val="22"/>
              <w:szCs w:val="22"/>
            </w:rPr>
          </w:pPr>
        </w:p>
        <w:p w14:paraId="33DFA396" w14:textId="18D3BB38" w:rsidR="00CE6449" w:rsidRPr="00F27E2A" w:rsidRDefault="00346B4E" w:rsidP="00346B4E">
          <w:pPr>
            <w:ind w:left="2880" w:firstLine="720"/>
            <w:rPr>
              <w:rFonts w:ascii="Etihad Altis Book" w:hAnsi="Etihad Altis Book"/>
              <w:sz w:val="22"/>
              <w:szCs w:val="22"/>
            </w:rPr>
          </w:pPr>
          <w:r>
            <w:rPr>
              <w:rFonts w:ascii="Etihad Altis Book" w:hAnsi="Etihad Altis Book"/>
              <w:sz w:val="22"/>
              <w:szCs w:val="22"/>
            </w:rPr>
            <w:t xml:space="preserve">                          </w:t>
          </w:r>
          <w:r w:rsidR="00CE6449">
            <w:rPr>
              <w:rFonts w:ascii="Etihad Altis Book" w:hAnsi="Etihad Altis Book"/>
              <w:sz w:val="22"/>
              <w:szCs w:val="22"/>
            </w:rPr>
            <w:t xml:space="preserve">                                </w:t>
          </w:r>
        </w:p>
        <w:p w14:paraId="61D9D4B2" w14:textId="3AE7DD60" w:rsidR="00394444" w:rsidRPr="00F27E2A" w:rsidRDefault="00394444" w:rsidP="00394444">
          <w:pPr>
            <w:rPr>
              <w:rFonts w:ascii="Etihad Altis Book" w:hAnsi="Etihad Altis Book"/>
              <w:sz w:val="22"/>
              <w:szCs w:val="22"/>
            </w:rPr>
          </w:pPr>
          <w:r w:rsidRPr="00F27E2A">
            <w:rPr>
              <w:rFonts w:ascii="Etihad Altis Book" w:hAnsi="Etihad Altis Book"/>
              <w:sz w:val="22"/>
              <w:szCs w:val="22"/>
            </w:rPr>
            <w:t xml:space="preserve">  </w:t>
          </w:r>
        </w:p>
        <w:p w14:paraId="6A64D9D1" w14:textId="77777777" w:rsidR="00223181" w:rsidRDefault="00223181" w:rsidP="00AA1727">
          <w:pPr>
            <w:rPr>
              <w:rFonts w:ascii="Etihad Altis Text" w:eastAsiaTheme="majorEastAsia" w:hAnsi="Etihad Altis Text" w:cstheme="majorBidi"/>
              <w:color w:val="0F4761" w:themeColor="accent1" w:themeShade="BF"/>
              <w:sz w:val="22"/>
              <w:szCs w:val="22"/>
            </w:rPr>
          </w:pPr>
        </w:p>
        <w:p w14:paraId="00C71579" w14:textId="3138EE78" w:rsidR="00987D35" w:rsidRDefault="00AA1727" w:rsidP="002252A1">
          <w:r w:rsidRPr="00AA1727">
            <w:rPr>
              <w:rFonts w:ascii="Etihad Altis Text" w:eastAsiaTheme="majorEastAsia" w:hAnsi="Etihad Altis Text" w:cstheme="majorBidi"/>
              <w:color w:val="0F4761" w:themeColor="accent1" w:themeShade="BF"/>
              <w:sz w:val="22"/>
              <w:szCs w:val="22"/>
            </w:rPr>
            <w:t>*Mandatory Input</w:t>
          </w:r>
        </w:p>
      </w:sdtContent>
    </w:sdt>
    <w:sectPr w:rsidR="00987D35" w:rsidSect="00CA1B7A">
      <w:headerReference w:type="default" r:id="rId15"/>
      <w:footerReference w:type="default" r:id="rId16"/>
      <w:pgSz w:w="11906" w:h="16838"/>
      <w:pgMar w:top="568" w:right="1274"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6299" w14:textId="77777777" w:rsidR="00172506" w:rsidRDefault="00172506" w:rsidP="00587BA2">
      <w:pPr>
        <w:spacing w:after="0" w:line="240" w:lineRule="auto"/>
      </w:pPr>
      <w:r>
        <w:separator/>
      </w:r>
    </w:p>
  </w:endnote>
  <w:endnote w:type="continuationSeparator" w:id="0">
    <w:p w14:paraId="71DEF753" w14:textId="77777777" w:rsidR="00172506" w:rsidRDefault="00172506" w:rsidP="0058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tihad Altis Text">
    <w:panose1 w:val="020B0603030000000003"/>
    <w:charset w:val="00"/>
    <w:family w:val="swiss"/>
    <w:pitch w:val="variable"/>
    <w:sig w:usb0="A00000BF" w:usb1="4000647B" w:usb2="00000000" w:usb3="00000000" w:csb0="00000093" w:csb1="00000000"/>
  </w:font>
  <w:font w:name="Etihad Altis Book">
    <w:panose1 w:val="020B0503030000000003"/>
    <w:charset w:val="00"/>
    <w:family w:val="swiss"/>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Fluent Icon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507680"/>
      <w:docPartObj>
        <w:docPartGallery w:val="Page Numbers (Bottom of Page)"/>
        <w:docPartUnique/>
      </w:docPartObj>
    </w:sdtPr>
    <w:sdtEndPr>
      <w:rPr>
        <w:noProof/>
      </w:rPr>
    </w:sdtEndPr>
    <w:sdtContent>
      <w:p w14:paraId="1ECFD08D" w14:textId="4EDE32DB" w:rsidR="00EA1609" w:rsidRDefault="00EA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8CF7E" w14:textId="77777777" w:rsidR="00587BA2" w:rsidRDefault="0058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6774" w14:textId="77777777" w:rsidR="00172506" w:rsidRDefault="00172506" w:rsidP="00587BA2">
      <w:pPr>
        <w:spacing w:after="0" w:line="240" w:lineRule="auto"/>
      </w:pPr>
      <w:r>
        <w:separator/>
      </w:r>
    </w:p>
  </w:footnote>
  <w:footnote w:type="continuationSeparator" w:id="0">
    <w:p w14:paraId="5553DDF6" w14:textId="77777777" w:rsidR="00172506" w:rsidRDefault="00172506" w:rsidP="0058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2E09" w14:textId="7A81E96E" w:rsidR="007A0955" w:rsidRDefault="007A0955" w:rsidP="007A0955">
    <w:pPr>
      <w:pStyle w:val="Header"/>
      <w:ind w:left="720"/>
    </w:pPr>
    <w:r>
      <w:rPr>
        <w:noProof/>
      </w:rPr>
      <w:drawing>
        <wp:anchor distT="0" distB="0" distL="114300" distR="114300" simplePos="0" relativeHeight="251658240" behindDoc="1" locked="0" layoutInCell="1" allowOverlap="1" wp14:anchorId="5FBB3719" wp14:editId="131FD965">
          <wp:simplePos x="0" y="0"/>
          <wp:positionH relativeFrom="column">
            <wp:posOffset>4800600</wp:posOffset>
          </wp:positionH>
          <wp:positionV relativeFrom="paragraph">
            <wp:posOffset>-207736</wp:posOffset>
          </wp:positionV>
          <wp:extent cx="1385570" cy="200660"/>
          <wp:effectExtent l="0" t="0" r="0" b="2540"/>
          <wp:wrapTight wrapText="bothSides">
            <wp:wrapPolygon edited="0">
              <wp:start x="1782" y="0"/>
              <wp:lineTo x="0" y="1367"/>
              <wp:lineTo x="0" y="17772"/>
              <wp:lineTo x="1188" y="20506"/>
              <wp:lineTo x="20194" y="20506"/>
              <wp:lineTo x="21382" y="19139"/>
              <wp:lineTo x="21382" y="1367"/>
              <wp:lineTo x="19798" y="0"/>
              <wp:lineTo x="1782" y="0"/>
            </wp:wrapPolygon>
          </wp:wrapTight>
          <wp:docPr id="1700536679" name="Picture 11" descr="A letter h in gol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8096" name="Picture 11" descr="A letter h in gold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85570" cy="200660"/>
                  </a:xfrm>
                  <a:prstGeom prst="rect">
                    <a:avLst/>
                  </a:prstGeom>
                </pic:spPr>
              </pic:pic>
            </a:graphicData>
          </a:graphic>
          <wp14:sizeRelH relativeFrom="page">
            <wp14:pctWidth>0</wp14:pctWidth>
          </wp14:sizeRelH>
          <wp14:sizeRelV relativeFrom="page">
            <wp14:pctHeight>0</wp14:pctHeight>
          </wp14:sizeRelV>
        </wp:anchor>
      </w:drawing>
    </w:r>
    <w:r w:rsidR="006631EC">
      <w:tab/>
    </w:r>
  </w:p>
  <w:p w14:paraId="7E005BAF" w14:textId="77777777" w:rsidR="007A0955" w:rsidRDefault="007A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2CAB"/>
    <w:multiLevelType w:val="multilevel"/>
    <w:tmpl w:val="9B4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78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xMCVbWcWmSAop2dEpOsi5XlUwG13kJZiWYNfQXE19cS1UauP/zFIkoEFsV7XHTeHAa10vwCeMb31QzT1ujHvCg==" w:salt="KPX7OcQGP9SogUgnTx/n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2E"/>
    <w:rsid w:val="00000BB4"/>
    <w:rsid w:val="000063FA"/>
    <w:rsid w:val="00006B2A"/>
    <w:rsid w:val="00007CE5"/>
    <w:rsid w:val="000101D0"/>
    <w:rsid w:val="000103B0"/>
    <w:rsid w:val="00016C71"/>
    <w:rsid w:val="00021720"/>
    <w:rsid w:val="0002485E"/>
    <w:rsid w:val="00030D77"/>
    <w:rsid w:val="00031C6F"/>
    <w:rsid w:val="00036D4A"/>
    <w:rsid w:val="00044B5B"/>
    <w:rsid w:val="00045B34"/>
    <w:rsid w:val="00057A8C"/>
    <w:rsid w:val="00060CEE"/>
    <w:rsid w:val="00064766"/>
    <w:rsid w:val="000660BE"/>
    <w:rsid w:val="000814B8"/>
    <w:rsid w:val="000819C3"/>
    <w:rsid w:val="00084A7A"/>
    <w:rsid w:val="00091909"/>
    <w:rsid w:val="0009567E"/>
    <w:rsid w:val="00097FF0"/>
    <w:rsid w:val="000A4425"/>
    <w:rsid w:val="000B0BD2"/>
    <w:rsid w:val="000B1AED"/>
    <w:rsid w:val="000B3558"/>
    <w:rsid w:val="000B5426"/>
    <w:rsid w:val="000B7BA4"/>
    <w:rsid w:val="000C7347"/>
    <w:rsid w:val="000D00F6"/>
    <w:rsid w:val="000D3849"/>
    <w:rsid w:val="000D40EB"/>
    <w:rsid w:val="000D4FB3"/>
    <w:rsid w:val="000E0B5F"/>
    <w:rsid w:val="000E0DEF"/>
    <w:rsid w:val="000F036F"/>
    <w:rsid w:val="000F3C56"/>
    <w:rsid w:val="000F4AB0"/>
    <w:rsid w:val="001021EB"/>
    <w:rsid w:val="0010562E"/>
    <w:rsid w:val="00105F37"/>
    <w:rsid w:val="00107623"/>
    <w:rsid w:val="00111FB6"/>
    <w:rsid w:val="00125271"/>
    <w:rsid w:val="00127291"/>
    <w:rsid w:val="001335CF"/>
    <w:rsid w:val="00134679"/>
    <w:rsid w:val="00137DBA"/>
    <w:rsid w:val="00141AC2"/>
    <w:rsid w:val="00144ABE"/>
    <w:rsid w:val="00144C8E"/>
    <w:rsid w:val="00154C67"/>
    <w:rsid w:val="00154ECC"/>
    <w:rsid w:val="00156DA5"/>
    <w:rsid w:val="00172506"/>
    <w:rsid w:val="00173650"/>
    <w:rsid w:val="0017562A"/>
    <w:rsid w:val="001771AB"/>
    <w:rsid w:val="00182E35"/>
    <w:rsid w:val="00190121"/>
    <w:rsid w:val="0019298F"/>
    <w:rsid w:val="001954EF"/>
    <w:rsid w:val="00196D0A"/>
    <w:rsid w:val="001A2494"/>
    <w:rsid w:val="001A25AB"/>
    <w:rsid w:val="001A25CB"/>
    <w:rsid w:val="001A5488"/>
    <w:rsid w:val="001A5A83"/>
    <w:rsid w:val="001A7ADE"/>
    <w:rsid w:val="001C0A2F"/>
    <w:rsid w:val="001C0B65"/>
    <w:rsid w:val="001C1BB5"/>
    <w:rsid w:val="001C2663"/>
    <w:rsid w:val="001C4F0F"/>
    <w:rsid w:val="001C76E3"/>
    <w:rsid w:val="001D1C57"/>
    <w:rsid w:val="001D404D"/>
    <w:rsid w:val="001D70EB"/>
    <w:rsid w:val="001D791F"/>
    <w:rsid w:val="001E0EA0"/>
    <w:rsid w:val="001E1681"/>
    <w:rsid w:val="001E1EA9"/>
    <w:rsid w:val="001E2E5B"/>
    <w:rsid w:val="001E7F78"/>
    <w:rsid w:val="001F2599"/>
    <w:rsid w:val="001F3F14"/>
    <w:rsid w:val="002019D7"/>
    <w:rsid w:val="00203C23"/>
    <w:rsid w:val="00211DBB"/>
    <w:rsid w:val="00215BF5"/>
    <w:rsid w:val="0021615B"/>
    <w:rsid w:val="002203B2"/>
    <w:rsid w:val="0022093F"/>
    <w:rsid w:val="00222B2D"/>
    <w:rsid w:val="00223181"/>
    <w:rsid w:val="002252A1"/>
    <w:rsid w:val="00231376"/>
    <w:rsid w:val="00233BFB"/>
    <w:rsid w:val="00236EBA"/>
    <w:rsid w:val="0024408C"/>
    <w:rsid w:val="002508C2"/>
    <w:rsid w:val="00253421"/>
    <w:rsid w:val="00254570"/>
    <w:rsid w:val="0026138C"/>
    <w:rsid w:val="00261B9C"/>
    <w:rsid w:val="00264889"/>
    <w:rsid w:val="00266901"/>
    <w:rsid w:val="002757F2"/>
    <w:rsid w:val="00281E08"/>
    <w:rsid w:val="00285075"/>
    <w:rsid w:val="002870B7"/>
    <w:rsid w:val="00287C76"/>
    <w:rsid w:val="00291F4B"/>
    <w:rsid w:val="00294771"/>
    <w:rsid w:val="002A12D3"/>
    <w:rsid w:val="002A3F5C"/>
    <w:rsid w:val="002A42FC"/>
    <w:rsid w:val="002B0F8A"/>
    <w:rsid w:val="002B261D"/>
    <w:rsid w:val="002C2B54"/>
    <w:rsid w:val="002C7095"/>
    <w:rsid w:val="002D11DD"/>
    <w:rsid w:val="002D285C"/>
    <w:rsid w:val="002D66CA"/>
    <w:rsid w:val="002F1B2A"/>
    <w:rsid w:val="002F6A9A"/>
    <w:rsid w:val="00313AA3"/>
    <w:rsid w:val="00314CBB"/>
    <w:rsid w:val="00322A16"/>
    <w:rsid w:val="00323899"/>
    <w:rsid w:val="003255EE"/>
    <w:rsid w:val="003319E7"/>
    <w:rsid w:val="003415B4"/>
    <w:rsid w:val="00341F55"/>
    <w:rsid w:val="003446D9"/>
    <w:rsid w:val="0034489E"/>
    <w:rsid w:val="003463A3"/>
    <w:rsid w:val="00346B4E"/>
    <w:rsid w:val="00354078"/>
    <w:rsid w:val="00357BB3"/>
    <w:rsid w:val="00362E80"/>
    <w:rsid w:val="00365882"/>
    <w:rsid w:val="00365974"/>
    <w:rsid w:val="00370231"/>
    <w:rsid w:val="0037403F"/>
    <w:rsid w:val="003744A8"/>
    <w:rsid w:val="00375965"/>
    <w:rsid w:val="00381B20"/>
    <w:rsid w:val="003861EF"/>
    <w:rsid w:val="0039164B"/>
    <w:rsid w:val="00394444"/>
    <w:rsid w:val="003948E0"/>
    <w:rsid w:val="00397C7F"/>
    <w:rsid w:val="003A2D24"/>
    <w:rsid w:val="003A6508"/>
    <w:rsid w:val="003C252E"/>
    <w:rsid w:val="003D15F8"/>
    <w:rsid w:val="003D3DF1"/>
    <w:rsid w:val="003E240C"/>
    <w:rsid w:val="003E64EC"/>
    <w:rsid w:val="003F0401"/>
    <w:rsid w:val="003F2C71"/>
    <w:rsid w:val="003F3F9C"/>
    <w:rsid w:val="003F45B3"/>
    <w:rsid w:val="003F48CF"/>
    <w:rsid w:val="0040027F"/>
    <w:rsid w:val="00400831"/>
    <w:rsid w:val="00400EAC"/>
    <w:rsid w:val="00405EAE"/>
    <w:rsid w:val="004078C8"/>
    <w:rsid w:val="00423858"/>
    <w:rsid w:val="00427061"/>
    <w:rsid w:val="00430586"/>
    <w:rsid w:val="00430E77"/>
    <w:rsid w:val="00433634"/>
    <w:rsid w:val="00436139"/>
    <w:rsid w:val="00440212"/>
    <w:rsid w:val="00441963"/>
    <w:rsid w:val="00446207"/>
    <w:rsid w:val="00453EDB"/>
    <w:rsid w:val="00461CBA"/>
    <w:rsid w:val="00462EF9"/>
    <w:rsid w:val="00475062"/>
    <w:rsid w:val="00475CD9"/>
    <w:rsid w:val="00476A6F"/>
    <w:rsid w:val="00482023"/>
    <w:rsid w:val="00490E98"/>
    <w:rsid w:val="004914A0"/>
    <w:rsid w:val="00493270"/>
    <w:rsid w:val="004968C3"/>
    <w:rsid w:val="004A04B9"/>
    <w:rsid w:val="004A1405"/>
    <w:rsid w:val="004B2C18"/>
    <w:rsid w:val="004C1B30"/>
    <w:rsid w:val="004C1F30"/>
    <w:rsid w:val="004C5B95"/>
    <w:rsid w:val="004C6333"/>
    <w:rsid w:val="004C657D"/>
    <w:rsid w:val="004D29E2"/>
    <w:rsid w:val="004D6328"/>
    <w:rsid w:val="004D6F6F"/>
    <w:rsid w:val="004D7AE7"/>
    <w:rsid w:val="004E0D6C"/>
    <w:rsid w:val="004E4C7C"/>
    <w:rsid w:val="004E65D1"/>
    <w:rsid w:val="004E6629"/>
    <w:rsid w:val="004E67EE"/>
    <w:rsid w:val="004F6904"/>
    <w:rsid w:val="005008FA"/>
    <w:rsid w:val="0050236E"/>
    <w:rsid w:val="00503593"/>
    <w:rsid w:val="00510856"/>
    <w:rsid w:val="005113CE"/>
    <w:rsid w:val="00522399"/>
    <w:rsid w:val="00526242"/>
    <w:rsid w:val="00531F79"/>
    <w:rsid w:val="00532E87"/>
    <w:rsid w:val="0053672A"/>
    <w:rsid w:val="005375CE"/>
    <w:rsid w:val="00554CBF"/>
    <w:rsid w:val="0055735D"/>
    <w:rsid w:val="0055770B"/>
    <w:rsid w:val="005651EF"/>
    <w:rsid w:val="00577788"/>
    <w:rsid w:val="00583D14"/>
    <w:rsid w:val="00587BA2"/>
    <w:rsid w:val="005901AF"/>
    <w:rsid w:val="00596CEF"/>
    <w:rsid w:val="005A534F"/>
    <w:rsid w:val="005B07E6"/>
    <w:rsid w:val="005B1E98"/>
    <w:rsid w:val="005B1F2C"/>
    <w:rsid w:val="005B5025"/>
    <w:rsid w:val="005B694D"/>
    <w:rsid w:val="005C0E63"/>
    <w:rsid w:val="005C5D22"/>
    <w:rsid w:val="005E2468"/>
    <w:rsid w:val="005E655E"/>
    <w:rsid w:val="005F1AA5"/>
    <w:rsid w:val="005F1C3D"/>
    <w:rsid w:val="005F4A89"/>
    <w:rsid w:val="005F683E"/>
    <w:rsid w:val="006003DC"/>
    <w:rsid w:val="00616FD3"/>
    <w:rsid w:val="006220DD"/>
    <w:rsid w:val="00626DC0"/>
    <w:rsid w:val="006318AB"/>
    <w:rsid w:val="00635861"/>
    <w:rsid w:val="0063598A"/>
    <w:rsid w:val="006404CE"/>
    <w:rsid w:val="00647CD1"/>
    <w:rsid w:val="00652373"/>
    <w:rsid w:val="00660868"/>
    <w:rsid w:val="006631EC"/>
    <w:rsid w:val="00664D1C"/>
    <w:rsid w:val="00670283"/>
    <w:rsid w:val="00672B06"/>
    <w:rsid w:val="00674BB7"/>
    <w:rsid w:val="00674CDD"/>
    <w:rsid w:val="0067594C"/>
    <w:rsid w:val="006824F1"/>
    <w:rsid w:val="00691CB3"/>
    <w:rsid w:val="00691D7C"/>
    <w:rsid w:val="00692A71"/>
    <w:rsid w:val="006A20E0"/>
    <w:rsid w:val="006A2F6A"/>
    <w:rsid w:val="006A46E7"/>
    <w:rsid w:val="006A49F0"/>
    <w:rsid w:val="006B5823"/>
    <w:rsid w:val="006C3EDE"/>
    <w:rsid w:val="006C7B3D"/>
    <w:rsid w:val="006D1BD3"/>
    <w:rsid w:val="006D39FA"/>
    <w:rsid w:val="006D3CD3"/>
    <w:rsid w:val="006E25F6"/>
    <w:rsid w:val="006F428A"/>
    <w:rsid w:val="006F47D4"/>
    <w:rsid w:val="006F5359"/>
    <w:rsid w:val="006F6E5A"/>
    <w:rsid w:val="00700862"/>
    <w:rsid w:val="007128F3"/>
    <w:rsid w:val="007144A5"/>
    <w:rsid w:val="007147D9"/>
    <w:rsid w:val="00720159"/>
    <w:rsid w:val="00721390"/>
    <w:rsid w:val="0072418D"/>
    <w:rsid w:val="007350DB"/>
    <w:rsid w:val="007355BE"/>
    <w:rsid w:val="00742A7F"/>
    <w:rsid w:val="00743A70"/>
    <w:rsid w:val="00744663"/>
    <w:rsid w:val="00745372"/>
    <w:rsid w:val="007468E4"/>
    <w:rsid w:val="00751A90"/>
    <w:rsid w:val="00754A10"/>
    <w:rsid w:val="00757F01"/>
    <w:rsid w:val="007603FF"/>
    <w:rsid w:val="00760892"/>
    <w:rsid w:val="007727C8"/>
    <w:rsid w:val="00776501"/>
    <w:rsid w:val="00782B9B"/>
    <w:rsid w:val="007855EB"/>
    <w:rsid w:val="0078783B"/>
    <w:rsid w:val="00787E0A"/>
    <w:rsid w:val="00795C3B"/>
    <w:rsid w:val="00795EB9"/>
    <w:rsid w:val="0079612F"/>
    <w:rsid w:val="007977D9"/>
    <w:rsid w:val="007A0955"/>
    <w:rsid w:val="007A110F"/>
    <w:rsid w:val="007A1C34"/>
    <w:rsid w:val="007B2F5D"/>
    <w:rsid w:val="007C3F95"/>
    <w:rsid w:val="007C61BC"/>
    <w:rsid w:val="007C7ECC"/>
    <w:rsid w:val="007D0741"/>
    <w:rsid w:val="007D60F4"/>
    <w:rsid w:val="007E1BE7"/>
    <w:rsid w:val="007F0A1B"/>
    <w:rsid w:val="007F0D77"/>
    <w:rsid w:val="007F2AE1"/>
    <w:rsid w:val="007F2D6C"/>
    <w:rsid w:val="00804688"/>
    <w:rsid w:val="00810736"/>
    <w:rsid w:val="00817214"/>
    <w:rsid w:val="00822642"/>
    <w:rsid w:val="00831DA1"/>
    <w:rsid w:val="008471D0"/>
    <w:rsid w:val="0085029A"/>
    <w:rsid w:val="00850832"/>
    <w:rsid w:val="008529EB"/>
    <w:rsid w:val="00855638"/>
    <w:rsid w:val="00863D92"/>
    <w:rsid w:val="0086538F"/>
    <w:rsid w:val="00871CA7"/>
    <w:rsid w:val="0087660C"/>
    <w:rsid w:val="0087717E"/>
    <w:rsid w:val="0087731C"/>
    <w:rsid w:val="00877BAE"/>
    <w:rsid w:val="00880FCF"/>
    <w:rsid w:val="00891493"/>
    <w:rsid w:val="00895751"/>
    <w:rsid w:val="008977F1"/>
    <w:rsid w:val="008A394E"/>
    <w:rsid w:val="008B009C"/>
    <w:rsid w:val="008B700C"/>
    <w:rsid w:val="008C796B"/>
    <w:rsid w:val="008D33C9"/>
    <w:rsid w:val="008D432C"/>
    <w:rsid w:val="008D7D34"/>
    <w:rsid w:val="008E2D36"/>
    <w:rsid w:val="008E6EA6"/>
    <w:rsid w:val="008F2A51"/>
    <w:rsid w:val="008F456D"/>
    <w:rsid w:val="008F46DE"/>
    <w:rsid w:val="00901AD1"/>
    <w:rsid w:val="0090676C"/>
    <w:rsid w:val="0090792B"/>
    <w:rsid w:val="00916C84"/>
    <w:rsid w:val="0092200F"/>
    <w:rsid w:val="009228EF"/>
    <w:rsid w:val="009231A7"/>
    <w:rsid w:val="0093366A"/>
    <w:rsid w:val="0093573F"/>
    <w:rsid w:val="00943FEA"/>
    <w:rsid w:val="009440AC"/>
    <w:rsid w:val="009445AB"/>
    <w:rsid w:val="0095109B"/>
    <w:rsid w:val="00955E7A"/>
    <w:rsid w:val="009746A1"/>
    <w:rsid w:val="00975182"/>
    <w:rsid w:val="00975A07"/>
    <w:rsid w:val="00977691"/>
    <w:rsid w:val="00982998"/>
    <w:rsid w:val="00982CFA"/>
    <w:rsid w:val="00986B93"/>
    <w:rsid w:val="00986F01"/>
    <w:rsid w:val="00987D21"/>
    <w:rsid w:val="00987D35"/>
    <w:rsid w:val="009906DE"/>
    <w:rsid w:val="00991354"/>
    <w:rsid w:val="0099636F"/>
    <w:rsid w:val="009A1ADD"/>
    <w:rsid w:val="009B5F4B"/>
    <w:rsid w:val="009C05AF"/>
    <w:rsid w:val="009C167B"/>
    <w:rsid w:val="009C2167"/>
    <w:rsid w:val="009C3C2B"/>
    <w:rsid w:val="009C4FEE"/>
    <w:rsid w:val="009C7983"/>
    <w:rsid w:val="009D0015"/>
    <w:rsid w:val="009D26F4"/>
    <w:rsid w:val="009D280E"/>
    <w:rsid w:val="009D5B09"/>
    <w:rsid w:val="009D5B66"/>
    <w:rsid w:val="009E26B3"/>
    <w:rsid w:val="009E64E2"/>
    <w:rsid w:val="009F44A1"/>
    <w:rsid w:val="009F469A"/>
    <w:rsid w:val="00A0348D"/>
    <w:rsid w:val="00A042DC"/>
    <w:rsid w:val="00A04A6B"/>
    <w:rsid w:val="00A0623F"/>
    <w:rsid w:val="00A150AD"/>
    <w:rsid w:val="00A15D2F"/>
    <w:rsid w:val="00A17254"/>
    <w:rsid w:val="00A205F5"/>
    <w:rsid w:val="00A20D3C"/>
    <w:rsid w:val="00A22B3E"/>
    <w:rsid w:val="00A238BF"/>
    <w:rsid w:val="00A31175"/>
    <w:rsid w:val="00A32D59"/>
    <w:rsid w:val="00A47677"/>
    <w:rsid w:val="00A479B8"/>
    <w:rsid w:val="00A47FBA"/>
    <w:rsid w:val="00A535EE"/>
    <w:rsid w:val="00A642EF"/>
    <w:rsid w:val="00A64E3D"/>
    <w:rsid w:val="00A76ADE"/>
    <w:rsid w:val="00A76F5A"/>
    <w:rsid w:val="00A82A8D"/>
    <w:rsid w:val="00A83410"/>
    <w:rsid w:val="00A87054"/>
    <w:rsid w:val="00A912D6"/>
    <w:rsid w:val="00A9448F"/>
    <w:rsid w:val="00A96EA1"/>
    <w:rsid w:val="00AA11D6"/>
    <w:rsid w:val="00AA1727"/>
    <w:rsid w:val="00AA25A4"/>
    <w:rsid w:val="00AA46DA"/>
    <w:rsid w:val="00AA6C64"/>
    <w:rsid w:val="00AB0181"/>
    <w:rsid w:val="00AB2548"/>
    <w:rsid w:val="00AB2794"/>
    <w:rsid w:val="00AB3439"/>
    <w:rsid w:val="00AB6FCA"/>
    <w:rsid w:val="00AC1DA5"/>
    <w:rsid w:val="00AC1E56"/>
    <w:rsid w:val="00AC5561"/>
    <w:rsid w:val="00AC67D4"/>
    <w:rsid w:val="00AD0BEA"/>
    <w:rsid w:val="00AD2024"/>
    <w:rsid w:val="00AD583E"/>
    <w:rsid w:val="00AD7C6C"/>
    <w:rsid w:val="00AE139F"/>
    <w:rsid w:val="00AE34B0"/>
    <w:rsid w:val="00AE443E"/>
    <w:rsid w:val="00AF1BA7"/>
    <w:rsid w:val="00AF4037"/>
    <w:rsid w:val="00B016E1"/>
    <w:rsid w:val="00B025E7"/>
    <w:rsid w:val="00B06B7B"/>
    <w:rsid w:val="00B21B2E"/>
    <w:rsid w:val="00B36A51"/>
    <w:rsid w:val="00B44CBD"/>
    <w:rsid w:val="00B4597E"/>
    <w:rsid w:val="00B51B97"/>
    <w:rsid w:val="00B5603B"/>
    <w:rsid w:val="00B62719"/>
    <w:rsid w:val="00B63409"/>
    <w:rsid w:val="00B65BCB"/>
    <w:rsid w:val="00B716DF"/>
    <w:rsid w:val="00B7265E"/>
    <w:rsid w:val="00B76137"/>
    <w:rsid w:val="00B80C17"/>
    <w:rsid w:val="00B8124D"/>
    <w:rsid w:val="00B8698E"/>
    <w:rsid w:val="00B87819"/>
    <w:rsid w:val="00B91506"/>
    <w:rsid w:val="00B91557"/>
    <w:rsid w:val="00B93EF3"/>
    <w:rsid w:val="00B96DCC"/>
    <w:rsid w:val="00B96E6A"/>
    <w:rsid w:val="00BA3B9D"/>
    <w:rsid w:val="00BA623C"/>
    <w:rsid w:val="00BB52DD"/>
    <w:rsid w:val="00BB7A55"/>
    <w:rsid w:val="00BC5EA7"/>
    <w:rsid w:val="00BC69FB"/>
    <w:rsid w:val="00BD1134"/>
    <w:rsid w:val="00BD2022"/>
    <w:rsid w:val="00BD226B"/>
    <w:rsid w:val="00BE16C9"/>
    <w:rsid w:val="00BE1EA0"/>
    <w:rsid w:val="00BF5528"/>
    <w:rsid w:val="00C00788"/>
    <w:rsid w:val="00C007BE"/>
    <w:rsid w:val="00C00C55"/>
    <w:rsid w:val="00C02037"/>
    <w:rsid w:val="00C17FE4"/>
    <w:rsid w:val="00C231CC"/>
    <w:rsid w:val="00C30EA4"/>
    <w:rsid w:val="00C3244C"/>
    <w:rsid w:val="00C34C6C"/>
    <w:rsid w:val="00C40A70"/>
    <w:rsid w:val="00C43D4D"/>
    <w:rsid w:val="00C4511E"/>
    <w:rsid w:val="00C46356"/>
    <w:rsid w:val="00C5081F"/>
    <w:rsid w:val="00C578B5"/>
    <w:rsid w:val="00C64D60"/>
    <w:rsid w:val="00C652D0"/>
    <w:rsid w:val="00C65486"/>
    <w:rsid w:val="00C66D00"/>
    <w:rsid w:val="00C706F6"/>
    <w:rsid w:val="00C70786"/>
    <w:rsid w:val="00C71A5E"/>
    <w:rsid w:val="00C747B3"/>
    <w:rsid w:val="00C957AA"/>
    <w:rsid w:val="00CA1B7A"/>
    <w:rsid w:val="00CA249A"/>
    <w:rsid w:val="00CA4D4B"/>
    <w:rsid w:val="00CA7190"/>
    <w:rsid w:val="00CB3171"/>
    <w:rsid w:val="00CB6F6A"/>
    <w:rsid w:val="00CC359B"/>
    <w:rsid w:val="00CC77B4"/>
    <w:rsid w:val="00CD25D5"/>
    <w:rsid w:val="00CD2A72"/>
    <w:rsid w:val="00CD30AE"/>
    <w:rsid w:val="00CD3944"/>
    <w:rsid w:val="00CD3AFF"/>
    <w:rsid w:val="00CD46B9"/>
    <w:rsid w:val="00CE4366"/>
    <w:rsid w:val="00CE4941"/>
    <w:rsid w:val="00CE52C0"/>
    <w:rsid w:val="00CE6449"/>
    <w:rsid w:val="00CE7C29"/>
    <w:rsid w:val="00CE7DC0"/>
    <w:rsid w:val="00CF7560"/>
    <w:rsid w:val="00CF7918"/>
    <w:rsid w:val="00D00596"/>
    <w:rsid w:val="00D00820"/>
    <w:rsid w:val="00D0211C"/>
    <w:rsid w:val="00D12E14"/>
    <w:rsid w:val="00D13B83"/>
    <w:rsid w:val="00D15425"/>
    <w:rsid w:val="00D17517"/>
    <w:rsid w:val="00D222F4"/>
    <w:rsid w:val="00D2275B"/>
    <w:rsid w:val="00D25D44"/>
    <w:rsid w:val="00D25D56"/>
    <w:rsid w:val="00D272EA"/>
    <w:rsid w:val="00D30E13"/>
    <w:rsid w:val="00D312B8"/>
    <w:rsid w:val="00D36E3C"/>
    <w:rsid w:val="00D42404"/>
    <w:rsid w:val="00D43DDE"/>
    <w:rsid w:val="00D56504"/>
    <w:rsid w:val="00D57F92"/>
    <w:rsid w:val="00D6011D"/>
    <w:rsid w:val="00D61F26"/>
    <w:rsid w:val="00D66294"/>
    <w:rsid w:val="00D70107"/>
    <w:rsid w:val="00D76C30"/>
    <w:rsid w:val="00D8372A"/>
    <w:rsid w:val="00D85DCA"/>
    <w:rsid w:val="00D87100"/>
    <w:rsid w:val="00D923B4"/>
    <w:rsid w:val="00D928C4"/>
    <w:rsid w:val="00D92B97"/>
    <w:rsid w:val="00D92BF4"/>
    <w:rsid w:val="00D94048"/>
    <w:rsid w:val="00D94219"/>
    <w:rsid w:val="00DA2518"/>
    <w:rsid w:val="00DA6C68"/>
    <w:rsid w:val="00DA6F7F"/>
    <w:rsid w:val="00DB3240"/>
    <w:rsid w:val="00DB35F5"/>
    <w:rsid w:val="00DB641E"/>
    <w:rsid w:val="00DB6868"/>
    <w:rsid w:val="00DC42BB"/>
    <w:rsid w:val="00DC67EF"/>
    <w:rsid w:val="00DD2004"/>
    <w:rsid w:val="00DE3293"/>
    <w:rsid w:val="00DE57DD"/>
    <w:rsid w:val="00DE64DA"/>
    <w:rsid w:val="00DE7271"/>
    <w:rsid w:val="00DF0AAE"/>
    <w:rsid w:val="00DF4CE1"/>
    <w:rsid w:val="00E073D0"/>
    <w:rsid w:val="00E076A3"/>
    <w:rsid w:val="00E33127"/>
    <w:rsid w:val="00E54552"/>
    <w:rsid w:val="00E565A2"/>
    <w:rsid w:val="00E57AFB"/>
    <w:rsid w:val="00E63056"/>
    <w:rsid w:val="00E71336"/>
    <w:rsid w:val="00E80681"/>
    <w:rsid w:val="00E81D00"/>
    <w:rsid w:val="00E82F35"/>
    <w:rsid w:val="00E83C65"/>
    <w:rsid w:val="00E904B6"/>
    <w:rsid w:val="00E90FE2"/>
    <w:rsid w:val="00EA0C42"/>
    <w:rsid w:val="00EA1609"/>
    <w:rsid w:val="00EA4FF2"/>
    <w:rsid w:val="00EA7C32"/>
    <w:rsid w:val="00EB62C2"/>
    <w:rsid w:val="00EC0904"/>
    <w:rsid w:val="00EC12D3"/>
    <w:rsid w:val="00EC2996"/>
    <w:rsid w:val="00EC3439"/>
    <w:rsid w:val="00EC7425"/>
    <w:rsid w:val="00EC775F"/>
    <w:rsid w:val="00ED05A1"/>
    <w:rsid w:val="00ED26CB"/>
    <w:rsid w:val="00ED3B48"/>
    <w:rsid w:val="00EE0CAC"/>
    <w:rsid w:val="00EE66C8"/>
    <w:rsid w:val="00EE6804"/>
    <w:rsid w:val="00EF51CD"/>
    <w:rsid w:val="00F02E8D"/>
    <w:rsid w:val="00F06237"/>
    <w:rsid w:val="00F175D9"/>
    <w:rsid w:val="00F20CE4"/>
    <w:rsid w:val="00F27E2A"/>
    <w:rsid w:val="00F30CDC"/>
    <w:rsid w:val="00F33809"/>
    <w:rsid w:val="00F43A8F"/>
    <w:rsid w:val="00F52E89"/>
    <w:rsid w:val="00F660FA"/>
    <w:rsid w:val="00F724FD"/>
    <w:rsid w:val="00F73A16"/>
    <w:rsid w:val="00F740E0"/>
    <w:rsid w:val="00F83104"/>
    <w:rsid w:val="00F87D80"/>
    <w:rsid w:val="00F97714"/>
    <w:rsid w:val="00FA1263"/>
    <w:rsid w:val="00FA21DA"/>
    <w:rsid w:val="00FA3130"/>
    <w:rsid w:val="00FA6BD2"/>
    <w:rsid w:val="00FB2C63"/>
    <w:rsid w:val="00FB49BA"/>
    <w:rsid w:val="00FB4C95"/>
    <w:rsid w:val="00FB536A"/>
    <w:rsid w:val="00FC06F3"/>
    <w:rsid w:val="00FC5702"/>
    <w:rsid w:val="00FC603E"/>
    <w:rsid w:val="00FE1B0E"/>
    <w:rsid w:val="00FE27E2"/>
    <w:rsid w:val="00FE5134"/>
    <w:rsid w:val="00FE710C"/>
    <w:rsid w:val="00FF058A"/>
    <w:rsid w:val="00FF282A"/>
    <w:rsid w:val="00FF627B"/>
    <w:rsid w:val="00FF712E"/>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8048"/>
  <w15:chartTrackingRefBased/>
  <w15:docId w15:val="{33F81700-5C54-4FC2-B849-E19A4B84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42"/>
  </w:style>
  <w:style w:type="paragraph" w:styleId="Heading1">
    <w:name w:val="heading 1"/>
    <w:basedOn w:val="Normal"/>
    <w:next w:val="Normal"/>
    <w:link w:val="Heading1Char"/>
    <w:uiPriority w:val="9"/>
    <w:qFormat/>
    <w:rsid w:val="00105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5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56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6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5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56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6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62E"/>
    <w:rPr>
      <w:rFonts w:eastAsiaTheme="majorEastAsia" w:cstheme="majorBidi"/>
      <w:color w:val="272727" w:themeColor="text1" w:themeTint="D8"/>
    </w:rPr>
  </w:style>
  <w:style w:type="paragraph" w:styleId="Title">
    <w:name w:val="Title"/>
    <w:basedOn w:val="Normal"/>
    <w:next w:val="Normal"/>
    <w:link w:val="TitleChar"/>
    <w:uiPriority w:val="10"/>
    <w:qFormat/>
    <w:rsid w:val="00105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62E"/>
    <w:pPr>
      <w:spacing w:before="160"/>
      <w:jc w:val="center"/>
    </w:pPr>
    <w:rPr>
      <w:i/>
      <w:iCs/>
      <w:color w:val="404040" w:themeColor="text1" w:themeTint="BF"/>
    </w:rPr>
  </w:style>
  <w:style w:type="character" w:customStyle="1" w:styleId="QuoteChar">
    <w:name w:val="Quote Char"/>
    <w:basedOn w:val="DefaultParagraphFont"/>
    <w:link w:val="Quote"/>
    <w:uiPriority w:val="29"/>
    <w:rsid w:val="0010562E"/>
    <w:rPr>
      <w:i/>
      <w:iCs/>
      <w:color w:val="404040" w:themeColor="text1" w:themeTint="BF"/>
    </w:rPr>
  </w:style>
  <w:style w:type="paragraph" w:styleId="ListParagraph">
    <w:name w:val="List Paragraph"/>
    <w:basedOn w:val="Normal"/>
    <w:uiPriority w:val="34"/>
    <w:qFormat/>
    <w:rsid w:val="0010562E"/>
    <w:pPr>
      <w:ind w:left="720"/>
      <w:contextualSpacing/>
    </w:pPr>
  </w:style>
  <w:style w:type="character" w:styleId="IntenseEmphasis">
    <w:name w:val="Intense Emphasis"/>
    <w:basedOn w:val="DefaultParagraphFont"/>
    <w:uiPriority w:val="21"/>
    <w:qFormat/>
    <w:rsid w:val="0010562E"/>
    <w:rPr>
      <w:i/>
      <w:iCs/>
      <w:color w:val="0F4761" w:themeColor="accent1" w:themeShade="BF"/>
    </w:rPr>
  </w:style>
  <w:style w:type="paragraph" w:styleId="IntenseQuote">
    <w:name w:val="Intense Quote"/>
    <w:basedOn w:val="Normal"/>
    <w:next w:val="Normal"/>
    <w:link w:val="IntenseQuoteChar"/>
    <w:uiPriority w:val="30"/>
    <w:qFormat/>
    <w:rsid w:val="00105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62E"/>
    <w:rPr>
      <w:i/>
      <w:iCs/>
      <w:color w:val="0F4761" w:themeColor="accent1" w:themeShade="BF"/>
    </w:rPr>
  </w:style>
  <w:style w:type="character" w:styleId="IntenseReference">
    <w:name w:val="Intense Reference"/>
    <w:basedOn w:val="DefaultParagraphFont"/>
    <w:uiPriority w:val="32"/>
    <w:qFormat/>
    <w:rsid w:val="0010562E"/>
    <w:rPr>
      <w:b/>
      <w:bCs/>
      <w:smallCaps/>
      <w:color w:val="0F4761" w:themeColor="accent1" w:themeShade="BF"/>
      <w:spacing w:val="5"/>
    </w:rPr>
  </w:style>
  <w:style w:type="character" w:styleId="Hyperlink">
    <w:name w:val="Hyperlink"/>
    <w:basedOn w:val="DefaultParagraphFont"/>
    <w:uiPriority w:val="99"/>
    <w:unhideWhenUsed/>
    <w:rsid w:val="0010562E"/>
    <w:rPr>
      <w:color w:val="467886" w:themeColor="hyperlink"/>
      <w:u w:val="single"/>
    </w:rPr>
  </w:style>
  <w:style w:type="character" w:styleId="UnresolvedMention">
    <w:name w:val="Unresolved Mention"/>
    <w:basedOn w:val="DefaultParagraphFont"/>
    <w:uiPriority w:val="99"/>
    <w:semiHidden/>
    <w:unhideWhenUsed/>
    <w:rsid w:val="0010562E"/>
    <w:rPr>
      <w:color w:val="605E5C"/>
      <w:shd w:val="clear" w:color="auto" w:fill="E1DFDD"/>
    </w:rPr>
  </w:style>
  <w:style w:type="character" w:styleId="PlaceholderText">
    <w:name w:val="Placeholder Text"/>
    <w:basedOn w:val="DefaultParagraphFont"/>
    <w:uiPriority w:val="99"/>
    <w:semiHidden/>
    <w:rsid w:val="001D791F"/>
    <w:rPr>
      <w:color w:val="666666"/>
    </w:rPr>
  </w:style>
  <w:style w:type="table" w:styleId="TableGrid">
    <w:name w:val="Table Grid"/>
    <w:basedOn w:val="TableNormal"/>
    <w:uiPriority w:val="39"/>
    <w:rsid w:val="0098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BA2"/>
  </w:style>
  <w:style w:type="paragraph" w:styleId="Footer">
    <w:name w:val="footer"/>
    <w:basedOn w:val="Normal"/>
    <w:link w:val="FooterChar"/>
    <w:uiPriority w:val="99"/>
    <w:unhideWhenUsed/>
    <w:rsid w:val="00587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BA2"/>
  </w:style>
  <w:style w:type="character" w:styleId="FollowedHyperlink">
    <w:name w:val="FollowedHyperlink"/>
    <w:basedOn w:val="DefaultParagraphFont"/>
    <w:uiPriority w:val="99"/>
    <w:semiHidden/>
    <w:unhideWhenUsed/>
    <w:rsid w:val="00462EF9"/>
    <w:rPr>
      <w:color w:val="96607D" w:themeColor="followedHyperlink"/>
      <w:u w:val="single"/>
    </w:rPr>
  </w:style>
  <w:style w:type="character" w:customStyle="1" w:styleId="Style1">
    <w:name w:val="Style1"/>
    <w:basedOn w:val="DefaultParagraphFont"/>
    <w:uiPriority w:val="1"/>
    <w:rsid w:val="00B76137"/>
    <w:rPr>
      <w:color w:val="215E99" w:themeColor="text2" w:themeTint="BF"/>
    </w:rPr>
  </w:style>
  <w:style w:type="character" w:customStyle="1" w:styleId="Style2">
    <w:name w:val="Style2"/>
    <w:basedOn w:val="DefaultParagraphFont"/>
    <w:uiPriority w:val="1"/>
    <w:qFormat/>
    <w:rsid w:val="00B76137"/>
    <w:rPr>
      <w:color w:val="215E99" w:themeColor="text2" w:themeTint="BF"/>
    </w:rPr>
  </w:style>
  <w:style w:type="character" w:customStyle="1" w:styleId="Style3">
    <w:name w:val="Style3"/>
    <w:basedOn w:val="DefaultParagraphFont"/>
    <w:uiPriority w:val="1"/>
    <w:qFormat/>
    <w:rsid w:val="00B76137"/>
    <w:rPr>
      <w:color w:val="215E99" w:themeColor="text2" w:themeTint="BF"/>
    </w:rPr>
  </w:style>
  <w:style w:type="character" w:customStyle="1" w:styleId="Style4">
    <w:name w:val="Style4"/>
    <w:basedOn w:val="DefaultParagraphFont"/>
    <w:uiPriority w:val="1"/>
    <w:qFormat/>
    <w:rsid w:val="00B76137"/>
    <w:rPr>
      <w:color w:val="215E99" w:themeColor="text2" w:themeTint="BF"/>
    </w:rPr>
  </w:style>
  <w:style w:type="character" w:customStyle="1" w:styleId="Style5">
    <w:name w:val="Style5"/>
    <w:basedOn w:val="DefaultParagraphFont"/>
    <w:uiPriority w:val="1"/>
    <w:rsid w:val="00A32D59"/>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ihadhub.com/en-ae/policy-librar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ihadhub.com/en-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tAuthority@etihad.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377743-22BD-4FAA-B1E3-D5232AD4B2B6}"/>
      </w:docPartPr>
      <w:docPartBody>
        <w:p w:rsidR="00A764DE" w:rsidRDefault="000969AD">
          <w:r w:rsidRPr="00260B93">
            <w:rPr>
              <w:rStyle w:val="PlaceholderText"/>
            </w:rPr>
            <w:t>Click or tap here to enter text.</w:t>
          </w:r>
        </w:p>
      </w:docPartBody>
    </w:docPart>
    <w:docPart>
      <w:docPartPr>
        <w:name w:val="B935DBB65C404C3CB69169B749EF47B6"/>
        <w:category>
          <w:name w:val="General"/>
          <w:gallery w:val="placeholder"/>
        </w:category>
        <w:types>
          <w:type w:val="bbPlcHdr"/>
        </w:types>
        <w:behaviors>
          <w:behavior w:val="content"/>
        </w:behaviors>
        <w:guid w:val="{3CEF6C34-2C8C-404A-9B25-202550CE3A6A}"/>
      </w:docPartPr>
      <w:docPartBody>
        <w:p w:rsidR="00813502" w:rsidRDefault="00742B72" w:rsidP="00742B72">
          <w:pPr>
            <w:pStyle w:val="B935DBB65C404C3CB69169B749EF47B6"/>
          </w:pPr>
          <w:r w:rsidRPr="00A32D59">
            <w:rPr>
              <w:rStyle w:val="Style2"/>
            </w:rPr>
            <w:t>E</w:t>
          </w:r>
          <w:r>
            <w:rPr>
              <w:rStyle w:val="Style2"/>
            </w:rPr>
            <w:t>nter here</w:t>
          </w:r>
        </w:p>
      </w:docPartBody>
    </w:docPart>
    <w:docPart>
      <w:docPartPr>
        <w:name w:val="70CBE8E67B3341E29ACC9BAA34D60DA5"/>
        <w:category>
          <w:name w:val="General"/>
          <w:gallery w:val="placeholder"/>
        </w:category>
        <w:types>
          <w:type w:val="bbPlcHdr"/>
        </w:types>
        <w:behaviors>
          <w:behavior w:val="content"/>
        </w:behaviors>
        <w:guid w:val="{9DF38711-9BC4-477B-AAAC-E9D019F1726D}"/>
      </w:docPartPr>
      <w:docPartBody>
        <w:p w:rsidR="00813502" w:rsidRDefault="00742B72" w:rsidP="00742B72">
          <w:pPr>
            <w:pStyle w:val="70CBE8E67B3341E29ACC9BAA34D60DA5"/>
          </w:pPr>
          <w:r>
            <w:rPr>
              <w:rStyle w:val="Style2"/>
            </w:rPr>
            <w:t>Enter here</w:t>
          </w:r>
        </w:p>
      </w:docPartBody>
    </w:docPart>
    <w:docPart>
      <w:docPartPr>
        <w:name w:val="C15A1EF0FF5F42C49EF09D26373D4EA0"/>
        <w:category>
          <w:name w:val="General"/>
          <w:gallery w:val="placeholder"/>
        </w:category>
        <w:types>
          <w:type w:val="bbPlcHdr"/>
        </w:types>
        <w:behaviors>
          <w:behavior w:val="content"/>
        </w:behaviors>
        <w:guid w:val="{41DBE82E-0D47-4A6B-8FA3-6D2EBD65E7E4}"/>
      </w:docPartPr>
      <w:docPartBody>
        <w:p w:rsidR="00813502" w:rsidRDefault="00742B72" w:rsidP="00742B72">
          <w:pPr>
            <w:pStyle w:val="C15A1EF0FF5F42C49EF09D26373D4EA0"/>
          </w:pPr>
          <w:r>
            <w:rPr>
              <w:rStyle w:val="Style2"/>
            </w:rPr>
            <w:t>Enter here</w:t>
          </w:r>
        </w:p>
      </w:docPartBody>
    </w:docPart>
    <w:docPart>
      <w:docPartPr>
        <w:name w:val="9D874741E91A40C88BA8DE8E5DC4E2E4"/>
        <w:category>
          <w:name w:val="General"/>
          <w:gallery w:val="placeholder"/>
        </w:category>
        <w:types>
          <w:type w:val="bbPlcHdr"/>
        </w:types>
        <w:behaviors>
          <w:behavior w:val="content"/>
        </w:behaviors>
        <w:guid w:val="{9E86B42F-6177-4F64-AC27-E718E0FD7FE6}"/>
      </w:docPartPr>
      <w:docPartBody>
        <w:p w:rsidR="00813502" w:rsidRDefault="00742B72" w:rsidP="00742B72">
          <w:pPr>
            <w:pStyle w:val="9D874741E91A40C88BA8DE8E5DC4E2E4"/>
          </w:pPr>
          <w:r w:rsidRPr="00A32D59">
            <w:rPr>
              <w:rStyle w:val="Style2"/>
            </w:rPr>
            <w:t>Choose item</w:t>
          </w:r>
        </w:p>
      </w:docPartBody>
    </w:docPart>
    <w:docPart>
      <w:docPartPr>
        <w:name w:val="CE30B4C83A6F43758BB9A1900E4BBDC7"/>
        <w:category>
          <w:name w:val="General"/>
          <w:gallery w:val="placeholder"/>
        </w:category>
        <w:types>
          <w:type w:val="bbPlcHdr"/>
        </w:types>
        <w:behaviors>
          <w:behavior w:val="content"/>
        </w:behaviors>
        <w:guid w:val="{68345A6B-648F-41FB-90D4-82E0DC5BC725}"/>
      </w:docPartPr>
      <w:docPartBody>
        <w:p w:rsidR="00813502" w:rsidRDefault="00742B72" w:rsidP="00742B72">
          <w:pPr>
            <w:pStyle w:val="CE30B4C83A6F43758BB9A1900E4BBDC7"/>
          </w:pPr>
          <w:r w:rsidRPr="004C1F30">
            <w:rPr>
              <w:rStyle w:val="Style2"/>
            </w:rPr>
            <w:t>Enter a date</w:t>
          </w:r>
        </w:p>
      </w:docPartBody>
    </w:docPart>
    <w:docPart>
      <w:docPartPr>
        <w:name w:val="20628F13DCC042E28E7F446B9FD0311C"/>
        <w:category>
          <w:name w:val="General"/>
          <w:gallery w:val="placeholder"/>
        </w:category>
        <w:types>
          <w:type w:val="bbPlcHdr"/>
        </w:types>
        <w:behaviors>
          <w:behavior w:val="content"/>
        </w:behaviors>
        <w:guid w:val="{D282EDB1-D818-4557-8875-849393570D59}"/>
      </w:docPartPr>
      <w:docPartBody>
        <w:p w:rsidR="00813502" w:rsidRDefault="00742B72" w:rsidP="00742B72">
          <w:pPr>
            <w:pStyle w:val="20628F13DCC042E28E7F446B9FD0311C"/>
          </w:pPr>
          <w:r>
            <w:rPr>
              <w:rStyle w:val="Style2"/>
            </w:rPr>
            <w:t>Choose item</w:t>
          </w:r>
        </w:p>
      </w:docPartBody>
    </w:docPart>
    <w:docPart>
      <w:docPartPr>
        <w:name w:val="A351468F724444729073652A3D03AB53"/>
        <w:category>
          <w:name w:val="General"/>
          <w:gallery w:val="placeholder"/>
        </w:category>
        <w:types>
          <w:type w:val="bbPlcHdr"/>
        </w:types>
        <w:behaviors>
          <w:behavior w:val="content"/>
        </w:behaviors>
        <w:guid w:val="{043827A8-3B9D-4362-B3AE-4FA28FBBFC7B}"/>
      </w:docPartPr>
      <w:docPartBody>
        <w:p w:rsidR="00813502" w:rsidRDefault="00742B72" w:rsidP="00742B72">
          <w:pPr>
            <w:pStyle w:val="A351468F724444729073652A3D03AB53"/>
          </w:pPr>
          <w:r>
            <w:rPr>
              <w:rStyle w:val="Style2"/>
            </w:rPr>
            <w:t xml:space="preserve">Enter here </w:t>
          </w:r>
        </w:p>
      </w:docPartBody>
    </w:docPart>
    <w:docPart>
      <w:docPartPr>
        <w:name w:val="168C195DDDDC4E78AC48AB0208FF1764"/>
        <w:category>
          <w:name w:val="General"/>
          <w:gallery w:val="placeholder"/>
        </w:category>
        <w:types>
          <w:type w:val="bbPlcHdr"/>
        </w:types>
        <w:behaviors>
          <w:behavior w:val="content"/>
        </w:behaviors>
        <w:guid w:val="{C09CBE86-FC1E-4A39-AC2E-0376D14A7B1A}"/>
      </w:docPartPr>
      <w:docPartBody>
        <w:p w:rsidR="00813502" w:rsidRDefault="00742B72" w:rsidP="00742B72">
          <w:pPr>
            <w:pStyle w:val="168C195DDDDC4E78AC48AB0208FF1764"/>
          </w:pPr>
          <w:r w:rsidRPr="00260B93">
            <w:rPr>
              <w:rStyle w:val="PlaceholderText"/>
            </w:rPr>
            <w:t>C</w:t>
          </w:r>
          <w:r w:rsidRPr="00A32D59">
            <w:rPr>
              <w:rStyle w:val="Style2"/>
            </w:rPr>
            <w:t>hoose item</w:t>
          </w:r>
        </w:p>
      </w:docPartBody>
    </w:docPart>
    <w:docPart>
      <w:docPartPr>
        <w:name w:val="3F3F4BC03CB74AE18C11F29978BEEF30"/>
        <w:category>
          <w:name w:val="General"/>
          <w:gallery w:val="placeholder"/>
        </w:category>
        <w:types>
          <w:type w:val="bbPlcHdr"/>
        </w:types>
        <w:behaviors>
          <w:behavior w:val="content"/>
        </w:behaviors>
        <w:guid w:val="{870DD865-80B7-4BDC-85F2-0EA6308C2B08}"/>
      </w:docPartPr>
      <w:docPartBody>
        <w:p w:rsidR="00813502" w:rsidRDefault="00742B72" w:rsidP="00742B72">
          <w:pPr>
            <w:pStyle w:val="3F3F4BC03CB74AE18C11F29978BEEF30"/>
          </w:pPr>
          <w:r>
            <w:rPr>
              <w:rStyle w:val="Style2"/>
            </w:rPr>
            <w:t>Enter here</w:t>
          </w:r>
        </w:p>
      </w:docPartBody>
    </w:docPart>
    <w:docPart>
      <w:docPartPr>
        <w:name w:val="FBD15B5BCA9A45DD81BC8E06C076868B"/>
        <w:category>
          <w:name w:val="General"/>
          <w:gallery w:val="placeholder"/>
        </w:category>
        <w:types>
          <w:type w:val="bbPlcHdr"/>
        </w:types>
        <w:behaviors>
          <w:behavior w:val="content"/>
        </w:behaviors>
        <w:guid w:val="{476F7318-093F-4DF1-8B37-814285CA98CF}"/>
      </w:docPartPr>
      <w:docPartBody>
        <w:p w:rsidR="00813502" w:rsidRDefault="00742B72" w:rsidP="00742B72">
          <w:pPr>
            <w:pStyle w:val="FBD15B5BCA9A45DD81BC8E06C076868B"/>
          </w:pPr>
          <w:r>
            <w:rPr>
              <w:rStyle w:val="Style2"/>
            </w:rPr>
            <w:t>Enter here</w:t>
          </w:r>
        </w:p>
      </w:docPartBody>
    </w:docPart>
    <w:docPart>
      <w:docPartPr>
        <w:name w:val="A0AC05A2FE0D452CB64112E306DC0332"/>
        <w:category>
          <w:name w:val="General"/>
          <w:gallery w:val="placeholder"/>
        </w:category>
        <w:types>
          <w:type w:val="bbPlcHdr"/>
        </w:types>
        <w:behaviors>
          <w:behavior w:val="content"/>
        </w:behaviors>
        <w:guid w:val="{10BCFFE2-CE6C-4249-AA12-373C7EEFAB22}"/>
      </w:docPartPr>
      <w:docPartBody>
        <w:p w:rsidR="00813502" w:rsidRDefault="00742B72" w:rsidP="00742B72">
          <w:pPr>
            <w:pStyle w:val="A0AC05A2FE0D452CB64112E306DC0332"/>
          </w:pPr>
          <w:r>
            <w:rPr>
              <w:rStyle w:val="Style2"/>
            </w:rPr>
            <w:t>Enter here</w:t>
          </w:r>
        </w:p>
      </w:docPartBody>
    </w:docPart>
    <w:docPart>
      <w:docPartPr>
        <w:name w:val="AF89AF0E15BA444EB00C3FC1071CC3C1"/>
        <w:category>
          <w:name w:val="General"/>
          <w:gallery w:val="placeholder"/>
        </w:category>
        <w:types>
          <w:type w:val="bbPlcHdr"/>
        </w:types>
        <w:behaviors>
          <w:behavior w:val="content"/>
        </w:behaviors>
        <w:guid w:val="{3AA7F106-22F6-4F7A-AD81-D122738FDB7A}"/>
      </w:docPartPr>
      <w:docPartBody>
        <w:p w:rsidR="00813502" w:rsidRDefault="00742B72" w:rsidP="00742B72">
          <w:pPr>
            <w:pStyle w:val="AF89AF0E15BA444EB00C3FC1071CC3C1"/>
          </w:pPr>
          <w:r w:rsidRPr="00A32D59">
            <w:rPr>
              <w:rStyle w:val="Style2"/>
            </w:rPr>
            <w:t>Enter here</w:t>
          </w:r>
        </w:p>
      </w:docPartBody>
    </w:docPart>
    <w:docPart>
      <w:docPartPr>
        <w:name w:val="6FEA10BF9E5E427B84A094812B0A4A07"/>
        <w:category>
          <w:name w:val="General"/>
          <w:gallery w:val="placeholder"/>
        </w:category>
        <w:types>
          <w:type w:val="bbPlcHdr"/>
        </w:types>
        <w:behaviors>
          <w:behavior w:val="content"/>
        </w:behaviors>
        <w:guid w:val="{7E801F38-E0E3-4842-94BD-25911CB0D980}"/>
      </w:docPartPr>
      <w:docPartBody>
        <w:p w:rsidR="00813502" w:rsidRDefault="00742B72" w:rsidP="00742B72">
          <w:pPr>
            <w:pStyle w:val="6FEA10BF9E5E427B84A094812B0A4A07"/>
          </w:pPr>
          <w:r>
            <w:rPr>
              <w:rStyle w:val="Style2"/>
            </w:rPr>
            <w:t>Enter here</w:t>
          </w:r>
        </w:p>
      </w:docPartBody>
    </w:docPart>
    <w:docPart>
      <w:docPartPr>
        <w:name w:val="FB17B2612DE04798A3FF3A3C45B3D303"/>
        <w:category>
          <w:name w:val="General"/>
          <w:gallery w:val="placeholder"/>
        </w:category>
        <w:types>
          <w:type w:val="bbPlcHdr"/>
        </w:types>
        <w:behaviors>
          <w:behavior w:val="content"/>
        </w:behaviors>
        <w:guid w:val="{37C3FEEC-AC23-4067-B985-BD27E1B4A15E}"/>
      </w:docPartPr>
      <w:docPartBody>
        <w:p w:rsidR="00813502" w:rsidRDefault="00742B72" w:rsidP="00742B72">
          <w:pPr>
            <w:pStyle w:val="FB17B2612DE04798A3FF3A3C45B3D303"/>
          </w:pPr>
          <w:r>
            <w:rPr>
              <w:rStyle w:val="Style2"/>
            </w:rPr>
            <w:t>Enter here</w:t>
          </w:r>
        </w:p>
      </w:docPartBody>
    </w:docPart>
    <w:docPart>
      <w:docPartPr>
        <w:name w:val="CA20043416A14AA0B5652BB05A531E2A"/>
        <w:category>
          <w:name w:val="General"/>
          <w:gallery w:val="placeholder"/>
        </w:category>
        <w:types>
          <w:type w:val="bbPlcHdr"/>
        </w:types>
        <w:behaviors>
          <w:behavior w:val="content"/>
        </w:behaviors>
        <w:guid w:val="{C6021145-192F-422A-BF89-E9DB32885800}"/>
      </w:docPartPr>
      <w:docPartBody>
        <w:p w:rsidR="00813502" w:rsidRDefault="00742B72" w:rsidP="00742B72">
          <w:pPr>
            <w:pStyle w:val="CA20043416A14AA0B5652BB05A531E2A"/>
          </w:pPr>
          <w:r>
            <w:rPr>
              <w:rStyle w:val="Style2"/>
            </w:rPr>
            <w:t>Enter here</w:t>
          </w:r>
        </w:p>
      </w:docPartBody>
    </w:docPart>
    <w:docPart>
      <w:docPartPr>
        <w:name w:val="EA598CA05E414CED812FCE49D888C5C6"/>
        <w:category>
          <w:name w:val="General"/>
          <w:gallery w:val="placeholder"/>
        </w:category>
        <w:types>
          <w:type w:val="bbPlcHdr"/>
        </w:types>
        <w:behaviors>
          <w:behavior w:val="content"/>
        </w:behaviors>
        <w:guid w:val="{CBFD6B05-94C5-4104-A923-B8D9FEB0CDB6}"/>
      </w:docPartPr>
      <w:docPartBody>
        <w:p w:rsidR="00813502" w:rsidRDefault="00742B72" w:rsidP="00742B72">
          <w:pPr>
            <w:pStyle w:val="EA598CA05E414CED812FCE49D888C5C6"/>
          </w:pPr>
          <w:r>
            <w:rPr>
              <w:rStyle w:val="Style2"/>
            </w:rPr>
            <w:t>Choose item</w:t>
          </w:r>
        </w:p>
      </w:docPartBody>
    </w:docPart>
    <w:docPart>
      <w:docPartPr>
        <w:name w:val="A1B3FA01296447B8A4B448C1547FE070"/>
        <w:category>
          <w:name w:val="General"/>
          <w:gallery w:val="placeholder"/>
        </w:category>
        <w:types>
          <w:type w:val="bbPlcHdr"/>
        </w:types>
        <w:behaviors>
          <w:behavior w:val="content"/>
        </w:behaviors>
        <w:guid w:val="{FC69BD3E-CAA9-4598-94D8-CBFA885BDDF0}"/>
      </w:docPartPr>
      <w:docPartBody>
        <w:p w:rsidR="00813502" w:rsidRDefault="00742B72" w:rsidP="00742B72">
          <w:pPr>
            <w:pStyle w:val="A1B3FA01296447B8A4B448C1547FE070"/>
          </w:pPr>
          <w:r>
            <w:rPr>
              <w:rStyle w:val="Style2"/>
            </w:rPr>
            <w:t>Enter here</w:t>
          </w:r>
        </w:p>
      </w:docPartBody>
    </w:docPart>
    <w:docPart>
      <w:docPartPr>
        <w:name w:val="50FBC63B4EF04540B19EA1F073868F54"/>
        <w:category>
          <w:name w:val="General"/>
          <w:gallery w:val="placeholder"/>
        </w:category>
        <w:types>
          <w:type w:val="bbPlcHdr"/>
        </w:types>
        <w:behaviors>
          <w:behavior w:val="content"/>
        </w:behaviors>
        <w:guid w:val="{3DF0C2AC-45C8-4C12-8AB5-27CC82F11A4A}"/>
      </w:docPartPr>
      <w:docPartBody>
        <w:p w:rsidR="00813502" w:rsidRDefault="00742B72" w:rsidP="00742B72">
          <w:pPr>
            <w:pStyle w:val="50FBC63B4EF04540B19EA1F073868F54"/>
          </w:pPr>
          <w:r>
            <w:rPr>
              <w:rStyle w:val="Style2"/>
            </w:rPr>
            <w:t>Enter here</w:t>
          </w:r>
        </w:p>
      </w:docPartBody>
    </w:docPart>
    <w:docPart>
      <w:docPartPr>
        <w:name w:val="95CE019327534F2D96F83ED49C293F94"/>
        <w:category>
          <w:name w:val="General"/>
          <w:gallery w:val="placeholder"/>
        </w:category>
        <w:types>
          <w:type w:val="bbPlcHdr"/>
        </w:types>
        <w:behaviors>
          <w:behavior w:val="content"/>
        </w:behaviors>
        <w:guid w:val="{131D67FB-5968-4E0B-A3A4-4A4EA629B9A0}"/>
      </w:docPartPr>
      <w:docPartBody>
        <w:p w:rsidR="00813502" w:rsidRDefault="00742B72" w:rsidP="00742B72">
          <w:pPr>
            <w:pStyle w:val="95CE019327534F2D96F83ED49C293F94"/>
          </w:pPr>
          <w:r>
            <w:rPr>
              <w:rStyle w:val="Style2"/>
            </w:rPr>
            <w:t>Enter here</w:t>
          </w:r>
        </w:p>
      </w:docPartBody>
    </w:docPart>
    <w:docPart>
      <w:docPartPr>
        <w:name w:val="F1AA17F51E834C61834F1D7C68140001"/>
        <w:category>
          <w:name w:val="General"/>
          <w:gallery w:val="placeholder"/>
        </w:category>
        <w:types>
          <w:type w:val="bbPlcHdr"/>
        </w:types>
        <w:behaviors>
          <w:behavior w:val="content"/>
        </w:behaviors>
        <w:guid w:val="{EC4597BA-4A5F-496E-A35C-AB307F52A8A7}"/>
      </w:docPartPr>
      <w:docPartBody>
        <w:p w:rsidR="00813502" w:rsidRDefault="00742B72" w:rsidP="00742B72">
          <w:pPr>
            <w:pStyle w:val="F1AA17F51E834C61834F1D7C68140001"/>
          </w:pPr>
          <w:r>
            <w:rPr>
              <w:rStyle w:val="Style2"/>
            </w:rPr>
            <w:t xml:space="preserve">Enter </w:t>
          </w:r>
        </w:p>
      </w:docPartBody>
    </w:docPart>
    <w:docPart>
      <w:docPartPr>
        <w:name w:val="2C9784892FB049C1A12DFC5FCD231F48"/>
        <w:category>
          <w:name w:val="General"/>
          <w:gallery w:val="placeholder"/>
        </w:category>
        <w:types>
          <w:type w:val="bbPlcHdr"/>
        </w:types>
        <w:behaviors>
          <w:behavior w:val="content"/>
        </w:behaviors>
        <w:guid w:val="{2BFA6ABD-1BB4-4881-8313-E036B4934C59}"/>
      </w:docPartPr>
      <w:docPartBody>
        <w:p w:rsidR="00813502" w:rsidRDefault="00742B72" w:rsidP="00742B72">
          <w:pPr>
            <w:pStyle w:val="2C9784892FB049C1A12DFC5FCD231F48"/>
          </w:pPr>
          <w:r>
            <w:rPr>
              <w:rStyle w:val="Style2"/>
            </w:rPr>
            <w:t>Enter</w:t>
          </w:r>
        </w:p>
      </w:docPartBody>
    </w:docPart>
    <w:docPart>
      <w:docPartPr>
        <w:name w:val="195A5E0B3A824D33B4352433BD791B64"/>
        <w:category>
          <w:name w:val="General"/>
          <w:gallery w:val="placeholder"/>
        </w:category>
        <w:types>
          <w:type w:val="bbPlcHdr"/>
        </w:types>
        <w:behaviors>
          <w:behavior w:val="content"/>
        </w:behaviors>
        <w:guid w:val="{EA688D6E-3678-4159-8E45-D78DF17B76FD}"/>
      </w:docPartPr>
      <w:docPartBody>
        <w:p w:rsidR="00813502" w:rsidRDefault="00742B72" w:rsidP="00742B72">
          <w:pPr>
            <w:pStyle w:val="195A5E0B3A824D33B4352433BD791B64"/>
          </w:pPr>
          <w:r>
            <w:rPr>
              <w:rStyle w:val="Style2"/>
            </w:rPr>
            <w:t>Enter here</w:t>
          </w:r>
        </w:p>
      </w:docPartBody>
    </w:docPart>
    <w:docPart>
      <w:docPartPr>
        <w:name w:val="237723E4C3CE4F4DA5C6C0070C8C49DD"/>
        <w:category>
          <w:name w:val="General"/>
          <w:gallery w:val="placeholder"/>
        </w:category>
        <w:types>
          <w:type w:val="bbPlcHdr"/>
        </w:types>
        <w:behaviors>
          <w:behavior w:val="content"/>
        </w:behaviors>
        <w:guid w:val="{B92DF44D-1C01-4BB3-8CC5-76CC88B370AD}"/>
      </w:docPartPr>
      <w:docPartBody>
        <w:p w:rsidR="00813502" w:rsidRDefault="00742B72" w:rsidP="00742B72">
          <w:pPr>
            <w:pStyle w:val="237723E4C3CE4F4DA5C6C0070C8C49DD"/>
          </w:pPr>
          <w:r>
            <w:rPr>
              <w:rStyle w:val="Style2"/>
            </w:rPr>
            <w:t xml:space="preserve">Enter here </w:t>
          </w:r>
        </w:p>
      </w:docPartBody>
    </w:docPart>
    <w:docPart>
      <w:docPartPr>
        <w:name w:val="0B93E0EAB0BF42FDAADE4F0AE6FE9FCE"/>
        <w:category>
          <w:name w:val="General"/>
          <w:gallery w:val="placeholder"/>
        </w:category>
        <w:types>
          <w:type w:val="bbPlcHdr"/>
        </w:types>
        <w:behaviors>
          <w:behavior w:val="content"/>
        </w:behaviors>
        <w:guid w:val="{92EF9E02-AE30-428F-822D-813592B0602A}"/>
      </w:docPartPr>
      <w:docPartBody>
        <w:p w:rsidR="00813502" w:rsidRDefault="00742B72" w:rsidP="00742B72">
          <w:pPr>
            <w:pStyle w:val="0B93E0EAB0BF42FDAADE4F0AE6FE9FCE"/>
          </w:pPr>
          <w:r>
            <w:rPr>
              <w:rStyle w:val="Style2"/>
            </w:rPr>
            <w:t>Enter</w:t>
          </w:r>
        </w:p>
      </w:docPartBody>
    </w:docPart>
    <w:docPart>
      <w:docPartPr>
        <w:name w:val="F81F449C22404E0E839FCF8EEE585E1A"/>
        <w:category>
          <w:name w:val="General"/>
          <w:gallery w:val="placeholder"/>
        </w:category>
        <w:types>
          <w:type w:val="bbPlcHdr"/>
        </w:types>
        <w:behaviors>
          <w:behavior w:val="content"/>
        </w:behaviors>
        <w:guid w:val="{E1FFA731-1014-4101-A5EE-EBD10FFAA9B4}"/>
      </w:docPartPr>
      <w:docPartBody>
        <w:p w:rsidR="00813502" w:rsidRDefault="00742B72" w:rsidP="00742B72">
          <w:pPr>
            <w:pStyle w:val="F81F449C22404E0E839FCF8EEE585E1A"/>
          </w:pPr>
          <w:r>
            <w:rPr>
              <w:rStyle w:val="Style2"/>
            </w:rPr>
            <w:t>Enter</w:t>
          </w:r>
        </w:p>
      </w:docPartBody>
    </w:docPart>
    <w:docPart>
      <w:docPartPr>
        <w:name w:val="663F9A61B1854C5A850BDF1FF45A0F35"/>
        <w:category>
          <w:name w:val="General"/>
          <w:gallery w:val="placeholder"/>
        </w:category>
        <w:types>
          <w:type w:val="bbPlcHdr"/>
        </w:types>
        <w:behaviors>
          <w:behavior w:val="content"/>
        </w:behaviors>
        <w:guid w:val="{960630E2-E769-4F11-BCD7-4B8EFE7EE3F2}"/>
      </w:docPartPr>
      <w:docPartBody>
        <w:p w:rsidR="00813502" w:rsidRDefault="00742B72" w:rsidP="00742B72">
          <w:pPr>
            <w:pStyle w:val="663F9A61B1854C5A850BDF1FF45A0F35"/>
          </w:pPr>
          <w:r>
            <w:rPr>
              <w:rStyle w:val="Style2"/>
            </w:rPr>
            <w:t>Enter here</w:t>
          </w:r>
        </w:p>
      </w:docPartBody>
    </w:docPart>
    <w:docPart>
      <w:docPartPr>
        <w:name w:val="019C95C66B4F4015BC560552C45BB855"/>
        <w:category>
          <w:name w:val="General"/>
          <w:gallery w:val="placeholder"/>
        </w:category>
        <w:types>
          <w:type w:val="bbPlcHdr"/>
        </w:types>
        <w:behaviors>
          <w:behavior w:val="content"/>
        </w:behaviors>
        <w:guid w:val="{F2A1D8CC-FA99-416F-A8A8-247EBC9D0098}"/>
      </w:docPartPr>
      <w:docPartBody>
        <w:p w:rsidR="00813502" w:rsidRDefault="00742B72" w:rsidP="00742B72">
          <w:pPr>
            <w:pStyle w:val="019C95C66B4F4015BC560552C45BB855"/>
          </w:pPr>
          <w:r>
            <w:rPr>
              <w:rStyle w:val="Style2"/>
            </w:rPr>
            <w:t>Enter here</w:t>
          </w:r>
        </w:p>
      </w:docPartBody>
    </w:docPart>
    <w:docPart>
      <w:docPartPr>
        <w:name w:val="45ADB75F74A04583A08A98123BDF0156"/>
        <w:category>
          <w:name w:val="General"/>
          <w:gallery w:val="placeholder"/>
        </w:category>
        <w:types>
          <w:type w:val="bbPlcHdr"/>
        </w:types>
        <w:behaviors>
          <w:behavior w:val="content"/>
        </w:behaviors>
        <w:guid w:val="{99A02E5E-8BBD-4799-BCAA-00F2B30E42D8}"/>
      </w:docPartPr>
      <w:docPartBody>
        <w:p w:rsidR="00813502" w:rsidRDefault="00742B72" w:rsidP="00742B72">
          <w:pPr>
            <w:pStyle w:val="45ADB75F74A04583A08A98123BDF0156"/>
          </w:pPr>
          <w:r>
            <w:rPr>
              <w:rStyle w:val="Style2"/>
            </w:rPr>
            <w:t xml:space="preserve">Enter </w:t>
          </w:r>
        </w:p>
      </w:docPartBody>
    </w:docPart>
    <w:docPart>
      <w:docPartPr>
        <w:name w:val="7F9438D6AFC54747A869CCCBFF966C46"/>
        <w:category>
          <w:name w:val="General"/>
          <w:gallery w:val="placeholder"/>
        </w:category>
        <w:types>
          <w:type w:val="bbPlcHdr"/>
        </w:types>
        <w:behaviors>
          <w:behavior w:val="content"/>
        </w:behaviors>
        <w:guid w:val="{52E4DC9D-7561-4B8C-885E-4B4552216691}"/>
      </w:docPartPr>
      <w:docPartBody>
        <w:p w:rsidR="00813502" w:rsidRDefault="00742B72" w:rsidP="00742B72">
          <w:pPr>
            <w:pStyle w:val="7F9438D6AFC54747A869CCCBFF966C46"/>
          </w:pPr>
          <w:r>
            <w:rPr>
              <w:rStyle w:val="Style2"/>
            </w:rPr>
            <w:t>Enter</w:t>
          </w:r>
        </w:p>
      </w:docPartBody>
    </w:docPart>
    <w:docPart>
      <w:docPartPr>
        <w:name w:val="AD17F875B57D46BEA43310FA0C77DF87"/>
        <w:category>
          <w:name w:val="General"/>
          <w:gallery w:val="placeholder"/>
        </w:category>
        <w:types>
          <w:type w:val="bbPlcHdr"/>
        </w:types>
        <w:behaviors>
          <w:behavior w:val="content"/>
        </w:behaviors>
        <w:guid w:val="{9D1D48E9-5B5E-4590-9392-7A99A73DB93C}"/>
      </w:docPartPr>
      <w:docPartBody>
        <w:p w:rsidR="00813502" w:rsidRDefault="00742B72" w:rsidP="00742B72">
          <w:pPr>
            <w:pStyle w:val="AD17F875B57D46BEA43310FA0C77DF87"/>
          </w:pPr>
          <w:r w:rsidRPr="004C1F30">
            <w:rPr>
              <w:rStyle w:val="PlaceholderText"/>
              <w:color w:val="0070C0"/>
            </w:rPr>
            <w:t>E</w:t>
          </w:r>
          <w:r w:rsidRPr="004C1F30">
            <w:rPr>
              <w:rStyle w:val="Style2"/>
              <w:color w:val="0070C0"/>
            </w:rPr>
            <w:t>nter</w:t>
          </w:r>
        </w:p>
      </w:docPartBody>
    </w:docPart>
    <w:docPart>
      <w:docPartPr>
        <w:name w:val="2FB0BF7348D84E0EB08A85A5CD6EDCC4"/>
        <w:category>
          <w:name w:val="General"/>
          <w:gallery w:val="placeholder"/>
        </w:category>
        <w:types>
          <w:type w:val="bbPlcHdr"/>
        </w:types>
        <w:behaviors>
          <w:behavior w:val="content"/>
        </w:behaviors>
        <w:guid w:val="{F3632E5F-0E0F-4EBB-B397-EFFA9478080D}"/>
      </w:docPartPr>
      <w:docPartBody>
        <w:p w:rsidR="00813502" w:rsidRDefault="00742B72" w:rsidP="00742B72">
          <w:pPr>
            <w:pStyle w:val="2FB0BF7348D84E0EB08A85A5CD6EDCC4"/>
          </w:pPr>
          <w:r>
            <w:rPr>
              <w:rStyle w:val="Style2"/>
            </w:rPr>
            <w:t>Enter</w:t>
          </w:r>
        </w:p>
      </w:docPartBody>
    </w:docPart>
    <w:docPart>
      <w:docPartPr>
        <w:name w:val="12FC2DEB0A734DC989DA96A38D631EB3"/>
        <w:category>
          <w:name w:val="General"/>
          <w:gallery w:val="placeholder"/>
        </w:category>
        <w:types>
          <w:type w:val="bbPlcHdr"/>
        </w:types>
        <w:behaviors>
          <w:behavior w:val="content"/>
        </w:behaviors>
        <w:guid w:val="{431F32C0-C2B1-4A59-AB6B-D255066C24D4}"/>
      </w:docPartPr>
      <w:docPartBody>
        <w:p w:rsidR="00813502" w:rsidRDefault="00742B72" w:rsidP="00742B72">
          <w:pPr>
            <w:pStyle w:val="12FC2DEB0A734DC989DA96A38D631EB3"/>
          </w:pPr>
          <w:r>
            <w:rPr>
              <w:rStyle w:val="Style2"/>
            </w:rPr>
            <w:t>Enter here</w:t>
          </w:r>
        </w:p>
      </w:docPartBody>
    </w:docPart>
    <w:docPart>
      <w:docPartPr>
        <w:name w:val="00D1DDA2F87A4FD3A27627D8086FAC23"/>
        <w:category>
          <w:name w:val="General"/>
          <w:gallery w:val="placeholder"/>
        </w:category>
        <w:types>
          <w:type w:val="bbPlcHdr"/>
        </w:types>
        <w:behaviors>
          <w:behavior w:val="content"/>
        </w:behaviors>
        <w:guid w:val="{03106DF5-85D7-4674-8B5D-640183B330E5}"/>
      </w:docPartPr>
      <w:docPartBody>
        <w:p w:rsidR="00813502" w:rsidRDefault="00742B72" w:rsidP="00742B72">
          <w:pPr>
            <w:pStyle w:val="00D1DDA2F87A4FD3A27627D8086FAC23"/>
          </w:pPr>
          <w:r>
            <w:rPr>
              <w:rStyle w:val="Style2"/>
            </w:rPr>
            <w:t>Enter here</w:t>
          </w:r>
        </w:p>
      </w:docPartBody>
    </w:docPart>
    <w:docPart>
      <w:docPartPr>
        <w:name w:val="65A7D29CC984448BBE4945D55983C97B"/>
        <w:category>
          <w:name w:val="General"/>
          <w:gallery w:val="placeholder"/>
        </w:category>
        <w:types>
          <w:type w:val="bbPlcHdr"/>
        </w:types>
        <w:behaviors>
          <w:behavior w:val="content"/>
        </w:behaviors>
        <w:guid w:val="{871E1148-F8BB-4C72-87D8-B0CE28172277}"/>
      </w:docPartPr>
      <w:docPartBody>
        <w:p w:rsidR="00813502" w:rsidRDefault="00742B72" w:rsidP="00742B72">
          <w:pPr>
            <w:pStyle w:val="65A7D29CC984448BBE4945D55983C97B"/>
          </w:pPr>
          <w:r>
            <w:rPr>
              <w:rStyle w:val="Style2"/>
            </w:rPr>
            <w:t>Enter here</w:t>
          </w:r>
        </w:p>
      </w:docPartBody>
    </w:docPart>
    <w:docPart>
      <w:docPartPr>
        <w:name w:val="9DEBFD7A76714A9FBDA7E0FCA0216A66"/>
        <w:category>
          <w:name w:val="General"/>
          <w:gallery w:val="placeholder"/>
        </w:category>
        <w:types>
          <w:type w:val="bbPlcHdr"/>
        </w:types>
        <w:behaviors>
          <w:behavior w:val="content"/>
        </w:behaviors>
        <w:guid w:val="{66DA8D74-68A6-4F78-A092-A599B44C155F}"/>
      </w:docPartPr>
      <w:docPartBody>
        <w:p w:rsidR="00813502" w:rsidRDefault="00742B72" w:rsidP="00742B72">
          <w:pPr>
            <w:pStyle w:val="9DEBFD7A76714A9FBDA7E0FCA0216A66"/>
          </w:pPr>
          <w:r>
            <w:rPr>
              <w:rStyle w:val="Style2"/>
            </w:rPr>
            <w:t>Enter here</w:t>
          </w:r>
        </w:p>
      </w:docPartBody>
    </w:docPart>
    <w:docPart>
      <w:docPartPr>
        <w:name w:val="35D4E95C96F942CDA7BBC2AF43AA2FF6"/>
        <w:category>
          <w:name w:val="General"/>
          <w:gallery w:val="placeholder"/>
        </w:category>
        <w:types>
          <w:type w:val="bbPlcHdr"/>
        </w:types>
        <w:behaviors>
          <w:behavior w:val="content"/>
        </w:behaviors>
        <w:guid w:val="{1B138691-0400-4D60-A7C3-B3940C6FD4BF}"/>
      </w:docPartPr>
      <w:docPartBody>
        <w:p w:rsidR="00813502" w:rsidRDefault="00742B72" w:rsidP="00742B72">
          <w:pPr>
            <w:pStyle w:val="35D4E95C96F942CDA7BBC2AF43AA2FF6"/>
          </w:pPr>
          <w:r>
            <w:rPr>
              <w:rStyle w:val="Style2"/>
            </w:rPr>
            <w:t>Enter here</w:t>
          </w:r>
        </w:p>
      </w:docPartBody>
    </w:docPart>
    <w:docPart>
      <w:docPartPr>
        <w:name w:val="719E1DFD951B409AA126F1F0F2E4E63F"/>
        <w:category>
          <w:name w:val="General"/>
          <w:gallery w:val="placeholder"/>
        </w:category>
        <w:types>
          <w:type w:val="bbPlcHdr"/>
        </w:types>
        <w:behaviors>
          <w:behavior w:val="content"/>
        </w:behaviors>
        <w:guid w:val="{2C8693D0-83DD-4A18-99B0-691B0DF611E6}"/>
      </w:docPartPr>
      <w:docPartBody>
        <w:p w:rsidR="00813502" w:rsidRDefault="00742B72" w:rsidP="00742B72">
          <w:pPr>
            <w:pStyle w:val="719E1DFD951B409AA126F1F0F2E4E63F"/>
          </w:pPr>
          <w:r>
            <w:rPr>
              <w:rStyle w:val="Style2"/>
            </w:rPr>
            <w:t>Enter here</w:t>
          </w:r>
        </w:p>
      </w:docPartBody>
    </w:docPart>
    <w:docPart>
      <w:docPartPr>
        <w:name w:val="1B61512A4A324B9CA56AC53F782829CD"/>
        <w:category>
          <w:name w:val="General"/>
          <w:gallery w:val="placeholder"/>
        </w:category>
        <w:types>
          <w:type w:val="bbPlcHdr"/>
        </w:types>
        <w:behaviors>
          <w:behavior w:val="content"/>
        </w:behaviors>
        <w:guid w:val="{05F5CED5-3197-4722-A822-141CF86D121A}"/>
      </w:docPartPr>
      <w:docPartBody>
        <w:p w:rsidR="00813502" w:rsidRDefault="000969AD">
          <w:pPr>
            <w:pStyle w:val="1B61512A4A324B9CA56AC53F782829CD"/>
          </w:pPr>
          <w:r w:rsidRPr="00260B93">
            <w:rPr>
              <w:rStyle w:val="PlaceholderText"/>
            </w:rPr>
            <w:t>Choose an item.</w:t>
          </w:r>
        </w:p>
      </w:docPartBody>
    </w:docPart>
    <w:docPart>
      <w:docPartPr>
        <w:name w:val="437CAE8EC3014934ADB1BD53154AB779"/>
        <w:category>
          <w:name w:val="General"/>
          <w:gallery w:val="placeholder"/>
        </w:category>
        <w:types>
          <w:type w:val="bbPlcHdr"/>
        </w:types>
        <w:behaviors>
          <w:behavior w:val="content"/>
        </w:behaviors>
        <w:guid w:val="{BA6D86DC-C08C-47BE-9949-68A03F719149}"/>
      </w:docPartPr>
      <w:docPartBody>
        <w:p w:rsidR="00813502" w:rsidRDefault="00742B72" w:rsidP="00742B72">
          <w:pPr>
            <w:pStyle w:val="437CAE8EC3014934ADB1BD53154AB779"/>
          </w:pPr>
          <w:r w:rsidRPr="004C1F30">
            <w:rPr>
              <w:rStyle w:val="Style2"/>
            </w:rPr>
            <w:t>Enter</w:t>
          </w:r>
        </w:p>
      </w:docPartBody>
    </w:docPart>
    <w:docPart>
      <w:docPartPr>
        <w:name w:val="A775AEBD93604FD1B5AB9C5C95E2E2C1"/>
        <w:category>
          <w:name w:val="General"/>
          <w:gallery w:val="placeholder"/>
        </w:category>
        <w:types>
          <w:type w:val="bbPlcHdr"/>
        </w:types>
        <w:behaviors>
          <w:behavior w:val="content"/>
        </w:behaviors>
        <w:guid w:val="{13F95DC4-75BD-45C0-BBBF-55DBC9D3F763}"/>
      </w:docPartPr>
      <w:docPartBody>
        <w:p w:rsidR="00813502" w:rsidRDefault="00742B72" w:rsidP="00742B72">
          <w:pPr>
            <w:pStyle w:val="A775AEBD93604FD1B5AB9C5C95E2E2C1"/>
          </w:pPr>
          <w:r>
            <w:rPr>
              <w:rStyle w:val="Style2"/>
            </w:rPr>
            <w:t>Enter here</w:t>
          </w:r>
        </w:p>
      </w:docPartBody>
    </w:docPart>
    <w:docPart>
      <w:docPartPr>
        <w:name w:val="DE28948EA38044A29BDB6C632A579E3D"/>
        <w:category>
          <w:name w:val="General"/>
          <w:gallery w:val="placeholder"/>
        </w:category>
        <w:types>
          <w:type w:val="bbPlcHdr"/>
        </w:types>
        <w:behaviors>
          <w:behavior w:val="content"/>
        </w:behaviors>
        <w:guid w:val="{0626EA59-0D62-4890-9ECB-AF3E3E7BD62E}"/>
      </w:docPartPr>
      <w:docPartBody>
        <w:p w:rsidR="00813502" w:rsidRDefault="00742B72" w:rsidP="00742B72">
          <w:pPr>
            <w:pStyle w:val="DE28948EA38044A29BDB6C632A579E3D"/>
          </w:pPr>
          <w:r>
            <w:rPr>
              <w:rStyle w:val="Style2"/>
            </w:rPr>
            <w:t>Enter a date</w:t>
          </w:r>
        </w:p>
      </w:docPartBody>
    </w:docPart>
    <w:docPart>
      <w:docPartPr>
        <w:name w:val="4ACA592BB8BE46B78C9A7E6D8F11F3D9"/>
        <w:category>
          <w:name w:val="General"/>
          <w:gallery w:val="placeholder"/>
        </w:category>
        <w:types>
          <w:type w:val="bbPlcHdr"/>
        </w:types>
        <w:behaviors>
          <w:behavior w:val="content"/>
        </w:behaviors>
        <w:guid w:val="{FF6B24DC-1838-40A0-9FD2-1FDF0C278547}"/>
      </w:docPartPr>
      <w:docPartBody>
        <w:p w:rsidR="00813502" w:rsidRDefault="00742B72" w:rsidP="00742B72">
          <w:pPr>
            <w:pStyle w:val="4ACA592BB8BE46B78C9A7E6D8F11F3D9"/>
          </w:pPr>
          <w:r>
            <w:rPr>
              <w:rStyle w:val="Style2"/>
            </w:rPr>
            <w:t>Enter</w:t>
          </w:r>
        </w:p>
      </w:docPartBody>
    </w:docPart>
    <w:docPart>
      <w:docPartPr>
        <w:name w:val="49ABA553349D495AAF5BE56F8A202007"/>
        <w:category>
          <w:name w:val="General"/>
          <w:gallery w:val="placeholder"/>
        </w:category>
        <w:types>
          <w:type w:val="bbPlcHdr"/>
        </w:types>
        <w:behaviors>
          <w:behavior w:val="content"/>
        </w:behaviors>
        <w:guid w:val="{6CD9A51A-6F72-4CA7-842E-1564F3D0C35A}"/>
      </w:docPartPr>
      <w:docPartBody>
        <w:p w:rsidR="00813502" w:rsidRDefault="00742B72" w:rsidP="00742B72">
          <w:pPr>
            <w:pStyle w:val="49ABA553349D495AAF5BE56F8A202007"/>
          </w:pPr>
          <w:r>
            <w:rPr>
              <w:rStyle w:val="Style2"/>
            </w:rPr>
            <w:t>Enter here</w:t>
          </w:r>
        </w:p>
      </w:docPartBody>
    </w:docPart>
    <w:docPart>
      <w:docPartPr>
        <w:name w:val="724AC5832F8045A682E7E00F8CA2947C"/>
        <w:category>
          <w:name w:val="General"/>
          <w:gallery w:val="placeholder"/>
        </w:category>
        <w:types>
          <w:type w:val="bbPlcHdr"/>
        </w:types>
        <w:behaviors>
          <w:behavior w:val="content"/>
        </w:behaviors>
        <w:guid w:val="{BBFE5EC2-32E5-4488-83FB-5B3B0ECB16FB}"/>
      </w:docPartPr>
      <w:docPartBody>
        <w:p w:rsidR="00813502" w:rsidRDefault="00742B72" w:rsidP="00742B72">
          <w:pPr>
            <w:pStyle w:val="724AC5832F8045A682E7E00F8CA2947C"/>
          </w:pPr>
          <w:r>
            <w:rPr>
              <w:rStyle w:val="Style2"/>
            </w:rPr>
            <w:t>Enter a date</w:t>
          </w:r>
        </w:p>
      </w:docPartBody>
    </w:docPart>
    <w:docPart>
      <w:docPartPr>
        <w:name w:val="45F2CE83A27D42F4B0D9C735256B9FE5"/>
        <w:category>
          <w:name w:val="General"/>
          <w:gallery w:val="placeholder"/>
        </w:category>
        <w:types>
          <w:type w:val="bbPlcHdr"/>
        </w:types>
        <w:behaviors>
          <w:behavior w:val="content"/>
        </w:behaviors>
        <w:guid w:val="{BE0D15F3-C0CC-49D0-9D62-0FDEC208E6F4}"/>
      </w:docPartPr>
      <w:docPartBody>
        <w:p w:rsidR="00813502" w:rsidRDefault="00742B72" w:rsidP="00742B72">
          <w:pPr>
            <w:pStyle w:val="45F2CE83A27D42F4B0D9C735256B9FE5"/>
          </w:pPr>
          <w:r>
            <w:rPr>
              <w:rStyle w:val="Style2"/>
            </w:rPr>
            <w:t>Enter</w:t>
          </w:r>
        </w:p>
      </w:docPartBody>
    </w:docPart>
    <w:docPart>
      <w:docPartPr>
        <w:name w:val="56D5D38259F64DA6A388E83474DDBC1D"/>
        <w:category>
          <w:name w:val="General"/>
          <w:gallery w:val="placeholder"/>
        </w:category>
        <w:types>
          <w:type w:val="bbPlcHdr"/>
        </w:types>
        <w:behaviors>
          <w:behavior w:val="content"/>
        </w:behaviors>
        <w:guid w:val="{CE1E6C71-FF62-46D9-B689-E3D373D60DF9}"/>
      </w:docPartPr>
      <w:docPartBody>
        <w:p w:rsidR="00813502" w:rsidRDefault="00742B72" w:rsidP="00742B72">
          <w:pPr>
            <w:pStyle w:val="56D5D38259F64DA6A388E83474DDBC1D"/>
          </w:pPr>
          <w:r>
            <w:rPr>
              <w:rStyle w:val="Style2"/>
            </w:rPr>
            <w:t>Enter here</w:t>
          </w:r>
        </w:p>
      </w:docPartBody>
    </w:docPart>
    <w:docPart>
      <w:docPartPr>
        <w:name w:val="1D297FE7964346A38D303F9D88462246"/>
        <w:category>
          <w:name w:val="General"/>
          <w:gallery w:val="placeholder"/>
        </w:category>
        <w:types>
          <w:type w:val="bbPlcHdr"/>
        </w:types>
        <w:behaviors>
          <w:behavior w:val="content"/>
        </w:behaviors>
        <w:guid w:val="{D09ACB81-6073-46AE-94F1-0BE33081ABCA}"/>
      </w:docPartPr>
      <w:docPartBody>
        <w:p w:rsidR="00813502" w:rsidRDefault="00742B72" w:rsidP="00742B72">
          <w:pPr>
            <w:pStyle w:val="1D297FE7964346A38D303F9D88462246"/>
          </w:pPr>
          <w:r>
            <w:rPr>
              <w:rStyle w:val="Style2"/>
            </w:rPr>
            <w:t>Enter a date</w:t>
          </w:r>
        </w:p>
      </w:docPartBody>
    </w:docPart>
    <w:docPart>
      <w:docPartPr>
        <w:name w:val="422F363C40A040A9A192892981E6D0FA"/>
        <w:category>
          <w:name w:val="General"/>
          <w:gallery w:val="placeholder"/>
        </w:category>
        <w:types>
          <w:type w:val="bbPlcHdr"/>
        </w:types>
        <w:behaviors>
          <w:behavior w:val="content"/>
        </w:behaviors>
        <w:guid w:val="{7489077D-0C2A-4545-9930-309C9A624889}"/>
      </w:docPartPr>
      <w:docPartBody>
        <w:p w:rsidR="00813502" w:rsidRDefault="00742B72" w:rsidP="00742B72">
          <w:pPr>
            <w:pStyle w:val="422F363C40A040A9A192892981E6D0FA"/>
          </w:pPr>
          <w:r>
            <w:rPr>
              <w:rStyle w:val="Style2"/>
            </w:rPr>
            <w:t>Enter here</w:t>
          </w:r>
        </w:p>
      </w:docPartBody>
    </w:docPart>
    <w:docPart>
      <w:docPartPr>
        <w:name w:val="E6EE5D37B4BC41FFB9CA76722F92CFAB"/>
        <w:category>
          <w:name w:val="General"/>
          <w:gallery w:val="placeholder"/>
        </w:category>
        <w:types>
          <w:type w:val="bbPlcHdr"/>
        </w:types>
        <w:behaviors>
          <w:behavior w:val="content"/>
        </w:behaviors>
        <w:guid w:val="{C136389A-5215-4DFA-8A20-CABEA3E9A616}"/>
      </w:docPartPr>
      <w:docPartBody>
        <w:p w:rsidR="00813502" w:rsidRDefault="00742B72" w:rsidP="00742B72">
          <w:pPr>
            <w:pStyle w:val="E6EE5D37B4BC41FFB9CA76722F92CFAB"/>
          </w:pPr>
          <w:r w:rsidRPr="00A150AD">
            <w:rPr>
              <w:rStyle w:val="Style2"/>
            </w:rPr>
            <w:t>Enter here</w:t>
          </w:r>
        </w:p>
      </w:docPartBody>
    </w:docPart>
    <w:docPart>
      <w:docPartPr>
        <w:name w:val="33E7872729B247A0B9990D637989061F"/>
        <w:category>
          <w:name w:val="General"/>
          <w:gallery w:val="placeholder"/>
        </w:category>
        <w:types>
          <w:type w:val="bbPlcHdr"/>
        </w:types>
        <w:behaviors>
          <w:behavior w:val="content"/>
        </w:behaviors>
        <w:guid w:val="{CC3AC6C3-062C-4B1C-9D87-F1A3F9F6C0B6}"/>
      </w:docPartPr>
      <w:docPartBody>
        <w:p w:rsidR="00813502" w:rsidRDefault="00742B72" w:rsidP="00742B72">
          <w:pPr>
            <w:pStyle w:val="33E7872729B247A0B9990D637989061F"/>
          </w:pPr>
          <w:r>
            <w:rPr>
              <w:rStyle w:val="Style2"/>
            </w:rPr>
            <w:t>Enter here</w:t>
          </w:r>
        </w:p>
      </w:docPartBody>
    </w:docPart>
    <w:docPart>
      <w:docPartPr>
        <w:name w:val="6239764832EA40B08B0E715161F134BC"/>
        <w:category>
          <w:name w:val="General"/>
          <w:gallery w:val="placeholder"/>
        </w:category>
        <w:types>
          <w:type w:val="bbPlcHdr"/>
        </w:types>
        <w:behaviors>
          <w:behavior w:val="content"/>
        </w:behaviors>
        <w:guid w:val="{E3FD05F7-9DDC-4A1F-8095-E6615F9DA1EB}"/>
      </w:docPartPr>
      <w:docPartBody>
        <w:p w:rsidR="00813502" w:rsidRDefault="00742B72" w:rsidP="00742B72">
          <w:pPr>
            <w:pStyle w:val="6239764832EA40B08B0E715161F134BC"/>
          </w:pPr>
          <w:r>
            <w:rPr>
              <w:rStyle w:val="Style2"/>
            </w:rPr>
            <w:t>Enter here</w:t>
          </w:r>
        </w:p>
      </w:docPartBody>
    </w:docPart>
    <w:docPart>
      <w:docPartPr>
        <w:name w:val="DefaultPlaceholder_-1854013437"/>
        <w:category>
          <w:name w:val="General"/>
          <w:gallery w:val="placeholder"/>
        </w:category>
        <w:types>
          <w:type w:val="bbPlcHdr"/>
        </w:types>
        <w:behaviors>
          <w:behavior w:val="content"/>
        </w:behaviors>
        <w:guid w:val="{185BBE28-A6A2-4AC5-9CF6-EB1DB33EADE5}"/>
      </w:docPartPr>
      <w:docPartBody>
        <w:p w:rsidR="00D753CC" w:rsidRDefault="00742B72">
          <w:r w:rsidRPr="00F70F87">
            <w:rPr>
              <w:rStyle w:val="PlaceholderText"/>
            </w:rPr>
            <w:t>Click or tap to enter a date.</w:t>
          </w:r>
        </w:p>
      </w:docPartBody>
    </w:docPart>
    <w:docPart>
      <w:docPartPr>
        <w:name w:val="ABB9E3E5715B472D8C3E6EA322155298"/>
        <w:category>
          <w:name w:val="General"/>
          <w:gallery w:val="placeholder"/>
        </w:category>
        <w:types>
          <w:type w:val="bbPlcHdr"/>
        </w:types>
        <w:behaviors>
          <w:behavior w:val="content"/>
        </w:behaviors>
        <w:guid w:val="{215DAC9A-044C-443A-8601-A8DFCA9926DE}"/>
      </w:docPartPr>
      <w:docPartBody>
        <w:p w:rsidR="00D753CC" w:rsidRDefault="00742B72" w:rsidP="00742B72">
          <w:pPr>
            <w:pStyle w:val="ABB9E3E5715B472D8C3E6EA322155298"/>
          </w:pPr>
          <w:r w:rsidRPr="00F70F87">
            <w:rPr>
              <w:rStyle w:val="PlaceholderText"/>
            </w:rPr>
            <w:t>Click or tap to enter a date.</w:t>
          </w:r>
        </w:p>
      </w:docPartBody>
    </w:docPart>
    <w:docPart>
      <w:docPartPr>
        <w:name w:val="77ADF2E5E0BA4993A6298824E9ABA942"/>
        <w:category>
          <w:name w:val="General"/>
          <w:gallery w:val="placeholder"/>
        </w:category>
        <w:types>
          <w:type w:val="bbPlcHdr"/>
        </w:types>
        <w:behaviors>
          <w:behavior w:val="content"/>
        </w:behaviors>
        <w:guid w:val="{43CDBF5B-DFFF-4D44-BECA-405C5AF9DD6C}"/>
      </w:docPartPr>
      <w:docPartBody>
        <w:p w:rsidR="00D753CC" w:rsidRDefault="00742B72" w:rsidP="00742B72">
          <w:pPr>
            <w:pStyle w:val="77ADF2E5E0BA4993A6298824E9ABA942"/>
          </w:pPr>
          <w:r w:rsidRPr="00031C6F">
            <w:rPr>
              <w:rStyle w:val="Style2"/>
            </w:rPr>
            <w:t>Choose an item</w:t>
          </w:r>
        </w:p>
      </w:docPartBody>
    </w:docPart>
    <w:docPart>
      <w:docPartPr>
        <w:name w:val="C6961F25CC2C464F88094FF64EACFF79"/>
        <w:category>
          <w:name w:val="General"/>
          <w:gallery w:val="placeholder"/>
        </w:category>
        <w:types>
          <w:type w:val="bbPlcHdr"/>
        </w:types>
        <w:behaviors>
          <w:behavior w:val="content"/>
        </w:behaviors>
        <w:guid w:val="{88C9202D-35FA-4C00-9BE0-A622099BD067}"/>
      </w:docPartPr>
      <w:docPartBody>
        <w:p w:rsidR="00D753CC" w:rsidRDefault="00742B72" w:rsidP="00742B72">
          <w:pPr>
            <w:pStyle w:val="C6961F25CC2C464F88094FF64EACFF79"/>
          </w:pPr>
          <w:r>
            <w:rPr>
              <w:rStyle w:val="Style2"/>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tihad Altis Text">
    <w:panose1 w:val="020B0603030000000003"/>
    <w:charset w:val="00"/>
    <w:family w:val="swiss"/>
    <w:pitch w:val="variable"/>
    <w:sig w:usb0="A00000BF" w:usb1="4000647B" w:usb2="00000000" w:usb3="00000000" w:csb0="00000093" w:csb1="00000000"/>
  </w:font>
  <w:font w:name="Etihad Altis Book">
    <w:panose1 w:val="020B0503030000000003"/>
    <w:charset w:val="00"/>
    <w:family w:val="swiss"/>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Fluent Icons">
    <w:panose1 w:val="050A0102010101010101"/>
    <w:charset w:val="00"/>
    <w:family w:val="roman"/>
    <w:pitch w:val="variable"/>
    <w:sig w:usb0="00000003" w:usb1="1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D"/>
    <w:rsid w:val="000969AD"/>
    <w:rsid w:val="000E2818"/>
    <w:rsid w:val="001A1BC7"/>
    <w:rsid w:val="001A5670"/>
    <w:rsid w:val="002462AD"/>
    <w:rsid w:val="002C2B54"/>
    <w:rsid w:val="003E64EC"/>
    <w:rsid w:val="00465D93"/>
    <w:rsid w:val="004C0907"/>
    <w:rsid w:val="00547DC0"/>
    <w:rsid w:val="005901AF"/>
    <w:rsid w:val="005B7764"/>
    <w:rsid w:val="00647CD1"/>
    <w:rsid w:val="00672B06"/>
    <w:rsid w:val="006824F1"/>
    <w:rsid w:val="006B4AAB"/>
    <w:rsid w:val="006F428A"/>
    <w:rsid w:val="00742B72"/>
    <w:rsid w:val="00745372"/>
    <w:rsid w:val="00754A10"/>
    <w:rsid w:val="00787E0A"/>
    <w:rsid w:val="007F2AE1"/>
    <w:rsid w:val="00813502"/>
    <w:rsid w:val="00830934"/>
    <w:rsid w:val="00863F77"/>
    <w:rsid w:val="008704F2"/>
    <w:rsid w:val="00932ED4"/>
    <w:rsid w:val="00A56AA7"/>
    <w:rsid w:val="00A764DE"/>
    <w:rsid w:val="00A77E8F"/>
    <w:rsid w:val="00A81962"/>
    <w:rsid w:val="00AA0E80"/>
    <w:rsid w:val="00AC67D4"/>
    <w:rsid w:val="00AD7C6C"/>
    <w:rsid w:val="00AF4015"/>
    <w:rsid w:val="00B065DA"/>
    <w:rsid w:val="00BB0526"/>
    <w:rsid w:val="00D00820"/>
    <w:rsid w:val="00D50C0F"/>
    <w:rsid w:val="00D753CC"/>
    <w:rsid w:val="00DD33AE"/>
    <w:rsid w:val="00E11EF4"/>
    <w:rsid w:val="00EE6804"/>
    <w:rsid w:val="00F84106"/>
    <w:rsid w:val="00FF058A"/>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5BBEAA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B72"/>
    <w:rPr>
      <w:color w:val="666666"/>
    </w:rPr>
  </w:style>
  <w:style w:type="paragraph" w:customStyle="1" w:styleId="1B61512A4A324B9CA56AC53F782829CD">
    <w:name w:val="1B61512A4A324B9CA56AC53F782829CD"/>
  </w:style>
  <w:style w:type="character" w:customStyle="1" w:styleId="Style2">
    <w:name w:val="Style2"/>
    <w:basedOn w:val="DefaultParagraphFont"/>
    <w:uiPriority w:val="1"/>
    <w:qFormat/>
    <w:rsid w:val="00742B72"/>
    <w:rPr>
      <w:color w:val="215E99" w:themeColor="text2" w:themeTint="BF"/>
    </w:rPr>
  </w:style>
  <w:style w:type="paragraph" w:customStyle="1" w:styleId="ABB9E3E5715B472D8C3E6EA322155298">
    <w:name w:val="ABB9E3E5715B472D8C3E6EA322155298"/>
    <w:rsid w:val="00742B72"/>
  </w:style>
  <w:style w:type="paragraph" w:customStyle="1" w:styleId="B935DBB65C404C3CB69169B749EF47B6">
    <w:name w:val="B935DBB65C404C3CB69169B749EF47B6"/>
    <w:rsid w:val="00742B72"/>
    <w:rPr>
      <w:rFonts w:eastAsiaTheme="minorHAnsi"/>
      <w:lang w:eastAsia="en-US"/>
    </w:rPr>
  </w:style>
  <w:style w:type="paragraph" w:customStyle="1" w:styleId="70CBE8E67B3341E29ACC9BAA34D60DA5">
    <w:name w:val="70CBE8E67B3341E29ACC9BAA34D60DA5"/>
    <w:rsid w:val="00742B72"/>
    <w:rPr>
      <w:rFonts w:eastAsiaTheme="minorHAnsi"/>
      <w:lang w:eastAsia="en-US"/>
    </w:rPr>
  </w:style>
  <w:style w:type="paragraph" w:customStyle="1" w:styleId="C15A1EF0FF5F42C49EF09D26373D4EA0">
    <w:name w:val="C15A1EF0FF5F42C49EF09D26373D4EA0"/>
    <w:rsid w:val="00742B72"/>
    <w:rPr>
      <w:rFonts w:eastAsiaTheme="minorHAnsi"/>
      <w:lang w:eastAsia="en-US"/>
    </w:rPr>
  </w:style>
  <w:style w:type="paragraph" w:customStyle="1" w:styleId="9D874741E91A40C88BA8DE8E5DC4E2E4">
    <w:name w:val="9D874741E91A40C88BA8DE8E5DC4E2E4"/>
    <w:rsid w:val="00742B72"/>
    <w:rPr>
      <w:rFonts w:eastAsiaTheme="minorHAnsi"/>
      <w:lang w:eastAsia="en-US"/>
    </w:rPr>
  </w:style>
  <w:style w:type="paragraph" w:customStyle="1" w:styleId="CE30B4C83A6F43758BB9A1900E4BBDC7">
    <w:name w:val="CE30B4C83A6F43758BB9A1900E4BBDC7"/>
    <w:rsid w:val="00742B72"/>
    <w:rPr>
      <w:rFonts w:eastAsiaTheme="minorHAnsi"/>
      <w:lang w:eastAsia="en-US"/>
    </w:rPr>
  </w:style>
  <w:style w:type="paragraph" w:customStyle="1" w:styleId="20628F13DCC042E28E7F446B9FD0311C">
    <w:name w:val="20628F13DCC042E28E7F446B9FD0311C"/>
    <w:rsid w:val="00742B72"/>
    <w:rPr>
      <w:rFonts w:eastAsiaTheme="minorHAnsi"/>
      <w:lang w:eastAsia="en-US"/>
    </w:rPr>
  </w:style>
  <w:style w:type="paragraph" w:customStyle="1" w:styleId="A351468F724444729073652A3D03AB53">
    <w:name w:val="A351468F724444729073652A3D03AB53"/>
    <w:rsid w:val="00742B72"/>
    <w:rPr>
      <w:rFonts w:eastAsiaTheme="minorHAnsi"/>
      <w:lang w:eastAsia="en-US"/>
    </w:rPr>
  </w:style>
  <w:style w:type="paragraph" w:customStyle="1" w:styleId="168C195DDDDC4E78AC48AB0208FF1764">
    <w:name w:val="168C195DDDDC4E78AC48AB0208FF1764"/>
    <w:rsid w:val="00742B72"/>
    <w:rPr>
      <w:rFonts w:eastAsiaTheme="minorHAnsi"/>
      <w:lang w:eastAsia="en-US"/>
    </w:rPr>
  </w:style>
  <w:style w:type="paragraph" w:customStyle="1" w:styleId="3F3F4BC03CB74AE18C11F29978BEEF30">
    <w:name w:val="3F3F4BC03CB74AE18C11F29978BEEF30"/>
    <w:rsid w:val="00742B72"/>
    <w:rPr>
      <w:rFonts w:eastAsiaTheme="minorHAnsi"/>
      <w:lang w:eastAsia="en-US"/>
    </w:rPr>
  </w:style>
  <w:style w:type="paragraph" w:customStyle="1" w:styleId="FBD15B5BCA9A45DD81BC8E06C076868B">
    <w:name w:val="FBD15B5BCA9A45DD81BC8E06C076868B"/>
    <w:rsid w:val="00742B72"/>
    <w:rPr>
      <w:rFonts w:eastAsiaTheme="minorHAnsi"/>
      <w:lang w:eastAsia="en-US"/>
    </w:rPr>
  </w:style>
  <w:style w:type="paragraph" w:customStyle="1" w:styleId="A0AC05A2FE0D452CB64112E306DC0332">
    <w:name w:val="A0AC05A2FE0D452CB64112E306DC0332"/>
    <w:rsid w:val="00742B72"/>
    <w:rPr>
      <w:rFonts w:eastAsiaTheme="minorHAnsi"/>
      <w:lang w:eastAsia="en-US"/>
    </w:rPr>
  </w:style>
  <w:style w:type="paragraph" w:customStyle="1" w:styleId="AF89AF0E15BA444EB00C3FC1071CC3C1">
    <w:name w:val="AF89AF0E15BA444EB00C3FC1071CC3C1"/>
    <w:rsid w:val="00742B72"/>
    <w:rPr>
      <w:rFonts w:eastAsiaTheme="minorHAnsi"/>
      <w:lang w:eastAsia="en-US"/>
    </w:rPr>
  </w:style>
  <w:style w:type="paragraph" w:customStyle="1" w:styleId="6FEA10BF9E5E427B84A094812B0A4A07">
    <w:name w:val="6FEA10BF9E5E427B84A094812B0A4A07"/>
    <w:rsid w:val="00742B72"/>
    <w:rPr>
      <w:rFonts w:eastAsiaTheme="minorHAnsi"/>
      <w:lang w:eastAsia="en-US"/>
    </w:rPr>
  </w:style>
  <w:style w:type="paragraph" w:customStyle="1" w:styleId="FB17B2612DE04798A3FF3A3C45B3D303">
    <w:name w:val="FB17B2612DE04798A3FF3A3C45B3D303"/>
    <w:rsid w:val="00742B72"/>
    <w:rPr>
      <w:rFonts w:eastAsiaTheme="minorHAnsi"/>
      <w:lang w:eastAsia="en-US"/>
    </w:rPr>
  </w:style>
  <w:style w:type="paragraph" w:customStyle="1" w:styleId="CA20043416A14AA0B5652BB05A531E2A">
    <w:name w:val="CA20043416A14AA0B5652BB05A531E2A"/>
    <w:rsid w:val="00742B72"/>
    <w:rPr>
      <w:rFonts w:eastAsiaTheme="minorHAnsi"/>
      <w:lang w:eastAsia="en-US"/>
    </w:rPr>
  </w:style>
  <w:style w:type="paragraph" w:customStyle="1" w:styleId="EA598CA05E414CED812FCE49D888C5C6">
    <w:name w:val="EA598CA05E414CED812FCE49D888C5C6"/>
    <w:rsid w:val="00742B72"/>
    <w:rPr>
      <w:rFonts w:eastAsiaTheme="minorHAnsi"/>
      <w:lang w:eastAsia="en-US"/>
    </w:rPr>
  </w:style>
  <w:style w:type="paragraph" w:customStyle="1" w:styleId="A1B3FA01296447B8A4B448C1547FE070">
    <w:name w:val="A1B3FA01296447B8A4B448C1547FE070"/>
    <w:rsid w:val="00742B72"/>
    <w:rPr>
      <w:rFonts w:eastAsiaTheme="minorHAnsi"/>
      <w:lang w:eastAsia="en-US"/>
    </w:rPr>
  </w:style>
  <w:style w:type="paragraph" w:customStyle="1" w:styleId="50FBC63B4EF04540B19EA1F073868F54">
    <w:name w:val="50FBC63B4EF04540B19EA1F073868F54"/>
    <w:rsid w:val="00742B72"/>
    <w:rPr>
      <w:rFonts w:eastAsiaTheme="minorHAnsi"/>
      <w:lang w:eastAsia="en-US"/>
    </w:rPr>
  </w:style>
  <w:style w:type="paragraph" w:customStyle="1" w:styleId="95CE019327534F2D96F83ED49C293F94">
    <w:name w:val="95CE019327534F2D96F83ED49C293F94"/>
    <w:rsid w:val="00742B72"/>
    <w:rPr>
      <w:rFonts w:eastAsiaTheme="minorHAnsi"/>
      <w:lang w:eastAsia="en-US"/>
    </w:rPr>
  </w:style>
  <w:style w:type="paragraph" w:customStyle="1" w:styleId="F1AA17F51E834C61834F1D7C68140001">
    <w:name w:val="F1AA17F51E834C61834F1D7C68140001"/>
    <w:rsid w:val="00742B72"/>
    <w:rPr>
      <w:rFonts w:eastAsiaTheme="minorHAnsi"/>
      <w:lang w:eastAsia="en-US"/>
    </w:rPr>
  </w:style>
  <w:style w:type="paragraph" w:customStyle="1" w:styleId="2C9784892FB049C1A12DFC5FCD231F48">
    <w:name w:val="2C9784892FB049C1A12DFC5FCD231F48"/>
    <w:rsid w:val="00742B72"/>
    <w:rPr>
      <w:rFonts w:eastAsiaTheme="minorHAnsi"/>
      <w:lang w:eastAsia="en-US"/>
    </w:rPr>
  </w:style>
  <w:style w:type="paragraph" w:customStyle="1" w:styleId="195A5E0B3A824D33B4352433BD791B64">
    <w:name w:val="195A5E0B3A824D33B4352433BD791B64"/>
    <w:rsid w:val="00742B72"/>
    <w:rPr>
      <w:rFonts w:eastAsiaTheme="minorHAnsi"/>
      <w:lang w:eastAsia="en-US"/>
    </w:rPr>
  </w:style>
  <w:style w:type="paragraph" w:customStyle="1" w:styleId="237723E4C3CE4F4DA5C6C0070C8C49DD">
    <w:name w:val="237723E4C3CE4F4DA5C6C0070C8C49DD"/>
    <w:rsid w:val="00742B72"/>
    <w:rPr>
      <w:rFonts w:eastAsiaTheme="minorHAnsi"/>
      <w:lang w:eastAsia="en-US"/>
    </w:rPr>
  </w:style>
  <w:style w:type="paragraph" w:customStyle="1" w:styleId="0B93E0EAB0BF42FDAADE4F0AE6FE9FCE">
    <w:name w:val="0B93E0EAB0BF42FDAADE4F0AE6FE9FCE"/>
    <w:rsid w:val="00742B72"/>
    <w:rPr>
      <w:rFonts w:eastAsiaTheme="minorHAnsi"/>
      <w:lang w:eastAsia="en-US"/>
    </w:rPr>
  </w:style>
  <w:style w:type="paragraph" w:customStyle="1" w:styleId="F81F449C22404E0E839FCF8EEE585E1A">
    <w:name w:val="F81F449C22404E0E839FCF8EEE585E1A"/>
    <w:rsid w:val="00742B72"/>
    <w:rPr>
      <w:rFonts w:eastAsiaTheme="minorHAnsi"/>
      <w:lang w:eastAsia="en-US"/>
    </w:rPr>
  </w:style>
  <w:style w:type="paragraph" w:customStyle="1" w:styleId="663F9A61B1854C5A850BDF1FF45A0F35">
    <w:name w:val="663F9A61B1854C5A850BDF1FF45A0F35"/>
    <w:rsid w:val="00742B72"/>
    <w:rPr>
      <w:rFonts w:eastAsiaTheme="minorHAnsi"/>
      <w:lang w:eastAsia="en-US"/>
    </w:rPr>
  </w:style>
  <w:style w:type="paragraph" w:customStyle="1" w:styleId="019C95C66B4F4015BC560552C45BB855">
    <w:name w:val="019C95C66B4F4015BC560552C45BB855"/>
    <w:rsid w:val="00742B72"/>
    <w:rPr>
      <w:rFonts w:eastAsiaTheme="minorHAnsi"/>
      <w:lang w:eastAsia="en-US"/>
    </w:rPr>
  </w:style>
  <w:style w:type="paragraph" w:customStyle="1" w:styleId="45ADB75F74A04583A08A98123BDF0156">
    <w:name w:val="45ADB75F74A04583A08A98123BDF0156"/>
    <w:rsid w:val="00742B72"/>
    <w:rPr>
      <w:rFonts w:eastAsiaTheme="minorHAnsi"/>
      <w:lang w:eastAsia="en-US"/>
    </w:rPr>
  </w:style>
  <w:style w:type="paragraph" w:customStyle="1" w:styleId="7F9438D6AFC54747A869CCCBFF966C46">
    <w:name w:val="7F9438D6AFC54747A869CCCBFF966C46"/>
    <w:rsid w:val="00742B72"/>
    <w:rPr>
      <w:rFonts w:eastAsiaTheme="minorHAnsi"/>
      <w:lang w:eastAsia="en-US"/>
    </w:rPr>
  </w:style>
  <w:style w:type="paragraph" w:customStyle="1" w:styleId="AD17F875B57D46BEA43310FA0C77DF87">
    <w:name w:val="AD17F875B57D46BEA43310FA0C77DF87"/>
    <w:rsid w:val="00742B72"/>
    <w:rPr>
      <w:rFonts w:eastAsiaTheme="minorHAnsi"/>
      <w:lang w:eastAsia="en-US"/>
    </w:rPr>
  </w:style>
  <w:style w:type="paragraph" w:customStyle="1" w:styleId="2FB0BF7348D84E0EB08A85A5CD6EDCC4">
    <w:name w:val="2FB0BF7348D84E0EB08A85A5CD6EDCC4"/>
    <w:rsid w:val="00742B72"/>
    <w:rPr>
      <w:rFonts w:eastAsiaTheme="minorHAnsi"/>
      <w:lang w:eastAsia="en-US"/>
    </w:rPr>
  </w:style>
  <w:style w:type="paragraph" w:customStyle="1" w:styleId="12FC2DEB0A734DC989DA96A38D631EB3">
    <w:name w:val="12FC2DEB0A734DC989DA96A38D631EB3"/>
    <w:rsid w:val="00742B72"/>
    <w:rPr>
      <w:rFonts w:eastAsiaTheme="minorHAnsi"/>
      <w:lang w:eastAsia="en-US"/>
    </w:rPr>
  </w:style>
  <w:style w:type="paragraph" w:customStyle="1" w:styleId="00D1DDA2F87A4FD3A27627D8086FAC23">
    <w:name w:val="00D1DDA2F87A4FD3A27627D8086FAC23"/>
    <w:rsid w:val="00742B72"/>
    <w:rPr>
      <w:rFonts w:eastAsiaTheme="minorHAnsi"/>
      <w:lang w:eastAsia="en-US"/>
    </w:rPr>
  </w:style>
  <w:style w:type="paragraph" w:customStyle="1" w:styleId="65A7D29CC984448BBE4945D55983C97B">
    <w:name w:val="65A7D29CC984448BBE4945D55983C97B"/>
    <w:rsid w:val="00742B72"/>
    <w:rPr>
      <w:rFonts w:eastAsiaTheme="minorHAnsi"/>
      <w:lang w:eastAsia="en-US"/>
    </w:rPr>
  </w:style>
  <w:style w:type="paragraph" w:customStyle="1" w:styleId="9DEBFD7A76714A9FBDA7E0FCA0216A66">
    <w:name w:val="9DEBFD7A76714A9FBDA7E0FCA0216A66"/>
    <w:rsid w:val="00742B72"/>
    <w:rPr>
      <w:rFonts w:eastAsiaTheme="minorHAnsi"/>
      <w:lang w:eastAsia="en-US"/>
    </w:rPr>
  </w:style>
  <w:style w:type="paragraph" w:customStyle="1" w:styleId="35D4E95C96F942CDA7BBC2AF43AA2FF6">
    <w:name w:val="35D4E95C96F942CDA7BBC2AF43AA2FF6"/>
    <w:rsid w:val="00742B72"/>
    <w:rPr>
      <w:rFonts w:eastAsiaTheme="minorHAnsi"/>
      <w:lang w:eastAsia="en-US"/>
    </w:rPr>
  </w:style>
  <w:style w:type="paragraph" w:customStyle="1" w:styleId="719E1DFD951B409AA126F1F0F2E4E63F">
    <w:name w:val="719E1DFD951B409AA126F1F0F2E4E63F"/>
    <w:rsid w:val="00742B72"/>
    <w:rPr>
      <w:rFonts w:eastAsiaTheme="minorHAnsi"/>
      <w:lang w:eastAsia="en-US"/>
    </w:rPr>
  </w:style>
  <w:style w:type="paragraph" w:customStyle="1" w:styleId="437CAE8EC3014934ADB1BD53154AB779">
    <w:name w:val="437CAE8EC3014934ADB1BD53154AB779"/>
    <w:rsid w:val="00742B72"/>
    <w:rPr>
      <w:rFonts w:eastAsiaTheme="minorHAnsi"/>
      <w:lang w:eastAsia="en-US"/>
    </w:rPr>
  </w:style>
  <w:style w:type="paragraph" w:customStyle="1" w:styleId="A775AEBD93604FD1B5AB9C5C95E2E2C1">
    <w:name w:val="A775AEBD93604FD1B5AB9C5C95E2E2C1"/>
    <w:rsid w:val="00742B72"/>
    <w:rPr>
      <w:rFonts w:eastAsiaTheme="minorHAnsi"/>
      <w:lang w:eastAsia="en-US"/>
    </w:rPr>
  </w:style>
  <w:style w:type="paragraph" w:customStyle="1" w:styleId="DE28948EA38044A29BDB6C632A579E3D">
    <w:name w:val="DE28948EA38044A29BDB6C632A579E3D"/>
    <w:rsid w:val="00742B72"/>
    <w:rPr>
      <w:rFonts w:eastAsiaTheme="minorHAnsi"/>
      <w:lang w:eastAsia="en-US"/>
    </w:rPr>
  </w:style>
  <w:style w:type="paragraph" w:customStyle="1" w:styleId="4ACA592BB8BE46B78C9A7E6D8F11F3D9">
    <w:name w:val="4ACA592BB8BE46B78C9A7E6D8F11F3D9"/>
    <w:rsid w:val="00742B72"/>
    <w:rPr>
      <w:rFonts w:eastAsiaTheme="minorHAnsi"/>
      <w:lang w:eastAsia="en-US"/>
    </w:rPr>
  </w:style>
  <w:style w:type="paragraph" w:customStyle="1" w:styleId="49ABA553349D495AAF5BE56F8A202007">
    <w:name w:val="49ABA553349D495AAF5BE56F8A202007"/>
    <w:rsid w:val="00742B72"/>
    <w:rPr>
      <w:rFonts w:eastAsiaTheme="minorHAnsi"/>
      <w:lang w:eastAsia="en-US"/>
    </w:rPr>
  </w:style>
  <w:style w:type="paragraph" w:customStyle="1" w:styleId="724AC5832F8045A682E7E00F8CA2947C">
    <w:name w:val="724AC5832F8045A682E7E00F8CA2947C"/>
    <w:rsid w:val="00742B72"/>
    <w:rPr>
      <w:rFonts w:eastAsiaTheme="minorHAnsi"/>
      <w:lang w:eastAsia="en-US"/>
    </w:rPr>
  </w:style>
  <w:style w:type="paragraph" w:customStyle="1" w:styleId="45F2CE83A27D42F4B0D9C735256B9FE5">
    <w:name w:val="45F2CE83A27D42F4B0D9C735256B9FE5"/>
    <w:rsid w:val="00742B72"/>
    <w:rPr>
      <w:rFonts w:eastAsiaTheme="minorHAnsi"/>
      <w:lang w:eastAsia="en-US"/>
    </w:rPr>
  </w:style>
  <w:style w:type="paragraph" w:customStyle="1" w:styleId="56D5D38259F64DA6A388E83474DDBC1D">
    <w:name w:val="56D5D38259F64DA6A388E83474DDBC1D"/>
    <w:rsid w:val="00742B72"/>
    <w:rPr>
      <w:rFonts w:eastAsiaTheme="minorHAnsi"/>
      <w:lang w:eastAsia="en-US"/>
    </w:rPr>
  </w:style>
  <w:style w:type="paragraph" w:customStyle="1" w:styleId="1D297FE7964346A38D303F9D88462246">
    <w:name w:val="1D297FE7964346A38D303F9D88462246"/>
    <w:rsid w:val="00742B72"/>
    <w:rPr>
      <w:rFonts w:eastAsiaTheme="minorHAnsi"/>
      <w:lang w:eastAsia="en-US"/>
    </w:rPr>
  </w:style>
  <w:style w:type="paragraph" w:customStyle="1" w:styleId="422F363C40A040A9A192892981E6D0FA">
    <w:name w:val="422F363C40A040A9A192892981E6D0FA"/>
    <w:rsid w:val="00742B72"/>
    <w:rPr>
      <w:rFonts w:eastAsiaTheme="minorHAnsi"/>
      <w:lang w:eastAsia="en-US"/>
    </w:rPr>
  </w:style>
  <w:style w:type="paragraph" w:customStyle="1" w:styleId="E6EE5D37B4BC41FFB9CA76722F92CFAB">
    <w:name w:val="E6EE5D37B4BC41FFB9CA76722F92CFAB"/>
    <w:rsid w:val="00742B72"/>
    <w:rPr>
      <w:rFonts w:eastAsiaTheme="minorHAnsi"/>
      <w:lang w:eastAsia="en-US"/>
    </w:rPr>
  </w:style>
  <w:style w:type="paragraph" w:customStyle="1" w:styleId="33E7872729B247A0B9990D637989061F">
    <w:name w:val="33E7872729B247A0B9990D637989061F"/>
    <w:rsid w:val="00742B72"/>
    <w:rPr>
      <w:rFonts w:eastAsiaTheme="minorHAnsi"/>
      <w:lang w:eastAsia="en-US"/>
    </w:rPr>
  </w:style>
  <w:style w:type="paragraph" w:customStyle="1" w:styleId="77ADF2E5E0BA4993A6298824E9ABA942">
    <w:name w:val="77ADF2E5E0BA4993A6298824E9ABA942"/>
    <w:rsid w:val="00742B72"/>
    <w:rPr>
      <w:rFonts w:eastAsiaTheme="minorHAnsi"/>
      <w:lang w:eastAsia="en-US"/>
    </w:rPr>
  </w:style>
  <w:style w:type="paragraph" w:customStyle="1" w:styleId="C6961F25CC2C464F88094FF64EACFF79">
    <w:name w:val="C6961F25CC2C464F88094FF64EACFF79"/>
    <w:rsid w:val="00742B72"/>
    <w:rPr>
      <w:rFonts w:eastAsiaTheme="minorHAnsi"/>
      <w:lang w:eastAsia="en-US"/>
    </w:rPr>
  </w:style>
  <w:style w:type="paragraph" w:customStyle="1" w:styleId="6239764832EA40B08B0E715161F134BC">
    <w:name w:val="6239764832EA40B08B0E715161F134BC"/>
    <w:rsid w:val="00742B7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9FEEBDC4DC34D8A3061DE6F351C5E" ma:contentTypeVersion="19" ma:contentTypeDescription="Create a new document." ma:contentTypeScope="" ma:versionID="b89d67d98e24e56271c292a97e097d06">
  <xsd:schema xmlns:xsd="http://www.w3.org/2001/XMLSchema" xmlns:xs="http://www.w3.org/2001/XMLSchema" xmlns:p="http://schemas.microsoft.com/office/2006/metadata/properties" xmlns:ns2="373ec30b-dce4-40ca-b5e9-538e8dc8d5f5" xmlns:ns3="43f7afb3-f864-4501-8ca8-c800a085e1e2" targetNamespace="http://schemas.microsoft.com/office/2006/metadata/properties" ma:root="true" ma:fieldsID="6a11bd24e94ee6825f6dbd1bace4bfa2" ns2:_="" ns3:_="">
    <xsd:import namespace="373ec30b-dce4-40ca-b5e9-538e8dc8d5f5"/>
    <xsd:import namespace="43f7afb3-f864-4501-8ca8-c800a085e1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ec30b-dce4-40ca-b5e9-538e8dc8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184122-ba35-40b1-9a2a-69968ec9b4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7afb3-f864-4501-8ca8-c800a085e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3a2c8d-7124-4060-b25d-a97ab3f56aa1}" ma:internalName="TaxCatchAll" ma:showField="CatchAllData" ma:web="43f7afb3-f864-4501-8ca8-c800a085e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3ec30b-dce4-40ca-b5e9-538e8dc8d5f5">
      <Terms xmlns="http://schemas.microsoft.com/office/infopath/2007/PartnerControls"/>
    </lcf76f155ced4ddcb4097134ff3c332f>
    <_Flow_SignoffStatus xmlns="373ec30b-dce4-40ca-b5e9-538e8dc8d5f5" xsi:nil="true"/>
    <TaxCatchAll xmlns="43f7afb3-f864-4501-8ca8-c800a085e1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A2AA-09A5-4210-85C3-A451ED58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ec30b-dce4-40ca-b5e9-538e8dc8d5f5"/>
    <ds:schemaRef ds:uri="43f7afb3-f864-4501-8ca8-c800a085e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32BA9-7B61-4DC8-96F1-00EB13ACBCFF}">
  <ds:schemaRefs>
    <ds:schemaRef ds:uri="http://schemas.microsoft.com/sharepoint/v3/contenttype/forms"/>
  </ds:schemaRefs>
</ds:datastoreItem>
</file>

<file path=customXml/itemProps3.xml><?xml version="1.0" encoding="utf-8"?>
<ds:datastoreItem xmlns:ds="http://schemas.openxmlformats.org/officeDocument/2006/customXml" ds:itemID="{DBD261AA-9A54-4E32-A355-C76EFEA4E65B}">
  <ds:schemaRefs>
    <ds:schemaRef ds:uri="http://schemas.microsoft.com/office/2006/metadata/properties"/>
    <ds:schemaRef ds:uri="http://schemas.microsoft.com/office/infopath/2007/PartnerControls"/>
    <ds:schemaRef ds:uri="373ec30b-dce4-40ca-b5e9-538e8dc8d5f5"/>
    <ds:schemaRef ds:uri="43f7afb3-f864-4501-8ca8-c800a085e1e2"/>
  </ds:schemaRefs>
</ds:datastoreItem>
</file>

<file path=customXml/itemProps4.xml><?xml version="1.0" encoding="utf-8"?>
<ds:datastoreItem xmlns:ds="http://schemas.openxmlformats.org/officeDocument/2006/customXml" ds:itemID="{D08AFFB2-7DB7-4646-91FD-A68C8A1A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ihad Airways</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R Abdulla</dc:creator>
  <cp:keywords/>
  <dc:description/>
  <cp:lastModifiedBy>Faizal R Abdulla</cp:lastModifiedBy>
  <cp:revision>182</cp:revision>
  <cp:lastPrinted>2026-03-11T10:57:00Z</cp:lastPrinted>
  <dcterms:created xsi:type="dcterms:W3CDTF">2026-03-13T07:21:00Z</dcterms:created>
  <dcterms:modified xsi:type="dcterms:W3CDTF">2026-03-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9FEEBDC4DC34D8A3061DE6F351C5E</vt:lpwstr>
  </property>
  <property fmtid="{D5CDD505-2E9C-101B-9397-08002B2CF9AE}" pid="3" name="docLang">
    <vt:lpwstr>en</vt:lpwstr>
  </property>
  <property fmtid="{D5CDD505-2E9C-101B-9397-08002B2CF9AE}" pid="4" name="MediaServiceImageTags">
    <vt:lpwstr/>
  </property>
</Properties>
</file>